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990B27" w14:textId="387C4DA7" w:rsidR="001C1BC7" w:rsidRPr="00E05B49" w:rsidRDefault="00E05B49" w:rsidP="00E05B49">
      <w:pPr>
        <w:pStyle w:val="12"/>
        <w:ind w:firstLineChars="100" w:firstLine="274"/>
        <w:rPr>
          <w:rFonts w:ascii="Times New Roman" w:eastAsia="標楷體" w:hint="eastAsia"/>
          <w:spacing w:val="-6"/>
          <w:u w:val="single"/>
        </w:rPr>
      </w:pPr>
      <w:bookmarkStart w:id="0" w:name="_GoBack"/>
      <w:r>
        <w:rPr>
          <w:rFonts w:ascii="Times New Roman" w:eastAsia="標楷體" w:hint="eastAsia"/>
          <w:spacing w:val="-6"/>
          <w:u w:val="single"/>
        </w:rPr>
        <w:t>台北</w:t>
      </w:r>
      <w:r w:rsidRPr="0074382B">
        <w:rPr>
          <w:rFonts w:ascii="Times New Roman" w:eastAsia="標楷體" w:hint="eastAsia"/>
          <w:spacing w:val="-6"/>
        </w:rPr>
        <w:t>市</w:t>
      </w:r>
      <w:r>
        <w:rPr>
          <w:rFonts w:ascii="Times New Roman" w:eastAsia="標楷體" w:hint="eastAsia"/>
          <w:spacing w:val="-6"/>
          <w:u w:val="single"/>
        </w:rPr>
        <w:t>1</w:t>
      </w:r>
      <w:r>
        <w:rPr>
          <w:rFonts w:ascii="Times New Roman" w:eastAsia="標楷體" w:hint="eastAsia"/>
          <w:spacing w:val="-6"/>
          <w:u w:val="single"/>
        </w:rPr>
        <w:t>10</w:t>
      </w:r>
      <w:r w:rsidRPr="0074382B">
        <w:rPr>
          <w:rFonts w:ascii="Times New Roman" w:eastAsia="標楷體" w:hint="eastAsia"/>
          <w:spacing w:val="-6"/>
        </w:rPr>
        <w:t xml:space="preserve"> </w:t>
      </w:r>
      <w:r w:rsidRPr="0074382B">
        <w:rPr>
          <w:rFonts w:ascii="Times New Roman" w:eastAsia="標楷體" w:hint="eastAsia"/>
          <w:spacing w:val="-6"/>
        </w:rPr>
        <w:t>學年度</w:t>
      </w:r>
      <w:r w:rsidRPr="0074382B">
        <w:rPr>
          <w:rFonts w:ascii="Times New Roman" w:eastAsia="標楷體" w:hint="eastAsia"/>
          <w:spacing w:val="-6"/>
        </w:rPr>
        <w:t xml:space="preserve"> </w:t>
      </w:r>
      <w:r w:rsidRPr="0074382B">
        <w:rPr>
          <w:rFonts w:ascii="Times New Roman" w:eastAsia="標楷體" w:hint="eastAsia"/>
          <w:spacing w:val="-6"/>
        </w:rPr>
        <w:t>第</w:t>
      </w:r>
      <w:r w:rsidRPr="0074382B">
        <w:rPr>
          <w:rFonts w:ascii="Times New Roman" w:eastAsia="標楷體" w:hint="eastAsia"/>
          <w:spacing w:val="-6"/>
        </w:rPr>
        <w:t xml:space="preserve"> </w:t>
      </w:r>
      <w:r>
        <w:rPr>
          <w:rFonts w:ascii="Times New Roman" w:eastAsia="標楷體" w:hint="eastAsia"/>
          <w:spacing w:val="-6"/>
          <w:u w:val="single"/>
        </w:rPr>
        <w:t>二</w:t>
      </w:r>
      <w:r w:rsidRPr="0074382B">
        <w:rPr>
          <w:rFonts w:ascii="Times New Roman" w:eastAsia="標楷體" w:hint="eastAsia"/>
          <w:spacing w:val="-6"/>
        </w:rPr>
        <w:t xml:space="preserve"> </w:t>
      </w:r>
      <w:r w:rsidRPr="0074382B">
        <w:rPr>
          <w:rFonts w:ascii="Times New Roman" w:eastAsia="標楷體" w:hint="eastAsia"/>
          <w:spacing w:val="-6"/>
        </w:rPr>
        <w:t>學期</w:t>
      </w:r>
      <w:r w:rsidRPr="0074382B">
        <w:rPr>
          <w:rFonts w:ascii="Times New Roman" w:eastAsia="標楷體" w:hint="eastAsia"/>
          <w:spacing w:val="-6"/>
        </w:rPr>
        <w:t xml:space="preserve"> </w:t>
      </w:r>
      <w:r w:rsidRPr="0074382B">
        <w:rPr>
          <w:rFonts w:ascii="Times New Roman" w:eastAsia="標楷體" w:hint="eastAsia"/>
          <w:spacing w:val="-6"/>
          <w:u w:val="single"/>
        </w:rPr>
        <w:t xml:space="preserve"> </w:t>
      </w:r>
      <w:r>
        <w:rPr>
          <w:rFonts w:ascii="Times New Roman" w:eastAsia="標楷體" w:hint="eastAsia"/>
          <w:spacing w:val="-6"/>
          <w:u w:val="single"/>
        </w:rPr>
        <w:t>內湖</w:t>
      </w:r>
      <w:r w:rsidRPr="0074382B">
        <w:rPr>
          <w:rFonts w:ascii="Times New Roman" w:eastAsia="標楷體" w:hint="eastAsia"/>
          <w:spacing w:val="-6"/>
          <w:u w:val="single"/>
        </w:rPr>
        <w:t xml:space="preserve"> </w:t>
      </w:r>
      <w:r w:rsidRPr="0074382B">
        <w:rPr>
          <w:rFonts w:ascii="Times New Roman" w:eastAsia="標楷體" w:hint="eastAsia"/>
          <w:spacing w:val="-6"/>
        </w:rPr>
        <w:t xml:space="preserve"> </w:t>
      </w:r>
      <w:r w:rsidRPr="0074382B">
        <w:rPr>
          <w:rFonts w:ascii="Times New Roman" w:eastAsia="標楷體" w:hint="eastAsia"/>
          <w:spacing w:val="-6"/>
        </w:rPr>
        <w:t>區</w:t>
      </w:r>
      <w:r w:rsidRPr="0074382B">
        <w:rPr>
          <w:rFonts w:ascii="Times New Roman" w:eastAsia="標楷體" w:cs="細明體" w:hint="eastAsia"/>
          <w:spacing w:val="-6"/>
        </w:rPr>
        <w:t xml:space="preserve"> </w:t>
      </w:r>
      <w:r w:rsidRPr="0074382B">
        <w:rPr>
          <w:rFonts w:ascii="Times New Roman" w:eastAsia="標楷體" w:hint="eastAsia"/>
          <w:spacing w:val="-6"/>
          <w:u w:val="single"/>
        </w:rPr>
        <w:t xml:space="preserve"> </w:t>
      </w:r>
      <w:r>
        <w:rPr>
          <w:rFonts w:ascii="Times New Roman" w:eastAsia="標楷體" w:hint="eastAsia"/>
          <w:spacing w:val="-6"/>
          <w:u w:val="single"/>
        </w:rPr>
        <w:t>康寧</w:t>
      </w:r>
      <w:r w:rsidRPr="0074382B">
        <w:rPr>
          <w:rFonts w:ascii="Times New Roman" w:eastAsia="標楷體" w:hint="eastAsia"/>
          <w:spacing w:val="-6"/>
          <w:u w:val="single"/>
        </w:rPr>
        <w:t xml:space="preserve">  </w:t>
      </w:r>
      <w:r w:rsidRPr="0074382B">
        <w:rPr>
          <w:rFonts w:ascii="Times New Roman" w:eastAsia="標楷體" w:hint="eastAsia"/>
          <w:spacing w:val="-6"/>
        </w:rPr>
        <w:t xml:space="preserve"> </w:t>
      </w:r>
      <w:r w:rsidRPr="0074382B">
        <w:rPr>
          <w:rFonts w:ascii="Times New Roman" w:eastAsia="標楷體" w:hint="eastAsia"/>
          <w:spacing w:val="-6"/>
        </w:rPr>
        <w:t>國民小學</w:t>
      </w:r>
      <w:r w:rsidRPr="0074382B">
        <w:rPr>
          <w:rFonts w:ascii="Times New Roman" w:eastAsia="標楷體" w:hint="eastAsia"/>
          <w:spacing w:val="-6"/>
        </w:rPr>
        <w:t xml:space="preserve"> </w:t>
      </w:r>
      <w:r>
        <w:rPr>
          <w:rFonts w:ascii="Times New Roman" w:eastAsia="標楷體" w:hint="eastAsia"/>
          <w:spacing w:val="-6"/>
          <w:u w:val="single"/>
        </w:rPr>
        <w:t>四</w:t>
      </w:r>
      <w:r w:rsidRPr="0074382B">
        <w:rPr>
          <w:rFonts w:ascii="Times New Roman" w:eastAsia="標楷體" w:hint="eastAsia"/>
          <w:spacing w:val="-6"/>
        </w:rPr>
        <w:t xml:space="preserve"> </w:t>
      </w:r>
      <w:r w:rsidRPr="0074382B">
        <w:rPr>
          <w:rFonts w:ascii="Times New Roman" w:eastAsia="標楷體" w:hint="eastAsia"/>
          <w:spacing w:val="-6"/>
        </w:rPr>
        <w:t>年級</w:t>
      </w:r>
      <w:r w:rsidRPr="0074382B">
        <w:rPr>
          <w:rFonts w:ascii="Times New Roman" w:eastAsia="標楷體" w:hint="eastAsia"/>
          <w:spacing w:val="-6"/>
        </w:rPr>
        <w:t xml:space="preserve"> </w:t>
      </w:r>
      <w:r w:rsidRPr="0074382B">
        <w:rPr>
          <w:rFonts w:ascii="Times New Roman" w:eastAsia="標楷體" w:hint="eastAsia"/>
          <w:spacing w:val="-6"/>
          <w:u w:val="single"/>
        </w:rPr>
        <w:t>英語</w:t>
      </w:r>
      <w:r w:rsidRPr="0074382B">
        <w:rPr>
          <w:rFonts w:ascii="Times New Roman" w:eastAsia="標楷體" w:hint="eastAsia"/>
          <w:spacing w:val="-6"/>
        </w:rPr>
        <w:t xml:space="preserve"> </w:t>
      </w:r>
      <w:r w:rsidRPr="0074382B">
        <w:rPr>
          <w:rFonts w:ascii="Times New Roman" w:eastAsia="標楷體" w:hint="eastAsia"/>
          <w:spacing w:val="-6"/>
        </w:rPr>
        <w:t>領域教學計畫表</w:t>
      </w:r>
      <w:r w:rsidRPr="0074382B">
        <w:rPr>
          <w:rFonts w:ascii="Times New Roman" w:eastAsia="標楷體"/>
          <w:spacing w:val="-6"/>
        </w:rPr>
        <w:t xml:space="preserve">  </w:t>
      </w:r>
      <w:r w:rsidRPr="0074382B">
        <w:rPr>
          <w:rFonts w:ascii="Times New Roman" w:eastAsia="標楷體" w:hint="eastAsia"/>
          <w:spacing w:val="-6"/>
        </w:rPr>
        <w:t>設計者：</w:t>
      </w:r>
      <w:r w:rsidRPr="0074382B">
        <w:rPr>
          <w:rFonts w:ascii="Times New Roman" w:eastAsia="標楷體" w:hint="eastAsia"/>
          <w:spacing w:val="-6"/>
          <w:u w:val="single"/>
        </w:rPr>
        <w:t xml:space="preserve">  </w:t>
      </w:r>
      <w:r>
        <w:rPr>
          <w:rFonts w:ascii="Times New Roman" w:eastAsia="標楷體" w:hint="eastAsia"/>
          <w:spacing w:val="-6"/>
          <w:u w:val="single"/>
        </w:rPr>
        <w:t>劉家誼</w:t>
      </w:r>
      <w:r>
        <w:rPr>
          <w:rFonts w:ascii="Times New Roman" w:eastAsia="標楷體" w:hint="eastAsia"/>
          <w:spacing w:val="-6"/>
          <w:u w:val="single"/>
        </w:rPr>
        <w:t>__</w:t>
      </w:r>
    </w:p>
    <w:bookmarkEnd w:id="0"/>
    <w:p w14:paraId="57F272FB" w14:textId="0F9778CE" w:rsidR="00E05B49" w:rsidRDefault="00E05B49" w:rsidP="004F5D97">
      <w:pPr>
        <w:tabs>
          <w:tab w:val="left" w:pos="4320"/>
        </w:tabs>
        <w:spacing w:line="360" w:lineRule="auto"/>
        <w:jc w:val="left"/>
        <w:rPr>
          <w:rFonts w:ascii="Georgia" w:eastAsia="標楷體" w:hAnsi="Georgia" w:cs="標楷體" w:hint="eastAsia"/>
          <w:b/>
          <w:color w:val="auto"/>
          <w:sz w:val="28"/>
          <w:szCs w:val="28"/>
          <w:u w:val="single"/>
        </w:rPr>
      </w:pPr>
    </w:p>
    <w:p w14:paraId="300CA514" w14:textId="77777777" w:rsidR="008F6851" w:rsidRPr="00CA7B47" w:rsidRDefault="004F5D97" w:rsidP="004F5D97">
      <w:pPr>
        <w:tabs>
          <w:tab w:val="left" w:pos="4320"/>
        </w:tabs>
        <w:spacing w:line="360" w:lineRule="auto"/>
        <w:jc w:val="left"/>
        <w:rPr>
          <w:rFonts w:ascii="Georgia" w:eastAsia="標楷體" w:hAnsi="Georgia" w:cs="標楷體"/>
          <w:color w:val="auto"/>
          <w:sz w:val="24"/>
          <w:szCs w:val="24"/>
        </w:rPr>
      </w:pPr>
      <w:r w:rsidRPr="00CA7B47">
        <w:rPr>
          <w:rFonts w:ascii="Georgia" w:eastAsia="標楷體" w:hAnsi="Georgia" w:cs="標楷體" w:hint="eastAsia"/>
          <w:color w:val="auto"/>
          <w:sz w:val="24"/>
          <w:szCs w:val="24"/>
        </w:rPr>
        <w:t>一</w:t>
      </w:r>
      <w:r w:rsidRPr="00CA7B47">
        <w:rPr>
          <w:rFonts w:hint="eastAsia"/>
        </w:rPr>
        <w:t>、</w:t>
      </w:r>
      <w:r w:rsidR="008F6851" w:rsidRPr="00CA7B47">
        <w:rPr>
          <w:rFonts w:ascii="Georgia" w:eastAsia="標楷體" w:hAnsi="Georgia" w:cs="標楷體" w:hint="eastAsia"/>
          <w:color w:val="auto"/>
          <w:sz w:val="24"/>
          <w:szCs w:val="24"/>
        </w:rPr>
        <w:t>依據</w:t>
      </w:r>
    </w:p>
    <w:p w14:paraId="7025CDD9" w14:textId="77777777" w:rsidR="008F6851" w:rsidRPr="00CA7B47" w:rsidRDefault="00E6196D" w:rsidP="00E6196D">
      <w:pPr>
        <w:spacing w:line="360" w:lineRule="auto"/>
        <w:rPr>
          <w:rFonts w:ascii="cailibri" w:eastAsia="標楷體" w:hAnsi="cailibri" w:hint="eastAsia"/>
          <w:sz w:val="24"/>
          <w:szCs w:val="24"/>
        </w:rPr>
      </w:pPr>
      <w:r w:rsidRPr="00CA7B47">
        <w:rPr>
          <w:rFonts w:ascii="cailibri" w:eastAsia="標楷體" w:hAnsi="cailibri" w:hint="eastAsia"/>
          <w:sz w:val="24"/>
          <w:szCs w:val="24"/>
        </w:rPr>
        <w:t xml:space="preserve">                  (</w:t>
      </w:r>
      <w:r w:rsidRPr="00CA7B47">
        <w:rPr>
          <w:rFonts w:ascii="cailibri" w:eastAsia="標楷體" w:hAnsi="cailibri" w:hint="eastAsia"/>
          <w:sz w:val="24"/>
          <w:szCs w:val="24"/>
        </w:rPr>
        <w:t>一</w:t>
      </w:r>
      <w:r w:rsidRPr="00CA7B47">
        <w:rPr>
          <w:rFonts w:ascii="cailibri" w:eastAsia="標楷體" w:hAnsi="cailibri"/>
          <w:sz w:val="24"/>
          <w:szCs w:val="24"/>
        </w:rPr>
        <w:t>)</w:t>
      </w:r>
      <w:r w:rsidR="008F6851" w:rsidRPr="00CA7B47">
        <w:rPr>
          <w:rFonts w:ascii="cailibri" w:eastAsia="標楷體" w:hAnsi="cailibri" w:hint="eastAsia"/>
          <w:sz w:val="24"/>
          <w:szCs w:val="24"/>
        </w:rPr>
        <w:t>十二年國民基本教育課程綱要總綱</w:t>
      </w:r>
      <w:r w:rsidR="008F6851" w:rsidRPr="00CA7B47">
        <w:rPr>
          <w:rFonts w:ascii="cailibri" w:eastAsia="標楷體" w:hAnsi="cailibri" w:hint="eastAsia"/>
          <w:sz w:val="24"/>
          <w:szCs w:val="24"/>
        </w:rPr>
        <w:t xml:space="preserve"> </w:t>
      </w:r>
    </w:p>
    <w:p w14:paraId="7556F903" w14:textId="77777777" w:rsidR="008F6851" w:rsidRPr="00CA7B47" w:rsidRDefault="00E6196D" w:rsidP="00E6196D">
      <w:pPr>
        <w:spacing w:line="360" w:lineRule="auto"/>
        <w:rPr>
          <w:rFonts w:ascii="cailibri" w:eastAsia="標楷體" w:hAnsi="cailibri" w:hint="eastAsia"/>
          <w:sz w:val="24"/>
          <w:szCs w:val="24"/>
        </w:rPr>
      </w:pPr>
      <w:r w:rsidRPr="00CA7B47">
        <w:rPr>
          <w:rFonts w:ascii="cailibri" w:eastAsia="標楷體" w:hAnsi="cailibri" w:hint="eastAsia"/>
          <w:sz w:val="24"/>
          <w:szCs w:val="24"/>
        </w:rPr>
        <w:t xml:space="preserve">                  (</w:t>
      </w:r>
      <w:r w:rsidRPr="00CA7B47">
        <w:rPr>
          <w:rFonts w:ascii="cailibri" w:eastAsia="標楷體" w:hAnsi="cailibri" w:hint="eastAsia"/>
          <w:sz w:val="24"/>
          <w:szCs w:val="24"/>
        </w:rPr>
        <w:t>二</w:t>
      </w:r>
      <w:r w:rsidRPr="00CA7B47">
        <w:rPr>
          <w:rFonts w:ascii="cailibri" w:eastAsia="標楷體" w:hAnsi="cailibri" w:hint="eastAsia"/>
          <w:sz w:val="24"/>
          <w:szCs w:val="24"/>
        </w:rPr>
        <w:t>)</w:t>
      </w:r>
      <w:r w:rsidR="008F6851" w:rsidRPr="00CA7B47">
        <w:rPr>
          <w:rFonts w:ascii="cailibri" w:eastAsia="標楷體" w:hAnsi="cailibri" w:hint="eastAsia"/>
          <w:sz w:val="24"/>
          <w:szCs w:val="24"/>
        </w:rPr>
        <w:t>十二年國民基本教育語文領域</w:t>
      </w:r>
      <w:r w:rsidR="008F6851" w:rsidRPr="00CA7B47">
        <w:rPr>
          <w:rFonts w:ascii="cailibri" w:eastAsia="標楷體" w:hAnsi="cailibri" w:hint="eastAsia"/>
          <w:sz w:val="24"/>
          <w:szCs w:val="24"/>
        </w:rPr>
        <w:t>-</w:t>
      </w:r>
      <w:r w:rsidR="008F6851" w:rsidRPr="00CA7B47">
        <w:rPr>
          <w:rFonts w:ascii="cailibri" w:eastAsia="標楷體" w:hAnsi="cailibri" w:hint="eastAsia"/>
          <w:sz w:val="24"/>
          <w:szCs w:val="24"/>
        </w:rPr>
        <w:t>英語文課程綱要</w:t>
      </w:r>
    </w:p>
    <w:p w14:paraId="249BD99C" w14:textId="51327146" w:rsidR="008F6851" w:rsidRPr="00CA7B47" w:rsidRDefault="00E6196D" w:rsidP="00E6196D">
      <w:pPr>
        <w:spacing w:line="360" w:lineRule="auto"/>
        <w:rPr>
          <w:rFonts w:ascii="Georgia" w:eastAsia="標楷體" w:hAnsi="Georgia" w:cs="標楷體"/>
          <w:color w:val="auto"/>
          <w:sz w:val="24"/>
          <w:szCs w:val="24"/>
        </w:rPr>
      </w:pPr>
      <w:r w:rsidRPr="00CA7B47">
        <w:rPr>
          <w:rFonts w:eastAsia="標楷體" w:hint="eastAsia"/>
          <w:color w:val="auto"/>
          <w:sz w:val="24"/>
          <w:szCs w:val="24"/>
        </w:rPr>
        <w:t xml:space="preserve">                  (</w:t>
      </w:r>
      <w:r w:rsidRPr="00CA7B47">
        <w:rPr>
          <w:rFonts w:eastAsia="標楷體" w:hint="eastAsia"/>
          <w:color w:val="auto"/>
          <w:sz w:val="24"/>
          <w:szCs w:val="24"/>
        </w:rPr>
        <w:t>三</w:t>
      </w:r>
      <w:r w:rsidRPr="00CA7B47">
        <w:rPr>
          <w:rFonts w:eastAsia="標楷體" w:hint="eastAsia"/>
          <w:color w:val="auto"/>
          <w:sz w:val="24"/>
          <w:szCs w:val="24"/>
        </w:rPr>
        <w:t>)</w:t>
      </w:r>
      <w:r w:rsidR="003E1775">
        <w:rPr>
          <w:rFonts w:eastAsia="標楷體" w:hint="eastAsia"/>
          <w:color w:val="auto"/>
          <w:sz w:val="24"/>
          <w:szCs w:val="24"/>
        </w:rPr>
        <w:t>台</w:t>
      </w:r>
      <w:r w:rsidR="008F6851" w:rsidRPr="00CA7B47">
        <w:rPr>
          <w:rFonts w:eastAsia="標楷體"/>
          <w:color w:val="auto"/>
          <w:sz w:val="24"/>
          <w:szCs w:val="24"/>
        </w:rPr>
        <w:t>北市國小英語</w:t>
      </w:r>
      <w:r w:rsidR="008F6851" w:rsidRPr="00CA7B47">
        <w:rPr>
          <w:rFonts w:eastAsia="標楷體" w:hint="eastAsia"/>
          <w:color w:val="auto"/>
          <w:sz w:val="24"/>
          <w:szCs w:val="24"/>
        </w:rPr>
        <w:t>領域文課程</w:t>
      </w:r>
      <w:r w:rsidR="008F6851" w:rsidRPr="00CA7B47">
        <w:rPr>
          <w:rFonts w:eastAsia="標楷體"/>
          <w:color w:val="auto"/>
          <w:sz w:val="24"/>
          <w:szCs w:val="24"/>
        </w:rPr>
        <w:t>綱要</w:t>
      </w:r>
      <w:r w:rsidR="008F6851" w:rsidRPr="00CA7B47">
        <w:rPr>
          <w:rFonts w:eastAsia="標楷體" w:hint="eastAsia"/>
          <w:color w:val="auto"/>
          <w:sz w:val="24"/>
          <w:szCs w:val="24"/>
        </w:rPr>
        <w:t>暨補充規定</w:t>
      </w:r>
    </w:p>
    <w:p w14:paraId="09F7F058" w14:textId="77777777" w:rsidR="008F6851" w:rsidRPr="00CA7B47" w:rsidRDefault="004F5D97" w:rsidP="004F5D97">
      <w:pPr>
        <w:tabs>
          <w:tab w:val="left" w:pos="4320"/>
        </w:tabs>
        <w:spacing w:line="360" w:lineRule="auto"/>
        <w:jc w:val="left"/>
        <w:rPr>
          <w:rFonts w:ascii="Georgia" w:eastAsia="標楷體" w:hAnsi="Georgia" w:cs="標楷體"/>
          <w:color w:val="auto"/>
          <w:sz w:val="24"/>
          <w:szCs w:val="24"/>
        </w:rPr>
      </w:pPr>
      <w:r w:rsidRPr="00CA7B47">
        <w:rPr>
          <w:rFonts w:ascii="Georgia" w:eastAsia="標楷體" w:hAnsi="Georgia" w:cs="標楷體" w:hint="eastAsia"/>
          <w:color w:val="auto"/>
          <w:sz w:val="24"/>
          <w:szCs w:val="24"/>
        </w:rPr>
        <w:t>二、</w:t>
      </w:r>
      <w:r w:rsidR="008F6851" w:rsidRPr="00CA7B47">
        <w:rPr>
          <w:rFonts w:ascii="Georgia" w:eastAsia="標楷體" w:hAnsi="Georgia" w:cs="標楷體" w:hint="eastAsia"/>
          <w:color w:val="auto"/>
          <w:sz w:val="24"/>
          <w:szCs w:val="24"/>
        </w:rPr>
        <w:t>課程類別：</w:t>
      </w:r>
      <w:r w:rsidR="008F6851" w:rsidRPr="00CA7B47">
        <w:rPr>
          <w:rFonts w:ascii="Georgia" w:eastAsia="標楷體" w:hAnsi="Georgia" w:cs="標楷體" w:hint="eastAsia"/>
          <w:color w:val="auto"/>
          <w:sz w:val="24"/>
          <w:szCs w:val="24"/>
        </w:rPr>
        <w:t>(</w:t>
      </w:r>
      <w:r w:rsidR="008F6851" w:rsidRPr="00CA7B47">
        <w:rPr>
          <w:rFonts w:ascii="Georgia" w:eastAsia="標楷體" w:hAnsi="Georgia" w:cs="標楷體" w:hint="eastAsia"/>
          <w:color w:val="auto"/>
          <w:sz w:val="24"/>
          <w:szCs w:val="24"/>
        </w:rPr>
        <w:t>請勾選並於所勾選類別後填寫課程名稱</w:t>
      </w:r>
      <w:r w:rsidR="008F6851" w:rsidRPr="00CA7B47">
        <w:rPr>
          <w:rFonts w:ascii="Georgia" w:eastAsia="標楷體" w:hAnsi="Georgia" w:cs="標楷體" w:hint="eastAsia"/>
          <w:color w:val="auto"/>
          <w:sz w:val="24"/>
          <w:szCs w:val="24"/>
        </w:rPr>
        <w:t>)</w:t>
      </w:r>
      <w:r w:rsidR="008F6851" w:rsidRPr="00CA7B47">
        <w:rPr>
          <w:rFonts w:ascii="Georgia" w:eastAsia="標楷體" w:hAnsi="Georgia" w:cs="標楷體"/>
          <w:color w:val="auto"/>
          <w:sz w:val="24"/>
          <w:szCs w:val="24"/>
        </w:rPr>
        <w:tab/>
      </w:r>
    </w:p>
    <w:p w14:paraId="07CC1C11" w14:textId="77777777" w:rsidR="008F6851" w:rsidRPr="00CA7B47" w:rsidRDefault="008F6851" w:rsidP="008F6851">
      <w:pPr>
        <w:spacing w:line="360" w:lineRule="auto"/>
        <w:jc w:val="left"/>
        <w:rPr>
          <w:rFonts w:ascii="Georgia" w:eastAsia="標楷體" w:hAnsi="Georgia" w:cs="標楷體"/>
          <w:color w:val="auto"/>
          <w:sz w:val="24"/>
          <w:szCs w:val="24"/>
        </w:rPr>
      </w:pPr>
      <w:r w:rsidRPr="00CA7B47">
        <w:rPr>
          <w:rFonts w:ascii="Georgia" w:eastAsia="標楷體" w:hAnsi="Georgia" w:cs="標楷體" w:hint="eastAsia"/>
          <w:color w:val="auto"/>
          <w:sz w:val="24"/>
          <w:szCs w:val="24"/>
        </w:rPr>
        <w:t xml:space="preserve">    1.</w:t>
      </w:r>
      <w:r w:rsidRPr="00CA7B47">
        <w:rPr>
          <w:rFonts w:ascii="Georgia" w:eastAsia="標楷體" w:hAnsi="Georgia" w:cs="標楷體"/>
          <w:color w:val="auto"/>
          <w:sz w:val="24"/>
          <w:szCs w:val="24"/>
        </w:rPr>
        <w:sym w:font="Wingdings" w:char="F0FE"/>
      </w:r>
      <w:r w:rsidRPr="00CA7B47">
        <w:rPr>
          <w:rFonts w:ascii="Georgia" w:eastAsia="標楷體" w:hAnsi="Georgia" w:cs="標楷體"/>
          <w:color w:val="auto"/>
          <w:sz w:val="24"/>
          <w:szCs w:val="24"/>
        </w:rPr>
        <w:t>統整</w:t>
      </w:r>
      <w:r w:rsidRPr="00CA7B47">
        <w:rPr>
          <w:rFonts w:ascii="Georgia" w:eastAsia="標楷體" w:hAnsi="Georgia" w:cs="標楷體" w:hint="eastAsia"/>
          <w:color w:val="auto"/>
          <w:sz w:val="24"/>
          <w:szCs w:val="24"/>
        </w:rPr>
        <w:t>性主題</w:t>
      </w:r>
      <w:r w:rsidRPr="00CA7B47">
        <w:rPr>
          <w:rFonts w:ascii="Georgia" w:eastAsia="標楷體" w:hAnsi="Georgia" w:cs="標楷體" w:hint="eastAsia"/>
          <w:color w:val="auto"/>
          <w:sz w:val="24"/>
          <w:szCs w:val="24"/>
        </w:rPr>
        <w:t>/</w:t>
      </w:r>
      <w:r w:rsidRPr="00CA7B47">
        <w:rPr>
          <w:rFonts w:ascii="Georgia" w:eastAsia="標楷體" w:hAnsi="Georgia" w:cs="標楷體" w:hint="eastAsia"/>
          <w:color w:val="auto"/>
          <w:sz w:val="24"/>
          <w:szCs w:val="24"/>
        </w:rPr>
        <w:t>專題</w:t>
      </w:r>
      <w:r w:rsidRPr="00CA7B47">
        <w:rPr>
          <w:rFonts w:ascii="Georgia" w:eastAsia="標楷體" w:hAnsi="Georgia" w:cs="標楷體" w:hint="eastAsia"/>
          <w:color w:val="auto"/>
          <w:sz w:val="24"/>
          <w:szCs w:val="24"/>
        </w:rPr>
        <w:t>/</w:t>
      </w:r>
      <w:r w:rsidRPr="00CA7B47">
        <w:rPr>
          <w:rFonts w:ascii="Georgia" w:eastAsia="標楷體" w:hAnsi="Georgia" w:cs="標楷體" w:hint="eastAsia"/>
          <w:color w:val="auto"/>
          <w:sz w:val="24"/>
          <w:szCs w:val="24"/>
        </w:rPr>
        <w:t>議題</w:t>
      </w:r>
      <w:r w:rsidRPr="00CA7B47">
        <w:rPr>
          <w:rFonts w:ascii="Georgia" w:eastAsia="標楷體" w:hAnsi="Georgia" w:cs="標楷體"/>
          <w:color w:val="auto"/>
          <w:sz w:val="24"/>
          <w:szCs w:val="24"/>
        </w:rPr>
        <w:t>探究課程</w:t>
      </w:r>
      <w:r w:rsidRPr="00CA7B47">
        <w:rPr>
          <w:rFonts w:ascii="Georgia" w:eastAsia="標楷體" w:hAnsi="Georgia" w:cs="標楷體" w:hint="eastAsia"/>
          <w:color w:val="auto"/>
          <w:sz w:val="24"/>
          <w:szCs w:val="24"/>
        </w:rPr>
        <w:t>：</w:t>
      </w:r>
      <w:r w:rsidRPr="00CA7B47">
        <w:rPr>
          <w:rFonts w:ascii="Georgia" w:eastAsia="標楷體" w:hAnsi="Georgia" w:cs="標楷體"/>
          <w:color w:val="auto"/>
          <w:sz w:val="24"/>
          <w:szCs w:val="24"/>
          <w:u w:val="single"/>
        </w:rPr>
        <w:t xml:space="preserve"> eS</w:t>
      </w:r>
      <w:r w:rsidR="00C54F8B" w:rsidRPr="00CA7B47">
        <w:rPr>
          <w:rFonts w:ascii="Georgia" w:eastAsia="標楷體" w:hAnsi="Georgia" w:cs="標楷體" w:hint="eastAsia"/>
          <w:color w:val="auto"/>
          <w:sz w:val="24"/>
          <w:szCs w:val="24"/>
          <w:u w:val="single"/>
        </w:rPr>
        <w:t>TAR</w:t>
      </w:r>
      <w:r w:rsidR="00E6242F" w:rsidRPr="00CA7B47">
        <w:rPr>
          <w:rFonts w:ascii="Georgia" w:eastAsia="標楷體" w:hAnsi="Georgia" w:cs="標楷體" w:hint="eastAsia"/>
          <w:color w:val="auto"/>
          <w:sz w:val="24"/>
          <w:szCs w:val="24"/>
          <w:u w:val="single"/>
        </w:rPr>
        <w:t xml:space="preserve">  6 </w:t>
      </w:r>
      <w:r w:rsidRPr="00CA7B47">
        <w:rPr>
          <w:rFonts w:ascii="Georgia" w:eastAsia="標楷體" w:hAnsi="Georgia" w:cs="標楷體"/>
          <w:color w:val="auto"/>
          <w:sz w:val="24"/>
          <w:szCs w:val="24"/>
        </w:rPr>
        <w:t xml:space="preserve">  </w:t>
      </w:r>
      <w:r w:rsidR="00E6242F" w:rsidRPr="00CA7B47">
        <w:rPr>
          <w:rFonts w:ascii="Georgia" w:eastAsia="標楷體" w:hAnsi="Georgia" w:cs="標楷體" w:hint="eastAsia"/>
          <w:color w:val="auto"/>
          <w:sz w:val="24"/>
          <w:szCs w:val="24"/>
        </w:rPr>
        <w:t xml:space="preserve">                  </w:t>
      </w:r>
      <w:r w:rsidRPr="00CA7B47">
        <w:rPr>
          <w:rFonts w:ascii="Georgia" w:eastAsia="標楷體" w:hAnsi="Georgia" w:cs="標楷體" w:hint="eastAsia"/>
          <w:color w:val="auto"/>
          <w:sz w:val="24"/>
          <w:szCs w:val="24"/>
        </w:rPr>
        <w:t>2.</w:t>
      </w:r>
      <w:r w:rsidRPr="00CA7B47">
        <w:rPr>
          <w:rFonts w:ascii="Georgia" w:eastAsia="標楷體" w:hAnsi="Georgia" w:cs="標楷體"/>
          <w:color w:val="auto"/>
          <w:sz w:val="24"/>
          <w:szCs w:val="24"/>
        </w:rPr>
        <w:t>□</w:t>
      </w:r>
      <w:r w:rsidRPr="00CA7B47">
        <w:rPr>
          <w:rFonts w:ascii="Georgia" w:eastAsia="標楷體" w:hAnsi="Georgia" w:cs="標楷體"/>
          <w:color w:val="auto"/>
          <w:sz w:val="24"/>
          <w:szCs w:val="24"/>
        </w:rPr>
        <w:t>社團活動與技藝課程</w:t>
      </w:r>
      <w:r w:rsidRPr="00CA7B47">
        <w:rPr>
          <w:rFonts w:ascii="Georgia" w:eastAsia="標楷體" w:hAnsi="Georgia" w:cs="標楷體" w:hint="eastAsia"/>
          <w:color w:val="auto"/>
          <w:sz w:val="24"/>
          <w:szCs w:val="24"/>
        </w:rPr>
        <w:t>：</w:t>
      </w:r>
      <w:r w:rsidRPr="00CA7B47">
        <w:rPr>
          <w:rFonts w:ascii="Georgia" w:eastAsia="標楷體" w:hAnsi="Georgia" w:cs="標楷體" w:hint="eastAsia"/>
          <w:color w:val="auto"/>
          <w:sz w:val="24"/>
          <w:szCs w:val="24"/>
          <w:u w:val="single"/>
        </w:rPr>
        <w:t xml:space="preserve">                             </w:t>
      </w:r>
      <w:r w:rsidRPr="00CA7B47">
        <w:rPr>
          <w:rFonts w:ascii="Georgia" w:eastAsia="標楷體" w:hAnsi="Georgia" w:cs="標楷體"/>
          <w:color w:val="auto"/>
          <w:sz w:val="24"/>
          <w:szCs w:val="24"/>
        </w:rPr>
        <w:t xml:space="preserve">  □</w:t>
      </w:r>
    </w:p>
    <w:p w14:paraId="3C5D5F37" w14:textId="77777777" w:rsidR="008F6851" w:rsidRPr="00CA7B47" w:rsidRDefault="008F6851" w:rsidP="008F6851">
      <w:pPr>
        <w:spacing w:line="360" w:lineRule="auto"/>
        <w:jc w:val="left"/>
        <w:rPr>
          <w:rFonts w:ascii="Georgia" w:eastAsia="標楷體" w:hAnsi="Georgia" w:cs="標楷體"/>
          <w:color w:val="auto"/>
          <w:sz w:val="24"/>
          <w:szCs w:val="24"/>
        </w:rPr>
      </w:pPr>
      <w:r w:rsidRPr="00CA7B47">
        <w:rPr>
          <w:rFonts w:ascii="Georgia" w:eastAsia="標楷體" w:hAnsi="Georgia" w:cs="標楷體" w:hint="eastAsia"/>
          <w:color w:val="auto"/>
          <w:sz w:val="24"/>
          <w:szCs w:val="24"/>
        </w:rPr>
        <w:t xml:space="preserve">    3.</w:t>
      </w:r>
      <w:r w:rsidRPr="00CA7B47">
        <w:rPr>
          <w:rFonts w:ascii="Georgia" w:eastAsia="標楷體" w:hAnsi="Georgia" w:cs="標楷體" w:hint="eastAsia"/>
          <w:color w:val="auto"/>
          <w:sz w:val="24"/>
          <w:szCs w:val="24"/>
        </w:rPr>
        <w:t>□</w:t>
      </w:r>
      <w:r w:rsidRPr="00CA7B47">
        <w:rPr>
          <w:rFonts w:ascii="Georgia" w:eastAsia="標楷體" w:hAnsi="Georgia" w:cs="標楷體"/>
          <w:color w:val="auto"/>
          <w:sz w:val="24"/>
          <w:szCs w:val="24"/>
        </w:rPr>
        <w:t>特殊需求領域課程</w:t>
      </w:r>
      <w:r w:rsidRPr="00CA7B47">
        <w:rPr>
          <w:rFonts w:ascii="Georgia" w:eastAsia="標楷體" w:hAnsi="Georgia" w:cs="標楷體" w:hint="eastAsia"/>
          <w:color w:val="auto"/>
          <w:sz w:val="24"/>
          <w:szCs w:val="24"/>
        </w:rPr>
        <w:t>：</w:t>
      </w:r>
      <w:r w:rsidRPr="00CA7B47">
        <w:rPr>
          <w:rFonts w:ascii="Georgia" w:eastAsia="標楷體" w:hAnsi="Georgia" w:cs="標楷體" w:hint="eastAsia"/>
          <w:color w:val="auto"/>
          <w:sz w:val="24"/>
          <w:szCs w:val="24"/>
          <w:u w:val="single"/>
        </w:rPr>
        <w:t xml:space="preserve">                           </w:t>
      </w:r>
      <w:r w:rsidRPr="00CA7B47">
        <w:rPr>
          <w:rFonts w:ascii="Georgia" w:eastAsia="標楷體" w:hAnsi="Georgia" w:cs="標楷體"/>
          <w:color w:val="auto"/>
          <w:sz w:val="24"/>
          <w:szCs w:val="24"/>
        </w:rPr>
        <w:t xml:space="preserve">  </w:t>
      </w:r>
      <w:r w:rsidR="00E6242F" w:rsidRPr="00CA7B47">
        <w:rPr>
          <w:rFonts w:ascii="Georgia" w:eastAsia="標楷體" w:hAnsi="Georgia" w:cs="標楷體" w:hint="eastAsia"/>
          <w:color w:val="auto"/>
          <w:sz w:val="24"/>
          <w:szCs w:val="24"/>
        </w:rPr>
        <w:t xml:space="preserve">                                 </w:t>
      </w:r>
      <w:r w:rsidRPr="00CA7B47">
        <w:rPr>
          <w:rFonts w:ascii="Georgia" w:eastAsia="標楷體" w:hAnsi="Georgia" w:cs="標楷體"/>
          <w:color w:val="auto"/>
          <w:sz w:val="24"/>
          <w:szCs w:val="24"/>
        </w:rPr>
        <w:t>4</w:t>
      </w:r>
      <w:r w:rsidRPr="00CA7B47">
        <w:rPr>
          <w:rFonts w:ascii="Georgia" w:eastAsia="標楷體" w:hAnsi="Georgia" w:cs="標楷體" w:hint="eastAsia"/>
          <w:color w:val="auto"/>
          <w:sz w:val="24"/>
          <w:szCs w:val="24"/>
        </w:rPr>
        <w:t>.</w:t>
      </w:r>
      <w:r w:rsidRPr="00CA7B47">
        <w:rPr>
          <w:rFonts w:ascii="Georgia" w:eastAsia="標楷體" w:hAnsi="Georgia" w:cs="標楷體"/>
          <w:color w:val="auto"/>
          <w:sz w:val="24"/>
          <w:szCs w:val="24"/>
        </w:rPr>
        <w:t>□</w:t>
      </w:r>
      <w:r w:rsidRPr="00CA7B47">
        <w:rPr>
          <w:rFonts w:ascii="Georgia" w:eastAsia="標楷體" w:hAnsi="Georgia" w:cs="標楷體"/>
          <w:color w:val="auto"/>
          <w:sz w:val="24"/>
          <w:szCs w:val="24"/>
        </w:rPr>
        <w:t>其他</w:t>
      </w:r>
      <w:r w:rsidRPr="00CA7B47">
        <w:rPr>
          <w:rFonts w:ascii="Georgia" w:eastAsia="標楷體" w:hAnsi="Georgia" w:cs="標楷體" w:hint="eastAsia"/>
          <w:color w:val="auto"/>
          <w:sz w:val="24"/>
          <w:szCs w:val="24"/>
        </w:rPr>
        <w:t>類課程：</w:t>
      </w:r>
      <w:r w:rsidRPr="00CA7B47">
        <w:rPr>
          <w:rFonts w:ascii="Georgia" w:eastAsia="標楷體" w:hAnsi="Georgia" w:cs="標楷體" w:hint="eastAsia"/>
          <w:color w:val="auto"/>
          <w:sz w:val="24"/>
          <w:szCs w:val="24"/>
          <w:u w:val="single"/>
        </w:rPr>
        <w:t>＿＿＿＿</w:t>
      </w:r>
      <w:r w:rsidRPr="00CA7B47">
        <w:rPr>
          <w:rFonts w:ascii="Georgia" w:eastAsia="標楷體" w:hAnsi="Georgia" w:cs="標楷體" w:hint="eastAsia"/>
          <w:color w:val="auto"/>
          <w:sz w:val="24"/>
          <w:szCs w:val="24"/>
          <w:u w:val="single"/>
        </w:rPr>
        <w:t xml:space="preserve">                         </w:t>
      </w:r>
      <w:r w:rsidRPr="00CA7B47">
        <w:rPr>
          <w:rFonts w:ascii="Georgia" w:eastAsia="標楷體" w:hAnsi="Georgia" w:cs="標楷體" w:hint="eastAsia"/>
          <w:color w:val="auto"/>
          <w:sz w:val="24"/>
          <w:szCs w:val="24"/>
          <w:u w:val="single"/>
        </w:rPr>
        <w:t>＿＿＿＿＿＿＿＿</w:t>
      </w:r>
      <w:r w:rsidRPr="00CA7B47">
        <w:rPr>
          <w:rFonts w:ascii="Georgia" w:eastAsia="標楷體" w:hAnsi="Georgia" w:cs="標楷體" w:hint="eastAsia"/>
          <w:color w:val="auto"/>
          <w:sz w:val="24"/>
          <w:szCs w:val="24"/>
          <w:u w:val="single"/>
        </w:rPr>
        <w:t xml:space="preserve"> </w:t>
      </w:r>
      <w:r w:rsidRPr="00CA7B47">
        <w:rPr>
          <w:rFonts w:ascii="Georgia" w:eastAsia="標楷體" w:hAnsi="Georgia" w:cs="標楷體"/>
          <w:color w:val="auto"/>
          <w:sz w:val="24"/>
          <w:szCs w:val="24"/>
          <w:u w:val="single"/>
        </w:rPr>
        <w:t xml:space="preserve">    </w:t>
      </w:r>
      <w:r w:rsidRPr="00CA7B47">
        <w:rPr>
          <w:rFonts w:ascii="Georgia" w:eastAsia="標楷體" w:hAnsi="Georgia" w:cs="標楷體"/>
          <w:color w:val="auto"/>
          <w:sz w:val="24"/>
          <w:szCs w:val="24"/>
        </w:rPr>
        <w:t xml:space="preserve">     </w:t>
      </w:r>
      <w:r w:rsidRPr="00CA7B47">
        <w:rPr>
          <w:rFonts w:ascii="Georgia" w:eastAsia="標楷體" w:hAnsi="Georgia" w:cs="標楷體" w:hint="eastAsia"/>
          <w:color w:val="auto"/>
          <w:sz w:val="24"/>
          <w:szCs w:val="24"/>
        </w:rPr>
        <w:t xml:space="preserve">    </w:t>
      </w:r>
      <w:r w:rsidRPr="00CA7B47">
        <w:rPr>
          <w:rFonts w:ascii="Georgia" w:eastAsia="標楷體" w:hAnsi="Georgia" w:cs="標楷體"/>
          <w:color w:val="auto"/>
          <w:sz w:val="24"/>
          <w:szCs w:val="24"/>
        </w:rPr>
        <w:t xml:space="preserve">        </w:t>
      </w:r>
    </w:p>
    <w:p w14:paraId="651A8CCE" w14:textId="77777777" w:rsidR="008F6851" w:rsidRPr="00CA7B47" w:rsidRDefault="008F6851" w:rsidP="008F68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Georgia" w:eastAsia="標楷體" w:hAnsi="Georgia" w:cs="標楷體"/>
          <w:color w:val="auto"/>
          <w:sz w:val="24"/>
          <w:szCs w:val="24"/>
          <w:u w:val="single"/>
        </w:rPr>
      </w:pPr>
      <w:r w:rsidRPr="00CA7B47">
        <w:rPr>
          <w:rFonts w:ascii="Georgia" w:eastAsia="標楷體" w:hAnsi="Georgia" w:cs="標楷體" w:hint="eastAsia"/>
          <w:color w:val="auto"/>
          <w:sz w:val="24"/>
          <w:szCs w:val="24"/>
        </w:rPr>
        <w:t>三、學習節數：</w:t>
      </w:r>
      <w:r w:rsidRPr="00CA7B47">
        <w:rPr>
          <w:rFonts w:ascii="Georgia" w:eastAsia="標楷體" w:hAnsi="Georgia" w:cs="標楷體"/>
          <w:color w:val="auto"/>
          <w:sz w:val="24"/>
          <w:szCs w:val="24"/>
        </w:rPr>
        <w:t>每週</w:t>
      </w:r>
      <w:r w:rsidR="00E6242F" w:rsidRPr="00CA7B47">
        <w:rPr>
          <w:rFonts w:ascii="Georgia" w:eastAsia="標楷體" w:hAnsi="Georgia" w:cs="標楷體" w:hint="eastAsia"/>
          <w:color w:val="auto"/>
          <w:sz w:val="24"/>
          <w:szCs w:val="24"/>
        </w:rPr>
        <w:t>3</w:t>
      </w:r>
      <w:r w:rsidRPr="00CA7B47">
        <w:rPr>
          <w:rFonts w:ascii="Georgia" w:eastAsia="標楷體" w:hAnsi="Georgia" w:cs="標楷體"/>
          <w:color w:val="auto"/>
          <w:sz w:val="24"/>
          <w:szCs w:val="24"/>
        </w:rPr>
        <w:t>節，</w:t>
      </w:r>
      <w:r w:rsidRPr="00CA7B47">
        <w:rPr>
          <w:rFonts w:ascii="Georgia" w:eastAsia="標楷體" w:hAnsi="Georgia" w:cs="標楷體" w:hint="eastAsia"/>
          <w:color w:val="auto"/>
          <w:sz w:val="24"/>
          <w:szCs w:val="24"/>
        </w:rPr>
        <w:t>實施</w:t>
      </w:r>
      <w:r w:rsidRPr="00CA7B47">
        <w:rPr>
          <w:rFonts w:ascii="Georgia" w:eastAsia="標楷體" w:hAnsi="Georgia" w:cs="標楷體"/>
          <w:color w:val="auto"/>
          <w:sz w:val="24"/>
          <w:szCs w:val="24"/>
        </w:rPr>
        <w:t>2</w:t>
      </w:r>
      <w:r w:rsidR="00C54F8B" w:rsidRPr="00CA7B47">
        <w:rPr>
          <w:rFonts w:ascii="Georgia" w:eastAsia="標楷體" w:hAnsi="Georgia" w:cs="標楷體" w:hint="eastAsia"/>
          <w:color w:val="auto"/>
          <w:sz w:val="24"/>
          <w:szCs w:val="24"/>
        </w:rPr>
        <w:t>1</w:t>
      </w:r>
      <w:r w:rsidRPr="00CA7B47">
        <w:rPr>
          <w:rFonts w:ascii="Georgia" w:eastAsia="標楷體" w:hAnsi="Georgia" w:cs="標楷體" w:hint="eastAsia"/>
          <w:color w:val="auto"/>
          <w:sz w:val="24"/>
          <w:szCs w:val="24"/>
        </w:rPr>
        <w:t>週</w:t>
      </w:r>
      <w:r w:rsidRPr="00CA7B47">
        <w:rPr>
          <w:rFonts w:ascii="Georgia" w:eastAsia="標楷體" w:hAnsi="Georgia" w:cs="標楷體"/>
          <w:color w:val="auto"/>
          <w:sz w:val="24"/>
          <w:szCs w:val="24"/>
        </w:rPr>
        <w:t>，共</w:t>
      </w:r>
      <w:r w:rsidR="00E6242F" w:rsidRPr="00CA7B47">
        <w:rPr>
          <w:rFonts w:ascii="Georgia" w:eastAsia="標楷體" w:hAnsi="Georgia" w:cs="標楷體" w:hint="eastAsia"/>
          <w:color w:val="auto"/>
          <w:sz w:val="24"/>
          <w:szCs w:val="24"/>
        </w:rPr>
        <w:t>63</w:t>
      </w:r>
      <w:r w:rsidRPr="00CA7B47">
        <w:rPr>
          <w:rFonts w:ascii="Georgia" w:eastAsia="標楷體" w:hAnsi="Georgia" w:cs="標楷體"/>
          <w:color w:val="auto"/>
          <w:sz w:val="24"/>
          <w:szCs w:val="24"/>
        </w:rPr>
        <w:t>節。</w:t>
      </w:r>
      <w:r w:rsidRPr="00CA7B47">
        <w:rPr>
          <w:rFonts w:ascii="Georgia" w:eastAsia="標楷體" w:hAnsi="Georgia" w:cs="標楷體" w:hint="eastAsia"/>
          <w:color w:val="auto"/>
          <w:sz w:val="24"/>
          <w:szCs w:val="24"/>
        </w:rPr>
        <w:t xml:space="preserve">  </w:t>
      </w:r>
    </w:p>
    <w:p w14:paraId="4698B425" w14:textId="77777777" w:rsidR="008F6851" w:rsidRPr="00CA7B47" w:rsidRDefault="008F6851" w:rsidP="008F68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Georgia" w:eastAsia="標楷體" w:hAnsi="Georgia" w:cs="新細明體"/>
          <w:color w:val="auto"/>
          <w:sz w:val="24"/>
          <w:szCs w:val="24"/>
        </w:rPr>
      </w:pPr>
      <w:r w:rsidRPr="00CA7B47">
        <w:rPr>
          <w:rFonts w:ascii="Georgia" w:eastAsia="標楷體" w:hAnsi="Georgia" w:cs="標楷體" w:hint="eastAsia"/>
          <w:color w:val="auto"/>
          <w:sz w:val="24"/>
          <w:szCs w:val="24"/>
        </w:rPr>
        <w:t>四、</w:t>
      </w:r>
      <w:r w:rsidRPr="00CA7B47">
        <w:rPr>
          <w:rFonts w:ascii="Georgia" w:eastAsia="標楷體" w:hAnsi="Georgia" w:cs="標楷體"/>
          <w:color w:val="auto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F6851" w:rsidRPr="00CA7B47" w14:paraId="7B19E036" w14:textId="77777777" w:rsidTr="001106D1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3CC33" w14:textId="77777777" w:rsidR="008F6851" w:rsidRPr="00CA7B47" w:rsidRDefault="008F6851" w:rsidP="001106D1">
            <w:pPr>
              <w:spacing w:line="240" w:lineRule="atLeast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DBBC9" w14:textId="77777777" w:rsidR="008F6851" w:rsidRPr="00CA7B47" w:rsidRDefault="008F6851" w:rsidP="001106D1">
            <w:pPr>
              <w:spacing w:line="240" w:lineRule="atLeast"/>
              <w:jc w:val="center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t>理念與目標</w:t>
            </w:r>
          </w:p>
        </w:tc>
      </w:tr>
      <w:tr w:rsidR="008F6851" w:rsidRPr="00CA7B47" w14:paraId="7D341F47" w14:textId="77777777" w:rsidTr="001106D1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B81C9" w14:textId="77777777" w:rsidR="008F6851" w:rsidRPr="00CA7B47" w:rsidRDefault="008F6851" w:rsidP="001106D1">
            <w:pPr>
              <w:autoSpaceDE w:val="0"/>
              <w:autoSpaceDN w:val="0"/>
              <w:adjustRightInd w:val="0"/>
              <w:jc w:val="left"/>
              <w:rPr>
                <w:rFonts w:ascii="Georgia" w:eastAsia="標楷體" w:hAnsi="Georgia" w:cs="新細明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依</w:t>
            </w:r>
            <w:r w:rsidRPr="00CA7B47">
              <w:rPr>
                <w:rFonts w:ascii="Georgia" w:eastAsia="標楷體" w:hAnsi="Georgia" w:cs="夹发砰" w:hint="eastAsia"/>
                <w:color w:val="auto"/>
                <w:sz w:val="24"/>
                <w:szCs w:val="24"/>
              </w:rPr>
              <w:t>總綱核心素養項目及具體內涵勾選。</w:t>
            </w:r>
          </w:p>
          <w:p w14:paraId="766ED3C2" w14:textId="77777777" w:rsidR="008F6851" w:rsidRPr="00CA7B47" w:rsidRDefault="008F6851" w:rsidP="001106D1">
            <w:pPr>
              <w:autoSpaceDE w:val="0"/>
              <w:autoSpaceDN w:val="0"/>
              <w:adjustRightInd w:val="0"/>
              <w:jc w:val="left"/>
              <w:rPr>
                <w:rFonts w:ascii="Georgia" w:eastAsia="標楷體" w:hAnsi="Georgia" w:cs="新細明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/>
                <w:color w:val="auto"/>
                <w:sz w:val="24"/>
                <w:szCs w:val="24"/>
              </w:rPr>
              <w:sym w:font="Wingdings" w:char="F0FE"/>
            </w:r>
            <w:r w:rsidRPr="00CA7B47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A7B47">
              <w:rPr>
                <w:rFonts w:ascii="Georgia" w:eastAsia="標楷體" w:hAnsi="Georgia" w:cs="新細明體"/>
                <w:color w:val="auto"/>
                <w:sz w:val="24"/>
                <w:szCs w:val="24"/>
              </w:rPr>
              <w:t>A1</w:t>
            </w:r>
            <w:r w:rsidRPr="00CA7B47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14BEAE38" w14:textId="77777777" w:rsidR="008F6851" w:rsidRPr="00CA7B47" w:rsidRDefault="008F6851" w:rsidP="001106D1">
            <w:pPr>
              <w:autoSpaceDE w:val="0"/>
              <w:autoSpaceDN w:val="0"/>
              <w:adjustRightInd w:val="0"/>
              <w:jc w:val="left"/>
              <w:rPr>
                <w:rFonts w:ascii="Georgia" w:eastAsia="標楷體" w:hAnsi="Georgia" w:cs="新細明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/>
                <w:color w:val="auto"/>
                <w:sz w:val="24"/>
                <w:szCs w:val="24"/>
              </w:rPr>
              <w:sym w:font="Wingdings" w:char="F0FE"/>
            </w:r>
            <w:r w:rsidRPr="00CA7B47">
              <w:rPr>
                <w:rFonts w:ascii="Georgia" w:eastAsia="標楷體" w:hAnsi="Georgia" w:cs="新細明體"/>
                <w:color w:val="auto"/>
                <w:sz w:val="24"/>
                <w:szCs w:val="24"/>
              </w:rPr>
              <w:t>A</w:t>
            </w:r>
            <w:r w:rsidRPr="00CA7B47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2</w:t>
            </w:r>
            <w:r w:rsidRPr="00CA7B47"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系統思考</w:t>
            </w:r>
            <w:r w:rsidRPr="00CA7B47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722E4DD1" w14:textId="77777777" w:rsidR="008F6851" w:rsidRPr="00CA7B47" w:rsidRDefault="008F6851" w:rsidP="001106D1">
            <w:pPr>
              <w:autoSpaceDE w:val="0"/>
              <w:autoSpaceDN w:val="0"/>
              <w:adjustRightInd w:val="0"/>
              <w:jc w:val="left"/>
              <w:rPr>
                <w:rFonts w:ascii="Georgia" w:eastAsia="標楷體" w:hAnsi="Georgia" w:cs="新細明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t>□</w:t>
            </w:r>
            <w:r w:rsidRPr="00CA7B47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A7B47">
              <w:rPr>
                <w:rFonts w:ascii="Georgia" w:eastAsia="標楷體" w:hAnsi="Georgia" w:cs="新細明體"/>
                <w:color w:val="auto"/>
                <w:sz w:val="24"/>
                <w:szCs w:val="24"/>
              </w:rPr>
              <w:t>A</w:t>
            </w:r>
            <w:r w:rsidRPr="00CA7B47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3</w:t>
            </w:r>
            <w:r w:rsidRPr="00CA7B47"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規劃執行</w:t>
            </w:r>
            <w:r w:rsidRPr="00CA7B47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756C42F5" w14:textId="77777777" w:rsidR="008F6851" w:rsidRPr="00CA7B47" w:rsidRDefault="008F6851" w:rsidP="001106D1">
            <w:pPr>
              <w:autoSpaceDE w:val="0"/>
              <w:autoSpaceDN w:val="0"/>
              <w:adjustRightInd w:val="0"/>
              <w:jc w:val="left"/>
              <w:rPr>
                <w:rFonts w:ascii="Georgia" w:eastAsia="標楷體" w:hAnsi="Georgia" w:cs="新細明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/>
                <w:color w:val="auto"/>
                <w:sz w:val="24"/>
                <w:szCs w:val="24"/>
              </w:rPr>
              <w:sym w:font="Wingdings" w:char="F0FE"/>
            </w:r>
            <w:r w:rsidRPr="00CA7B47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A7B47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B</w:t>
            </w:r>
            <w:r w:rsidRPr="00CA7B47">
              <w:rPr>
                <w:rFonts w:ascii="Georgia" w:eastAsia="標楷體" w:hAnsi="Georgia" w:cs="新細明體"/>
                <w:color w:val="auto"/>
                <w:sz w:val="24"/>
                <w:szCs w:val="24"/>
              </w:rPr>
              <w:t>1</w:t>
            </w:r>
            <w:r w:rsidRPr="00CA7B47"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符號運用</w:t>
            </w:r>
            <w:r w:rsidRPr="00CA7B47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5551B0E8" w14:textId="77777777" w:rsidR="008F6851" w:rsidRPr="00CA7B47" w:rsidRDefault="008F6851" w:rsidP="001106D1">
            <w:pPr>
              <w:autoSpaceDE w:val="0"/>
              <w:autoSpaceDN w:val="0"/>
              <w:adjustRightInd w:val="0"/>
              <w:jc w:val="left"/>
              <w:rPr>
                <w:rFonts w:ascii="Georgia" w:eastAsia="標楷體" w:hAnsi="Georgia" w:cs="新細明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/>
                <w:color w:val="auto"/>
                <w:sz w:val="24"/>
                <w:szCs w:val="24"/>
              </w:rPr>
              <w:sym w:font="Wingdings" w:char="F0FE"/>
            </w:r>
            <w:r w:rsidRPr="00CA7B47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A7B47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B2</w:t>
            </w:r>
            <w:r w:rsidRPr="00CA7B47"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科技資訊</w:t>
            </w:r>
            <w:r w:rsidRPr="00CA7B47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39FC9085" w14:textId="77777777" w:rsidR="008F6851" w:rsidRPr="00CA7B47" w:rsidRDefault="008F6851" w:rsidP="001106D1">
            <w:pPr>
              <w:autoSpaceDE w:val="0"/>
              <w:autoSpaceDN w:val="0"/>
              <w:adjustRightInd w:val="0"/>
              <w:jc w:val="left"/>
              <w:rPr>
                <w:rFonts w:ascii="Georgia" w:eastAsia="標楷體" w:hAnsi="Georgia" w:cs="新細明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/>
                <w:color w:val="auto"/>
                <w:sz w:val="24"/>
                <w:szCs w:val="24"/>
              </w:rPr>
              <w:sym w:font="Wingdings" w:char="F0FE"/>
            </w:r>
            <w:r w:rsidRPr="00CA7B47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A7B47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B3</w:t>
            </w:r>
            <w:r w:rsidRPr="00CA7B47"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藝術涵養</w:t>
            </w:r>
            <w:r w:rsidRPr="00CA7B47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294108CC" w14:textId="77777777" w:rsidR="008F6851" w:rsidRPr="00CA7B47" w:rsidRDefault="008F6851" w:rsidP="001106D1">
            <w:pPr>
              <w:autoSpaceDE w:val="0"/>
              <w:autoSpaceDN w:val="0"/>
              <w:adjustRightInd w:val="0"/>
              <w:jc w:val="left"/>
              <w:rPr>
                <w:rFonts w:ascii="Georgia" w:eastAsia="標楷體" w:hAnsi="Georgia" w:cs="新細明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lastRenderedPageBreak/>
              <w:t>□</w:t>
            </w:r>
            <w:r w:rsidRPr="00CA7B47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A7B47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C</w:t>
            </w:r>
            <w:r w:rsidRPr="00CA7B47">
              <w:rPr>
                <w:rFonts w:ascii="Georgia" w:eastAsia="標楷體" w:hAnsi="Georgia" w:cs="新細明體"/>
                <w:color w:val="auto"/>
                <w:sz w:val="24"/>
                <w:szCs w:val="24"/>
              </w:rPr>
              <w:t>1</w:t>
            </w:r>
            <w:r w:rsidRPr="00CA7B47"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道德實踐</w:t>
            </w:r>
            <w:r w:rsidRPr="00CA7B47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3EFB42B7" w14:textId="77777777" w:rsidR="008F6851" w:rsidRPr="00CA7B47" w:rsidRDefault="008F6851" w:rsidP="001106D1">
            <w:pPr>
              <w:autoSpaceDE w:val="0"/>
              <w:autoSpaceDN w:val="0"/>
              <w:adjustRightInd w:val="0"/>
              <w:jc w:val="left"/>
              <w:rPr>
                <w:rFonts w:ascii="Georgia" w:eastAsia="標楷體" w:hAnsi="Georgia" w:cs="新細明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/>
                <w:color w:val="auto"/>
                <w:sz w:val="24"/>
                <w:szCs w:val="24"/>
              </w:rPr>
              <w:sym w:font="Wingdings" w:char="F0FE"/>
            </w:r>
            <w:r w:rsidRPr="00CA7B47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A7B47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C2</w:t>
            </w:r>
            <w:r w:rsidRPr="00CA7B47"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人際關係</w:t>
            </w:r>
            <w:r w:rsidRPr="00CA7B47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483B40B2" w14:textId="77777777" w:rsidR="008F6851" w:rsidRPr="00CA7B47" w:rsidRDefault="008F6851" w:rsidP="001106D1">
            <w:pPr>
              <w:autoSpaceDE w:val="0"/>
              <w:autoSpaceDN w:val="0"/>
              <w:adjustRightInd w:val="0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/>
                <w:color w:val="auto"/>
                <w:sz w:val="24"/>
                <w:szCs w:val="24"/>
              </w:rPr>
              <w:sym w:font="Wingdings" w:char="F0FE"/>
            </w:r>
            <w:r w:rsidRPr="00CA7B47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A7B47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C3</w:t>
            </w:r>
            <w:r w:rsidRPr="00CA7B47"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多元文化</w:t>
            </w:r>
            <w:r w:rsidRPr="00CA7B47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DBAD1" w14:textId="77777777" w:rsidR="00E6242F" w:rsidRPr="00CA7B47" w:rsidRDefault="00E6242F" w:rsidP="00E6242F">
            <w:pPr>
              <w:pStyle w:val="12"/>
              <w:jc w:val="both"/>
              <w:rPr>
                <w:rFonts w:ascii="Times New Roman" w:eastAsia="新細明體"/>
                <w:b/>
                <w:noProof/>
              </w:rPr>
            </w:pPr>
            <w:r w:rsidRPr="00CA7B47">
              <w:rPr>
                <w:rFonts w:ascii="Times New Roman" w:eastAsia="新細明體" w:hint="eastAsia"/>
              </w:rPr>
              <w:lastRenderedPageBreak/>
              <w:t>課程理念：</w:t>
            </w:r>
          </w:p>
          <w:p w14:paraId="0964A8B7" w14:textId="77777777" w:rsidR="00E6242F" w:rsidRPr="00CA7B47" w:rsidRDefault="00E6242F" w:rsidP="00E6242F">
            <w:pPr>
              <w:pStyle w:val="12"/>
              <w:numPr>
                <w:ilvl w:val="0"/>
                <w:numId w:val="41"/>
              </w:numPr>
              <w:spacing w:line="400" w:lineRule="exact"/>
              <w:ind w:leftChars="250" w:left="806" w:hanging="306"/>
              <w:jc w:val="left"/>
              <w:rPr>
                <w:rFonts w:ascii="Times New Roman" w:eastAsia="新細明體"/>
                <w:sz w:val="22"/>
                <w:szCs w:val="22"/>
              </w:rPr>
            </w:pPr>
            <w:r w:rsidRPr="00CA7B47">
              <w:rPr>
                <w:rFonts w:ascii="Times New Roman" w:eastAsia="新細明體"/>
                <w:sz w:val="22"/>
                <w:szCs w:val="22"/>
              </w:rPr>
              <w:t>本教材採「溝通式教學法」，以「主題」及「溝通功能」為編寫主軸，內容選取學生所熟悉的題材與情境，以引導學生將所學應用於生活中，達到教學生活化之目的。</w:t>
            </w:r>
          </w:p>
          <w:p w14:paraId="75A91E36" w14:textId="77777777" w:rsidR="00E6242F" w:rsidRPr="00CA7B47" w:rsidRDefault="00E6242F" w:rsidP="00E6242F">
            <w:pPr>
              <w:pStyle w:val="12"/>
              <w:numPr>
                <w:ilvl w:val="0"/>
                <w:numId w:val="41"/>
              </w:numPr>
              <w:spacing w:line="400" w:lineRule="exact"/>
              <w:ind w:leftChars="250" w:left="806" w:hanging="306"/>
              <w:jc w:val="left"/>
              <w:rPr>
                <w:rFonts w:ascii="Times New Roman" w:eastAsia="新細明體"/>
                <w:sz w:val="22"/>
                <w:szCs w:val="22"/>
              </w:rPr>
            </w:pPr>
            <w:r w:rsidRPr="00CA7B47">
              <w:rPr>
                <w:rFonts w:ascii="Times New Roman" w:eastAsia="新細明體" w:hint="eastAsia"/>
                <w:sz w:val="22"/>
                <w:szCs w:val="22"/>
              </w:rPr>
              <w:t xml:space="preserve"> </w:t>
            </w:r>
            <w:r w:rsidRPr="00CA7B47">
              <w:rPr>
                <w:rFonts w:ascii="Times New Roman" w:eastAsia="新細明體"/>
                <w:sz w:val="22"/>
                <w:szCs w:val="22"/>
              </w:rPr>
              <w:t>本書以漫畫故事呈現情境對話，再透過句型練習、發音練習及歌謠韻文吟唱等多元活動紮實奠基，培養學生英語之聽、說、讀、寫能力。漫畫故事搭配導讀句呈現，導讀句以習得之句型編寫，期能溫故知新，且漸進引導學生養成閱讀文句習慣、建立信心並奠立閱讀基礎。</w:t>
            </w:r>
          </w:p>
          <w:p w14:paraId="73F9047C" w14:textId="77777777" w:rsidR="00E6242F" w:rsidRPr="00CA7B47" w:rsidRDefault="00E6242F" w:rsidP="00E6242F">
            <w:pPr>
              <w:pStyle w:val="12"/>
              <w:numPr>
                <w:ilvl w:val="0"/>
                <w:numId w:val="41"/>
              </w:numPr>
              <w:spacing w:line="400" w:lineRule="exact"/>
              <w:ind w:leftChars="250" w:left="806" w:hanging="306"/>
              <w:jc w:val="left"/>
              <w:rPr>
                <w:rFonts w:ascii="Times New Roman" w:eastAsia="新細明體"/>
                <w:sz w:val="22"/>
                <w:szCs w:val="22"/>
              </w:rPr>
            </w:pPr>
            <w:r w:rsidRPr="00CA7B47">
              <w:rPr>
                <w:rFonts w:ascii="Times New Roman" w:eastAsia="新細明體" w:hint="eastAsia"/>
                <w:sz w:val="22"/>
                <w:szCs w:val="22"/>
              </w:rPr>
              <w:lastRenderedPageBreak/>
              <w:t xml:space="preserve"> </w:t>
            </w:r>
            <w:r w:rsidRPr="00CA7B47">
              <w:rPr>
                <w:rFonts w:ascii="Times New Roman" w:eastAsia="新細明體"/>
                <w:sz w:val="22"/>
                <w:szCs w:val="22"/>
              </w:rPr>
              <w:t>本教材希望在教授英語之外，亦能推動品德教育。故對話情境以正向積極的態度呈現，期以潛移默化的方式，讓學生在學習過程中建立正確的價值觀，並確實實踐於日常生活中。</w:t>
            </w:r>
          </w:p>
          <w:p w14:paraId="332E0774" w14:textId="77777777" w:rsidR="00E6242F" w:rsidRPr="00CA7B47" w:rsidRDefault="00E6242F" w:rsidP="00E6242F">
            <w:pPr>
              <w:pStyle w:val="12"/>
              <w:numPr>
                <w:ilvl w:val="0"/>
                <w:numId w:val="41"/>
              </w:numPr>
              <w:spacing w:line="400" w:lineRule="exact"/>
              <w:ind w:leftChars="250" w:left="806" w:hanging="306"/>
              <w:jc w:val="left"/>
              <w:rPr>
                <w:rFonts w:ascii="Times New Roman" w:eastAsia="新細明體"/>
                <w:sz w:val="22"/>
                <w:szCs w:val="22"/>
              </w:rPr>
            </w:pPr>
            <w:r w:rsidRPr="00CA7B47">
              <w:rPr>
                <w:rFonts w:ascii="Times New Roman" w:eastAsia="新細明體"/>
                <w:sz w:val="22"/>
                <w:szCs w:val="22"/>
              </w:rPr>
              <w:t>本教材專為學生設計之</w:t>
            </w:r>
            <w:r w:rsidRPr="00CA7B47">
              <w:rPr>
                <w:rFonts w:ascii="Times New Roman" w:eastAsia="新細明體"/>
                <w:sz w:val="22"/>
                <w:szCs w:val="22"/>
              </w:rPr>
              <w:t xml:space="preserve">Now I Know </w:t>
            </w:r>
            <w:r w:rsidRPr="00CA7B47">
              <w:rPr>
                <w:rFonts w:ascii="Times New Roman" w:eastAsia="新細明體"/>
                <w:sz w:val="22"/>
                <w:szCs w:val="22"/>
              </w:rPr>
              <w:t>單元，介紹中外文化習俗並融合跨學科知識，讓英語學習更深入及多元有趣。而</w:t>
            </w:r>
            <w:r w:rsidRPr="00CA7B47">
              <w:rPr>
                <w:rFonts w:ascii="Times New Roman" w:eastAsia="新細明體"/>
                <w:sz w:val="22"/>
                <w:szCs w:val="22"/>
              </w:rPr>
              <w:t>My Notes</w:t>
            </w:r>
            <w:r w:rsidRPr="00CA7B47">
              <w:rPr>
                <w:rFonts w:ascii="Times New Roman" w:eastAsia="新細明體"/>
                <w:sz w:val="22"/>
                <w:szCs w:val="22"/>
              </w:rPr>
              <w:t>單元則進一步介紹重點語法知識，以深化學習印象，並在潛移默化中建立其學習方法。教師可依照授課時數與學生程度彈性教學。</w:t>
            </w:r>
          </w:p>
          <w:p w14:paraId="07E0B11B" w14:textId="77777777" w:rsidR="00E6242F" w:rsidRPr="00CA7B47" w:rsidRDefault="00E6242F" w:rsidP="00E6242F">
            <w:pPr>
              <w:pStyle w:val="12"/>
              <w:numPr>
                <w:ilvl w:val="0"/>
                <w:numId w:val="41"/>
              </w:numPr>
              <w:spacing w:line="400" w:lineRule="exact"/>
              <w:ind w:leftChars="250" w:left="806" w:hanging="306"/>
              <w:jc w:val="left"/>
              <w:rPr>
                <w:rFonts w:ascii="Times New Roman" w:eastAsia="新細明體"/>
                <w:sz w:val="22"/>
                <w:szCs w:val="22"/>
              </w:rPr>
            </w:pPr>
            <w:r w:rsidRPr="00CA7B47">
              <w:rPr>
                <w:rFonts w:ascii="Times New Roman" w:eastAsia="新細明體"/>
                <w:sz w:val="22"/>
                <w:szCs w:val="22"/>
              </w:rPr>
              <w:t>本教材發音單元教授</w:t>
            </w:r>
            <w:r w:rsidRPr="00CA7B47">
              <w:rPr>
                <w:rFonts w:ascii="Times New Roman" w:eastAsia="新細明體" w:hint="eastAsia"/>
                <w:sz w:val="22"/>
                <w:szCs w:val="22"/>
              </w:rPr>
              <w:t>長母</w:t>
            </w:r>
            <w:r w:rsidRPr="00CA7B47">
              <w:rPr>
                <w:rFonts w:ascii="Times New Roman" w:eastAsia="新細明體"/>
                <w:sz w:val="22"/>
                <w:szCs w:val="22"/>
              </w:rPr>
              <w:t>音</w:t>
            </w:r>
            <w:r w:rsidRPr="00CA7B47">
              <w:rPr>
                <w:rFonts w:ascii="Times New Roman" w:eastAsia="新細明體" w:hint="eastAsia"/>
                <w:sz w:val="22"/>
                <w:szCs w:val="22"/>
              </w:rPr>
              <w:t>的其它發音規則並</w:t>
            </w:r>
            <w:r w:rsidRPr="00CA7B47">
              <w:rPr>
                <w:rFonts w:ascii="Times New Roman" w:eastAsia="新細明體"/>
                <w:sz w:val="22"/>
                <w:szCs w:val="22"/>
              </w:rPr>
              <w:t>設計拼讀活動和聽辨練習幫助學生運用拼讀規則「看字讀音」及「聽音辨字」、「聽音拼字」，奠定英語閱讀及拼字基礎。</w:t>
            </w:r>
          </w:p>
          <w:p w14:paraId="51F7029E" w14:textId="77777777" w:rsidR="00E6242F" w:rsidRPr="00CA7B47" w:rsidRDefault="00E6242F" w:rsidP="00E6242F">
            <w:pPr>
              <w:pStyle w:val="12"/>
              <w:numPr>
                <w:ilvl w:val="0"/>
                <w:numId w:val="41"/>
              </w:numPr>
              <w:spacing w:line="400" w:lineRule="exact"/>
              <w:ind w:leftChars="250" w:left="500" w:firstLine="0"/>
              <w:jc w:val="left"/>
              <w:rPr>
                <w:rFonts w:ascii="Times New Roman" w:eastAsia="新細明體"/>
                <w:sz w:val="22"/>
                <w:szCs w:val="22"/>
              </w:rPr>
            </w:pPr>
            <w:r w:rsidRPr="00CA7B47">
              <w:rPr>
                <w:rFonts w:ascii="Times New Roman" w:eastAsia="新細明體"/>
                <w:sz w:val="22"/>
                <w:szCs w:val="22"/>
              </w:rPr>
              <w:t>本教材字彙參考教育部所制定「常用</w:t>
            </w:r>
            <w:r w:rsidRPr="00CA7B47">
              <w:rPr>
                <w:rFonts w:ascii="Times New Roman" w:eastAsia="新細明體"/>
                <w:sz w:val="22"/>
                <w:szCs w:val="22"/>
              </w:rPr>
              <w:t>2000</w:t>
            </w:r>
            <w:r w:rsidRPr="00CA7B47">
              <w:rPr>
                <w:rFonts w:ascii="Times New Roman" w:eastAsia="新細明體"/>
                <w:sz w:val="22"/>
                <w:szCs w:val="22"/>
              </w:rPr>
              <w:t>字詞表」，優先選用其中最常用的</w:t>
            </w:r>
            <w:r w:rsidRPr="00CA7B47">
              <w:rPr>
                <w:rFonts w:ascii="Times New Roman" w:eastAsia="新細明體"/>
                <w:sz w:val="22"/>
                <w:szCs w:val="22"/>
              </w:rPr>
              <w:t>1200</w:t>
            </w:r>
            <w:r w:rsidRPr="00CA7B47">
              <w:rPr>
                <w:rFonts w:ascii="Times New Roman" w:eastAsia="新細明體"/>
                <w:sz w:val="22"/>
                <w:szCs w:val="22"/>
              </w:rPr>
              <w:t>字，所選字彙依學習目標分為：</w:t>
            </w:r>
          </w:p>
          <w:p w14:paraId="0C2C4EE1" w14:textId="77777777" w:rsidR="00E6242F" w:rsidRPr="00CA7B47" w:rsidRDefault="00E6242F" w:rsidP="00E6242F">
            <w:pPr>
              <w:adjustRightInd w:val="0"/>
              <w:snapToGrid w:val="0"/>
              <w:spacing w:line="400" w:lineRule="exact"/>
              <w:ind w:leftChars="250" w:left="500"/>
              <w:rPr>
                <w:sz w:val="22"/>
              </w:rPr>
            </w:pPr>
            <w:r w:rsidRPr="00CA7B47">
              <w:rPr>
                <w:rFonts w:hint="eastAsia"/>
                <w:sz w:val="22"/>
              </w:rPr>
              <w:t xml:space="preserve">   </w:t>
            </w:r>
            <w:r w:rsidRPr="00CA7B47">
              <w:rPr>
                <w:sz w:val="22"/>
              </w:rPr>
              <w:t>應用字彙：以黑色字標註。學生須能了解其字義，聽懂讀音，並能拼讀書寫，且於聽、說、讀、寫活動中應用。</w:t>
            </w:r>
          </w:p>
          <w:p w14:paraId="1ADABB4C" w14:textId="77777777" w:rsidR="00E6242F" w:rsidRPr="00CA7B47" w:rsidRDefault="00E6242F" w:rsidP="00E6242F">
            <w:pPr>
              <w:adjustRightInd w:val="0"/>
              <w:snapToGrid w:val="0"/>
              <w:spacing w:line="400" w:lineRule="exact"/>
              <w:ind w:leftChars="250" w:left="628" w:hangingChars="58" w:hanging="128"/>
              <w:rPr>
                <w:sz w:val="22"/>
              </w:rPr>
            </w:pPr>
            <w:r w:rsidRPr="00CA7B47">
              <w:rPr>
                <w:rFonts w:hint="eastAsia"/>
                <w:color w:val="0070C0"/>
                <w:sz w:val="22"/>
              </w:rPr>
              <w:t xml:space="preserve">   </w:t>
            </w:r>
            <w:r w:rsidRPr="00CA7B47">
              <w:rPr>
                <w:color w:val="0070C0"/>
                <w:sz w:val="22"/>
              </w:rPr>
              <w:t>認識字彙：以藍色字標註。學生只須能了解字義，聽懂讀音，以幫助了解文句語意。不須拼讀書寫或於口語溝通中運用，至多僅作為口語練習之用。</w:t>
            </w:r>
          </w:p>
          <w:p w14:paraId="545016DE" w14:textId="77777777" w:rsidR="008F6851" w:rsidRPr="00CA7B47" w:rsidRDefault="00E6242F" w:rsidP="00E6242F">
            <w:pPr>
              <w:pStyle w:val="aff0"/>
              <w:ind w:leftChars="0" w:left="503" w:firstLine="0"/>
              <w:jc w:val="left"/>
              <w:rPr>
                <w:rFonts w:eastAsia="新細明體"/>
                <w:color w:val="00B050"/>
                <w:sz w:val="22"/>
                <w:szCs w:val="22"/>
              </w:rPr>
            </w:pPr>
            <w:r w:rsidRPr="00CA7B47">
              <w:rPr>
                <w:rFonts w:eastAsia="新細明體" w:hint="eastAsia"/>
                <w:color w:val="00B050"/>
                <w:sz w:val="22"/>
                <w:szCs w:val="22"/>
              </w:rPr>
              <w:t xml:space="preserve">   </w:t>
            </w:r>
            <w:r w:rsidRPr="00CA7B47">
              <w:rPr>
                <w:rFonts w:eastAsia="新細明體"/>
                <w:color w:val="00B050"/>
                <w:sz w:val="22"/>
                <w:szCs w:val="22"/>
              </w:rPr>
              <w:t>音韻字彙：以綠色字標註。為字母拼讀教學衍生字彙。學生只須能於字母拼讀練習活動中辨識及唸出該字，不須強記字義。</w:t>
            </w:r>
          </w:p>
          <w:p w14:paraId="1F8A2EB3" w14:textId="77777777" w:rsidR="00E6242F" w:rsidRPr="00CA7B47" w:rsidRDefault="00E6242F" w:rsidP="00E6242F">
            <w:pPr>
              <w:pStyle w:val="aff0"/>
              <w:ind w:leftChars="0" w:left="503" w:firstLine="0"/>
              <w:jc w:val="left"/>
              <w:rPr>
                <w:rFonts w:eastAsia="新細明體"/>
                <w:color w:val="00B050"/>
                <w:sz w:val="22"/>
                <w:szCs w:val="22"/>
              </w:rPr>
            </w:pPr>
          </w:p>
          <w:p w14:paraId="132E39A9" w14:textId="53230A68" w:rsidR="00E6242F" w:rsidRPr="00CA7B47" w:rsidRDefault="00E6242F" w:rsidP="00E6242F">
            <w:pPr>
              <w:pStyle w:val="12"/>
              <w:jc w:val="both"/>
              <w:rPr>
                <w:rFonts w:ascii="Times New Roman" w:eastAsia="新細明體"/>
                <w:sz w:val="22"/>
              </w:rPr>
            </w:pPr>
            <w:r w:rsidRPr="00CA7B47">
              <w:rPr>
                <w:rFonts w:ascii="Times New Roman" w:eastAsia="新細明體" w:hint="eastAsia"/>
              </w:rPr>
              <w:t>課程目標：</w:t>
            </w:r>
          </w:p>
          <w:p w14:paraId="6F66B772" w14:textId="77777777" w:rsidR="00E6242F" w:rsidRPr="00CA7B47" w:rsidRDefault="00E6242F" w:rsidP="00E6242F">
            <w:pPr>
              <w:pStyle w:val="12"/>
              <w:numPr>
                <w:ilvl w:val="0"/>
                <w:numId w:val="42"/>
              </w:numPr>
              <w:spacing w:line="400" w:lineRule="exact"/>
              <w:ind w:right="57"/>
              <w:jc w:val="left"/>
              <w:rPr>
                <w:rFonts w:ascii="Times New Roman" w:eastAsia="新細明體"/>
                <w:sz w:val="22"/>
              </w:rPr>
            </w:pPr>
            <w:r w:rsidRPr="00CA7B47">
              <w:rPr>
                <w:rFonts w:ascii="Times New Roman" w:eastAsia="新細明體" w:hint="eastAsia"/>
                <w:sz w:val="22"/>
              </w:rPr>
              <w:t>能辨識並正確說出各課的主要單字和句型。</w:t>
            </w:r>
          </w:p>
          <w:p w14:paraId="52989350" w14:textId="77777777" w:rsidR="00E6242F" w:rsidRPr="00CA7B47" w:rsidRDefault="00E6242F" w:rsidP="00E6242F">
            <w:pPr>
              <w:pStyle w:val="12"/>
              <w:numPr>
                <w:ilvl w:val="0"/>
                <w:numId w:val="42"/>
              </w:numPr>
              <w:spacing w:line="400" w:lineRule="exact"/>
              <w:ind w:right="57"/>
              <w:jc w:val="left"/>
              <w:rPr>
                <w:rFonts w:ascii="Times New Roman" w:eastAsia="新細明體"/>
                <w:sz w:val="22"/>
              </w:rPr>
            </w:pPr>
            <w:r w:rsidRPr="00CA7B47">
              <w:rPr>
                <w:rFonts w:ascii="Times New Roman" w:eastAsia="新細明體" w:hint="eastAsia"/>
                <w:sz w:val="22"/>
              </w:rPr>
              <w:t>能書寫各課的主要單字。</w:t>
            </w:r>
          </w:p>
          <w:p w14:paraId="42584A7D" w14:textId="77777777" w:rsidR="00E6242F" w:rsidRPr="00CA7B47" w:rsidRDefault="00E6242F" w:rsidP="00E6242F">
            <w:pPr>
              <w:pStyle w:val="12"/>
              <w:numPr>
                <w:ilvl w:val="0"/>
                <w:numId w:val="42"/>
              </w:numPr>
              <w:spacing w:line="400" w:lineRule="exact"/>
              <w:ind w:right="57"/>
              <w:jc w:val="left"/>
              <w:rPr>
                <w:rFonts w:ascii="Times New Roman" w:eastAsia="新細明體"/>
                <w:sz w:val="22"/>
              </w:rPr>
            </w:pPr>
            <w:r w:rsidRPr="00CA7B47">
              <w:rPr>
                <w:rFonts w:ascii="Times New Roman" w:eastAsia="新細明體" w:hint="eastAsia"/>
                <w:sz w:val="22"/>
              </w:rPr>
              <w:t>能區別長母音</w:t>
            </w:r>
            <w:r w:rsidRPr="00CA7B47">
              <w:rPr>
                <w:rFonts w:ascii="Times New Roman" w:eastAsia="新細明體" w:hint="eastAsia"/>
                <w:sz w:val="22"/>
              </w:rPr>
              <w:t>a</w:t>
            </w:r>
            <w:r w:rsidRPr="00CA7B47">
              <w:rPr>
                <w:rFonts w:ascii="新細明體" w:eastAsia="新細明體" w:hAnsi="新細明體" w:hint="eastAsia"/>
                <w:sz w:val="22"/>
              </w:rPr>
              <w:t>、</w:t>
            </w:r>
            <w:r w:rsidRPr="00CA7B47">
              <w:rPr>
                <w:rFonts w:ascii="Times New Roman" w:eastAsia="新細明體" w:hint="eastAsia"/>
                <w:sz w:val="22"/>
              </w:rPr>
              <w:t>e</w:t>
            </w:r>
            <w:r w:rsidRPr="00CA7B47">
              <w:rPr>
                <w:rFonts w:ascii="新細明體" w:eastAsia="新細明體" w:hAnsi="新細明體" w:hint="eastAsia"/>
                <w:sz w:val="22"/>
              </w:rPr>
              <w:t>、</w:t>
            </w:r>
            <w:r w:rsidRPr="00CA7B47">
              <w:rPr>
                <w:rFonts w:ascii="Times New Roman" w:eastAsia="新細明體" w:hint="eastAsia"/>
                <w:sz w:val="22"/>
              </w:rPr>
              <w:t>i</w:t>
            </w:r>
            <w:r w:rsidRPr="00CA7B47">
              <w:rPr>
                <w:rFonts w:ascii="新細明體" w:eastAsia="新細明體" w:hAnsi="新細明體" w:hint="eastAsia"/>
                <w:sz w:val="22"/>
              </w:rPr>
              <w:t>、</w:t>
            </w:r>
            <w:r w:rsidRPr="00CA7B47">
              <w:rPr>
                <w:rFonts w:ascii="Times New Roman" w:eastAsia="新細明體" w:hint="eastAsia"/>
                <w:sz w:val="22"/>
              </w:rPr>
              <w:t>o</w:t>
            </w:r>
            <w:r w:rsidRPr="00CA7B47">
              <w:rPr>
                <w:rFonts w:ascii="新細明體" w:eastAsia="新細明體" w:hAnsi="新細明體" w:hint="eastAsia"/>
                <w:sz w:val="22"/>
              </w:rPr>
              <w:t>、</w:t>
            </w:r>
            <w:r w:rsidRPr="00CA7B47">
              <w:rPr>
                <w:rFonts w:ascii="Times New Roman" w:eastAsia="新細明體" w:hint="eastAsia"/>
                <w:sz w:val="22"/>
              </w:rPr>
              <w:t>u</w:t>
            </w:r>
            <w:r w:rsidRPr="00CA7B47">
              <w:rPr>
                <w:rFonts w:ascii="Times New Roman" w:eastAsia="新細明體" w:hint="eastAsia"/>
                <w:sz w:val="22"/>
              </w:rPr>
              <w:t>的發音及發音規則</w:t>
            </w:r>
            <w:r w:rsidRPr="00CA7B47">
              <w:rPr>
                <w:rFonts w:eastAsia="新細明體"/>
                <w:sz w:val="22"/>
                <w:szCs w:val="24"/>
              </w:rPr>
              <w:t>，</w:t>
            </w:r>
            <w:r w:rsidRPr="00CA7B47">
              <w:rPr>
                <w:rFonts w:ascii="Times New Roman" w:eastAsia="新細明體" w:hint="eastAsia"/>
                <w:sz w:val="22"/>
              </w:rPr>
              <w:t>並能運用字母拼讀法</w:t>
            </w:r>
            <w:r w:rsidRPr="00CA7B47">
              <w:rPr>
                <w:rFonts w:ascii="新細明體" w:eastAsia="新細明體" w:hAnsi="新細明體" w:hint="eastAsia"/>
                <w:sz w:val="22"/>
              </w:rPr>
              <w:t>看字</w:t>
            </w:r>
            <w:r w:rsidRPr="00CA7B47">
              <w:rPr>
                <w:rFonts w:ascii="Times New Roman" w:eastAsia="新細明體" w:hint="eastAsia"/>
                <w:sz w:val="22"/>
              </w:rPr>
              <w:t>讀音</w:t>
            </w:r>
            <w:r w:rsidRPr="00CA7B47">
              <w:rPr>
                <w:rFonts w:ascii="新細明體" w:eastAsia="新細明體" w:hAnsi="新細明體" w:hint="eastAsia"/>
                <w:sz w:val="22"/>
              </w:rPr>
              <w:t>、</w:t>
            </w:r>
            <w:r w:rsidRPr="00CA7B47">
              <w:rPr>
                <w:rFonts w:ascii="Times New Roman" w:eastAsia="新細明體" w:hint="eastAsia"/>
                <w:sz w:val="22"/>
              </w:rPr>
              <w:t>聽音辨字和聽音拼字。</w:t>
            </w:r>
          </w:p>
          <w:p w14:paraId="502E82DD" w14:textId="77777777" w:rsidR="00E6242F" w:rsidRPr="00CA7B47" w:rsidRDefault="00E6242F" w:rsidP="00E6242F">
            <w:pPr>
              <w:pStyle w:val="12"/>
              <w:numPr>
                <w:ilvl w:val="0"/>
                <w:numId w:val="42"/>
              </w:numPr>
              <w:spacing w:line="400" w:lineRule="exact"/>
              <w:ind w:right="57"/>
              <w:jc w:val="left"/>
              <w:rPr>
                <w:rFonts w:ascii="Times New Roman" w:eastAsia="新細明體"/>
                <w:sz w:val="22"/>
              </w:rPr>
            </w:pPr>
            <w:r w:rsidRPr="00CA7B47">
              <w:rPr>
                <w:rFonts w:ascii="Times New Roman" w:eastAsia="新細明體" w:hint="eastAsia"/>
                <w:sz w:val="22"/>
              </w:rPr>
              <w:t>能吟唱各課的歌謠或韻文。</w:t>
            </w:r>
          </w:p>
          <w:p w14:paraId="235F2FE1" w14:textId="77777777" w:rsidR="00E6242F" w:rsidRPr="00CA7B47" w:rsidRDefault="00E6242F" w:rsidP="00E6242F">
            <w:pPr>
              <w:pStyle w:val="12"/>
              <w:numPr>
                <w:ilvl w:val="0"/>
                <w:numId w:val="42"/>
              </w:numPr>
              <w:spacing w:line="400" w:lineRule="exact"/>
              <w:ind w:left="1037" w:right="57" w:hanging="470"/>
              <w:jc w:val="left"/>
              <w:rPr>
                <w:rFonts w:ascii="Times New Roman" w:eastAsia="新細明體"/>
                <w:sz w:val="22"/>
              </w:rPr>
            </w:pPr>
            <w:r w:rsidRPr="00CA7B47">
              <w:rPr>
                <w:rFonts w:ascii="Times New Roman" w:eastAsia="新細明體" w:hint="eastAsia"/>
                <w:sz w:val="22"/>
              </w:rPr>
              <w:t>能認識臺灣及其他國家的風俗文化。</w:t>
            </w:r>
          </w:p>
          <w:p w14:paraId="15BC8B2E" w14:textId="77777777" w:rsidR="00E6242F" w:rsidRPr="00CA7B47" w:rsidRDefault="00E6242F" w:rsidP="00E6242F">
            <w:pPr>
              <w:jc w:val="left"/>
              <w:rPr>
                <w:rFonts w:ascii="Georgia" w:eastAsia="標楷體" w:hAnsi="Georgia"/>
                <w:color w:val="auto"/>
                <w:sz w:val="24"/>
                <w:szCs w:val="24"/>
              </w:rPr>
            </w:pPr>
          </w:p>
        </w:tc>
      </w:tr>
    </w:tbl>
    <w:p w14:paraId="53A0D024" w14:textId="77777777" w:rsidR="008F6851" w:rsidRPr="00CA7B47" w:rsidRDefault="008F6851" w:rsidP="008F68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Georgia" w:eastAsia="標楷體" w:hAnsi="Georgia" w:cs="新細明體"/>
          <w:color w:val="auto"/>
          <w:sz w:val="24"/>
          <w:szCs w:val="24"/>
        </w:rPr>
      </w:pPr>
    </w:p>
    <w:p w14:paraId="5B5DDDE7" w14:textId="77777777" w:rsidR="008F6851" w:rsidRPr="00CA7B47" w:rsidRDefault="008F6851" w:rsidP="008F68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Georgia" w:eastAsia="標楷體" w:hAnsi="Georgia" w:cs="標楷體"/>
          <w:color w:val="auto"/>
          <w:sz w:val="24"/>
          <w:szCs w:val="24"/>
        </w:rPr>
      </w:pPr>
      <w:r w:rsidRPr="00CA7B47">
        <w:rPr>
          <w:rFonts w:ascii="Georgia" w:eastAsia="標楷體" w:hAnsi="Georgia" w:cs="標楷體" w:hint="eastAsia"/>
          <w:color w:val="auto"/>
          <w:sz w:val="24"/>
          <w:szCs w:val="24"/>
        </w:rPr>
        <w:t>五、</w:t>
      </w:r>
      <w:r w:rsidRPr="00CA7B47">
        <w:rPr>
          <w:rFonts w:ascii="Georgia" w:eastAsia="標楷體" w:hAnsi="Georgia" w:cs="標楷體"/>
          <w:color w:val="auto"/>
          <w:sz w:val="24"/>
          <w:szCs w:val="24"/>
        </w:rPr>
        <w:t>課程架構：</w:t>
      </w:r>
      <w:r w:rsidRPr="00CA7B47">
        <w:rPr>
          <w:rFonts w:ascii="Georgia" w:eastAsia="標楷體" w:hAnsi="Georgia" w:cs="標楷體"/>
          <w:color w:val="auto"/>
          <w:sz w:val="24"/>
          <w:szCs w:val="24"/>
        </w:rPr>
        <w:t>(</w:t>
      </w:r>
      <w:r w:rsidRPr="00CA7B47">
        <w:rPr>
          <w:rFonts w:ascii="Georgia" w:eastAsia="標楷體" w:hAnsi="Georgia" w:cs="標楷體"/>
          <w:color w:val="auto"/>
          <w:sz w:val="24"/>
          <w:szCs w:val="24"/>
        </w:rPr>
        <w:t>自行視需要決定是否呈現</w:t>
      </w:r>
      <w:r w:rsidRPr="00CA7B47">
        <w:rPr>
          <w:rFonts w:ascii="Georgia" w:eastAsia="標楷體" w:hAnsi="Georgia" w:cs="標楷體"/>
          <w:color w:val="auto"/>
          <w:sz w:val="24"/>
          <w:szCs w:val="24"/>
        </w:rPr>
        <w:t>)</w:t>
      </w:r>
    </w:p>
    <w:p w14:paraId="3B16C52E" w14:textId="77777777" w:rsidR="008F6851" w:rsidRPr="00CA7B47" w:rsidRDefault="00E6242F" w:rsidP="001106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rFonts w:ascii="Georgia" w:eastAsia="標楷體" w:hAnsi="Georgia" w:cs="標楷體"/>
          <w:color w:val="auto"/>
          <w:sz w:val="24"/>
          <w:szCs w:val="24"/>
        </w:rPr>
      </w:pPr>
      <w:r w:rsidRPr="00CA7B47">
        <w:rPr>
          <w:noProof/>
        </w:rPr>
        <w:drawing>
          <wp:inline distT="0" distB="0" distL="0" distR="0" wp14:anchorId="75236EC0" wp14:editId="6B5CB309">
            <wp:extent cx="5217353" cy="273367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7353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3C84" w14:textId="77777777" w:rsidR="00E6242F" w:rsidRPr="00CA7B47" w:rsidRDefault="00E6242F" w:rsidP="00E624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200" w:firstLine="400"/>
        <w:jc w:val="left"/>
        <w:rPr>
          <w:rFonts w:ascii="Georgia" w:eastAsia="標楷體" w:hAnsi="Georgia" w:cs="標楷體"/>
          <w:color w:val="auto"/>
          <w:sz w:val="24"/>
          <w:szCs w:val="24"/>
        </w:rPr>
      </w:pPr>
      <w:r w:rsidRPr="00CA7B47">
        <w:rPr>
          <w:noProof/>
        </w:rPr>
        <w:lastRenderedPageBreak/>
        <w:drawing>
          <wp:inline distT="0" distB="0" distL="0" distR="0" wp14:anchorId="5E4D40B3" wp14:editId="54B80A89">
            <wp:extent cx="5034794" cy="26193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794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86BF" w14:textId="77777777" w:rsidR="001540CA" w:rsidRPr="00CA7B47" w:rsidRDefault="008F6851" w:rsidP="001540CA">
      <w:pPr>
        <w:spacing w:line="0" w:lineRule="atLeast"/>
        <w:jc w:val="left"/>
        <w:rPr>
          <w:rFonts w:ascii="Georgia" w:eastAsia="標楷體" w:hAnsi="Georgia" w:cs="標楷體"/>
          <w:color w:val="auto"/>
          <w:sz w:val="24"/>
          <w:szCs w:val="24"/>
        </w:rPr>
      </w:pPr>
      <w:r w:rsidRPr="00CA7B47">
        <w:rPr>
          <w:rFonts w:ascii="Georgia" w:eastAsia="標楷體" w:hAnsi="Georgia" w:cs="標楷體" w:hint="eastAsia"/>
          <w:color w:val="auto"/>
          <w:sz w:val="24"/>
          <w:szCs w:val="24"/>
        </w:rPr>
        <w:t>六</w:t>
      </w:r>
      <w:r w:rsidR="001540CA" w:rsidRPr="00CA7B47">
        <w:rPr>
          <w:rFonts w:ascii="Georgia" w:eastAsia="標楷體" w:hAnsi="Georgia" w:cs="標楷體" w:hint="eastAsia"/>
          <w:color w:val="auto"/>
          <w:sz w:val="24"/>
          <w:szCs w:val="24"/>
        </w:rPr>
        <w:t>、</w:t>
      </w:r>
      <w:r w:rsidR="001540CA" w:rsidRPr="00CA7B47">
        <w:rPr>
          <w:rFonts w:ascii="Georgia" w:eastAsia="標楷體" w:hAnsi="Georgia" w:cs="標楷體"/>
          <w:color w:val="auto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6"/>
        <w:gridCol w:w="2126"/>
        <w:gridCol w:w="2127"/>
        <w:gridCol w:w="5953"/>
        <w:gridCol w:w="567"/>
        <w:gridCol w:w="1134"/>
        <w:gridCol w:w="1134"/>
        <w:gridCol w:w="1134"/>
        <w:gridCol w:w="508"/>
      </w:tblGrid>
      <w:tr w:rsidR="001540CA" w:rsidRPr="00CA7B47" w14:paraId="7E27D349" w14:textId="77777777" w:rsidTr="00564BC4">
        <w:trPr>
          <w:trHeight w:val="278"/>
          <w:jc w:val="center"/>
        </w:trPr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EB30B59" w14:textId="77777777" w:rsidR="001540CA" w:rsidRPr="00CA7B47" w:rsidRDefault="001540CA" w:rsidP="00154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75DDA" w14:textId="77777777" w:rsidR="001540CA" w:rsidRPr="00CA7B47" w:rsidRDefault="001540CA" w:rsidP="00154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684C3D" w14:textId="77777777" w:rsidR="001540CA" w:rsidRPr="00CA7B47" w:rsidRDefault="001540CA" w:rsidP="00154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/>
                <w:color w:val="auto"/>
                <w:sz w:val="24"/>
                <w:szCs w:val="24"/>
              </w:rPr>
              <w:t>單元</w:t>
            </w:r>
            <w:r w:rsidRPr="00CA7B47">
              <w:rPr>
                <w:rFonts w:ascii="Georgia" w:eastAsia="標楷體" w:hAnsi="Georgia" w:cs="標楷體"/>
                <w:color w:val="auto"/>
                <w:sz w:val="24"/>
                <w:szCs w:val="24"/>
              </w:rPr>
              <w:t>/</w:t>
            </w:r>
            <w:r w:rsidRPr="00CA7B47">
              <w:rPr>
                <w:rFonts w:ascii="Georgia" w:eastAsia="標楷體" w:hAnsi="Georgia" w:cs="標楷體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41840D" w14:textId="77777777" w:rsidR="001540CA" w:rsidRPr="00CA7B47" w:rsidRDefault="001540CA" w:rsidP="00154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738990" w14:textId="77777777" w:rsidR="001540CA" w:rsidRPr="00CA7B47" w:rsidRDefault="001540CA" w:rsidP="00154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t>教學資源</w:t>
            </w: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t>/</w:t>
            </w: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7144E8" w14:textId="77777777" w:rsidR="001540CA" w:rsidRPr="00CA7B47" w:rsidRDefault="001540CA" w:rsidP="00154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6D7230" w14:textId="77777777" w:rsidR="001540CA" w:rsidRPr="00CA7B47" w:rsidRDefault="001540CA" w:rsidP="00154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5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CC289A8" w14:textId="77777777" w:rsidR="001540CA" w:rsidRPr="00CA7B47" w:rsidRDefault="001540CA" w:rsidP="00154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/>
                <w:color w:val="auto"/>
                <w:sz w:val="24"/>
                <w:szCs w:val="24"/>
              </w:rPr>
              <w:t>備註</w:t>
            </w:r>
          </w:p>
        </w:tc>
      </w:tr>
      <w:tr w:rsidR="001540CA" w:rsidRPr="00CA7B47" w14:paraId="5FD280A8" w14:textId="77777777" w:rsidTr="00564BC4">
        <w:trPr>
          <w:trHeight w:val="278"/>
          <w:jc w:val="center"/>
        </w:trPr>
        <w:tc>
          <w:tcPr>
            <w:tcW w:w="3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18F07" w14:textId="77777777" w:rsidR="001540CA" w:rsidRPr="00CA7B47" w:rsidRDefault="001540CA" w:rsidP="00154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8F4F4" w14:textId="77777777" w:rsidR="001540CA" w:rsidRPr="00CA7B47" w:rsidRDefault="001540CA" w:rsidP="001540CA">
            <w:pPr>
              <w:spacing w:line="240" w:lineRule="atLeast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1A26AF" w14:textId="77777777" w:rsidR="001540CA" w:rsidRPr="00CA7B47" w:rsidRDefault="001540CA" w:rsidP="001540CA">
            <w:pPr>
              <w:spacing w:line="240" w:lineRule="atLeast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595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4ACC94" w14:textId="77777777" w:rsidR="001540CA" w:rsidRPr="00CA7B47" w:rsidRDefault="001540CA" w:rsidP="00154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975522" w14:textId="77777777" w:rsidR="001540CA" w:rsidRPr="00CA7B47" w:rsidRDefault="001540CA" w:rsidP="00154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A9CD80" w14:textId="77777777" w:rsidR="001540CA" w:rsidRPr="00CA7B47" w:rsidRDefault="001540CA" w:rsidP="00154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3D5A4D" w14:textId="77777777" w:rsidR="001540CA" w:rsidRPr="00CA7B47" w:rsidRDefault="001540CA" w:rsidP="00154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BE1BA8" w14:textId="77777777" w:rsidR="001540CA" w:rsidRPr="00CA7B47" w:rsidRDefault="001540CA" w:rsidP="00154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337D426" w14:textId="77777777" w:rsidR="001540CA" w:rsidRPr="00CA7B47" w:rsidRDefault="001540CA" w:rsidP="00154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</w:tr>
      <w:tr w:rsidR="00564BC4" w:rsidRPr="00CA7B47" w14:paraId="58C89C9B" w14:textId="77777777" w:rsidTr="00564BC4">
        <w:trPr>
          <w:trHeight w:val="880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E987B" w14:textId="77777777" w:rsidR="00564BC4" w:rsidRPr="00CA7B47" w:rsidRDefault="00564BC4" w:rsidP="00FC7B9A">
            <w:pPr>
              <w:spacing w:line="0" w:lineRule="atLeast"/>
              <w:jc w:val="center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第一</w:t>
            </w:r>
          </w:p>
          <w:p w14:paraId="444C6C4B" w14:textId="77777777" w:rsidR="00564BC4" w:rsidRPr="00CA7B47" w:rsidRDefault="00564BC4" w:rsidP="00FC7B9A">
            <w:pPr>
              <w:spacing w:line="0" w:lineRule="atLeast"/>
              <w:jc w:val="center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34945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英語領域</w:t>
            </w:r>
          </w:p>
          <w:p w14:paraId="29DD3C06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0-4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辨課堂中所學的片語、句子之節奏及重音。</w:t>
            </w:r>
          </w:p>
          <w:p w14:paraId="275487F9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2-2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中年段生活用語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(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含教室用語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)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。</w:t>
            </w:r>
          </w:p>
          <w:p w14:paraId="70F13478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2-3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中年段所習得的句子。</w:t>
            </w:r>
          </w:p>
          <w:p w14:paraId="7076D7B4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2-4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簡易的生活對話。</w:t>
            </w:r>
          </w:p>
          <w:p w14:paraId="1A3DF4D3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S2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說出中年段所習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lastRenderedPageBreak/>
              <w:t>得的字詞。</w:t>
            </w:r>
          </w:p>
          <w:p w14:paraId="55E613CC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S0-5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以簡易句型提問、回答。</w:t>
            </w:r>
          </w:p>
          <w:p w14:paraId="76926E72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R2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辨識中年段所習得的字詞。</w:t>
            </w:r>
          </w:p>
          <w:p w14:paraId="6AA3F67C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*I2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應用字母拼讀規則拼寫出英文字詞。</w:t>
            </w:r>
          </w:p>
          <w:p w14:paraId="2F33E29E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I2-3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、讀並說出或書寫中年段所習得的句子。</w:t>
            </w:r>
          </w:p>
          <w:p w14:paraId="6238FDBE" w14:textId="74898CA1" w:rsidR="00564BC4" w:rsidRPr="00CA7B47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I0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應用字母拼讀規則讀出英文字詞。</w:t>
            </w:r>
          </w:p>
          <w:p w14:paraId="3F6B5424" w14:textId="77777777" w:rsidR="00564BC4" w:rsidRPr="00CA7B47" w:rsidRDefault="00564BC4" w:rsidP="00FC7B9A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</w:p>
          <w:p w14:paraId="1387B50F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  <w:p w14:paraId="5839BAF8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1b-Ⅲ-1</w:t>
            </w:r>
            <w:r w:rsidRPr="00CA7B47">
              <w:rPr>
                <w:bCs/>
                <w:snapToGrid w:val="0"/>
                <w:sz w:val="18"/>
                <w:szCs w:val="18"/>
              </w:rPr>
              <w:t>規劃與執行學習計畫，培養自律與負責的態度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C6909D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lastRenderedPageBreak/>
              <w:t>英語領域</w:t>
            </w:r>
          </w:p>
          <w:p w14:paraId="11A6ACAE" w14:textId="77777777" w:rsidR="00564BC4" w:rsidRPr="00CA7B47" w:rsidRDefault="00564BC4" w:rsidP="00FC7B9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CA7B47">
              <w:rPr>
                <w:bCs/>
                <w:snapToGrid w:val="0"/>
                <w:sz w:val="18"/>
                <w:szCs w:val="18"/>
              </w:rPr>
              <w:t>Ab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所學的字母拼讀規則（含看字讀音、聽音拼字）。</w:t>
            </w:r>
          </w:p>
          <w:p w14:paraId="423B5A4A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c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4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國小階段所學字詞（能聽、讀、說</w:t>
            </w:r>
            <w:r w:rsidRPr="00CA7B47">
              <w:rPr>
                <w:bCs/>
                <w:snapToGrid w:val="0"/>
                <w:sz w:val="18"/>
                <w:szCs w:val="18"/>
              </w:rPr>
              <w:t>30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，其中必須拼寫</w:t>
            </w:r>
            <w:r w:rsidRPr="00CA7B47">
              <w:rPr>
                <w:bCs/>
                <w:snapToGrid w:val="0"/>
                <w:sz w:val="18"/>
                <w:szCs w:val="18"/>
              </w:rPr>
              <w:t>18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）。</w:t>
            </w:r>
          </w:p>
          <w:p w14:paraId="7A03A2DE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B-Ⅲ-2</w:t>
            </w:r>
            <w:r w:rsidRPr="00CA7B47">
              <w:rPr>
                <w:bCs/>
                <w:snapToGrid w:val="0"/>
                <w:sz w:val="18"/>
                <w:szCs w:val="18"/>
              </w:rPr>
              <w:t>國小階段所學字詞及句型的生活溝通。</w:t>
            </w:r>
          </w:p>
          <w:p w14:paraId="788C249E" w14:textId="77777777" w:rsidR="00564BC4" w:rsidRPr="00CA7B47" w:rsidRDefault="008B07DC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D-Ⅲ-3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依綜合資訊作簡易猜測。</w:t>
            </w:r>
          </w:p>
          <w:p w14:paraId="3365B8E9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</w:p>
          <w:p w14:paraId="607391B1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  <w:p w14:paraId="4CA92557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b-Ⅲ-1</w:t>
            </w:r>
            <w:r w:rsidRPr="00CA7B47">
              <w:rPr>
                <w:bCs/>
                <w:snapToGrid w:val="0"/>
                <w:sz w:val="18"/>
                <w:szCs w:val="18"/>
              </w:rPr>
              <w:t>學習計畫的規劃與執行。</w:t>
            </w:r>
          </w:p>
          <w:p w14:paraId="100A65FB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b-Ⅲ-2</w:t>
            </w:r>
            <w:r w:rsidRPr="00CA7B47">
              <w:rPr>
                <w:bCs/>
                <w:snapToGrid w:val="0"/>
                <w:sz w:val="18"/>
                <w:szCs w:val="18"/>
              </w:rPr>
              <w:t>自我管理策略。</w:t>
            </w:r>
          </w:p>
          <w:p w14:paraId="79F70CD2" w14:textId="77777777" w:rsidR="00564BC4" w:rsidRPr="00CA7B47" w:rsidRDefault="00564BC4" w:rsidP="00FC7B9A">
            <w:pPr>
              <w:spacing w:line="0" w:lineRule="atLeast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B3CECD" w14:textId="77777777" w:rsidR="00564BC4" w:rsidRPr="00CA7B47" w:rsidRDefault="00564BC4" w:rsidP="00564BC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b/>
                <w:color w:val="0000FF"/>
                <w:sz w:val="18"/>
                <w:szCs w:val="18"/>
              </w:rPr>
            </w:pPr>
          </w:p>
          <w:p w14:paraId="2E11415A" w14:textId="77777777" w:rsidR="00564BC4" w:rsidRPr="00CA7B47" w:rsidRDefault="00564BC4" w:rsidP="00564BC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b/>
                <w:color w:val="0000FF"/>
                <w:sz w:val="18"/>
                <w:szCs w:val="18"/>
              </w:rPr>
            </w:pPr>
            <w:r w:rsidRPr="00CA7B47">
              <w:rPr>
                <w:rFonts w:asciiTheme="minorEastAsia" w:hAnsiTheme="minorEastAsia" w:hint="eastAsia"/>
                <w:b/>
                <w:color w:val="0000FF"/>
                <w:sz w:val="18"/>
                <w:szCs w:val="18"/>
              </w:rPr>
              <w:t>數字、字母拼讀複習、第五冊字彙和句型複習、角色介紹</w:t>
            </w:r>
          </w:p>
          <w:p w14:paraId="6704D9FB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一節</w:t>
            </w:r>
          </w:p>
          <w:p w14:paraId="402B6C8B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5分鐘</w:t>
            </w:r>
          </w:p>
          <w:p w14:paraId="5CEFDBB9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以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It’s time for class. What time is it now?，引導學生回答時間。帶學生複習數字1-99的唸法，提醒重音差別 (如：13和30)。寫下數字 (如：55)，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全班齊唸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14:paraId="78CD3021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數字教學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5 分鐘</w:t>
            </w:r>
          </w:p>
          <w:p w14:paraId="72BC5FB7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1. 教師在黑板寫100並帶唸，學生跟讀。說明今天教100-999的唸法和寫法。</w:t>
            </w:r>
          </w:p>
          <w:p w14:paraId="3FB0E7E4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2. 學生看課本第vi-vii頁，教師播放CD，學生聆聽數字唸法並指讀。</w:t>
            </w:r>
          </w:p>
          <w:p w14:paraId="00BCEBC6" w14:textId="77777777" w:rsidR="00564BC4" w:rsidRPr="00CA7B47" w:rsidRDefault="00564BC4" w:rsidP="00564BC4">
            <w:pPr>
              <w:pStyle w:val="aff7"/>
              <w:snapToGrid w:val="0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 xml:space="preserve">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a. 詢問學生發現101-199的唸法規則否：one hundred </w:t>
            </w:r>
            <w:r w:rsidRPr="00CA7B47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and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十位數唸法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14:paraId="6AADCB84" w14:textId="77777777" w:rsidR="00564BC4" w:rsidRPr="00CA7B47" w:rsidRDefault="00564BC4" w:rsidP="00564BC4">
            <w:pPr>
              <w:pStyle w:val="aff7"/>
              <w:tabs>
                <w:tab w:val="left" w:pos="3990"/>
              </w:tabs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(寫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1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01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，在百位數和十位數下各畫一底線，說明：唸時兩數用and連接)   </w:t>
            </w:r>
          </w:p>
          <w:p w14:paraId="286576D3" w14:textId="77777777" w:rsidR="00564BC4" w:rsidRPr="00CA7B47" w:rsidRDefault="00564BC4" w:rsidP="00564BC4">
            <w:pPr>
              <w:pStyle w:val="aff7"/>
              <w:tabs>
                <w:tab w:val="left" w:pos="3990"/>
              </w:tabs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b. 接著教200, 300至900唸法 (提醒：hundred </w:t>
            </w:r>
          </w:p>
          <w:p w14:paraId="578C42DC" w14:textId="77777777" w:rsidR="00564BC4" w:rsidRPr="00CA7B47" w:rsidRDefault="00564BC4" w:rsidP="00564BC4">
            <w:pPr>
              <w:pStyle w:val="aff7"/>
              <w:tabs>
                <w:tab w:val="left" w:pos="3990"/>
              </w:tabs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此不加s)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。</w:t>
            </w:r>
          </w:p>
          <w:p w14:paraId="3AEDD354" w14:textId="77777777" w:rsidR="00564BC4" w:rsidRPr="00CA7B47" w:rsidRDefault="00564BC4" w:rsidP="00564BC4">
            <w:pPr>
              <w:pStyle w:val="aff7"/>
              <w:tabs>
                <w:tab w:val="left" w:pos="3990"/>
              </w:tabs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請學生推測 325唸法。最後寫上909、919、990、999，引導學生唸出。</w:t>
            </w:r>
          </w:p>
          <w:p w14:paraId="50D11C73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活動：傳</w:t>
            </w: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話遊戲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0 分鐘</w:t>
            </w:r>
          </w:p>
          <w:p w14:paraId="013D46F1" w14:textId="77777777" w:rsidR="00564BC4" w:rsidRPr="00CA7B47" w:rsidRDefault="00564BC4" w:rsidP="00564BC4">
            <w:pPr>
              <w:pStyle w:val="aff7"/>
              <w:tabs>
                <w:tab w:val="left" w:pos="3990"/>
              </w:tabs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各組第一人到台前，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教師輕聲說一數字(如：539)，學生回小組傳給第二人。依序傳至最後一位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，該生須到台前寫下聽到的數字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。快且正確者得分。</w:t>
            </w:r>
          </w:p>
          <w:p w14:paraId="26D732E4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二節</w:t>
            </w:r>
          </w:p>
          <w:p w14:paraId="28C8162B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發音複習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25分鐘</w:t>
            </w:r>
          </w:p>
          <w:p w14:paraId="1F073D96" w14:textId="77777777" w:rsidR="00564BC4" w:rsidRPr="00CA7B47" w:rsidRDefault="00564BC4" w:rsidP="00564BC4">
            <w:pPr>
              <w:pStyle w:val="aff7"/>
              <w:numPr>
                <w:ilvl w:val="0"/>
                <w:numId w:val="43"/>
              </w:numPr>
              <w:snapToGrid w:val="0"/>
              <w:ind w:lef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1. 教師以發音卡複習ch/tch、sh、wh、ph、th (無聲)、th (有聲) 的發音。</w:t>
            </w:r>
          </w:p>
          <w:p w14:paraId="73D26A09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教師再拿發音卡複習hard c、soft c、hard g、soft g的發音及發音規則。</w:t>
            </w:r>
          </w:p>
          <w:p w14:paraId="6A3AC8DA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2. 教師播放CD，請學生看課本第viii-ix頁聆聽並指讀各子音及其發音例字。</w:t>
            </w:r>
          </w:p>
          <w:p w14:paraId="6C3832E0" w14:textId="77777777" w:rsidR="00564BC4" w:rsidRPr="00CA7B47" w:rsidRDefault="00564BC4" w:rsidP="002E52FA">
            <w:pPr>
              <w:pStyle w:val="Default"/>
              <w:spacing w:line="240" w:lineRule="exact"/>
              <w:ind w:firstLine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3. 教師任意抽出一發音字字卡 (如：whale )，帶全班以字母拼讀法唸出該字發音 (如：/hw/- /e/- /l/ , /hwel/)。依此練習不同發音數回。</w:t>
            </w:r>
          </w:p>
          <w:p w14:paraId="4304B9DB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活動：</w:t>
            </w: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發音搶答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5 分鐘</w:t>
            </w:r>
          </w:p>
          <w:p w14:paraId="275AD16A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全班起立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教師閃示發音字字卡，學生舉手搶答。最快且正確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者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可坐下。</w:t>
            </w:r>
          </w:p>
          <w:p w14:paraId="62209497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三節</w:t>
            </w:r>
          </w:p>
          <w:p w14:paraId="16F150D4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【單字句型複習】</w:t>
            </w:r>
            <w:r w:rsidRPr="00CA7B47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15分鐘</w:t>
            </w:r>
          </w:p>
          <w:p w14:paraId="42B6A50A" w14:textId="77777777" w:rsidR="00564BC4" w:rsidRPr="00CA7B47" w:rsidRDefault="00564BC4" w:rsidP="00564BC4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1. 學生看第 x 頁。教師帶唸單字，學生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跟讀並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說中文，以確認理解字義。</w:t>
            </w:r>
          </w:p>
          <w:p w14:paraId="73E64A2B" w14:textId="77777777" w:rsidR="00564BC4" w:rsidRPr="00CA7B47" w:rsidRDefault="00564BC4" w:rsidP="00564BC4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2. 教師將第五冊句型條貼在黑板，以單字卡引導學生看卡回答，複習句型。</w:t>
            </w:r>
          </w:p>
          <w:p w14:paraId="64B85625" w14:textId="77777777" w:rsidR="00564BC4" w:rsidRPr="00CA7B47" w:rsidRDefault="00564BC4" w:rsidP="00564BC4">
            <w:pPr>
              <w:pStyle w:val="Default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A7B47">
              <w:rPr>
                <w:rFonts w:asciiTheme="minorEastAsia" w:hAnsiTheme="minorEastAsia" w:cs="Times New Roman"/>
                <w:b/>
                <w:bCs/>
                <w:color w:val="FF00FF"/>
                <w:sz w:val="18"/>
                <w:szCs w:val="18"/>
              </w:rPr>
              <w:t>【角色介紹】</w:t>
            </w:r>
            <w:r w:rsidRPr="00CA7B47">
              <w:rPr>
                <w:rFonts w:asciiTheme="minorEastAsia" w:hAnsiTheme="minorEastAsia" w:cs="Times New Roman"/>
                <w:b/>
                <w:bCs/>
                <w:sz w:val="18"/>
                <w:szCs w:val="18"/>
              </w:rPr>
              <w:t>10 分鐘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cr/>
              <w:t>1. 教師播放CD，請學生聆聽並跟唸角色名字。引導學生認識角色。</w:t>
            </w:r>
          </w:p>
          <w:p w14:paraId="0ECDB378" w14:textId="77777777" w:rsidR="00564BC4" w:rsidRPr="00CA7B47" w:rsidRDefault="00564BC4" w:rsidP="002E52FA">
            <w:pPr>
              <w:pStyle w:val="Default"/>
              <w:spacing w:line="240" w:lineRule="exact"/>
              <w:ind w:firstLine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2. 引導學生觀察圖片猜猜Prince Bruce、Fred 和 Henry 發生甚麼事？(誤觸時光機又掉到另一時空)，為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>本冊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故事發展暖身。</w:t>
            </w:r>
          </w:p>
          <w:p w14:paraId="046AB6E6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活動：</w:t>
            </w: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看圖搶答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5 分鐘</w:t>
            </w:r>
          </w:p>
          <w:p w14:paraId="0CF740CB" w14:textId="77777777" w:rsidR="00564BC4" w:rsidRPr="00CA7B47" w:rsidRDefault="00564BC4" w:rsidP="002E52FA">
            <w:pPr>
              <w:pStyle w:val="aff7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教師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運用課本第xi頁圖以學過之句型問問題。學生舉手搶答，答對者得獎勵。如：(手指 Henry) What’s his name?；(手指 Peggy) Who’s the girl?  (手指時光機三人) Are they in the house? Where are they going? (到超市)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7D57CF" w14:textId="77777777" w:rsidR="00564BC4" w:rsidRPr="00CA7B47" w:rsidRDefault="00564BC4" w:rsidP="00FC7B9A">
            <w:pPr>
              <w:ind w:left="317" w:hanging="31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9E4C2E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1. CD</w:t>
            </w:r>
          </w:p>
          <w:p w14:paraId="6EDD7273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2.</w:t>
            </w:r>
            <w:r w:rsidRPr="00CA7B47">
              <w:rPr>
                <w:rFonts w:hint="eastAsia"/>
                <w:sz w:val="18"/>
                <w:szCs w:val="18"/>
              </w:rPr>
              <w:t xml:space="preserve"> </w:t>
            </w:r>
            <w:r w:rsidRPr="00CA7B47">
              <w:rPr>
                <w:sz w:val="18"/>
                <w:szCs w:val="18"/>
              </w:rPr>
              <w:t>CD Player</w:t>
            </w:r>
          </w:p>
          <w:p w14:paraId="407C9BA4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 xml:space="preserve">3. </w:t>
            </w:r>
            <w:r w:rsidRPr="00CA7B47">
              <w:rPr>
                <w:rFonts w:hint="eastAsia"/>
                <w:sz w:val="18"/>
                <w:szCs w:val="18"/>
              </w:rPr>
              <w:t>電子書</w:t>
            </w:r>
          </w:p>
          <w:p w14:paraId="076BB1C8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4. </w:t>
            </w:r>
            <w:r w:rsidRPr="00CA7B47">
              <w:rPr>
                <w:rFonts w:hint="eastAsia"/>
                <w:sz w:val="18"/>
                <w:szCs w:val="18"/>
              </w:rPr>
              <w:t>發音</w:t>
            </w:r>
            <w:r w:rsidRPr="00CA7B47">
              <w:rPr>
                <w:sz w:val="18"/>
                <w:szCs w:val="18"/>
              </w:rPr>
              <w:t>卡</w:t>
            </w:r>
          </w:p>
          <w:p w14:paraId="498FF8E8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5. </w:t>
            </w:r>
            <w:r w:rsidRPr="00CA7B47">
              <w:rPr>
                <w:rFonts w:hint="eastAsia"/>
                <w:sz w:val="18"/>
                <w:szCs w:val="18"/>
              </w:rPr>
              <w:t>單字卡</w:t>
            </w:r>
          </w:p>
          <w:p w14:paraId="334CBF6A" w14:textId="77777777" w:rsidR="00564BC4" w:rsidRPr="00CA7B47" w:rsidRDefault="00564BC4" w:rsidP="00FC7B9A">
            <w:pPr>
              <w:spacing w:line="0" w:lineRule="atLeast"/>
              <w:contextualSpacing/>
              <w:rPr>
                <w:bCs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5804E6" w14:textId="77777777" w:rsidR="00564BC4" w:rsidRPr="00CA7B47" w:rsidRDefault="00564BC4" w:rsidP="00E6242F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參與度評量</w:t>
            </w:r>
          </w:p>
          <w:p w14:paraId="25C0B8A8" w14:textId="77777777" w:rsidR="00564BC4" w:rsidRPr="00CA7B47" w:rsidRDefault="00564BC4" w:rsidP="00E6242F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觀察評量</w:t>
            </w:r>
          </w:p>
          <w:p w14:paraId="6D78DB59" w14:textId="77777777" w:rsidR="00564BC4" w:rsidRPr="00CA7B47" w:rsidRDefault="00564BC4" w:rsidP="00E6242F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口</w:t>
            </w:r>
            <w:r w:rsidRPr="00CA7B47">
              <w:rPr>
                <w:rFonts w:hint="eastAsia"/>
                <w:sz w:val="18"/>
                <w:szCs w:val="18"/>
              </w:rPr>
              <w:t>語</w:t>
            </w:r>
            <w:r w:rsidRPr="00CA7B47">
              <w:rPr>
                <w:sz w:val="18"/>
                <w:szCs w:val="18"/>
              </w:rPr>
              <w:t>評量</w:t>
            </w:r>
          </w:p>
          <w:p w14:paraId="5083C8C3" w14:textId="77777777" w:rsidR="00564BC4" w:rsidRPr="00CA7B47" w:rsidRDefault="00564BC4" w:rsidP="00E6242F">
            <w:pPr>
              <w:spacing w:line="240" w:lineRule="exact"/>
            </w:pPr>
            <w:r w:rsidRPr="00CA7B47">
              <w:rPr>
                <w:sz w:val="18"/>
                <w:szCs w:val="18"/>
              </w:rPr>
              <w:t>活動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B9BC2D" w14:textId="77777777" w:rsidR="00564BC4" w:rsidRPr="00CA7B47" w:rsidRDefault="00564BC4" w:rsidP="00FC7B9A">
            <w:pPr>
              <w:spacing w:line="24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品德教育</w:t>
            </w:r>
          </w:p>
          <w:p w14:paraId="7274F44B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品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E3 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溝通合作與和諧人際關係。</w:t>
            </w:r>
          </w:p>
          <w:p w14:paraId="0BCCDB4F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</w:p>
          <w:p w14:paraId="4D061521" w14:textId="77777777" w:rsidR="00564BC4" w:rsidRPr="00CA7B47" w:rsidRDefault="00564BC4" w:rsidP="00FC7B9A">
            <w:pPr>
              <w:spacing w:line="0" w:lineRule="atLeast"/>
            </w:pPr>
          </w:p>
          <w:p w14:paraId="7D656C00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</w:t>
            </w:r>
          </w:p>
          <w:p w14:paraId="36ED341C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領域</w:t>
            </w:r>
          </w:p>
          <w:p w14:paraId="44F4F69B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56963" w14:textId="77777777" w:rsidR="00564BC4" w:rsidRPr="00CA7B47" w:rsidRDefault="00564BC4" w:rsidP="00FC7B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</w:tr>
      <w:tr w:rsidR="00564BC4" w:rsidRPr="00CA7B47" w14:paraId="19A9ABEB" w14:textId="77777777" w:rsidTr="00564BC4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CD581" w14:textId="77777777" w:rsidR="00564BC4" w:rsidRPr="00CA7B47" w:rsidRDefault="00564BC4" w:rsidP="00FC7B9A">
            <w:pPr>
              <w:spacing w:line="0" w:lineRule="atLeast"/>
              <w:jc w:val="center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lastRenderedPageBreak/>
              <w:t>第二</w:t>
            </w:r>
          </w:p>
          <w:p w14:paraId="0A077E9F" w14:textId="77777777" w:rsidR="00564BC4" w:rsidRPr="00CA7B47" w:rsidRDefault="00564BC4" w:rsidP="00FC7B9A">
            <w:pPr>
              <w:spacing w:line="0" w:lineRule="atLeast"/>
              <w:jc w:val="center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15B8C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英語領域</w:t>
            </w:r>
          </w:p>
          <w:p w14:paraId="6325891C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0-4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辨課堂中所學的片語、句子之節奏及重音。</w:t>
            </w:r>
          </w:p>
          <w:p w14:paraId="3209D762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lastRenderedPageBreak/>
              <w:t>L2-2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中年段生活用語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(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含教室用語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)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。</w:t>
            </w:r>
          </w:p>
          <w:p w14:paraId="3E9886C5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2-3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中年段所習得的句子。</w:t>
            </w:r>
          </w:p>
          <w:p w14:paraId="7C7707EF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2-4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簡易的生活對話。</w:t>
            </w:r>
          </w:p>
          <w:p w14:paraId="7D7849E4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S2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說出中年段所習得的字詞。</w:t>
            </w:r>
          </w:p>
          <w:p w14:paraId="0AB7A997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S0-5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以簡易句型提問、回答。</w:t>
            </w:r>
          </w:p>
          <w:p w14:paraId="42F1BFC6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R2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辨識中年段所習得的字詞。</w:t>
            </w:r>
          </w:p>
          <w:p w14:paraId="4F56F86E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*I2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應用字母拼讀規則拼寫出英文字詞。</w:t>
            </w:r>
          </w:p>
          <w:p w14:paraId="56856435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I2-3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、讀並說出或書寫中年段所習得的句子。</w:t>
            </w:r>
          </w:p>
          <w:p w14:paraId="3C49D244" w14:textId="566233B2" w:rsidR="00564BC4" w:rsidRPr="00CA7B47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I0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應用字母拼讀規則讀出英文字詞。</w:t>
            </w:r>
          </w:p>
          <w:p w14:paraId="77144807" w14:textId="77777777" w:rsidR="00564BC4" w:rsidRPr="00CA7B47" w:rsidRDefault="00564BC4" w:rsidP="00FC7B9A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</w:p>
          <w:p w14:paraId="601C1FC4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  <w:p w14:paraId="31FB7959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1b-Ⅲ-1</w:t>
            </w:r>
            <w:r w:rsidRPr="00CA7B47">
              <w:rPr>
                <w:bCs/>
                <w:snapToGrid w:val="0"/>
                <w:sz w:val="18"/>
                <w:szCs w:val="18"/>
              </w:rPr>
              <w:t>規劃與執行學習計畫，培養自律與負責的態度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6B0854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lastRenderedPageBreak/>
              <w:t>英語領域</w:t>
            </w:r>
          </w:p>
          <w:p w14:paraId="002B2C73" w14:textId="77777777" w:rsidR="00564BC4" w:rsidRPr="00CA7B47" w:rsidRDefault="00564BC4" w:rsidP="00FC7B9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CA7B47">
              <w:rPr>
                <w:bCs/>
                <w:snapToGrid w:val="0"/>
                <w:sz w:val="18"/>
                <w:szCs w:val="18"/>
              </w:rPr>
              <w:t>Ab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所學的字母拼讀規則（含看字讀音、聽音拼字）。</w:t>
            </w:r>
          </w:p>
          <w:p w14:paraId="1354F885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lastRenderedPageBreak/>
              <w:t>Ac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4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國小階段所學字詞（能聽、讀、說</w:t>
            </w:r>
            <w:r w:rsidRPr="00CA7B47">
              <w:rPr>
                <w:bCs/>
                <w:snapToGrid w:val="0"/>
                <w:sz w:val="18"/>
                <w:szCs w:val="18"/>
              </w:rPr>
              <w:t>30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，其中必須拼寫</w:t>
            </w:r>
            <w:r w:rsidRPr="00CA7B47">
              <w:rPr>
                <w:bCs/>
                <w:snapToGrid w:val="0"/>
                <w:sz w:val="18"/>
                <w:szCs w:val="18"/>
              </w:rPr>
              <w:t>18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）。</w:t>
            </w:r>
          </w:p>
          <w:p w14:paraId="3DCEB765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B-Ⅲ-2</w:t>
            </w:r>
            <w:r w:rsidRPr="00CA7B47">
              <w:rPr>
                <w:bCs/>
                <w:snapToGrid w:val="0"/>
                <w:sz w:val="18"/>
                <w:szCs w:val="18"/>
              </w:rPr>
              <w:t>國小階段所學字詞及句型的生活溝通。</w:t>
            </w:r>
          </w:p>
          <w:p w14:paraId="3E5E84ED" w14:textId="77777777" w:rsidR="00564BC4" w:rsidRPr="00CA7B47" w:rsidRDefault="008B07DC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D-Ⅲ-3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依綜合資訊作簡易猜測。</w:t>
            </w:r>
          </w:p>
          <w:p w14:paraId="4B1E3EFB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</w:p>
          <w:p w14:paraId="6262F694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  <w:p w14:paraId="099A6BFA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b-Ⅲ-1</w:t>
            </w:r>
            <w:r w:rsidRPr="00CA7B47">
              <w:rPr>
                <w:bCs/>
                <w:snapToGrid w:val="0"/>
                <w:sz w:val="18"/>
                <w:szCs w:val="18"/>
              </w:rPr>
              <w:t>學習計畫的規劃與執行。</w:t>
            </w:r>
          </w:p>
          <w:p w14:paraId="042D11FE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b-Ⅲ-2</w:t>
            </w:r>
            <w:r w:rsidRPr="00CA7B47">
              <w:rPr>
                <w:bCs/>
                <w:snapToGrid w:val="0"/>
                <w:sz w:val="18"/>
                <w:szCs w:val="18"/>
              </w:rPr>
              <w:t>自我管理策略。</w:t>
            </w:r>
          </w:p>
          <w:p w14:paraId="5017EB47" w14:textId="77777777" w:rsidR="00564BC4" w:rsidRPr="00CA7B47" w:rsidRDefault="00564BC4" w:rsidP="00FC7B9A">
            <w:pPr>
              <w:spacing w:line="0" w:lineRule="atLeast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A9F0DD" w14:textId="77777777" w:rsidR="00564BC4" w:rsidRPr="00CA7B47" w:rsidRDefault="00564BC4" w:rsidP="00564BC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bCs/>
                <w:color w:val="0000FF"/>
                <w:sz w:val="18"/>
                <w:szCs w:val="18"/>
              </w:rPr>
              <w:lastRenderedPageBreak/>
              <w:t>Starter Unit  複習第</w:t>
            </w:r>
            <w:r w:rsidRPr="00CA7B47">
              <w:rPr>
                <w:rFonts w:asciiTheme="minorEastAsia" w:hAnsiTheme="minorEastAsia" w:hint="eastAsia"/>
                <w:b/>
                <w:bCs/>
                <w:color w:val="0000FF"/>
                <w:sz w:val="18"/>
                <w:szCs w:val="18"/>
              </w:rPr>
              <w:t>五</w:t>
            </w:r>
            <w:r w:rsidRPr="00CA7B47">
              <w:rPr>
                <w:rFonts w:asciiTheme="minorEastAsia" w:hAnsiTheme="minorEastAsia"/>
                <w:b/>
                <w:bCs/>
                <w:color w:val="0000FF"/>
                <w:sz w:val="18"/>
                <w:szCs w:val="18"/>
              </w:rPr>
              <w:t>冊單字、句型</w:t>
            </w:r>
          </w:p>
          <w:p w14:paraId="528A219B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一節</w:t>
            </w:r>
          </w:p>
          <w:p w14:paraId="1838108D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5 分鐘</w:t>
            </w:r>
          </w:p>
          <w:p w14:paraId="39DFB183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1. 教師說Good morning/afternoon. Are you happy today? 與學生打招呼。</w:t>
            </w:r>
          </w:p>
          <w:p w14:paraId="55A9C295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2.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帶學生複習數字101-999說法。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再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將台北101大樓畫在黑板，寫上Taipei 101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和508m。複習第五冊meter (公尺) 說法，再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帶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學生說出台北101大樓高度</w:t>
            </w:r>
          </w:p>
          <w:p w14:paraId="6C9ABFB8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3.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使用角色生字卡，帶領學生複習一次角色名字。</w:t>
            </w:r>
          </w:p>
          <w:p w14:paraId="07B9DDC6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Story Time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25分鐘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cr/>
              <w:t>1. 播放CD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學生看課本第一頁仔細聆聽。教師適度補充生字 (buy、talk)。</w:t>
            </w:r>
          </w:p>
          <w:p w14:paraId="007DA603" w14:textId="77777777" w:rsidR="00564BC4" w:rsidRPr="00CA7B47" w:rsidRDefault="00564BC4" w:rsidP="002E52FA">
            <w:pPr>
              <w:pStyle w:val="Default"/>
              <w:spacing w:line="240" w:lineRule="exact"/>
              <w:ind w:firstLine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2. 教師問問題Where are Henry and his grandma?、(手指第二頁上圖櫥櫃) How many sandwiches are there?、(手指第二頁左下圖女孩) What’s the girl’s name?、(手指第二頁最後一圖) Is Henry in the house?，引導學生觀察故事情境圖、推測主題及理解圖意。最後帶領學生手指著故事文字朗讀一遍並適度講解。</w:t>
            </w:r>
          </w:p>
          <w:p w14:paraId="6F567397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二節</w:t>
            </w:r>
          </w:p>
          <w:p w14:paraId="629D5207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20分</w:t>
            </w:r>
          </w:p>
          <w:p w14:paraId="4860CAC2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. 教師和學生打招呼後，請全班齊聲唸出課本第1-2頁故事對話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。</w:t>
            </w:r>
          </w:p>
          <w:p w14:paraId="444F43C0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. 以故事對話句發問 (如：Are you going to the supermarket?</w:t>
            </w:r>
            <w:r w:rsidRPr="00CA7B4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Do you</w:t>
            </w:r>
            <w:r w:rsidRPr="00CA7B4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w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ant</w:t>
            </w:r>
            <w:r w:rsidRPr="00CA7B4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some sandwiches?</w:t>
            </w:r>
            <w:r w:rsidRPr="00CA7B4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Are you hungry?</w:t>
            </w:r>
            <w:r w:rsidRPr="00CA7B4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Are you talking?)，</w:t>
            </w:r>
            <w:r w:rsidRPr="00CA7B4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抽點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學生依</w:t>
            </w:r>
            <w:r w:rsidRPr="00CA7B4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其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情況回答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。</w:t>
            </w:r>
          </w:p>
          <w:p w14:paraId="2FE6FD55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Story Time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20 分鐘</w:t>
            </w:r>
          </w:p>
          <w:p w14:paraId="4B9184E3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將全班分組，每組分派一角色，學生以小組為單位全班進行故事對話練習。提醒聲音要配合角色身份富有表情。接著抽點學生上台進行故事角色扮演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。</w:t>
            </w:r>
          </w:p>
          <w:p w14:paraId="28A3DE98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三節</w:t>
            </w:r>
          </w:p>
          <w:p w14:paraId="319F36CD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Phonics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25分鐘</w:t>
            </w:r>
          </w:p>
          <w:p w14:paraId="4406182F" w14:textId="77777777" w:rsidR="00564BC4" w:rsidRPr="00CA7B47" w:rsidRDefault="00564BC4" w:rsidP="00564BC4">
            <w:pPr>
              <w:pStyle w:val="Default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1. 教師在黑板先寫下 a 和 a__e，帶唸 a 的短母音和長母音發音，學生跟讀。說明 a 在其他情況下也須發長母音。</w:t>
            </w:r>
          </w:p>
          <w:p w14:paraId="38DAA861" w14:textId="77777777" w:rsidR="00564BC4" w:rsidRPr="00CA7B47" w:rsidRDefault="00564BC4" w:rsidP="00564BC4">
            <w:pPr>
              <w:pStyle w:val="Default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2. 教師帶學生看課本第3頁 long a 發音規則，齊唸 a__e, /e/；ai, /e/；ay, /e/。</w:t>
            </w:r>
          </w:p>
          <w:p w14:paraId="377A5AE5" w14:textId="77777777" w:rsidR="00564BC4" w:rsidRPr="00CA7B47" w:rsidRDefault="00564BC4" w:rsidP="00564BC4">
            <w:pPr>
              <w:pStyle w:val="Default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3. 教師閃示發音字卡，引導學生以拼讀規則唸出代表字：gate, /g/-/e/-/t/, gate。依此拼唸完所有發音代表字，說明字義。教師適時複習g、c 的發音規則。</w:t>
            </w:r>
          </w:p>
          <w:p w14:paraId="6BFDCBDF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4. 播放CD，學生指讀跟唸A. Listen, Say, and Chant的發音代表字和發音韻文。</w:t>
            </w:r>
          </w:p>
          <w:p w14:paraId="02830B33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5. 教師帶全班一起進行B. Try It的看字拼讀練習。問為何發此音以複習規則。</w:t>
            </w:r>
          </w:p>
          <w:p w14:paraId="78514744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6. 進行第4頁C. Listen and Circle，教師逐題帶唸單字 (如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：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1. back, bake)，接</w:t>
            </w:r>
          </w:p>
          <w:p w14:paraId="6127EE32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著播放CD，請學生將聽到的發音字圈起來，完成後核對答案。</w:t>
            </w:r>
          </w:p>
          <w:p w14:paraId="53E9D3B2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7.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播放C. Listen and Read發音閱讀短文，帶學生跟讀，引導學生看圖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理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解。</w:t>
            </w:r>
          </w:p>
          <w:p w14:paraId="4C6B4435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5 分鐘</w:t>
            </w:r>
          </w:p>
          <w:p w14:paraId="4A247859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1. 播放習作CD，請學生完成A和B大題的聽力練習，教師對答案。</w:t>
            </w:r>
          </w:p>
          <w:p w14:paraId="7429D907" w14:textId="77777777" w:rsidR="00564BC4" w:rsidRPr="00CA7B47" w:rsidRDefault="002E52FA" w:rsidP="002E52FA">
            <w:pPr>
              <w:pStyle w:val="aff7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2. </w:t>
            </w:r>
            <w:r w:rsidR="00564BC4" w:rsidRPr="00CA7B47">
              <w:rPr>
                <w:rFonts w:asciiTheme="minorEastAsia" w:eastAsiaTheme="minorEastAsia" w:hAnsiTheme="minorEastAsia"/>
                <w:sz w:val="18"/>
                <w:szCs w:val="18"/>
              </w:rPr>
              <w:t>教師帶唸C大題五個選項句子，詢問文意並示範第一題。學生完成練習後教師對答案並講解。請學生回家聽 CD，複習課本第1-4頁故事對話和發音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77D490" w14:textId="77777777" w:rsidR="00564BC4" w:rsidRPr="00CA7B47" w:rsidRDefault="00564BC4" w:rsidP="00FC7B9A">
            <w:pPr>
              <w:ind w:left="317" w:hanging="31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2244E6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1. CD</w:t>
            </w:r>
          </w:p>
          <w:p w14:paraId="31B9E1F4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2.</w:t>
            </w:r>
            <w:r w:rsidRPr="00CA7B47">
              <w:rPr>
                <w:rFonts w:hint="eastAsia"/>
                <w:sz w:val="18"/>
                <w:szCs w:val="18"/>
              </w:rPr>
              <w:t xml:space="preserve"> </w:t>
            </w:r>
            <w:r w:rsidRPr="00CA7B47">
              <w:rPr>
                <w:sz w:val="18"/>
                <w:szCs w:val="18"/>
              </w:rPr>
              <w:t>CD Player</w:t>
            </w:r>
          </w:p>
          <w:p w14:paraId="431E2289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3.</w:t>
            </w:r>
            <w:r w:rsidRPr="00CA7B47">
              <w:rPr>
                <w:rFonts w:hint="eastAsia"/>
                <w:sz w:val="18"/>
                <w:szCs w:val="18"/>
              </w:rPr>
              <w:t xml:space="preserve"> </w:t>
            </w:r>
            <w:r w:rsidRPr="00CA7B47">
              <w:rPr>
                <w:rFonts w:hint="eastAsia"/>
                <w:sz w:val="18"/>
                <w:szCs w:val="18"/>
              </w:rPr>
              <w:t>電子書</w:t>
            </w:r>
          </w:p>
          <w:p w14:paraId="761FB3E3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>4</w:t>
            </w:r>
            <w:r w:rsidRPr="00CA7B47">
              <w:rPr>
                <w:sz w:val="18"/>
                <w:szCs w:val="18"/>
              </w:rPr>
              <w:t xml:space="preserve">. </w:t>
            </w:r>
            <w:r w:rsidRPr="00CA7B47">
              <w:rPr>
                <w:rFonts w:hint="eastAsia"/>
                <w:sz w:val="18"/>
                <w:szCs w:val="18"/>
              </w:rPr>
              <w:t>句型條</w:t>
            </w:r>
          </w:p>
          <w:p w14:paraId="39450EAA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lastRenderedPageBreak/>
              <w:t xml:space="preserve">5. </w:t>
            </w:r>
            <w:r w:rsidRPr="00CA7B47">
              <w:rPr>
                <w:rFonts w:hint="eastAsia"/>
                <w:sz w:val="18"/>
                <w:szCs w:val="18"/>
              </w:rPr>
              <w:t>發音卡</w:t>
            </w:r>
          </w:p>
          <w:p w14:paraId="29506BB2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6. </w:t>
            </w:r>
            <w:r w:rsidRPr="00CA7B47">
              <w:rPr>
                <w:rFonts w:hint="eastAsia"/>
                <w:sz w:val="18"/>
                <w:szCs w:val="18"/>
              </w:rPr>
              <w:t>數字卡</w:t>
            </w:r>
          </w:p>
          <w:p w14:paraId="0D4060A3" w14:textId="77777777" w:rsidR="00564BC4" w:rsidRPr="00CA7B47" w:rsidRDefault="00564BC4" w:rsidP="00FC7B9A">
            <w:pPr>
              <w:spacing w:line="0" w:lineRule="atLeast"/>
              <w:contextualSpacing/>
              <w:rPr>
                <w:bCs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C7FFF0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lastRenderedPageBreak/>
              <w:t>參與度評量</w:t>
            </w:r>
          </w:p>
          <w:p w14:paraId="08B29945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觀察評量</w:t>
            </w:r>
          </w:p>
          <w:p w14:paraId="46AEA1F1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口</w:t>
            </w:r>
            <w:r w:rsidRPr="00CA7B47">
              <w:rPr>
                <w:rFonts w:hint="eastAsia"/>
                <w:sz w:val="18"/>
                <w:szCs w:val="18"/>
              </w:rPr>
              <w:t>語</w:t>
            </w:r>
            <w:r w:rsidRPr="00CA7B47">
              <w:rPr>
                <w:sz w:val="18"/>
                <w:szCs w:val="18"/>
              </w:rPr>
              <w:t>評量</w:t>
            </w:r>
          </w:p>
          <w:p w14:paraId="34876508" w14:textId="77777777" w:rsidR="00564BC4" w:rsidRPr="00CA7B47" w:rsidRDefault="00564BC4" w:rsidP="00FC7B9A">
            <w:pPr>
              <w:spacing w:line="240" w:lineRule="exact"/>
            </w:pPr>
            <w:r w:rsidRPr="00CA7B47">
              <w:rPr>
                <w:sz w:val="18"/>
                <w:szCs w:val="18"/>
              </w:rPr>
              <w:t>活動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3BAC83" w14:textId="77777777" w:rsidR="00564BC4" w:rsidRPr="00CA7B47" w:rsidRDefault="00564BC4" w:rsidP="00FC7B9A">
            <w:pPr>
              <w:spacing w:line="24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品德教育</w:t>
            </w:r>
          </w:p>
          <w:p w14:paraId="1155F7CF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品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E3 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溝通合作與和諧人際關係。</w:t>
            </w:r>
          </w:p>
          <w:p w14:paraId="2A1067FD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</w:p>
          <w:p w14:paraId="527219B2" w14:textId="77777777" w:rsidR="00564BC4" w:rsidRPr="00CA7B47" w:rsidRDefault="00564BC4" w:rsidP="00FC7B9A">
            <w:pPr>
              <w:spacing w:line="0" w:lineRule="atLeast"/>
            </w:pPr>
          </w:p>
          <w:p w14:paraId="7E5091C2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</w:t>
            </w:r>
          </w:p>
          <w:p w14:paraId="73F4C658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領域</w:t>
            </w:r>
          </w:p>
          <w:p w14:paraId="106A1C60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F52D6" w14:textId="77777777" w:rsidR="00564BC4" w:rsidRPr="00CA7B47" w:rsidRDefault="00564BC4" w:rsidP="00FC7B9A">
            <w:pPr>
              <w:ind w:left="-22" w:hanging="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</w:tr>
      <w:tr w:rsidR="00564BC4" w:rsidRPr="00CA7B47" w14:paraId="68695E44" w14:textId="77777777" w:rsidTr="00564BC4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5177C" w14:textId="77777777" w:rsidR="00564BC4" w:rsidRPr="00CA7B47" w:rsidRDefault="00564BC4" w:rsidP="00FC7B9A">
            <w:pPr>
              <w:spacing w:line="0" w:lineRule="atLeast"/>
              <w:jc w:val="center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lastRenderedPageBreak/>
              <w:t>第三</w:t>
            </w:r>
          </w:p>
          <w:p w14:paraId="18D2C3F8" w14:textId="77777777" w:rsidR="00564BC4" w:rsidRPr="00CA7B47" w:rsidRDefault="00564BC4" w:rsidP="00FC7B9A">
            <w:pPr>
              <w:spacing w:line="0" w:lineRule="atLeast"/>
              <w:jc w:val="center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4C55A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英語領域</w:t>
            </w:r>
          </w:p>
          <w:p w14:paraId="5C8B1045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0-4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辨課堂中所學的片語、句子之節奏及重音。</w:t>
            </w:r>
          </w:p>
          <w:p w14:paraId="5DFC1DD4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2-2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中年段生活用語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(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含教室用語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)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。</w:t>
            </w:r>
          </w:p>
          <w:p w14:paraId="2C112409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2-3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中年段所習得的句子。</w:t>
            </w:r>
          </w:p>
          <w:p w14:paraId="28A034D4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2-4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簡易的生活對話。</w:t>
            </w:r>
          </w:p>
          <w:p w14:paraId="25176E67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S2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說出中年段所習得的字詞。</w:t>
            </w:r>
          </w:p>
          <w:p w14:paraId="0EF3208A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S0-5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以簡易句型提問、回答。</w:t>
            </w:r>
          </w:p>
          <w:p w14:paraId="20340DAD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R2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辨識中年段所習得的字詞。</w:t>
            </w:r>
          </w:p>
          <w:p w14:paraId="07FD5A87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*I2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應用字母拼讀規則拼寫出英文字詞。</w:t>
            </w:r>
          </w:p>
          <w:p w14:paraId="1D8694C2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I2-3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、讀並說出或書寫中年段所習得的句子。</w:t>
            </w:r>
          </w:p>
          <w:p w14:paraId="26BEDA9D" w14:textId="2416D578" w:rsidR="00564BC4" w:rsidRDefault="00F613FA" w:rsidP="00F613FA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I0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應用字母拼讀規則讀出英文字詞。</w:t>
            </w:r>
          </w:p>
          <w:p w14:paraId="1B08165E" w14:textId="77777777" w:rsidR="00F613FA" w:rsidRPr="00CA7B47" w:rsidRDefault="00F613FA" w:rsidP="00F613FA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</w:p>
          <w:p w14:paraId="02D57F06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  <w:p w14:paraId="5376AF51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3b-Ⅲ-1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持續參與服務活動，省思服務學習的意義，展現感恩、利他的</w:t>
            </w:r>
            <w:r w:rsidRPr="00CA7B47">
              <w:rPr>
                <w:rFonts w:ascii="標楷體" w:hAnsi="標楷體" w:cs="標楷體"/>
                <w:sz w:val="18"/>
                <w:szCs w:val="18"/>
              </w:rPr>
              <w:t>情懷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30A1BB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英語領域</w:t>
            </w:r>
          </w:p>
          <w:p w14:paraId="63B92B3E" w14:textId="77777777" w:rsidR="00564BC4" w:rsidRPr="00CA7B47" w:rsidRDefault="00564BC4" w:rsidP="00FC7B9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CA7B47">
              <w:rPr>
                <w:bCs/>
                <w:snapToGrid w:val="0"/>
                <w:sz w:val="18"/>
                <w:szCs w:val="18"/>
              </w:rPr>
              <w:t>Ab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所學的字母拼讀規則（含看字讀音、聽音拼字）。</w:t>
            </w:r>
          </w:p>
          <w:p w14:paraId="51BCDF16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c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4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國小階段所學字詞（能聽、讀、說</w:t>
            </w:r>
            <w:r w:rsidRPr="00CA7B47">
              <w:rPr>
                <w:bCs/>
                <w:snapToGrid w:val="0"/>
                <w:sz w:val="18"/>
                <w:szCs w:val="18"/>
              </w:rPr>
              <w:t>30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，其中必須拼寫</w:t>
            </w:r>
            <w:r w:rsidRPr="00CA7B47">
              <w:rPr>
                <w:bCs/>
                <w:snapToGrid w:val="0"/>
                <w:sz w:val="18"/>
                <w:szCs w:val="18"/>
              </w:rPr>
              <w:t>18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）。</w:t>
            </w:r>
          </w:p>
          <w:p w14:paraId="55C7289B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B-Ⅲ-2</w:t>
            </w:r>
            <w:r w:rsidRPr="00CA7B47">
              <w:rPr>
                <w:bCs/>
                <w:snapToGrid w:val="0"/>
                <w:sz w:val="18"/>
                <w:szCs w:val="18"/>
              </w:rPr>
              <w:t>國小階段所學字詞及句型的生活溝通。</w:t>
            </w:r>
          </w:p>
          <w:p w14:paraId="546DA570" w14:textId="77777777" w:rsidR="00564BC4" w:rsidRPr="00CA7B47" w:rsidRDefault="008B07DC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D-Ⅲ-3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依綜合資訊作簡易猜測。</w:t>
            </w:r>
          </w:p>
          <w:p w14:paraId="0D709F72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</w:p>
          <w:p w14:paraId="34A17F27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  <w:p w14:paraId="3297D17D" w14:textId="77777777" w:rsidR="00564BC4" w:rsidRPr="00CA7B47" w:rsidRDefault="00564BC4" w:rsidP="00FC7B9A">
            <w:pPr>
              <w:autoSpaceDE w:val="0"/>
              <w:autoSpaceDN w:val="0"/>
              <w:adjustRightInd w:val="0"/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Cb-Ⅲ-1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對周遭人事物的關懷。</w:t>
            </w:r>
          </w:p>
          <w:p w14:paraId="054C657B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Cb-Ⅲ-2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服務學習的歷程。</w:t>
            </w:r>
          </w:p>
          <w:p w14:paraId="5EDDD495" w14:textId="77777777" w:rsidR="00564BC4" w:rsidRPr="00CA7B47" w:rsidRDefault="00564BC4" w:rsidP="00FC7B9A">
            <w:pPr>
              <w:spacing w:line="0" w:lineRule="atLeast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313B1B" w14:textId="77777777" w:rsidR="00564BC4" w:rsidRPr="00CA7B47" w:rsidRDefault="00564BC4" w:rsidP="00564BC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b/>
                <w:color w:val="0000FF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bCs/>
                <w:color w:val="0000FF"/>
                <w:sz w:val="18"/>
                <w:szCs w:val="18"/>
              </w:rPr>
              <w:t xml:space="preserve">Unit 1 </w:t>
            </w:r>
            <w:r w:rsidRPr="00CA7B47">
              <w:rPr>
                <w:rFonts w:asciiTheme="minorEastAsia" w:hAnsiTheme="minorEastAsia" w:hint="eastAsia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hAnsiTheme="minorEastAsia"/>
                <w:b/>
                <w:color w:val="0000FF"/>
                <w:sz w:val="18"/>
                <w:szCs w:val="18"/>
              </w:rPr>
              <w:t>What Day Is Today?</w:t>
            </w:r>
            <w:r w:rsidRPr="00CA7B47">
              <w:rPr>
                <w:rFonts w:asciiTheme="minorEastAsia" w:hAnsiTheme="minorEastAsia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CA7B47">
              <w:rPr>
                <w:rFonts w:asciiTheme="minorEastAsia" w:hAnsiTheme="minorEastAsia"/>
                <w:b/>
                <w:color w:val="0000FF"/>
                <w:sz w:val="18"/>
                <w:szCs w:val="18"/>
              </w:rPr>
              <w:t>星期名稱</w:t>
            </w:r>
          </w:p>
          <w:p w14:paraId="1EB578FD" w14:textId="77777777" w:rsidR="00564BC4" w:rsidRPr="00CA7B47" w:rsidRDefault="00564BC4" w:rsidP="00564BC4">
            <w:pPr>
              <w:pStyle w:val="aff7"/>
              <w:snapToGrid w:val="0"/>
              <w:ind w:left="211" w:hangingChars="117" w:hanging="211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一節</w:t>
            </w:r>
          </w:p>
          <w:p w14:paraId="32EF5741" w14:textId="77777777" w:rsidR="00564BC4" w:rsidRPr="00CA7B47" w:rsidRDefault="00564BC4" w:rsidP="005C4EA4">
            <w:pPr>
              <w:pStyle w:val="aff7"/>
              <w:snapToGrid w:val="0"/>
              <w:ind w:left="228" w:hangingChars="117" w:hanging="228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分鐘</w:t>
            </w:r>
          </w:p>
          <w:p w14:paraId="22F32E2F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教師以How are you?、How’s the weather today? 和學生打招呼並複習天氣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。</w:t>
            </w:r>
          </w:p>
          <w:p w14:paraId="663F852F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New Words單字教學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25分鐘</w:t>
            </w:r>
          </w:p>
          <w:p w14:paraId="2DE53A30" w14:textId="77777777" w:rsidR="00B87A29" w:rsidRPr="00CA7B47" w:rsidRDefault="00B87A29" w:rsidP="00B87A29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1. 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請學生看課本第5-6頁New Words生字情境圖。引導學生</w:t>
            </w:r>
            <w:r w:rsidRPr="00CA7B4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說出每日天氣預測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，生字主題為</w:t>
            </w:r>
            <w:r w:rsidRPr="00CA7B4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星期名稱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。</w:t>
            </w:r>
          </w:p>
          <w:p w14:paraId="4DF5FC4F" w14:textId="77777777" w:rsidR="00B87A29" w:rsidRPr="00CA7B47" w:rsidRDefault="00B87A29" w:rsidP="00B87A29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2. 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播放CD，帶領學生唸出本課單字、確認字義並</w:t>
            </w:r>
            <w:r w:rsidRPr="00CA7B4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說明星期名稱首字母須大寫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。</w:t>
            </w:r>
          </w:p>
          <w:p w14:paraId="70DD375E" w14:textId="77777777" w:rsidR="00564BC4" w:rsidRPr="00CA7B47" w:rsidRDefault="00B87A29" w:rsidP="00B87A29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3. Fun Time：</w:t>
            </w:r>
            <w:r w:rsidRPr="00CA7B47">
              <w:rPr>
                <w:rFonts w:asciiTheme="minorEastAsia" w:hAnsiTheme="minorEastAsia"/>
                <w:color w:val="auto"/>
                <w:sz w:val="18"/>
                <w:szCs w:val="18"/>
              </w:rPr>
              <w:t>請學生觀察圖片並引導學生思考以下問題</w:t>
            </w:r>
            <w:r w:rsidRPr="00CA7B47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：</w:t>
            </w:r>
            <w:r w:rsidRPr="00CA7B47">
              <w:rPr>
                <w:rFonts w:asciiTheme="minorEastAsia" w:hAnsiTheme="minorEastAsia"/>
                <w:color w:val="auto"/>
                <w:sz w:val="18"/>
                <w:szCs w:val="18"/>
              </w:rPr>
              <w:t xml:space="preserve">Let’s call it a day. </w:t>
            </w:r>
            <w:r w:rsidRPr="00CA7B47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的意義為何？一天</w:t>
            </w:r>
            <w:r w:rsidRPr="00CA7B47">
              <w:rPr>
                <w:rFonts w:asciiTheme="minorEastAsia" w:hAnsiTheme="minorEastAsia"/>
                <w:color w:val="auto"/>
                <w:sz w:val="18"/>
                <w:szCs w:val="18"/>
              </w:rPr>
              <w:t>24</w:t>
            </w:r>
            <w:r w:rsidRPr="00CA7B47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小時是怎麼計算得來的？請學生思考及分享在什麼樣的狀況下，會用到</w:t>
            </w:r>
            <w:r w:rsidRPr="00CA7B47">
              <w:rPr>
                <w:rFonts w:asciiTheme="minorEastAsia" w:hAnsiTheme="minorEastAsia"/>
                <w:color w:val="auto"/>
                <w:sz w:val="18"/>
                <w:szCs w:val="18"/>
              </w:rPr>
              <w:t xml:space="preserve">Let’s call it a day. </w:t>
            </w:r>
            <w:r w:rsidRPr="00CA7B47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這句話？</w:t>
            </w:r>
          </w:p>
          <w:p w14:paraId="71A1F4BA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Pr="00CA7B47">
              <w:rPr>
                <w:rFonts w:asciiTheme="minorEastAsia" w:hAnsiTheme="minorEastAsia"/>
                <w:b/>
                <w:bCs/>
                <w:sz w:val="18"/>
                <w:szCs w:val="18"/>
              </w:rPr>
              <w:t>5 分鐘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cr/>
              <w:t>請學生回家完成習作第35-36頁Let’s Write的Unit 1生字抄寫練習。</w:t>
            </w:r>
          </w:p>
          <w:p w14:paraId="6D366CD8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二節</w:t>
            </w:r>
          </w:p>
          <w:p w14:paraId="5BFA7C40" w14:textId="77777777" w:rsidR="00564BC4" w:rsidRPr="00CA7B47" w:rsidRDefault="00564BC4" w:rsidP="005C4EA4">
            <w:pPr>
              <w:pStyle w:val="aff7"/>
              <w:snapToGrid w:val="0"/>
              <w:ind w:left="228" w:hangingChars="117" w:hanging="228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分鐘</w:t>
            </w:r>
          </w:p>
          <w:p w14:paraId="337D7EBD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看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第5-6頁一週天氣圖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。教師問No.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u w:val="single"/>
              </w:rPr>
              <w:t>1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. What day is it? How’s the weather?，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引導學生看圖回答It’s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Sunday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. It’s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rainy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。補充「兩種天氣」說法：It’s __ and __.。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</w:p>
          <w:p w14:paraId="7073EA2E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檢討作業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分鐘</w:t>
            </w:r>
          </w:p>
          <w:p w14:paraId="29EBD887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  <w:u w:val="single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指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習作第35-36頁日曆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以What day is it? Spell it.引導拼字對答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，提醒字首大寫。</w:t>
            </w:r>
          </w:p>
          <w:p w14:paraId="57DE8996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Story Time 故事教學Part 1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20 分鐘</w:t>
            </w:r>
          </w:p>
          <w:p w14:paraId="0F511178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1. 播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放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CD，學生聆聽故事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後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引導理解內容，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教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生字 (on sale、toy、museum、closed)，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並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說明教學重點 (每日優惠、營業時間告示…等英文標示)。</w:t>
            </w:r>
          </w:p>
          <w:p w14:paraId="3417D122" w14:textId="77777777" w:rsidR="00564BC4" w:rsidRPr="00CA7B47" w:rsidRDefault="00564BC4" w:rsidP="00B87A29">
            <w:pPr>
              <w:spacing w:line="240" w:lineRule="exact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. 再次播放電子書或CD，請學生手指文字跟讀。提醒學生注意語調變化。</w:t>
            </w:r>
          </w:p>
          <w:p w14:paraId="10BEC318" w14:textId="77777777" w:rsidR="00564BC4" w:rsidRPr="00CA7B47" w:rsidRDefault="00564BC4" w:rsidP="00B87A29">
            <w:pPr>
              <w:spacing w:line="240" w:lineRule="exact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. 請學生完成第12頁Read and Mark O or X 閱讀理解練習。對答案並講解。</w:t>
            </w:r>
          </w:p>
          <w:p w14:paraId="014F3CF9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三節</w:t>
            </w:r>
          </w:p>
          <w:p w14:paraId="57E2DA59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Story Time 故事教學Part 2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20分鐘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cr/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. 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學生聽CD跟讀故事後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看第7-12頁故事頁面，教師問問題，學生舉手搶答。</w:t>
            </w:r>
          </w:p>
          <w:p w14:paraId="34DF6386" w14:textId="77777777" w:rsidR="00564BC4" w:rsidRPr="00CA7B47" w:rsidRDefault="00564BC4" w:rsidP="00B87A29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2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. 將全班分組，每組扮演一角色 (教師擔任敘述者)，依序進行故事對話練習。</w:t>
            </w:r>
          </w:p>
          <w:p w14:paraId="78F9CCCA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活動：</w:t>
            </w: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拍手密碼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0 分鐘</w:t>
            </w:r>
          </w:p>
          <w:p w14:paraId="22325BAB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1. 教師將星期名稱單字卡不按順序貼在黑板。全班分數組，各派一學生上台。</w:t>
            </w:r>
          </w:p>
          <w:p w14:paraId="00F37363" w14:textId="77777777" w:rsidR="00564BC4" w:rsidRPr="00CA7B47" w:rsidRDefault="00564BC4" w:rsidP="00B87A29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2. 全班問What day is today?，教師拍手(兩下)，代表依拍手數搶拍字卡(星期二)。</w:t>
            </w:r>
          </w:p>
          <w:p w14:paraId="169E3C4A" w14:textId="77777777" w:rsidR="00564BC4" w:rsidRPr="00CA7B47" w:rsidRDefault="00564BC4" w:rsidP="00B87A29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3. 最先拍到該字卡者得一分；唸出該單字，得第二分；說出句子，則得第三分。</w:t>
            </w:r>
          </w:p>
          <w:p w14:paraId="4F7B9383" w14:textId="77777777" w:rsidR="00564BC4" w:rsidRPr="00CA7B47" w:rsidRDefault="00564BC4" w:rsidP="00B87A29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4. 老師帶全班一起唸出該單字，換另一群上台。最後得分最高的那組獲勝。</w:t>
            </w:r>
          </w:p>
          <w:p w14:paraId="52D6E982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Pr="00CA7B47">
              <w:rPr>
                <w:rFonts w:asciiTheme="minorEastAsia" w:hAnsiTheme="minorEastAsia"/>
                <w:b/>
                <w:bCs/>
                <w:sz w:val="18"/>
                <w:szCs w:val="18"/>
              </w:rPr>
              <w:t>10 分鐘</w:t>
            </w:r>
          </w:p>
          <w:p w14:paraId="19C90B60" w14:textId="77777777" w:rsidR="00564BC4" w:rsidRPr="00CA7B47" w:rsidRDefault="00564BC4" w:rsidP="00B87A29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 w:cs="Arial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播CD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>，</w:t>
            </w:r>
            <w:r w:rsidRPr="00CA7B47">
              <w:rPr>
                <w:rFonts w:asciiTheme="minorEastAsia" w:hAnsiTheme="minorEastAsia" w:hint="eastAsia"/>
                <w:bCs/>
                <w:sz w:val="18"/>
                <w:szCs w:val="18"/>
              </w:rPr>
              <w:t>學生做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>習作第3頁A</w:t>
            </w:r>
            <w:r w:rsidRPr="00CA7B47">
              <w:rPr>
                <w:rFonts w:asciiTheme="minorEastAsia" w:hAnsiTheme="minorEastAsia" w:hint="eastAsia"/>
                <w:bCs/>
                <w:sz w:val="18"/>
                <w:szCs w:val="18"/>
              </w:rPr>
              <w:t>大題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>。教師對答，提醒字首大寫</w:t>
            </w:r>
            <w:r w:rsidRPr="00CA7B47">
              <w:rPr>
                <w:rFonts w:asciiTheme="minorEastAsia" w:hAnsiTheme="minorEastAsia" w:hint="eastAsia"/>
                <w:bCs/>
                <w:sz w:val="18"/>
                <w:szCs w:val="18"/>
              </w:rPr>
              <w:t>及回家複習故事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C631F9" w14:textId="77777777" w:rsidR="00564BC4" w:rsidRPr="00CA7B47" w:rsidRDefault="00564BC4" w:rsidP="00FC7B9A">
            <w:pPr>
              <w:ind w:left="317" w:hanging="31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77FDF7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1. CD</w:t>
            </w:r>
          </w:p>
          <w:p w14:paraId="3C56C4C6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2.</w:t>
            </w:r>
            <w:r w:rsidRPr="00CA7B47">
              <w:rPr>
                <w:rFonts w:hint="eastAsia"/>
                <w:sz w:val="18"/>
                <w:szCs w:val="18"/>
              </w:rPr>
              <w:t xml:space="preserve"> </w:t>
            </w:r>
            <w:r w:rsidRPr="00CA7B47">
              <w:rPr>
                <w:sz w:val="18"/>
                <w:szCs w:val="18"/>
              </w:rPr>
              <w:t>CD Player</w:t>
            </w:r>
          </w:p>
          <w:p w14:paraId="67C7A3D0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 xml:space="preserve">3. </w:t>
            </w:r>
            <w:r w:rsidRPr="00CA7B47">
              <w:rPr>
                <w:rFonts w:hint="eastAsia"/>
                <w:sz w:val="18"/>
                <w:szCs w:val="18"/>
              </w:rPr>
              <w:t>電子書</w:t>
            </w:r>
          </w:p>
          <w:p w14:paraId="70E45221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4. </w:t>
            </w:r>
            <w:r w:rsidRPr="00CA7B47">
              <w:rPr>
                <w:rFonts w:hint="eastAsia"/>
                <w:sz w:val="18"/>
                <w:szCs w:val="18"/>
              </w:rPr>
              <w:t>數字卡</w:t>
            </w:r>
          </w:p>
          <w:p w14:paraId="022FA797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5. </w:t>
            </w:r>
            <w:r w:rsidRPr="00CA7B47">
              <w:rPr>
                <w:rFonts w:hint="eastAsia"/>
                <w:sz w:val="18"/>
                <w:szCs w:val="18"/>
              </w:rPr>
              <w:t>單字卡</w:t>
            </w:r>
          </w:p>
          <w:p w14:paraId="793CF909" w14:textId="77777777" w:rsidR="00564BC4" w:rsidRPr="00CA7B47" w:rsidRDefault="00564BC4" w:rsidP="00FC7B9A">
            <w:pPr>
              <w:spacing w:line="0" w:lineRule="atLeast"/>
              <w:contextualSpacing/>
              <w:rPr>
                <w:bCs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2ABC6B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參與度評量</w:t>
            </w:r>
          </w:p>
          <w:p w14:paraId="098B1FE1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觀察評量</w:t>
            </w:r>
          </w:p>
          <w:p w14:paraId="3952A765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口</w:t>
            </w:r>
            <w:r w:rsidRPr="00CA7B47">
              <w:rPr>
                <w:rFonts w:hint="eastAsia"/>
                <w:sz w:val="18"/>
                <w:szCs w:val="18"/>
              </w:rPr>
              <w:t>語</w:t>
            </w:r>
            <w:r w:rsidRPr="00CA7B47">
              <w:rPr>
                <w:sz w:val="18"/>
                <w:szCs w:val="18"/>
              </w:rPr>
              <w:t>評量</w:t>
            </w:r>
          </w:p>
          <w:p w14:paraId="32ECB16C" w14:textId="77777777" w:rsidR="00564BC4" w:rsidRPr="00CA7B47" w:rsidRDefault="00564BC4" w:rsidP="00FC7B9A">
            <w:pPr>
              <w:spacing w:line="240" w:lineRule="exact"/>
            </w:pPr>
            <w:r w:rsidRPr="00CA7B47">
              <w:rPr>
                <w:sz w:val="18"/>
                <w:szCs w:val="18"/>
              </w:rPr>
              <w:t>活動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5F4D02" w14:textId="77777777" w:rsidR="00564BC4" w:rsidRPr="00CA7B47" w:rsidRDefault="00564BC4" w:rsidP="00FC7B9A">
            <w:pPr>
              <w:spacing w:line="24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品德教育</w:t>
            </w:r>
          </w:p>
          <w:p w14:paraId="0C1A183A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品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E3 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溝通合作與和諧人際關係。</w:t>
            </w:r>
          </w:p>
          <w:p w14:paraId="60201C05" w14:textId="77777777" w:rsidR="00564BC4" w:rsidRPr="00CA7B47" w:rsidRDefault="00564BC4" w:rsidP="00FC7B9A">
            <w:pPr>
              <w:spacing w:line="0" w:lineRule="atLeast"/>
            </w:pPr>
          </w:p>
          <w:p w14:paraId="4ADFD970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</w:t>
            </w:r>
          </w:p>
          <w:p w14:paraId="08A56D91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領域</w:t>
            </w:r>
          </w:p>
          <w:p w14:paraId="4D68F8EA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20D69" w14:textId="77777777" w:rsidR="00564BC4" w:rsidRPr="00CA7B47" w:rsidRDefault="00564BC4" w:rsidP="00FC7B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</w:tr>
      <w:tr w:rsidR="00564BC4" w:rsidRPr="00CA7B47" w14:paraId="208B7B1F" w14:textId="77777777" w:rsidTr="00564BC4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50D6" w14:textId="77777777" w:rsidR="00564BC4" w:rsidRPr="00CA7B47" w:rsidRDefault="00564BC4" w:rsidP="00FC7B9A">
            <w:pPr>
              <w:spacing w:line="0" w:lineRule="atLeast"/>
              <w:jc w:val="center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lastRenderedPageBreak/>
              <w:t>第四</w:t>
            </w:r>
          </w:p>
          <w:p w14:paraId="49F3FE6E" w14:textId="77777777" w:rsidR="00564BC4" w:rsidRPr="00CA7B47" w:rsidRDefault="00564BC4" w:rsidP="00FC7B9A">
            <w:pPr>
              <w:spacing w:line="0" w:lineRule="atLeast"/>
              <w:jc w:val="center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48FE3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英語領域</w:t>
            </w:r>
          </w:p>
          <w:p w14:paraId="5F5C1AF7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0-4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辨課堂中所學的片語、句子之節奏及重音。</w:t>
            </w:r>
          </w:p>
          <w:p w14:paraId="6B834CF2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2-2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中年段生活用語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(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含教室用語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)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。</w:t>
            </w:r>
          </w:p>
          <w:p w14:paraId="272BCA3D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2-3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中年段所習得的句子。</w:t>
            </w:r>
          </w:p>
          <w:p w14:paraId="55FA5668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2-4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簡易的生活對話。</w:t>
            </w:r>
          </w:p>
          <w:p w14:paraId="7FD1C239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S2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說出中年段所習得的字詞。</w:t>
            </w:r>
          </w:p>
          <w:p w14:paraId="50301CC6" w14:textId="77777777" w:rsid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S0-5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以簡易句型提問、回答。</w:t>
            </w:r>
          </w:p>
          <w:p w14:paraId="2D14FADF" w14:textId="0CDB3294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S0-6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吟唱簡易歌謠和韻文。</w:t>
            </w:r>
          </w:p>
          <w:p w14:paraId="18E901B9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R2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辨識中年段所習得的字詞。</w:t>
            </w:r>
          </w:p>
          <w:p w14:paraId="3DF3DF56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*I2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應用字母拼讀規則拼寫出英文字詞。</w:t>
            </w:r>
          </w:p>
          <w:p w14:paraId="4FCBCADF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I2-3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、讀並說出或書寫中年段所習得的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lastRenderedPageBreak/>
              <w:t>句子。</w:t>
            </w:r>
          </w:p>
          <w:p w14:paraId="513D5C76" w14:textId="29E46E9F" w:rsidR="00564BC4" w:rsidRDefault="00F613FA" w:rsidP="00F613FA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I0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應用字母拼讀規則讀出英文字詞。</w:t>
            </w:r>
          </w:p>
          <w:p w14:paraId="3B748136" w14:textId="77777777" w:rsidR="00F613FA" w:rsidRPr="00CA7B47" w:rsidRDefault="00F613FA" w:rsidP="00F613FA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</w:p>
          <w:p w14:paraId="3A10F05C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  <w:p w14:paraId="36E1DCED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3b-Ⅲ-1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持續參與服務活動，省思服務學習的意義，展現感恩、利他的</w:t>
            </w:r>
            <w:r w:rsidRPr="00CA7B47">
              <w:rPr>
                <w:rFonts w:ascii="標楷體" w:hAnsi="標楷體" w:cs="標楷體"/>
                <w:sz w:val="18"/>
                <w:szCs w:val="18"/>
              </w:rPr>
              <w:t>情懷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E55255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lastRenderedPageBreak/>
              <w:t>英語領域</w:t>
            </w:r>
          </w:p>
          <w:p w14:paraId="25943F60" w14:textId="77777777" w:rsidR="00564BC4" w:rsidRPr="00CA7B47" w:rsidRDefault="00564BC4" w:rsidP="00FC7B9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CA7B47">
              <w:rPr>
                <w:bCs/>
                <w:snapToGrid w:val="0"/>
                <w:sz w:val="18"/>
                <w:szCs w:val="18"/>
              </w:rPr>
              <w:t>Ab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所學的字母拼讀規則（含看字讀音、聽音拼字）。</w:t>
            </w:r>
          </w:p>
          <w:p w14:paraId="43501E11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c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4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國小階段所學字詞（能聽、讀、說</w:t>
            </w:r>
            <w:r w:rsidRPr="00CA7B47">
              <w:rPr>
                <w:bCs/>
                <w:snapToGrid w:val="0"/>
                <w:sz w:val="18"/>
                <w:szCs w:val="18"/>
              </w:rPr>
              <w:t>30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，其中必須拼寫</w:t>
            </w:r>
            <w:r w:rsidRPr="00CA7B47">
              <w:rPr>
                <w:bCs/>
                <w:snapToGrid w:val="0"/>
                <w:sz w:val="18"/>
                <w:szCs w:val="18"/>
              </w:rPr>
              <w:t>18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）。</w:t>
            </w:r>
          </w:p>
          <w:p w14:paraId="739E43FF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B-Ⅲ-2</w:t>
            </w:r>
            <w:r w:rsidRPr="00CA7B47">
              <w:rPr>
                <w:bCs/>
                <w:snapToGrid w:val="0"/>
                <w:sz w:val="18"/>
                <w:szCs w:val="18"/>
              </w:rPr>
              <w:t>國小階段所學字詞及句型的生活溝通。</w:t>
            </w:r>
          </w:p>
          <w:p w14:paraId="19A374F7" w14:textId="77777777" w:rsidR="00564BC4" w:rsidRPr="00CA7B47" w:rsidRDefault="008B07DC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D-Ⅲ-3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依綜合資訊作簡易猜測。</w:t>
            </w:r>
          </w:p>
          <w:p w14:paraId="2ECAEDCA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</w:p>
          <w:p w14:paraId="3A1131DB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 xml:space="preserve"> </w:t>
            </w:r>
          </w:p>
          <w:p w14:paraId="40B25F5F" w14:textId="77777777" w:rsidR="00564BC4" w:rsidRPr="00CA7B47" w:rsidRDefault="00564BC4" w:rsidP="00FC7B9A">
            <w:pPr>
              <w:autoSpaceDE w:val="0"/>
              <w:autoSpaceDN w:val="0"/>
              <w:adjustRightInd w:val="0"/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Cb-Ⅲ-1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對周遭人事物的關懷。</w:t>
            </w:r>
          </w:p>
          <w:p w14:paraId="16019DED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Cb-Ⅲ-2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服務學習的歷程。</w:t>
            </w:r>
          </w:p>
          <w:p w14:paraId="57143B7A" w14:textId="77777777" w:rsidR="00564BC4" w:rsidRPr="00CA7B47" w:rsidRDefault="00564BC4" w:rsidP="00FC7B9A">
            <w:pPr>
              <w:spacing w:line="0" w:lineRule="atLeast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3AA1DE" w14:textId="77777777" w:rsidR="00564BC4" w:rsidRPr="00CA7B47" w:rsidRDefault="00564BC4" w:rsidP="00564BC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bCs/>
                <w:color w:val="0000FF"/>
                <w:sz w:val="18"/>
                <w:szCs w:val="18"/>
              </w:rPr>
              <w:t xml:space="preserve">Unit 1 </w:t>
            </w:r>
            <w:r w:rsidRPr="00CA7B47">
              <w:rPr>
                <w:rFonts w:asciiTheme="minorEastAsia" w:hAnsiTheme="minorEastAsia" w:hint="eastAsia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hAnsiTheme="minorEastAsia"/>
                <w:b/>
                <w:color w:val="0000FF"/>
                <w:sz w:val="18"/>
                <w:szCs w:val="18"/>
              </w:rPr>
              <w:t>What Day Is Today?</w:t>
            </w:r>
            <w:r w:rsidRPr="00CA7B47">
              <w:rPr>
                <w:rFonts w:asciiTheme="minorEastAsia" w:hAnsiTheme="minorEastAsia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CA7B47">
              <w:rPr>
                <w:rFonts w:asciiTheme="minorEastAsia" w:hAnsiTheme="minorEastAsia"/>
                <w:b/>
                <w:color w:val="0000FF"/>
                <w:sz w:val="18"/>
                <w:szCs w:val="18"/>
              </w:rPr>
              <w:t>星期名稱</w:t>
            </w:r>
          </w:p>
          <w:p w14:paraId="6A60A6B9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四節</w:t>
            </w:r>
          </w:p>
          <w:p w14:paraId="18E908B0" w14:textId="77777777" w:rsidR="00564BC4" w:rsidRPr="00CA7B47" w:rsidRDefault="00564BC4" w:rsidP="005C4EA4">
            <w:pPr>
              <w:pStyle w:val="aff7"/>
              <w:snapToGrid w:val="0"/>
              <w:ind w:left="228" w:hangingChars="117" w:hanging="228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 分鐘</w:t>
            </w:r>
          </w:p>
          <w:p w14:paraId="3EFEF69E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以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It’s time for class.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What day is today?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What time is it? How’s the weather?問答。</w:t>
            </w:r>
          </w:p>
          <w:p w14:paraId="5647EB75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Pattern 1 句型一教學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30 分鐘</w:t>
            </w:r>
          </w:p>
          <w:p w14:paraId="2020BC1A" w14:textId="77777777" w:rsidR="00BB5FFE" w:rsidRPr="00CA7B47" w:rsidRDefault="00BB5FFE" w:rsidP="00BB5FFE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請學生看課本第13頁的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句型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。教師將句型條貼在黑板，引導學生造句。</w:t>
            </w:r>
          </w:p>
          <w:p w14:paraId="22DCE7B2" w14:textId="77777777" w:rsidR="00BB5FFE" w:rsidRPr="00CA7B47" w:rsidRDefault="00BB5FFE" w:rsidP="00BB5FFE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.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教師逐一閃示單字卡，引導學生將單字帶入句型中練習造句。</w:t>
            </w:r>
          </w:p>
          <w:p w14:paraId="0FB15EA0" w14:textId="77777777" w:rsidR="00BB5FFE" w:rsidRPr="00CA7B47" w:rsidRDefault="00BB5FFE" w:rsidP="00BB5FFE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 Play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and Say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活動：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引導學生依序說出星期名稱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。準備號碼牌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1-31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，代表月曆中的日期。</w:t>
            </w:r>
          </w:p>
          <w:p w14:paraId="2287D421" w14:textId="77777777" w:rsidR="00564BC4" w:rsidRPr="00CA7B47" w:rsidRDefault="00BB5FFE" w:rsidP="00BB5FFE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. 將學生分為兩人一組，猜拳決定遊戲順序，贏的人先抽牌提問，另一人依牌上號碼所代表的星期名稱回答。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最先集滿一週日期卡牌的學生獲勝。</w:t>
            </w:r>
          </w:p>
          <w:p w14:paraId="4FE1ABB6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五節</w:t>
            </w:r>
          </w:p>
          <w:p w14:paraId="1F854806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Pattern 2 句型二教學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40 分鐘</w:t>
            </w:r>
          </w:p>
          <w:p w14:paraId="5728DF07" w14:textId="77777777" w:rsidR="00BB5FFE" w:rsidRPr="00CA7B47" w:rsidRDefault="00BB5FFE" w:rsidP="00BB5FFE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請學生看課本第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4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頁的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句型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。教師將句型條貼在黑板，引導學生造句。</w:t>
            </w:r>
          </w:p>
          <w:p w14:paraId="5600E902" w14:textId="77777777" w:rsidR="00BB5FFE" w:rsidRPr="00CA7B47" w:rsidRDefault="00BB5FFE" w:rsidP="00BB5FFE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.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教師逐一閃示單字卡，引導學生將單字帶入句型中練習造句。</w:t>
            </w:r>
          </w:p>
          <w:p w14:paraId="7BF7C6EB" w14:textId="77777777" w:rsidR="00BB5FFE" w:rsidRPr="00CA7B47" w:rsidRDefault="00BB5FFE" w:rsidP="00BB5FFE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 Play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and Say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活動：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看圖唸出格中的食物名稱。準備號碼牌1-31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，代表月曆中的日期。</w:t>
            </w:r>
          </w:p>
          <w:p w14:paraId="6B97135D" w14:textId="77777777" w:rsidR="00564BC4" w:rsidRPr="00CA7B47" w:rsidRDefault="00BB5FFE" w:rsidP="00BB5FFE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4.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請學生兩人一組，一人以O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為畫記，另一人為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X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。一人依想要的食物及免費優待時間提問，另一人依抽出的號碼牌所對照的星期回答。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最先將畫記連成一線者獲勝。</w:t>
            </w:r>
          </w:p>
          <w:p w14:paraId="1DCEC981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六節</w:t>
            </w:r>
          </w:p>
          <w:p w14:paraId="211510F0" w14:textId="77777777" w:rsidR="00564BC4" w:rsidRPr="00CA7B47" w:rsidRDefault="00564BC4" w:rsidP="005C4EA4">
            <w:pPr>
              <w:pStyle w:val="aff7"/>
              <w:snapToGrid w:val="0"/>
              <w:ind w:left="228" w:hangingChars="117" w:hanging="228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lastRenderedPageBreak/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 分鐘</w:t>
            </w:r>
          </w:p>
          <w:p w14:paraId="40378E12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教師閃示星期名稱字卡以What day is it? Is it __?引導學生看字回答複習句型。</w:t>
            </w:r>
          </w:p>
          <w:p w14:paraId="2E521BF0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bCs/>
                <w:color w:val="FF00FF"/>
                <w:sz w:val="18"/>
                <w:szCs w:val="18"/>
              </w:rPr>
              <w:t>【Song】</w:t>
            </w:r>
            <w:r w:rsidRPr="00CA7B47">
              <w:rPr>
                <w:rFonts w:asciiTheme="minorEastAsia" w:hAnsiTheme="minorEastAsia"/>
                <w:b/>
                <w:bCs/>
                <w:sz w:val="18"/>
                <w:szCs w:val="18"/>
              </w:rPr>
              <w:t>1</w:t>
            </w:r>
            <w:r w:rsidR="003E794B" w:rsidRPr="00CA7B4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0</w:t>
            </w:r>
            <w:r w:rsidRPr="00CA7B47">
              <w:rPr>
                <w:rFonts w:asciiTheme="minorEastAsia" w:hAnsiTheme="minorEastAsia"/>
                <w:b/>
                <w:bCs/>
                <w:sz w:val="18"/>
                <w:szCs w:val="18"/>
              </w:rPr>
              <w:t>分鐘</w:t>
            </w:r>
          </w:p>
          <w:p w14:paraId="1F068009" w14:textId="77777777" w:rsidR="00564BC4" w:rsidRPr="00CA7B47" w:rsidRDefault="00DE72B5" w:rsidP="003E794B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請學生翻到課本附錄一第83頁。</w:t>
            </w:r>
            <w:r w:rsidR="00564BC4" w:rsidRPr="00CA7B47">
              <w:rPr>
                <w:rFonts w:asciiTheme="minorEastAsia" w:hAnsiTheme="minorEastAsia"/>
                <w:sz w:val="18"/>
                <w:szCs w:val="18"/>
              </w:rPr>
              <w:t>播放CD，學生仔細聆聽。教師依歌詞帶學生設計動作，最後搭配動作齊唱。</w:t>
            </w:r>
          </w:p>
          <w:p w14:paraId="576A9570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="003E794B" w:rsidRPr="00CA7B4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20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分鐘</w:t>
            </w:r>
          </w:p>
          <w:p w14:paraId="2EF3BE0F" w14:textId="77777777" w:rsidR="00564BC4" w:rsidRPr="00CA7B47" w:rsidRDefault="00564BC4" w:rsidP="003E794B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1. 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進行習作第4頁B大題。教師先以What day is today? 引導學生寫下五題的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星期名稱。接著說明做法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並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播CD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學生完成後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對答案。</w:t>
            </w:r>
          </w:p>
          <w:p w14:paraId="57CF0D28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2. 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進行習作第37-38頁Read and Write句型重組書寫練習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。教師說明並示範</w:t>
            </w:r>
          </w:p>
          <w:p w14:paraId="3D388ADA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第一題，學生完成後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交換批改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，全班看圖讀句對答案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。提醒大寫及標點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33A66F" w14:textId="77777777" w:rsidR="00564BC4" w:rsidRPr="00CA7B47" w:rsidRDefault="00564BC4" w:rsidP="00FC7B9A">
            <w:pPr>
              <w:ind w:left="317" w:hanging="31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84D6FB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1. CD</w:t>
            </w:r>
          </w:p>
          <w:p w14:paraId="603808D0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2.</w:t>
            </w:r>
            <w:r w:rsidRPr="00CA7B47">
              <w:rPr>
                <w:rFonts w:hint="eastAsia"/>
                <w:sz w:val="18"/>
                <w:szCs w:val="18"/>
              </w:rPr>
              <w:t xml:space="preserve"> </w:t>
            </w:r>
            <w:r w:rsidRPr="00CA7B47">
              <w:rPr>
                <w:sz w:val="18"/>
                <w:szCs w:val="18"/>
              </w:rPr>
              <w:t>CD Player</w:t>
            </w:r>
          </w:p>
          <w:p w14:paraId="60B70527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 xml:space="preserve">3. </w:t>
            </w:r>
            <w:r w:rsidRPr="00CA7B47">
              <w:rPr>
                <w:rFonts w:hint="eastAsia"/>
                <w:sz w:val="18"/>
                <w:szCs w:val="18"/>
              </w:rPr>
              <w:t>電子書</w:t>
            </w:r>
          </w:p>
          <w:p w14:paraId="684D9C8E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4. </w:t>
            </w:r>
            <w:r w:rsidRPr="00CA7B47">
              <w:rPr>
                <w:rFonts w:hint="eastAsia"/>
                <w:sz w:val="18"/>
                <w:szCs w:val="18"/>
              </w:rPr>
              <w:t>單字卡</w:t>
            </w:r>
          </w:p>
          <w:p w14:paraId="047BE94D" w14:textId="77777777" w:rsidR="00564BC4" w:rsidRPr="00CA7B47" w:rsidRDefault="00564BC4" w:rsidP="00FC7B9A">
            <w:pPr>
              <w:spacing w:line="0" w:lineRule="atLeast"/>
              <w:contextualSpacing/>
              <w:rPr>
                <w:bCs/>
                <w:snapToGrid w:val="0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5. </w:t>
            </w:r>
            <w:r w:rsidRPr="00CA7B47">
              <w:rPr>
                <w:rFonts w:hint="eastAsia"/>
                <w:sz w:val="18"/>
                <w:szCs w:val="18"/>
              </w:rPr>
              <w:t>句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型條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B1F02A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參與度評量</w:t>
            </w:r>
          </w:p>
          <w:p w14:paraId="65572FC8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觀察評量</w:t>
            </w:r>
          </w:p>
          <w:p w14:paraId="5CD0F228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口</w:t>
            </w:r>
            <w:r w:rsidRPr="00CA7B47">
              <w:rPr>
                <w:rFonts w:hint="eastAsia"/>
                <w:sz w:val="18"/>
                <w:szCs w:val="18"/>
              </w:rPr>
              <w:t>語</w:t>
            </w:r>
            <w:r w:rsidRPr="00CA7B47">
              <w:rPr>
                <w:sz w:val="18"/>
                <w:szCs w:val="18"/>
              </w:rPr>
              <w:t>評量</w:t>
            </w:r>
          </w:p>
          <w:p w14:paraId="56E6D4F4" w14:textId="77777777" w:rsidR="00564BC4" w:rsidRPr="00CA7B47" w:rsidRDefault="00564BC4" w:rsidP="00FC7B9A">
            <w:pPr>
              <w:spacing w:line="240" w:lineRule="exact"/>
            </w:pPr>
            <w:r w:rsidRPr="00CA7B47">
              <w:rPr>
                <w:sz w:val="18"/>
                <w:szCs w:val="18"/>
              </w:rPr>
              <w:t>活動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84681C" w14:textId="77777777" w:rsidR="00564BC4" w:rsidRPr="00CA7B47" w:rsidRDefault="00564BC4" w:rsidP="00FC7B9A">
            <w:pPr>
              <w:spacing w:line="24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品德教育</w:t>
            </w:r>
          </w:p>
          <w:p w14:paraId="229AE15A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品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E3 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溝通合作與和諧人際關係。</w:t>
            </w:r>
          </w:p>
          <w:p w14:paraId="2AC3F1D1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</w:p>
          <w:p w14:paraId="3A20BAA4" w14:textId="77777777" w:rsidR="00564BC4" w:rsidRPr="00CA7B47" w:rsidRDefault="00564BC4" w:rsidP="00FC7B9A">
            <w:pPr>
              <w:spacing w:line="0" w:lineRule="atLeast"/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閱讀素養教育</w:t>
            </w:r>
          </w:p>
          <w:p w14:paraId="14A4E5A5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閱</w:t>
            </w:r>
            <w:r w:rsidRPr="00CA7B47">
              <w:rPr>
                <w:bCs/>
                <w:snapToGrid w:val="0"/>
                <w:sz w:val="18"/>
                <w:szCs w:val="18"/>
              </w:rPr>
              <w:t>E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發展檢索資訊、獲得資訊、整合資訊的數位閱讀能力。</w:t>
            </w:r>
          </w:p>
          <w:p w14:paraId="150AAA09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</w:p>
          <w:p w14:paraId="5529CC7F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70AF0" w14:textId="77777777" w:rsidR="00564BC4" w:rsidRPr="00CA7B47" w:rsidRDefault="00564BC4" w:rsidP="00FC7B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</w:tr>
      <w:tr w:rsidR="00564BC4" w:rsidRPr="00CA7B47" w14:paraId="2EB57CEB" w14:textId="77777777" w:rsidTr="00564BC4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F1740" w14:textId="77777777" w:rsidR="00564BC4" w:rsidRPr="00CA7B47" w:rsidRDefault="00564BC4" w:rsidP="00FC7B9A">
            <w:pPr>
              <w:spacing w:line="0" w:lineRule="atLeast"/>
              <w:jc w:val="center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lastRenderedPageBreak/>
              <w:t>第五</w:t>
            </w:r>
          </w:p>
          <w:p w14:paraId="522BB490" w14:textId="77777777" w:rsidR="00564BC4" w:rsidRPr="00CA7B47" w:rsidRDefault="00564BC4" w:rsidP="00FC7B9A">
            <w:pPr>
              <w:spacing w:line="0" w:lineRule="atLeast"/>
              <w:jc w:val="center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AC8A2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英語領域</w:t>
            </w:r>
          </w:p>
          <w:p w14:paraId="1B6DF735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0-4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辨課堂中所學的片語、句子之節奏及重音。</w:t>
            </w:r>
          </w:p>
          <w:p w14:paraId="64B162E0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2-2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中年段生活用語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(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含教室用語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)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。</w:t>
            </w:r>
          </w:p>
          <w:p w14:paraId="042B152D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2-3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中年段所習得的句子。</w:t>
            </w:r>
          </w:p>
          <w:p w14:paraId="03D8251C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2-4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簡易的生活對話。</w:t>
            </w:r>
          </w:p>
          <w:p w14:paraId="16145AC6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S2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說出中年段所習得的字詞。</w:t>
            </w:r>
          </w:p>
          <w:p w14:paraId="25EB08DE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S0-4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有節奏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(rhythm)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的說出句子。</w:t>
            </w:r>
          </w:p>
          <w:p w14:paraId="44BFE332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S0-5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以簡易句型提問、回答。</w:t>
            </w:r>
          </w:p>
          <w:p w14:paraId="107BD7FF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S0-6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吟唱簡易歌謠和韻文。</w:t>
            </w:r>
          </w:p>
          <w:p w14:paraId="7A1A1B83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R2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辨識中年段所習得的字詞。</w:t>
            </w:r>
          </w:p>
          <w:p w14:paraId="569E748A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*I2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應用字母拼讀規則拼寫出英文字詞。</w:t>
            </w:r>
          </w:p>
          <w:p w14:paraId="17E9A708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I2-3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、讀並說出或書寫中年段所習得的句子。</w:t>
            </w:r>
          </w:p>
          <w:p w14:paraId="78105643" w14:textId="5DE31B98" w:rsidR="00564BC4" w:rsidRDefault="00F613FA" w:rsidP="00F613FA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lastRenderedPageBreak/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I0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應用字母拼讀規則讀出英文字詞。</w:t>
            </w:r>
          </w:p>
          <w:p w14:paraId="6CA67227" w14:textId="77777777" w:rsidR="00F613FA" w:rsidRPr="00CA7B47" w:rsidRDefault="00F613FA" w:rsidP="00F613FA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</w:p>
          <w:p w14:paraId="25CA3FDA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自然科學領域</w:t>
            </w:r>
          </w:p>
          <w:p w14:paraId="5B005D3E" w14:textId="77777777" w:rsidR="00564BC4" w:rsidRPr="00CA7B47" w:rsidRDefault="00564BC4" w:rsidP="00FC7B9A">
            <w:pPr>
              <w:spacing w:line="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i-Ⅲ-1</w:t>
            </w:r>
            <w:r w:rsidRPr="00CA7B47">
              <w:rPr>
                <w:bCs/>
                <w:snapToGrid w:val="0"/>
                <w:sz w:val="18"/>
                <w:szCs w:val="18"/>
              </w:rPr>
              <w:t>透過科學探索了解現象發生的原因或機制，滿足好奇心。</w:t>
            </w:r>
          </w:p>
          <w:p w14:paraId="38060591" w14:textId="77777777" w:rsidR="00564BC4" w:rsidRPr="00CA7B47" w:rsidRDefault="00564BC4" w:rsidP="00FC7B9A">
            <w:pPr>
              <w:spacing w:line="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i-Ⅲ-3</w:t>
            </w:r>
            <w:r w:rsidRPr="00CA7B47">
              <w:rPr>
                <w:bCs/>
                <w:snapToGrid w:val="0"/>
                <w:sz w:val="18"/>
                <w:szCs w:val="18"/>
              </w:rPr>
              <w:t>參與合作學習並與同儕有良好的互動經驗，享受學習科學的樂趣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1050AF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lastRenderedPageBreak/>
              <w:t>英語領域</w:t>
            </w:r>
          </w:p>
          <w:p w14:paraId="3EF42E94" w14:textId="77777777" w:rsidR="00564BC4" w:rsidRPr="00CA7B47" w:rsidRDefault="00564BC4" w:rsidP="00FC7B9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CA7B47">
              <w:rPr>
                <w:bCs/>
                <w:snapToGrid w:val="0"/>
                <w:sz w:val="18"/>
                <w:szCs w:val="18"/>
              </w:rPr>
              <w:t>Ab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所學的字母拼讀規則（含看字讀音、聽音拼字）。</w:t>
            </w:r>
          </w:p>
          <w:p w14:paraId="38ABB7E9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c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4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國小階段所學字詞（能聽、讀、說</w:t>
            </w:r>
            <w:r w:rsidRPr="00CA7B47">
              <w:rPr>
                <w:bCs/>
                <w:snapToGrid w:val="0"/>
                <w:sz w:val="18"/>
                <w:szCs w:val="18"/>
              </w:rPr>
              <w:t>30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，其中必須拼寫</w:t>
            </w:r>
            <w:r w:rsidRPr="00CA7B47">
              <w:rPr>
                <w:bCs/>
                <w:snapToGrid w:val="0"/>
                <w:sz w:val="18"/>
                <w:szCs w:val="18"/>
              </w:rPr>
              <w:t>18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）。</w:t>
            </w:r>
          </w:p>
          <w:p w14:paraId="2EBB3ED0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B-Ⅲ-2</w:t>
            </w:r>
            <w:r w:rsidRPr="00CA7B47">
              <w:rPr>
                <w:bCs/>
                <w:snapToGrid w:val="0"/>
                <w:sz w:val="18"/>
                <w:szCs w:val="18"/>
              </w:rPr>
              <w:t>國小階段所學字詞及句型的生活溝通。</w:t>
            </w:r>
          </w:p>
          <w:p w14:paraId="60656AE2" w14:textId="77777777" w:rsidR="00564BC4" w:rsidRPr="00CA7B47" w:rsidRDefault="008B07DC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D-Ⅲ-3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依綜合資訊作簡易猜測。</w:t>
            </w:r>
          </w:p>
          <w:p w14:paraId="2DC23838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</w:p>
          <w:p w14:paraId="0EF38733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自然科學領域</w:t>
            </w:r>
          </w:p>
          <w:p w14:paraId="2F96749D" w14:textId="77777777" w:rsidR="00564BC4" w:rsidRPr="00CA7B47" w:rsidRDefault="00564BC4" w:rsidP="00FC7B9A">
            <w:pPr>
              <w:spacing w:line="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INc-Ⅲ-15</w:t>
            </w:r>
            <w:r w:rsidRPr="00CA7B47">
              <w:rPr>
                <w:bCs/>
                <w:snapToGrid w:val="0"/>
                <w:sz w:val="18"/>
                <w:szCs w:val="18"/>
              </w:rPr>
              <w:t>除了地球外，還有其他行星環繞著太陽運行。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0470A5" w14:textId="77777777" w:rsidR="00564BC4" w:rsidRPr="00CA7B47" w:rsidRDefault="00564BC4" w:rsidP="00564BC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  <w:p w14:paraId="576239F7" w14:textId="77777777" w:rsidR="00564BC4" w:rsidRPr="00CA7B47" w:rsidRDefault="00564BC4" w:rsidP="00564BC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bCs/>
                <w:color w:val="0000FF"/>
                <w:sz w:val="18"/>
                <w:szCs w:val="18"/>
              </w:rPr>
              <w:t xml:space="preserve">Unit 1 </w:t>
            </w:r>
            <w:r w:rsidRPr="00CA7B47">
              <w:rPr>
                <w:rFonts w:asciiTheme="minorEastAsia" w:hAnsiTheme="minorEastAsia" w:hint="eastAsia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hAnsiTheme="minorEastAsia"/>
                <w:b/>
                <w:color w:val="0000FF"/>
                <w:sz w:val="18"/>
                <w:szCs w:val="18"/>
              </w:rPr>
              <w:t>What Day Is Today?</w:t>
            </w:r>
            <w:r w:rsidRPr="00CA7B47">
              <w:rPr>
                <w:rFonts w:asciiTheme="minorEastAsia" w:hAnsiTheme="minorEastAsia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CA7B47">
              <w:rPr>
                <w:rFonts w:asciiTheme="minorEastAsia" w:hAnsiTheme="minorEastAsia"/>
                <w:b/>
                <w:color w:val="0000FF"/>
                <w:sz w:val="18"/>
                <w:szCs w:val="18"/>
              </w:rPr>
              <w:t>星期名稱</w:t>
            </w:r>
          </w:p>
          <w:p w14:paraId="6E569244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七節</w:t>
            </w:r>
          </w:p>
          <w:p w14:paraId="0A363D3B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Song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5分鐘</w:t>
            </w:r>
          </w:p>
          <w:p w14:paraId="5DD7C418" w14:textId="77777777" w:rsidR="00AC475D" w:rsidRPr="00CA7B47" w:rsidRDefault="00AC475D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請學生翻到課本附錄一第83頁。</w:t>
            </w:r>
            <w:r w:rsidR="00564BC4"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播放CD</w:t>
            </w:r>
            <w:r w:rsidR="00564BC4"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，全班合唱；接著教師依歌詞以</w:t>
            </w:r>
          </w:p>
          <w:p w14:paraId="398AA762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單字卡引導學生修改歌詞大聲歌唱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。</w:t>
            </w:r>
          </w:p>
          <w:p w14:paraId="17442C34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Try It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25分鐘</w:t>
            </w:r>
          </w:p>
          <w:p w14:paraId="2D6072F3" w14:textId="77777777" w:rsidR="000950DC" w:rsidRPr="00CA7B47" w:rsidRDefault="00DD168A" w:rsidP="000950DC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1. Listen and Choose： 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引導學生依星期順序說出選項A 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到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E 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所代表的星期名</w:t>
            </w:r>
          </w:p>
          <w:p w14:paraId="6826A69F" w14:textId="77777777" w:rsidR="000950DC" w:rsidRPr="00CA7B47" w:rsidRDefault="00DD168A" w:rsidP="000950DC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稱及地圖上的地點名稱。 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依據錄音內容中各地點休館時間，填入正確的星</w:t>
            </w:r>
          </w:p>
          <w:p w14:paraId="2DD31381" w14:textId="77777777" w:rsidR="000950DC" w:rsidRPr="00CA7B47" w:rsidRDefault="00DD168A" w:rsidP="000950DC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期代號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。 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完成練習後，可視時間，再次播放CD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，並請學生複誦錄音內容或</w:t>
            </w:r>
          </w:p>
          <w:p w14:paraId="15A00B5D" w14:textId="77777777" w:rsidR="00DD168A" w:rsidRPr="00CA7B47" w:rsidRDefault="00DD168A" w:rsidP="000950DC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引導學生說出錄音內容的大意。</w:t>
            </w:r>
          </w:p>
          <w:p w14:paraId="37E0BDE9" w14:textId="77777777" w:rsidR="000950DC" w:rsidRPr="00CA7B47" w:rsidRDefault="000950DC" w:rsidP="000950DC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2. </w:t>
            </w:r>
            <w:r w:rsidR="00DD168A"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Read, Look, and Choose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  <w:r w:rsidR="00DD168A"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引導</w:t>
            </w:r>
            <w:r w:rsidR="00DD168A"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學生</w:t>
            </w:r>
            <w:r w:rsidR="00DD168A"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依星期名稱位置或字母線索</w:t>
            </w:r>
            <w:r w:rsidR="00DD168A"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推測</w:t>
            </w:r>
            <w:r w:rsidR="00DD168A"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各縮寫</w:t>
            </w:r>
          </w:p>
          <w:p w14:paraId="43E2664A" w14:textId="77777777" w:rsidR="000950DC" w:rsidRPr="00CA7B47" w:rsidRDefault="00DD168A" w:rsidP="000950DC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的含意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並依序帶唸Sunday至Saturday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。 請學生閱讀題目對話，依對話內</w:t>
            </w:r>
          </w:p>
          <w:p w14:paraId="5F7B0C22" w14:textId="77777777" w:rsidR="00564BC4" w:rsidRPr="00CA7B47" w:rsidRDefault="00DD168A" w:rsidP="000950DC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容填入正確的日期代號。</w:t>
            </w:r>
          </w:p>
          <w:p w14:paraId="0E8D59BC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  <w:bdr w:val="single" w:sz="4" w:space="0" w:color="auto"/>
                <w:shd w:val="pct15" w:color="auto" w:fill="FFFFFF"/>
              </w:rPr>
              <w:t>第八節</w:t>
            </w:r>
          </w:p>
          <w:p w14:paraId="5FB82B8E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Phonics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30分鐘</w:t>
            </w:r>
          </w:p>
          <w:p w14:paraId="376BD182" w14:textId="77777777" w:rsidR="00564BC4" w:rsidRPr="00CA7B47" w:rsidRDefault="00564BC4" w:rsidP="00295C9F">
            <w:pPr>
              <w:pStyle w:val="Default"/>
              <w:spacing w:line="240" w:lineRule="exact"/>
              <w:ind w:firstLine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1. 先寫下e和ee，帶唸e的短母音和長母音發音，學生跟讀。介紹e發長母音規則。</w:t>
            </w:r>
          </w:p>
          <w:p w14:paraId="3E5149C9" w14:textId="77777777" w:rsidR="00564BC4" w:rsidRPr="00CA7B47" w:rsidRDefault="00564BC4" w:rsidP="00295C9F">
            <w:pPr>
              <w:pStyle w:val="Default"/>
              <w:spacing w:line="240" w:lineRule="exact"/>
              <w:ind w:firstLine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2. 教師帶學生看課本第17頁 long e 發音規則，齊唸 e__e, /i/；ee, /i/；ea, /i/。</w:t>
            </w:r>
          </w:p>
          <w:p w14:paraId="4F886A87" w14:textId="77777777" w:rsidR="00564BC4" w:rsidRPr="00CA7B47" w:rsidRDefault="00564BC4" w:rsidP="00295C9F">
            <w:pPr>
              <w:pStyle w:val="Default"/>
              <w:spacing w:line="240" w:lineRule="exact"/>
              <w:ind w:firstLine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3. 教師閃示發音字卡，引導學生以拼讀規則唸出代表字：Eve, /i/-/v/, Eve。</w:t>
            </w:r>
          </w:p>
          <w:p w14:paraId="3F6B93F6" w14:textId="77777777" w:rsidR="00564BC4" w:rsidRPr="00CA7B47" w:rsidRDefault="00564BC4" w:rsidP="00295C9F">
            <w:pPr>
              <w:pStyle w:val="Default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依此拼唸完所有發音代表字，說明字義。教師適時複習 th 的有聲子音。</w:t>
            </w:r>
          </w:p>
          <w:p w14:paraId="1D1812D2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4. 播放CD，學生指讀跟唸A. Listen, Say, and Chant的發音代表字和發音韻文。</w:t>
            </w:r>
          </w:p>
          <w:p w14:paraId="3F96BC95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5. 教師帶全班一起進行B. Try It的看字拼讀練習。問為何發此音以複習規則。</w:t>
            </w:r>
          </w:p>
          <w:p w14:paraId="14CD861C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6. 進行第18頁C. Listen and Circle，教師逐題帶唸單字 (如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：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1. bat, beat)，接著播放CD，請學生將聽到的發音字圈起來，完成後核對答案。</w:t>
            </w:r>
          </w:p>
          <w:p w14:paraId="2B9E9BD1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7. 播放C. Listen and Read發音閱讀短文，帶領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以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發音規則拼讀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看圖了解文意</w:t>
            </w:r>
          </w:p>
          <w:p w14:paraId="7ECC6AE0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0分鐘</w:t>
            </w:r>
          </w:p>
          <w:p w14:paraId="032D1E4C" w14:textId="77777777" w:rsidR="00390F66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進行習作第4頁C大題發音聽力練習。教師說明並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播放CD，學生完成後對</w:t>
            </w:r>
          </w:p>
          <w:p w14:paraId="74EFF417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答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14:paraId="34741630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九節</w:t>
            </w:r>
          </w:p>
          <w:p w14:paraId="6483F558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5 分鐘</w:t>
            </w:r>
          </w:p>
          <w:p w14:paraId="35681CDE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教師複習long a和long e的發音，並在黑板上寫下a和e的長母音發音規則。以子音(如 s-) 帶領學生練習拼讀技巧 (如s</w:t>
            </w:r>
            <w:r w:rsidRPr="00CA7B47">
              <w:rPr>
                <w:rFonts w:asciiTheme="minorEastAsia" w:hAnsiTheme="minorEastAsia"/>
                <w:sz w:val="18"/>
                <w:szCs w:val="18"/>
                <w:u w:val="single"/>
              </w:rPr>
              <w:t>a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l</w:t>
            </w:r>
            <w:r w:rsidRPr="00CA7B47">
              <w:rPr>
                <w:rFonts w:asciiTheme="minorEastAsia" w:hAnsiTheme="minorEastAsia"/>
                <w:sz w:val="18"/>
                <w:szCs w:val="18"/>
                <w:u w:val="single"/>
              </w:rPr>
              <w:t>e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、s</w:t>
            </w:r>
            <w:r w:rsidRPr="00CA7B47">
              <w:rPr>
                <w:rFonts w:asciiTheme="minorEastAsia" w:hAnsiTheme="minorEastAsia"/>
                <w:sz w:val="18"/>
                <w:szCs w:val="18"/>
                <w:u w:val="single"/>
              </w:rPr>
              <w:t>ai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l、s</w:t>
            </w:r>
            <w:r w:rsidRPr="00CA7B47">
              <w:rPr>
                <w:rFonts w:asciiTheme="minorEastAsia" w:hAnsiTheme="minorEastAsia"/>
                <w:sz w:val="18"/>
                <w:szCs w:val="18"/>
                <w:u w:val="single"/>
              </w:rPr>
              <w:t>ay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、g</w:t>
            </w:r>
            <w:r w:rsidRPr="00CA7B47">
              <w:rPr>
                <w:rFonts w:asciiTheme="minorEastAsia" w:hAnsiTheme="minorEastAsia"/>
                <w:sz w:val="18"/>
                <w:szCs w:val="18"/>
                <w:u w:val="single"/>
              </w:rPr>
              <w:t>e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CA7B47">
              <w:rPr>
                <w:rFonts w:asciiTheme="minorEastAsia" w:hAnsiTheme="minorEastAsia"/>
                <w:sz w:val="18"/>
                <w:szCs w:val="18"/>
                <w:u w:val="single"/>
              </w:rPr>
              <w:t>e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、s</w:t>
            </w:r>
            <w:r w:rsidRPr="00CA7B47">
              <w:rPr>
                <w:rFonts w:asciiTheme="minorEastAsia" w:hAnsiTheme="minorEastAsia"/>
                <w:sz w:val="18"/>
                <w:szCs w:val="18"/>
                <w:u w:val="single"/>
              </w:rPr>
              <w:t>ee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n、s</w:t>
            </w:r>
            <w:r w:rsidRPr="00CA7B47">
              <w:rPr>
                <w:rFonts w:asciiTheme="minorEastAsia" w:hAnsiTheme="minorEastAsia"/>
                <w:sz w:val="18"/>
                <w:szCs w:val="18"/>
                <w:u w:val="single"/>
              </w:rPr>
              <w:t>ea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)。</w:t>
            </w:r>
          </w:p>
          <w:p w14:paraId="762839B3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Now I Know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 分鐘</w:t>
            </w:r>
          </w:p>
          <w:p w14:paraId="003A8C0E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1. 播CD，學生聆聽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觀察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以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理解第19頁圖片情境(星期名稱字源與行星關係)。</w:t>
            </w:r>
          </w:p>
          <w:p w14:paraId="611BAAA8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 xml:space="preserve">2. 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介紹行星名稱及唸法，提醒sun和moon前加the。可引導學生觀察Saturday、 Sunday、Monday和其代表行星名稱之拼字間關係。</w:t>
            </w:r>
          </w:p>
          <w:p w14:paraId="7D6EEA5C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My Notes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 分鐘</w:t>
            </w:r>
          </w:p>
          <w:p w14:paraId="2321D943" w14:textId="77777777" w:rsidR="00564BC4" w:rsidRPr="00CA7B47" w:rsidRDefault="00564BC4" w:rsidP="00390F66">
            <w:pPr>
              <w:autoSpaceDE w:val="0"/>
              <w:autoSpaceDN w:val="0"/>
              <w:adjustRightInd w:val="0"/>
              <w:spacing w:line="240" w:lineRule="exact"/>
              <w:ind w:hanging="2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1.</w:t>
            </w:r>
            <w:r w:rsidR="00390F66" w:rsidRPr="00CA7B4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以單字卡複習星期名稱及拼字 (如Sunday, S-u-n-d-a-y.)。</w:t>
            </w:r>
          </w:p>
          <w:p w14:paraId="6498B355" w14:textId="77777777" w:rsidR="00564BC4" w:rsidRPr="00CA7B47" w:rsidRDefault="00564BC4" w:rsidP="00390F66">
            <w:pPr>
              <w:autoSpaceDE w:val="0"/>
              <w:autoSpaceDN w:val="0"/>
              <w:adjustRightInd w:val="0"/>
              <w:spacing w:line="240" w:lineRule="exact"/>
              <w:ind w:hanging="2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2.</w:t>
            </w:r>
            <w:r w:rsidR="00390F66" w:rsidRPr="00CA7B4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看課本第20頁黑板圖，說明生活用字有時會有縮寫形式以方便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日常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呈現，且</w:t>
            </w:r>
          </w:p>
          <w:p w14:paraId="5124B578" w14:textId="77777777" w:rsidR="00564BC4" w:rsidRPr="00CA7B47" w:rsidRDefault="00564BC4" w:rsidP="00564BC4">
            <w:pPr>
              <w:autoSpaceDE w:val="0"/>
              <w:autoSpaceDN w:val="0"/>
              <w:adjustRightInd w:val="0"/>
              <w:spacing w:line="240" w:lineRule="exact"/>
              <w:ind w:hanging="22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 xml:space="preserve">因省略字母故字尾加句點，如：Sunday 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sym w:font="Wingdings 3" w:char="F022"/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 xml:space="preserve"> Sun.。</w:t>
            </w:r>
          </w:p>
          <w:p w14:paraId="0852A486" w14:textId="77777777" w:rsidR="00564BC4" w:rsidRPr="00CA7B47" w:rsidRDefault="00564BC4" w:rsidP="00390F66">
            <w:pPr>
              <w:autoSpaceDE w:val="0"/>
              <w:autoSpaceDN w:val="0"/>
              <w:adjustRightInd w:val="0"/>
              <w:spacing w:line="240" w:lineRule="exact"/>
              <w:ind w:hanging="2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3.</w:t>
            </w:r>
            <w:r w:rsidR="00390F66" w:rsidRPr="00CA7B4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師帶唸單字，提醒 Thursday 縮寫。帶學生完成 Read and Write 的練習。</w:t>
            </w:r>
          </w:p>
          <w:p w14:paraId="657E59AE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5 分鐘</w:t>
            </w:r>
          </w:p>
          <w:p w14:paraId="3B436079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說明習作第5-6頁D、E大題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帶唸確認文意。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寫完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後對答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提醒大寫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、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標點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D8C9E4" w14:textId="77777777" w:rsidR="00564BC4" w:rsidRPr="00CA7B47" w:rsidRDefault="00564BC4" w:rsidP="00FC7B9A">
            <w:pPr>
              <w:ind w:left="317" w:hanging="31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C5F1B0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1. CD</w:t>
            </w:r>
          </w:p>
          <w:p w14:paraId="51D5E02D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2.</w:t>
            </w:r>
            <w:r w:rsidRPr="00CA7B47">
              <w:rPr>
                <w:rFonts w:hint="eastAsia"/>
                <w:sz w:val="18"/>
                <w:szCs w:val="18"/>
              </w:rPr>
              <w:t xml:space="preserve"> </w:t>
            </w:r>
            <w:r w:rsidRPr="00CA7B47">
              <w:rPr>
                <w:sz w:val="18"/>
                <w:szCs w:val="18"/>
              </w:rPr>
              <w:t>CD Player</w:t>
            </w:r>
          </w:p>
          <w:p w14:paraId="15060647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 xml:space="preserve">3. </w:t>
            </w:r>
            <w:r w:rsidRPr="00CA7B47">
              <w:rPr>
                <w:rFonts w:hint="eastAsia"/>
                <w:sz w:val="18"/>
                <w:szCs w:val="18"/>
              </w:rPr>
              <w:t>電子書</w:t>
            </w:r>
          </w:p>
          <w:p w14:paraId="232B82CC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4. </w:t>
            </w:r>
            <w:r w:rsidRPr="00CA7B47">
              <w:rPr>
                <w:rFonts w:hint="eastAsia"/>
                <w:sz w:val="18"/>
                <w:szCs w:val="18"/>
              </w:rPr>
              <w:t>發音卡</w:t>
            </w:r>
          </w:p>
          <w:p w14:paraId="57459E01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5. </w:t>
            </w:r>
            <w:r w:rsidRPr="00CA7B47">
              <w:rPr>
                <w:rFonts w:hint="eastAsia"/>
                <w:sz w:val="18"/>
                <w:szCs w:val="18"/>
              </w:rPr>
              <w:t>單字卡</w:t>
            </w:r>
          </w:p>
          <w:p w14:paraId="24CB7AA9" w14:textId="77777777" w:rsidR="00564BC4" w:rsidRPr="00CA7B47" w:rsidRDefault="00564BC4" w:rsidP="00FC7B9A">
            <w:pPr>
              <w:spacing w:line="0" w:lineRule="atLeast"/>
              <w:contextualSpacing/>
              <w:rPr>
                <w:bCs/>
                <w:snapToGrid w:val="0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6. </w:t>
            </w:r>
            <w:r w:rsidRPr="00CA7B47">
              <w:rPr>
                <w:rFonts w:hint="eastAsia"/>
                <w:sz w:val="18"/>
                <w:szCs w:val="18"/>
              </w:rPr>
              <w:t>句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型條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2D6742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參與度評量</w:t>
            </w:r>
          </w:p>
          <w:p w14:paraId="41DF1BDA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觀察評量</w:t>
            </w:r>
          </w:p>
          <w:p w14:paraId="273C61F9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口</w:t>
            </w:r>
            <w:r w:rsidRPr="00CA7B47">
              <w:rPr>
                <w:rFonts w:hint="eastAsia"/>
                <w:sz w:val="18"/>
                <w:szCs w:val="18"/>
              </w:rPr>
              <w:t>語</w:t>
            </w:r>
            <w:r w:rsidRPr="00CA7B47">
              <w:rPr>
                <w:sz w:val="18"/>
                <w:szCs w:val="18"/>
              </w:rPr>
              <w:t>評量</w:t>
            </w:r>
          </w:p>
          <w:p w14:paraId="528756E3" w14:textId="77777777" w:rsidR="00564BC4" w:rsidRPr="00CA7B47" w:rsidRDefault="00564BC4" w:rsidP="00FC7B9A">
            <w:pPr>
              <w:spacing w:line="240" w:lineRule="exact"/>
            </w:pPr>
            <w:r w:rsidRPr="00CA7B47">
              <w:rPr>
                <w:sz w:val="18"/>
                <w:szCs w:val="18"/>
              </w:rPr>
              <w:t>活動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1D1C9B" w14:textId="77777777" w:rsidR="00564BC4" w:rsidRPr="00CA7B47" w:rsidRDefault="00564BC4" w:rsidP="00FC7B9A">
            <w:pPr>
              <w:spacing w:line="0" w:lineRule="atLeast"/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閱讀素養教育</w:t>
            </w:r>
          </w:p>
          <w:p w14:paraId="50DF2D7D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閱</w:t>
            </w:r>
            <w:r w:rsidRPr="00CA7B47">
              <w:rPr>
                <w:bCs/>
                <w:snapToGrid w:val="0"/>
                <w:sz w:val="18"/>
                <w:szCs w:val="18"/>
              </w:rPr>
              <w:t>E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發展檢索資訊、獲得資訊、整合資訊的數位閱讀能力。</w:t>
            </w:r>
          </w:p>
          <w:p w14:paraId="1CE103AE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</w:p>
          <w:p w14:paraId="7F56F9EE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自然科學領域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F29DA" w14:textId="77777777" w:rsidR="00564BC4" w:rsidRPr="00CA7B47" w:rsidRDefault="00564BC4" w:rsidP="00FC7B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</w:tr>
      <w:tr w:rsidR="00564BC4" w:rsidRPr="00CA7B47" w14:paraId="10DCC9CE" w14:textId="77777777" w:rsidTr="00564BC4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60C5B" w14:textId="77777777" w:rsidR="00564BC4" w:rsidRPr="00CA7B47" w:rsidRDefault="00564BC4" w:rsidP="00FC7B9A">
            <w:pPr>
              <w:spacing w:line="0" w:lineRule="atLeast"/>
              <w:jc w:val="center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lastRenderedPageBreak/>
              <w:t>第六</w:t>
            </w:r>
          </w:p>
          <w:p w14:paraId="4894AF63" w14:textId="77777777" w:rsidR="00564BC4" w:rsidRPr="00CA7B47" w:rsidRDefault="00564BC4" w:rsidP="00FC7B9A">
            <w:pPr>
              <w:spacing w:line="0" w:lineRule="atLeast"/>
              <w:jc w:val="center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948E0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英語領域</w:t>
            </w:r>
          </w:p>
          <w:p w14:paraId="49F1173D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0-4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辨課堂中所學的片語、句子之節奏及重音。</w:t>
            </w:r>
          </w:p>
          <w:p w14:paraId="41156DAE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2-2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中年段生活用語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(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含教室用語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)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。</w:t>
            </w:r>
          </w:p>
          <w:p w14:paraId="6E1D82FA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2-3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中年段所習得的句子。</w:t>
            </w:r>
          </w:p>
          <w:p w14:paraId="7D3697B2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2-4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簡易的生活對話。</w:t>
            </w:r>
          </w:p>
          <w:p w14:paraId="326670A4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lastRenderedPageBreak/>
              <w:t>S2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說出中年段所習得的字詞。</w:t>
            </w:r>
          </w:p>
          <w:p w14:paraId="1EFC097D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S0-5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以簡易句型提問、回答。</w:t>
            </w:r>
          </w:p>
          <w:p w14:paraId="4604C5F2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R2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辨識中年段所習得的字詞。</w:t>
            </w:r>
          </w:p>
          <w:p w14:paraId="402A9DF8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*I2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應用字母拼讀規則拼寫出英文字詞。</w:t>
            </w:r>
          </w:p>
          <w:p w14:paraId="3DFB10C1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I2-3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、讀並說出或書寫中年段所習得的句子。</w:t>
            </w:r>
          </w:p>
          <w:p w14:paraId="116A38AE" w14:textId="63BE97E6" w:rsidR="00564BC4" w:rsidRPr="00CA7B47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I0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應用字母拼讀規則讀出英文字詞。</w:t>
            </w:r>
          </w:p>
          <w:p w14:paraId="330D24FB" w14:textId="77777777" w:rsidR="00564BC4" w:rsidRPr="00CA7B47" w:rsidRDefault="00564BC4" w:rsidP="00FC7B9A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</w:p>
          <w:p w14:paraId="1A508CC0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  <w:p w14:paraId="1F3453E1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1b-Ⅲ-1</w:t>
            </w:r>
            <w:r w:rsidRPr="00CA7B47">
              <w:rPr>
                <w:bCs/>
                <w:snapToGrid w:val="0"/>
                <w:sz w:val="18"/>
                <w:szCs w:val="18"/>
              </w:rPr>
              <w:t>規劃與執行學習計畫，培養自律與負責的態度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82A612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lastRenderedPageBreak/>
              <w:t>英語領域</w:t>
            </w:r>
          </w:p>
          <w:p w14:paraId="7029D761" w14:textId="77777777" w:rsidR="00564BC4" w:rsidRPr="00CA7B47" w:rsidRDefault="00564BC4" w:rsidP="00FC7B9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CA7B47">
              <w:rPr>
                <w:bCs/>
                <w:snapToGrid w:val="0"/>
                <w:sz w:val="18"/>
                <w:szCs w:val="18"/>
              </w:rPr>
              <w:t>Ab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所學的字母拼讀規則（含看字讀音、聽音拼字）。</w:t>
            </w:r>
          </w:p>
          <w:p w14:paraId="10389216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c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4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國小階段所學字詞（能聽、讀、說</w:t>
            </w:r>
            <w:r w:rsidRPr="00CA7B47">
              <w:rPr>
                <w:bCs/>
                <w:snapToGrid w:val="0"/>
                <w:sz w:val="18"/>
                <w:szCs w:val="18"/>
              </w:rPr>
              <w:t>30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，其中必須拼寫</w:t>
            </w:r>
            <w:r w:rsidRPr="00CA7B47">
              <w:rPr>
                <w:bCs/>
                <w:snapToGrid w:val="0"/>
                <w:sz w:val="18"/>
                <w:szCs w:val="18"/>
              </w:rPr>
              <w:t>18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）。</w:t>
            </w:r>
          </w:p>
          <w:p w14:paraId="6549148E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B-Ⅲ-2</w:t>
            </w:r>
            <w:r w:rsidRPr="00CA7B47">
              <w:rPr>
                <w:bCs/>
                <w:snapToGrid w:val="0"/>
                <w:sz w:val="18"/>
                <w:szCs w:val="18"/>
              </w:rPr>
              <w:t>國小階段所學字詞及句型的生活溝通。</w:t>
            </w:r>
          </w:p>
          <w:p w14:paraId="3FA67F20" w14:textId="77777777" w:rsidR="00564BC4" w:rsidRPr="00CA7B47" w:rsidRDefault="008B07DC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lastRenderedPageBreak/>
              <w:t>◎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D-Ⅲ-3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依綜合資訊作簡易猜測。</w:t>
            </w:r>
          </w:p>
          <w:p w14:paraId="7167CBE8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</w:p>
          <w:p w14:paraId="360688F4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  <w:p w14:paraId="33C0D447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b-Ⅲ-1</w:t>
            </w:r>
            <w:r w:rsidRPr="00CA7B47">
              <w:rPr>
                <w:bCs/>
                <w:snapToGrid w:val="0"/>
                <w:sz w:val="18"/>
                <w:szCs w:val="18"/>
              </w:rPr>
              <w:t>學習計畫的規劃與執行。</w:t>
            </w:r>
          </w:p>
          <w:p w14:paraId="079C8741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b-Ⅲ-2</w:t>
            </w:r>
            <w:r w:rsidRPr="00CA7B47">
              <w:rPr>
                <w:bCs/>
                <w:snapToGrid w:val="0"/>
                <w:sz w:val="18"/>
                <w:szCs w:val="18"/>
              </w:rPr>
              <w:t>自我管理策略。</w:t>
            </w:r>
          </w:p>
          <w:p w14:paraId="1AFD8BD4" w14:textId="77777777" w:rsidR="00564BC4" w:rsidRPr="00CA7B47" w:rsidRDefault="00564BC4" w:rsidP="00FC7B9A">
            <w:pPr>
              <w:spacing w:line="0" w:lineRule="atLeast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E9F4DF" w14:textId="77777777" w:rsidR="00564BC4" w:rsidRPr="00CA7B47" w:rsidRDefault="00564BC4" w:rsidP="00DE72B5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lastRenderedPageBreak/>
              <w:t xml:space="preserve">Unit 2  </w:t>
            </w:r>
            <w:r w:rsidRPr="00CA7B47">
              <w:rPr>
                <w:rFonts w:asciiTheme="minorEastAsia" w:eastAsiaTheme="minorEastAsia" w:hAnsiTheme="minorEastAsia"/>
                <w:b/>
                <w:color w:val="0000FF"/>
                <w:sz w:val="18"/>
                <w:szCs w:val="18"/>
              </w:rPr>
              <w:t>What Subject Do You Like?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b/>
                <w:color w:val="0000FF"/>
                <w:sz w:val="18"/>
                <w:szCs w:val="18"/>
              </w:rPr>
              <w:t>課程、科目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br/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一節</w:t>
            </w:r>
          </w:p>
          <w:p w14:paraId="2963D2F9" w14:textId="77777777" w:rsidR="00564BC4" w:rsidRPr="00CA7B47" w:rsidRDefault="00564BC4" w:rsidP="005C4EA4">
            <w:pPr>
              <w:pStyle w:val="aff7"/>
              <w:snapToGrid w:val="0"/>
              <w:ind w:left="228" w:hangingChars="117" w:hanging="228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分鐘</w:t>
            </w:r>
          </w:p>
          <w:p w14:paraId="75A16AA1" w14:textId="77777777" w:rsidR="00564BC4" w:rsidRPr="00CA7B47" w:rsidRDefault="00564BC4" w:rsidP="00564BC4">
            <w:pPr>
              <w:pStyle w:val="aff7"/>
              <w:snapToGrid w:val="0"/>
              <w:ind w:left="360" w:hangingChars="200" w:hanging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以Is today __? 複習星期名稱</w:t>
            </w:r>
            <w:r w:rsidRPr="00CA7B47"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並說It’s time for English class.為故事暖身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。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</w:p>
          <w:p w14:paraId="4C8489F7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New Words單字教學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20分鐘</w:t>
            </w:r>
          </w:p>
          <w:p w14:paraId="13AD9CBA" w14:textId="77777777" w:rsidR="0064680C" w:rsidRPr="00CA7B47" w:rsidRDefault="0064680C" w:rsidP="0064680C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. 學生看課本第21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-22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頁New Words情境圖。播CD，帶唸單字、確認字義並提醒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Chinese/English字首大寫；PE須大寫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。</w:t>
            </w:r>
          </w:p>
          <w:p w14:paraId="066256CD" w14:textId="77777777" w:rsidR="0064680C" w:rsidRPr="00CA7B47" w:rsidRDefault="0064680C" w:rsidP="0064680C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2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. 請學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生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看第21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-22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頁的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各科教室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，教師說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English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，全班說出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No. 1. 英語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。</w:t>
            </w:r>
          </w:p>
          <w:p w14:paraId="05A8B80A" w14:textId="77777777" w:rsidR="00564BC4" w:rsidRPr="00CA7B47" w:rsidRDefault="0064680C" w:rsidP="0064680C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 xml:space="preserve">3. 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Fun Time：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請學生觀察圖片並引導學生思考以下問題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：圖一中貝多芬的耳朵有什麼樣的狀況？圖二的醫生，在檢查完後跟貝多芬多說：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 xml:space="preserve">Face the 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lastRenderedPageBreak/>
              <w:t>music.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，這句話的意義為何？圖三的貝多芬為什麼說：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 xml:space="preserve">I still like music. 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這句話呢？請學生思考及分享在什麼樣的狀況下，會用到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 xml:space="preserve">Face the music. 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這句話？</w:t>
            </w:r>
          </w:p>
          <w:p w14:paraId="34A908A3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Pr="00CA7B47">
              <w:rPr>
                <w:rFonts w:asciiTheme="minorEastAsia" w:hAnsiTheme="minorEastAsia"/>
                <w:b/>
                <w:bCs/>
                <w:sz w:val="18"/>
                <w:szCs w:val="18"/>
              </w:rPr>
              <w:t>10 分鐘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cr/>
              <w:t>請學生回家完成習作第39-40頁Let’s Write的Unit 2生字抄寫練習。</w:t>
            </w:r>
          </w:p>
          <w:p w14:paraId="53BD271C" w14:textId="77777777" w:rsidR="00564BC4" w:rsidRPr="00CA7B47" w:rsidRDefault="00564BC4" w:rsidP="00564BC4">
            <w:pPr>
              <w:pStyle w:val="aff7"/>
              <w:snapToGrid w:val="0"/>
              <w:ind w:left="211" w:hangingChars="117" w:hanging="211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二節</w:t>
            </w:r>
          </w:p>
          <w:p w14:paraId="1A924B78" w14:textId="77777777" w:rsidR="00564BC4" w:rsidRPr="00CA7B47" w:rsidRDefault="00564BC4" w:rsidP="005C4EA4">
            <w:pPr>
              <w:pStyle w:val="aff7"/>
              <w:snapToGrid w:val="0"/>
              <w:ind w:left="228" w:hangingChars="117" w:hanging="228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分鐘</w:t>
            </w:r>
          </w:p>
          <w:p w14:paraId="7965FC74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請學生看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第21頁課程圖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教師問No. 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</w:rPr>
              <w:t>1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. What subject is it? 引導學生看字讀音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。</w:t>
            </w:r>
          </w:p>
          <w:p w14:paraId="5892E161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檢討作業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分鐘</w:t>
            </w:r>
          </w:p>
          <w:p w14:paraId="15DD2E2B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  <w:u w:val="single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指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習作第39-40頁單字圖</w:t>
            </w:r>
            <w:r w:rsidRPr="00CA7B47"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以Spell the word.引導拼字對答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social studies空格)。</w:t>
            </w:r>
          </w:p>
          <w:p w14:paraId="6140D89F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Story Time 故事教學Part 1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20 分鐘</w:t>
            </w:r>
          </w:p>
          <w:p w14:paraId="0FC34406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1. 看第12頁故事圖，教師以Where are Peggy and her mom going?為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故事暖身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。</w:t>
            </w:r>
          </w:p>
          <w:p w14:paraId="5115621C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. 播CD，學生看圖聽理解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內容；教師教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生字說明教學重點 (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u w:val="single"/>
              </w:rPr>
              <w:t>Chinese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at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u w:val="single"/>
              </w:rPr>
              <w:t>2:00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)。</w:t>
            </w:r>
          </w:p>
          <w:p w14:paraId="3C61B466" w14:textId="77777777" w:rsidR="00564BC4" w:rsidRPr="00CA7B47" w:rsidRDefault="00564BC4" w:rsidP="0064680C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. 再播CD，學生指讀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後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完成第28頁Read and Check。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教師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對答並帶唸問答句。</w:t>
            </w:r>
          </w:p>
          <w:p w14:paraId="0B5279EF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三節</w:t>
            </w:r>
          </w:p>
          <w:p w14:paraId="761C873C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Story Time 故事教學Part 2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20分鐘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cr/>
              <w:t xml:space="preserve">1. 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學生聽CD跟讀故事後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看第23-28頁故事頁，教師問問題，學生舉手搶答。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如：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第23頁) What day is it?、Where are they?、What time is it?(第26頁下) What are they doing?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第27頁上) Can Peggy play the piano?</w:t>
            </w:r>
          </w:p>
          <w:p w14:paraId="3F7CF897" w14:textId="77777777" w:rsidR="00564BC4" w:rsidRPr="00CA7B47" w:rsidRDefault="00564BC4" w:rsidP="0064680C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. 將全班分組，每組扮演一角色 (一組擔任敘述者)，依序進行故事對話練習。</w:t>
            </w:r>
          </w:p>
          <w:p w14:paraId="385992FF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活動：</w:t>
            </w: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單字配對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0 分鐘</w:t>
            </w:r>
          </w:p>
          <w:p w14:paraId="5F6907D1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1. 將課程圖卡隨機背朝外貼黑板上排；課程字卡依樣貼黑板下排。編1-16號。</w:t>
            </w:r>
          </w:p>
          <w:p w14:paraId="5B5DCC31" w14:textId="77777777" w:rsidR="00564BC4" w:rsidRPr="00CA7B47" w:rsidRDefault="00564BC4" w:rsidP="0064680C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2. 抽點學生起立。學生說兩號碼 (2, 13)，教師翻卡，學生唸出兩張卡的單字。若兩卡代表同一字則得分可繼續猜；反之淘汰，教師將卡翻回。換人玩。</w:t>
            </w:r>
          </w:p>
          <w:p w14:paraId="386F69E3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Pr="00CA7B47">
              <w:rPr>
                <w:rFonts w:asciiTheme="minorEastAsia" w:hAnsiTheme="minorEastAsia"/>
                <w:b/>
                <w:bCs/>
                <w:sz w:val="18"/>
                <w:szCs w:val="18"/>
              </w:rPr>
              <w:t>10分鐘</w:t>
            </w:r>
          </w:p>
          <w:p w14:paraId="253E0D7F" w14:textId="77777777" w:rsidR="00564BC4" w:rsidRPr="00CA7B47" w:rsidRDefault="00564BC4" w:rsidP="0064680C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播CD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>，</w:t>
            </w:r>
            <w:r w:rsidRPr="00CA7B47">
              <w:rPr>
                <w:rFonts w:asciiTheme="minorEastAsia" w:hAnsiTheme="minorEastAsia" w:hint="eastAsia"/>
                <w:bCs/>
                <w:sz w:val="18"/>
                <w:szCs w:val="18"/>
              </w:rPr>
              <w:t>學生完成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>習作第7頁A</w:t>
            </w:r>
            <w:r w:rsidRPr="00CA7B47">
              <w:rPr>
                <w:rFonts w:asciiTheme="minorEastAsia" w:hAnsiTheme="minorEastAsia" w:hint="eastAsia"/>
                <w:bCs/>
                <w:sz w:val="18"/>
                <w:szCs w:val="18"/>
              </w:rPr>
              <w:t>大題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>。</w:t>
            </w:r>
            <w:r w:rsidRPr="00CA7B47">
              <w:rPr>
                <w:rFonts w:asciiTheme="minorEastAsia" w:hAnsiTheme="minorEastAsia" w:hint="eastAsia"/>
                <w:bCs/>
                <w:sz w:val="18"/>
                <w:szCs w:val="18"/>
              </w:rPr>
              <w:t>教師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>對答，提醒social studies</w:t>
            </w:r>
            <w:r w:rsidRPr="00CA7B47">
              <w:rPr>
                <w:rFonts w:asciiTheme="minorEastAsia" w:hAnsiTheme="minorEastAsia" w:hint="eastAsia"/>
                <w:bCs/>
                <w:sz w:val="18"/>
                <w:szCs w:val="18"/>
              </w:rPr>
              <w:t>要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>空</w:t>
            </w:r>
            <w:r w:rsidRPr="00CA7B47">
              <w:rPr>
                <w:rFonts w:asciiTheme="minorEastAsia" w:hAnsiTheme="minorEastAsia" w:hint="eastAsia"/>
                <w:bCs/>
                <w:sz w:val="18"/>
                <w:szCs w:val="18"/>
              </w:rPr>
              <w:t>一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>格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98876B" w14:textId="77777777" w:rsidR="00564BC4" w:rsidRPr="00CA7B47" w:rsidRDefault="00564BC4" w:rsidP="00FC7B9A">
            <w:pPr>
              <w:ind w:left="317" w:hanging="31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8FFC3E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1. CD</w:t>
            </w:r>
          </w:p>
          <w:p w14:paraId="24CCD7B4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2.</w:t>
            </w:r>
            <w:r w:rsidRPr="00CA7B47">
              <w:rPr>
                <w:rFonts w:hint="eastAsia"/>
                <w:sz w:val="18"/>
                <w:szCs w:val="18"/>
              </w:rPr>
              <w:t xml:space="preserve"> </w:t>
            </w:r>
            <w:r w:rsidRPr="00CA7B47">
              <w:rPr>
                <w:sz w:val="18"/>
                <w:szCs w:val="18"/>
              </w:rPr>
              <w:t>CD Player</w:t>
            </w:r>
          </w:p>
          <w:p w14:paraId="617BCD8F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 xml:space="preserve">3. </w:t>
            </w:r>
            <w:r w:rsidRPr="00CA7B47">
              <w:rPr>
                <w:rFonts w:hint="eastAsia"/>
                <w:sz w:val="18"/>
                <w:szCs w:val="18"/>
              </w:rPr>
              <w:t>電子書</w:t>
            </w:r>
          </w:p>
          <w:p w14:paraId="6589D77D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4. </w:t>
            </w:r>
            <w:r w:rsidRPr="00CA7B47">
              <w:rPr>
                <w:rFonts w:hint="eastAsia"/>
                <w:sz w:val="18"/>
                <w:szCs w:val="18"/>
              </w:rPr>
              <w:t>單字卡</w:t>
            </w:r>
          </w:p>
          <w:p w14:paraId="741CCFDE" w14:textId="77777777" w:rsidR="00564BC4" w:rsidRPr="00CA7B47" w:rsidRDefault="00564BC4" w:rsidP="00FC7B9A">
            <w:pPr>
              <w:spacing w:line="0" w:lineRule="atLeast"/>
              <w:contextualSpacing/>
              <w:rPr>
                <w:bCs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5F6259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參與度評量</w:t>
            </w:r>
          </w:p>
          <w:p w14:paraId="364CBCFC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觀察評量</w:t>
            </w:r>
          </w:p>
          <w:p w14:paraId="38FAE26B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口</w:t>
            </w:r>
            <w:r w:rsidRPr="00CA7B47">
              <w:rPr>
                <w:rFonts w:hint="eastAsia"/>
                <w:sz w:val="18"/>
                <w:szCs w:val="18"/>
              </w:rPr>
              <w:t>語</w:t>
            </w:r>
            <w:r w:rsidRPr="00CA7B47">
              <w:rPr>
                <w:sz w:val="18"/>
                <w:szCs w:val="18"/>
              </w:rPr>
              <w:t>評量</w:t>
            </w:r>
          </w:p>
          <w:p w14:paraId="0BCCF8AB" w14:textId="77777777" w:rsidR="00564BC4" w:rsidRPr="00CA7B47" w:rsidRDefault="00564BC4" w:rsidP="00FC7B9A">
            <w:pPr>
              <w:spacing w:line="240" w:lineRule="exact"/>
            </w:pPr>
            <w:r w:rsidRPr="00CA7B47">
              <w:rPr>
                <w:sz w:val="18"/>
                <w:szCs w:val="18"/>
              </w:rPr>
              <w:t>活動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6C6AC6" w14:textId="77777777" w:rsidR="00564BC4" w:rsidRPr="00CA7B47" w:rsidRDefault="00564BC4" w:rsidP="00FC7B9A">
            <w:pPr>
              <w:spacing w:line="24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品德教育</w:t>
            </w:r>
          </w:p>
          <w:p w14:paraId="4748FFAD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品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E3 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溝通合作與和諧人際關係。</w:t>
            </w:r>
          </w:p>
          <w:p w14:paraId="56857034" w14:textId="77777777" w:rsidR="00564BC4" w:rsidRPr="00CA7B47" w:rsidRDefault="00564BC4" w:rsidP="00FC7B9A">
            <w:pPr>
              <w:spacing w:line="0" w:lineRule="atLeast"/>
            </w:pPr>
          </w:p>
          <w:p w14:paraId="582E6B5B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</w:t>
            </w:r>
          </w:p>
          <w:p w14:paraId="07D9748E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領域</w:t>
            </w:r>
          </w:p>
          <w:p w14:paraId="3C590DAE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E987D" w14:textId="77777777" w:rsidR="00564BC4" w:rsidRPr="00CA7B47" w:rsidRDefault="00564BC4" w:rsidP="00FC7B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</w:tr>
      <w:tr w:rsidR="00564BC4" w:rsidRPr="00CA7B47" w14:paraId="7048AE75" w14:textId="77777777" w:rsidTr="00564BC4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6A7E0" w14:textId="77777777" w:rsidR="00564BC4" w:rsidRPr="00CA7B47" w:rsidRDefault="00564BC4" w:rsidP="00FC7B9A">
            <w:pPr>
              <w:spacing w:line="0" w:lineRule="atLeast"/>
              <w:jc w:val="center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lastRenderedPageBreak/>
              <w:t>第七</w:t>
            </w:r>
          </w:p>
          <w:p w14:paraId="28D2ED28" w14:textId="77777777" w:rsidR="00564BC4" w:rsidRPr="00CA7B47" w:rsidRDefault="00564BC4" w:rsidP="00FC7B9A">
            <w:pPr>
              <w:spacing w:line="0" w:lineRule="atLeast"/>
              <w:jc w:val="center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0D486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英語領域</w:t>
            </w:r>
          </w:p>
          <w:p w14:paraId="53246A50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0-4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辨課堂中所學的片語、句子之節奏及重音。</w:t>
            </w:r>
          </w:p>
          <w:p w14:paraId="370F5442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2-2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中年段生活用語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(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含教室用語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)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。</w:t>
            </w:r>
          </w:p>
          <w:p w14:paraId="62202F9B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2-3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中年段所習得的句子。</w:t>
            </w:r>
          </w:p>
          <w:p w14:paraId="07CF4007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2-4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簡易的生活對話。</w:t>
            </w:r>
          </w:p>
          <w:p w14:paraId="34D8038B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S2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說出中年段所習得的字詞。</w:t>
            </w:r>
          </w:p>
          <w:p w14:paraId="66DFAB94" w14:textId="77777777" w:rsid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S0-5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以簡易句型提問、回答。</w:t>
            </w:r>
          </w:p>
          <w:p w14:paraId="5E0CAB69" w14:textId="61A3E045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S0-6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吟唱簡易歌謠和韻文。</w:t>
            </w:r>
          </w:p>
          <w:p w14:paraId="2718B2AA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R2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辨識中年段所習得的字詞。</w:t>
            </w:r>
          </w:p>
          <w:p w14:paraId="798ADD3A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*I2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應用字母拼讀規則拼寫出英文字詞。</w:t>
            </w:r>
          </w:p>
          <w:p w14:paraId="5F55E01F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I2-3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、讀並說出或書寫中年段所習得的句子。</w:t>
            </w:r>
          </w:p>
          <w:p w14:paraId="0BECB0C9" w14:textId="7C83EE62" w:rsidR="008B07DC" w:rsidRPr="00CA7B47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I0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應用字母拼讀規則讀出英文字詞。</w:t>
            </w:r>
          </w:p>
          <w:p w14:paraId="1246C0ED" w14:textId="77777777" w:rsidR="00564BC4" w:rsidRPr="00CA7B47" w:rsidRDefault="00564BC4" w:rsidP="00FC7B9A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</w:p>
          <w:p w14:paraId="3F63F686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  <w:p w14:paraId="78F555E2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1b-Ⅲ-1</w:t>
            </w:r>
            <w:r w:rsidRPr="00CA7B47">
              <w:rPr>
                <w:bCs/>
                <w:snapToGrid w:val="0"/>
                <w:sz w:val="18"/>
                <w:szCs w:val="18"/>
              </w:rPr>
              <w:t>規劃與執行學習計畫，培養自律與負責的態度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ECABD2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英語領域</w:t>
            </w:r>
          </w:p>
          <w:p w14:paraId="708886B4" w14:textId="77777777" w:rsidR="00564BC4" w:rsidRPr="00CA7B47" w:rsidRDefault="00564BC4" w:rsidP="00FC7B9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CA7B47">
              <w:rPr>
                <w:bCs/>
                <w:snapToGrid w:val="0"/>
                <w:sz w:val="18"/>
                <w:szCs w:val="18"/>
              </w:rPr>
              <w:t>Ab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所學的字母拼讀規則（含看字讀音、聽音拼字）。</w:t>
            </w:r>
          </w:p>
          <w:p w14:paraId="40A4AB7D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c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4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國小階段所學字詞（能聽、讀、說</w:t>
            </w:r>
            <w:r w:rsidRPr="00CA7B47">
              <w:rPr>
                <w:bCs/>
                <w:snapToGrid w:val="0"/>
                <w:sz w:val="18"/>
                <w:szCs w:val="18"/>
              </w:rPr>
              <w:t>30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，其中必須拼寫</w:t>
            </w:r>
            <w:r w:rsidRPr="00CA7B47">
              <w:rPr>
                <w:bCs/>
                <w:snapToGrid w:val="0"/>
                <w:sz w:val="18"/>
                <w:szCs w:val="18"/>
              </w:rPr>
              <w:t>18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）。</w:t>
            </w:r>
          </w:p>
          <w:p w14:paraId="0853BD3F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B-Ⅲ-2</w:t>
            </w:r>
            <w:r w:rsidRPr="00CA7B47">
              <w:rPr>
                <w:bCs/>
                <w:snapToGrid w:val="0"/>
                <w:sz w:val="18"/>
                <w:szCs w:val="18"/>
              </w:rPr>
              <w:t>國小階段所學字詞及句型的生活溝通。</w:t>
            </w:r>
          </w:p>
          <w:p w14:paraId="0F8FBD68" w14:textId="77777777" w:rsidR="00564BC4" w:rsidRPr="00CA7B47" w:rsidRDefault="008B07DC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D-Ⅲ-3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依綜合資訊作簡易猜測。</w:t>
            </w:r>
          </w:p>
          <w:p w14:paraId="1861F602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</w:p>
          <w:p w14:paraId="01275930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  <w:p w14:paraId="5D952B3A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b-Ⅲ-1</w:t>
            </w:r>
            <w:r w:rsidRPr="00CA7B47">
              <w:rPr>
                <w:bCs/>
                <w:snapToGrid w:val="0"/>
                <w:sz w:val="18"/>
                <w:szCs w:val="18"/>
              </w:rPr>
              <w:t>學習計畫的規劃與執行。</w:t>
            </w:r>
          </w:p>
          <w:p w14:paraId="3EA83107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b-Ⅲ-2</w:t>
            </w:r>
            <w:r w:rsidRPr="00CA7B47">
              <w:rPr>
                <w:bCs/>
                <w:snapToGrid w:val="0"/>
                <w:sz w:val="18"/>
                <w:szCs w:val="18"/>
              </w:rPr>
              <w:t>自我管理策略。</w:t>
            </w:r>
          </w:p>
          <w:p w14:paraId="556DC07E" w14:textId="77777777" w:rsidR="00564BC4" w:rsidRPr="00CA7B47" w:rsidRDefault="00564BC4" w:rsidP="00FC7B9A">
            <w:pPr>
              <w:spacing w:line="0" w:lineRule="atLeast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7E91A4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 xml:space="preserve">Unit 2  </w:t>
            </w:r>
            <w:r w:rsidRPr="00CA7B47">
              <w:rPr>
                <w:rFonts w:asciiTheme="minorEastAsia" w:eastAsiaTheme="minorEastAsia" w:hAnsiTheme="minorEastAsia"/>
                <w:b/>
                <w:color w:val="0000FF"/>
                <w:sz w:val="18"/>
                <w:szCs w:val="18"/>
              </w:rPr>
              <w:t>What Subject Do You Like?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b/>
                <w:color w:val="0000FF"/>
                <w:sz w:val="18"/>
                <w:szCs w:val="18"/>
              </w:rPr>
              <w:t>課程、科目</w:t>
            </w:r>
          </w:p>
          <w:p w14:paraId="08A621B0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四節</w:t>
            </w:r>
          </w:p>
          <w:p w14:paraId="68671FFF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 分鐘</w:t>
            </w:r>
          </w:p>
          <w:p w14:paraId="57436947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教師以單字卡複習科目單字，請學生輪流起立依自己喜好以I like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PE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. 造句。</w:t>
            </w:r>
          </w:p>
          <w:p w14:paraId="502ABB5C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Pattern 1 句型一教學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30 分鐘</w:t>
            </w:r>
          </w:p>
          <w:p w14:paraId="126287D9" w14:textId="77777777" w:rsidR="00BF42EF" w:rsidRPr="00CA7B47" w:rsidRDefault="00BF42EF" w:rsidP="00BF42EF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 xml:space="preserve">1. 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請學生看課本第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29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頁的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句型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。教師將句型條貼在黑板，引導學生造句。</w:t>
            </w:r>
          </w:p>
          <w:p w14:paraId="690257FC" w14:textId="77777777" w:rsidR="00BF42EF" w:rsidRPr="00CA7B47" w:rsidRDefault="00BF42EF" w:rsidP="00BF42EF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 xml:space="preserve">2. 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教師逐一閃示單字卡，引導學生將單字帶入句型中練習造句。</w:t>
            </w:r>
          </w:p>
          <w:p w14:paraId="19F65BAE" w14:textId="77777777" w:rsidR="00BF42EF" w:rsidRPr="00CA7B47" w:rsidRDefault="00BF42EF" w:rsidP="00BF42EF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3. Check and Say活動：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仔細閱讀下方問卷，引導學生依序說出科目名稱。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請學生先勾選喜歡的科目完成問卷的填寫。</w:t>
            </w:r>
          </w:p>
          <w:p w14:paraId="1B27E2BA" w14:textId="77777777" w:rsidR="00564BC4" w:rsidRPr="00CA7B47" w:rsidRDefault="00BF42EF" w:rsidP="00BF42EF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4. 學生兩人一組，其中一位學生先提問及記錄下對方喜歡的科目，另一位回答。</w:t>
            </w:r>
          </w:p>
          <w:p w14:paraId="6431BC1B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五節</w:t>
            </w:r>
          </w:p>
          <w:p w14:paraId="630A3D09" w14:textId="77777777" w:rsidR="00564BC4" w:rsidRPr="00CA7B47" w:rsidRDefault="00564BC4" w:rsidP="005C4EA4">
            <w:pPr>
              <w:pStyle w:val="aff7"/>
              <w:snapToGrid w:val="0"/>
              <w:ind w:left="228" w:hangingChars="117" w:hanging="228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5 分鐘</w:t>
            </w:r>
          </w:p>
          <w:p w14:paraId="1AD46B52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1.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教師問What subject do you like?，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以座號抽點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學生依自己喜好答I like 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art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.。</w:t>
            </w:r>
          </w:p>
          <w:p w14:paraId="6225F597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2. 換該學生抽點另一位學生並問What subject do you like?，另一位學生回答。</w:t>
            </w:r>
          </w:p>
          <w:p w14:paraId="654B82A9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Pattern 2 句型二教學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25分鐘</w:t>
            </w:r>
          </w:p>
          <w:p w14:paraId="1CE08150" w14:textId="77777777" w:rsidR="00BF42EF" w:rsidRPr="00CA7B47" w:rsidRDefault="00BF42EF" w:rsidP="00BF42EF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 xml:space="preserve">1. 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請學生看課本第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30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頁的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句型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。教師將句型條貼在黑板，引導學生造句。</w:t>
            </w:r>
          </w:p>
          <w:p w14:paraId="6BCD8D76" w14:textId="77777777" w:rsidR="00BF42EF" w:rsidRPr="00CA7B47" w:rsidRDefault="00BF42EF" w:rsidP="00BF42EF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 xml:space="preserve">2. 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教師逐一閃示單字卡，引導學生將單字帶入句型中練習造句。</w:t>
            </w:r>
          </w:p>
          <w:p w14:paraId="47B8D8EF" w14:textId="77777777" w:rsidR="00BF42EF" w:rsidRPr="00CA7B47" w:rsidRDefault="00BF42EF" w:rsidP="00BF42EF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3. Ask and Write活動：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看圖唸出格中的科目名稱。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請學生以句型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Do you like English? Yes, I do. / No, I don’t. 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與班上八位同學進行問答，並將同學的回答與名字記錄在課本上。</w:t>
            </w:r>
          </w:p>
          <w:p w14:paraId="1967266A" w14:textId="77777777" w:rsidR="00564BC4" w:rsidRPr="00CA7B47" w:rsidRDefault="00BF42EF" w:rsidP="00BF42EF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 xml:space="preserve">4. 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完成調查表後，教師可抽點學生和全班分享他或朋友對各科目的喜好。</w:t>
            </w:r>
          </w:p>
          <w:p w14:paraId="25395EF7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六節</w:t>
            </w:r>
          </w:p>
          <w:p w14:paraId="24FCF4E3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 分鐘</w:t>
            </w:r>
          </w:p>
          <w:p w14:paraId="174B6310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全班起立，教師問Do you like 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music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?，學生依自己喜好舉手搶答，答對者坐下</w:t>
            </w:r>
          </w:p>
          <w:p w14:paraId="422411F0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bCs/>
                <w:color w:val="FF00FF"/>
                <w:sz w:val="18"/>
                <w:szCs w:val="18"/>
              </w:rPr>
              <w:t>【Chant】</w:t>
            </w:r>
            <w:r w:rsidRPr="00CA7B47">
              <w:rPr>
                <w:rFonts w:asciiTheme="minorEastAsia" w:hAnsiTheme="minorEastAsia"/>
                <w:b/>
                <w:bCs/>
                <w:sz w:val="18"/>
                <w:szCs w:val="18"/>
              </w:rPr>
              <w:t>1</w:t>
            </w:r>
            <w:r w:rsidR="001B3C18" w:rsidRPr="00CA7B4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0</w:t>
            </w:r>
            <w:r w:rsidRPr="00CA7B47">
              <w:rPr>
                <w:rFonts w:asciiTheme="minorEastAsia" w:hAnsiTheme="minorEastAsia"/>
                <w:b/>
                <w:bCs/>
                <w:sz w:val="18"/>
                <w:szCs w:val="18"/>
              </w:rPr>
              <w:t>分鐘</w:t>
            </w:r>
          </w:p>
          <w:p w14:paraId="7CD0F5B5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 xml:space="preserve">1. </w:t>
            </w:r>
            <w:r w:rsidR="001B3C18" w:rsidRPr="00CA7B47">
              <w:rPr>
                <w:rFonts w:asciiTheme="minorEastAsia" w:hAnsiTheme="minorEastAsia" w:hint="eastAsia"/>
                <w:sz w:val="18"/>
                <w:szCs w:val="18"/>
              </w:rPr>
              <w:t>請學生翻到課本附錄一第84頁。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播放CD，請學生仔細聆聽。教師帶領學生朗讀歌詞，說明歌詞情境。</w:t>
            </w:r>
          </w:p>
          <w:p w14:paraId="776F1291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2. 再次播放電子書或CD，請學生一邊拍手一邊大聲吟唱節奏韻文。</w:t>
            </w:r>
          </w:p>
          <w:p w14:paraId="7B284194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="001B3C18" w:rsidRPr="00CA7B4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20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分鐘</w:t>
            </w:r>
          </w:p>
          <w:p w14:paraId="5268C32D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. 進行習作第8頁B大題。帶學生看圖說句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。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說明做法後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播CD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完成後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對答。</w:t>
            </w:r>
          </w:p>
          <w:p w14:paraId="18146B4B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2. 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進行習作第41-42頁Read and Write句型重組書寫練習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。教師說明並示範</w:t>
            </w:r>
          </w:p>
          <w:p w14:paraId="6264DCD5" w14:textId="77777777" w:rsidR="00564BC4" w:rsidRPr="00CA7B47" w:rsidRDefault="00564BC4" w:rsidP="00BF42EF">
            <w:pPr>
              <w:pStyle w:val="aff7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lastRenderedPageBreak/>
              <w:t>第一題，學生完成後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交換批改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，全班看圖讀句對答案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。提醒大寫及標點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。</w:t>
            </w:r>
          </w:p>
          <w:p w14:paraId="5278C73F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3. 最後請學生回家聽CD複習Pattern 1和Pattern 2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809CFE" w14:textId="77777777" w:rsidR="00564BC4" w:rsidRPr="00CA7B47" w:rsidRDefault="00564BC4" w:rsidP="00FC7B9A">
            <w:pPr>
              <w:ind w:left="317" w:hanging="31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13A5B3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1. CD</w:t>
            </w:r>
          </w:p>
          <w:p w14:paraId="37C88D62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2.</w:t>
            </w:r>
            <w:r w:rsidRPr="00CA7B47">
              <w:rPr>
                <w:rFonts w:hint="eastAsia"/>
                <w:sz w:val="18"/>
                <w:szCs w:val="18"/>
              </w:rPr>
              <w:t xml:space="preserve"> </w:t>
            </w:r>
            <w:r w:rsidRPr="00CA7B47">
              <w:rPr>
                <w:sz w:val="18"/>
                <w:szCs w:val="18"/>
              </w:rPr>
              <w:t>CD Player</w:t>
            </w:r>
          </w:p>
          <w:p w14:paraId="23E4BBC6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 xml:space="preserve">3. </w:t>
            </w:r>
            <w:r w:rsidRPr="00CA7B47">
              <w:rPr>
                <w:rFonts w:hint="eastAsia"/>
                <w:sz w:val="18"/>
                <w:szCs w:val="18"/>
              </w:rPr>
              <w:t>電子書</w:t>
            </w:r>
          </w:p>
          <w:p w14:paraId="1904663C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4. </w:t>
            </w:r>
            <w:r w:rsidRPr="00CA7B47">
              <w:rPr>
                <w:rFonts w:hint="eastAsia"/>
                <w:sz w:val="18"/>
                <w:szCs w:val="18"/>
              </w:rPr>
              <w:t>單字卡</w:t>
            </w:r>
          </w:p>
          <w:p w14:paraId="58D2D454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5. </w:t>
            </w:r>
            <w:r w:rsidRPr="00CA7B47">
              <w:rPr>
                <w:rFonts w:hint="eastAsia"/>
                <w:sz w:val="18"/>
                <w:szCs w:val="18"/>
              </w:rPr>
              <w:t>句型條</w:t>
            </w:r>
          </w:p>
          <w:p w14:paraId="2B286DC3" w14:textId="77777777" w:rsidR="00564BC4" w:rsidRPr="00CA7B47" w:rsidRDefault="00564BC4" w:rsidP="00FC7B9A">
            <w:pPr>
              <w:spacing w:line="0" w:lineRule="atLeast"/>
              <w:contextualSpacing/>
              <w:rPr>
                <w:bCs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07A41C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參與度評量</w:t>
            </w:r>
          </w:p>
          <w:p w14:paraId="452FB0F2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觀察評量</w:t>
            </w:r>
          </w:p>
          <w:p w14:paraId="51A40789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口</w:t>
            </w:r>
            <w:r w:rsidRPr="00CA7B47">
              <w:rPr>
                <w:rFonts w:hint="eastAsia"/>
                <w:sz w:val="18"/>
                <w:szCs w:val="18"/>
              </w:rPr>
              <w:t>語</w:t>
            </w:r>
            <w:r w:rsidRPr="00CA7B47">
              <w:rPr>
                <w:sz w:val="18"/>
                <w:szCs w:val="18"/>
              </w:rPr>
              <w:t>評量</w:t>
            </w:r>
          </w:p>
          <w:p w14:paraId="1CC1E186" w14:textId="77777777" w:rsidR="00564BC4" w:rsidRPr="00CA7B47" w:rsidRDefault="00564BC4" w:rsidP="00FC7B9A">
            <w:pPr>
              <w:spacing w:line="240" w:lineRule="exact"/>
            </w:pPr>
            <w:r w:rsidRPr="00CA7B47">
              <w:rPr>
                <w:sz w:val="18"/>
                <w:szCs w:val="18"/>
              </w:rPr>
              <w:t>活動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F5817C" w14:textId="77777777" w:rsidR="00564BC4" w:rsidRPr="00CA7B47" w:rsidRDefault="00564BC4" w:rsidP="00FC7B9A">
            <w:pPr>
              <w:spacing w:line="24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品德教育</w:t>
            </w:r>
          </w:p>
          <w:p w14:paraId="6975478A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品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E3 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溝通合作與和諧人際關係。</w:t>
            </w:r>
          </w:p>
          <w:p w14:paraId="53465CA3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</w:p>
          <w:p w14:paraId="4D5CBB72" w14:textId="77777777" w:rsidR="00564BC4" w:rsidRPr="00CA7B47" w:rsidRDefault="00564BC4" w:rsidP="00FC7B9A">
            <w:pPr>
              <w:spacing w:line="0" w:lineRule="atLeast"/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閱讀素養教育</w:t>
            </w:r>
          </w:p>
          <w:p w14:paraId="798FE345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閱</w:t>
            </w:r>
            <w:r w:rsidRPr="00CA7B47">
              <w:rPr>
                <w:bCs/>
                <w:snapToGrid w:val="0"/>
                <w:sz w:val="18"/>
                <w:szCs w:val="18"/>
              </w:rPr>
              <w:t>E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發展檢索資訊、獲得資訊、整合資訊的數位閱讀能力。</w:t>
            </w:r>
          </w:p>
          <w:p w14:paraId="200ECC9F" w14:textId="77777777" w:rsidR="00564BC4" w:rsidRPr="00CA7B47" w:rsidRDefault="00564BC4" w:rsidP="00FC7B9A">
            <w:pPr>
              <w:spacing w:line="0" w:lineRule="atLeast"/>
            </w:pPr>
          </w:p>
          <w:p w14:paraId="72CCC1A8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</w:t>
            </w:r>
          </w:p>
          <w:p w14:paraId="342E3854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領域</w:t>
            </w:r>
          </w:p>
          <w:p w14:paraId="6C33B060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2461E" w14:textId="77777777" w:rsidR="00564BC4" w:rsidRPr="00CA7B47" w:rsidRDefault="00564BC4" w:rsidP="00FC7B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</w:tr>
      <w:tr w:rsidR="00564BC4" w:rsidRPr="00CA7B47" w14:paraId="332B6B14" w14:textId="77777777" w:rsidTr="00564BC4">
        <w:trPr>
          <w:trHeight w:val="371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9BC3C" w14:textId="77777777" w:rsidR="00564BC4" w:rsidRPr="00CA7B47" w:rsidRDefault="00564BC4" w:rsidP="00FC7B9A">
            <w:pPr>
              <w:spacing w:line="0" w:lineRule="atLeast"/>
              <w:jc w:val="center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lastRenderedPageBreak/>
              <w:t>第八</w:t>
            </w:r>
          </w:p>
          <w:p w14:paraId="20971BD8" w14:textId="77777777" w:rsidR="00564BC4" w:rsidRPr="00CA7B47" w:rsidRDefault="00564BC4" w:rsidP="00FC7B9A">
            <w:pPr>
              <w:spacing w:line="0" w:lineRule="atLeast"/>
              <w:jc w:val="center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40356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英語領域</w:t>
            </w:r>
          </w:p>
          <w:p w14:paraId="0978A4F6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0-4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辨課堂中所學的片語、句子之節奏及重音。</w:t>
            </w:r>
          </w:p>
          <w:p w14:paraId="745D25BD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2-2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中年段生活用語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(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含教室用語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)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。</w:t>
            </w:r>
          </w:p>
          <w:p w14:paraId="347DC297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2-3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中年段所習得的句子。</w:t>
            </w:r>
          </w:p>
          <w:p w14:paraId="579EE94E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L2-4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簡易的生活對話。</w:t>
            </w:r>
          </w:p>
          <w:p w14:paraId="066935FF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S2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說出中年段所習得的字詞。</w:t>
            </w:r>
          </w:p>
          <w:p w14:paraId="0D493741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S0-4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有節奏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(rhythm)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的說出句子。</w:t>
            </w:r>
          </w:p>
          <w:p w14:paraId="4CD97441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S0-5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以簡易句型提問、回答。</w:t>
            </w:r>
          </w:p>
          <w:p w14:paraId="4D4DD1EE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S0-6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吟唱簡易歌謠和韻文。</w:t>
            </w:r>
          </w:p>
          <w:p w14:paraId="3D7B7C04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R2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辨識中年段所習得的字詞。</w:t>
            </w:r>
          </w:p>
          <w:p w14:paraId="45517627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*I2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應用字母拼讀規則拼寫出英文字詞。</w:t>
            </w:r>
          </w:p>
          <w:p w14:paraId="612E81B2" w14:textId="77777777" w:rsidR="00F613FA" w:rsidRPr="00F613FA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I2-3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聽懂、讀並說出或書寫中年段所習得的句子。</w:t>
            </w:r>
          </w:p>
          <w:p w14:paraId="510971D2" w14:textId="50326719" w:rsidR="008B07DC" w:rsidRPr="00CA7B47" w:rsidRDefault="00F613FA" w:rsidP="00F613F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I0-1</w:t>
            </w:r>
            <w:r w:rsidRPr="00F613FA">
              <w:rPr>
                <w:rFonts w:ascii="標楷體" w:hAnsi="標楷體" w:cs="標楷體" w:hint="eastAsia"/>
                <w:sz w:val="18"/>
                <w:szCs w:val="18"/>
              </w:rPr>
              <w:t>能應用字母拼讀規則讀出英文字詞。</w:t>
            </w:r>
          </w:p>
          <w:p w14:paraId="7260790D" w14:textId="77777777" w:rsidR="00564BC4" w:rsidRPr="00CA7B47" w:rsidRDefault="00564BC4" w:rsidP="00FC7B9A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</w:p>
          <w:p w14:paraId="7A10D9E9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健康與體育領域</w:t>
            </w:r>
          </w:p>
          <w:p w14:paraId="7384B8F3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2c-Ⅲ-2</w:t>
            </w:r>
            <w:r w:rsidRPr="00CA7B47">
              <w:rPr>
                <w:bCs/>
                <w:snapToGrid w:val="0"/>
                <w:sz w:val="18"/>
                <w:szCs w:val="18"/>
              </w:rPr>
              <w:t>表現同理心、正向溝通的團隊精神。</w:t>
            </w:r>
          </w:p>
          <w:p w14:paraId="45B8457A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2d-Ⅲ-1</w:t>
            </w:r>
            <w:r w:rsidRPr="00CA7B47">
              <w:rPr>
                <w:bCs/>
                <w:snapToGrid w:val="0"/>
                <w:sz w:val="18"/>
                <w:szCs w:val="18"/>
              </w:rPr>
              <w:t>分享運動欣賞與創作的美感體驗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4E3542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英語領域</w:t>
            </w:r>
          </w:p>
          <w:p w14:paraId="585DF9F2" w14:textId="77777777" w:rsidR="00564BC4" w:rsidRPr="00CA7B47" w:rsidRDefault="00564BC4" w:rsidP="00FC7B9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CA7B47">
              <w:rPr>
                <w:bCs/>
                <w:snapToGrid w:val="0"/>
                <w:sz w:val="18"/>
                <w:szCs w:val="18"/>
              </w:rPr>
              <w:t>Ab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所學的字母拼讀規則。</w:t>
            </w:r>
          </w:p>
          <w:p w14:paraId="284A9201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c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4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國小階段所學字詞（能聽、讀、說</w:t>
            </w:r>
            <w:r w:rsidRPr="00CA7B47">
              <w:rPr>
                <w:bCs/>
                <w:snapToGrid w:val="0"/>
                <w:sz w:val="18"/>
                <w:szCs w:val="18"/>
              </w:rPr>
              <w:t>30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，其中必須拼寫</w:t>
            </w:r>
            <w:r w:rsidRPr="00CA7B47">
              <w:rPr>
                <w:bCs/>
                <w:snapToGrid w:val="0"/>
                <w:sz w:val="18"/>
                <w:szCs w:val="18"/>
              </w:rPr>
              <w:t>18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）。</w:t>
            </w:r>
          </w:p>
          <w:p w14:paraId="4FD00914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B-Ⅲ-2</w:t>
            </w:r>
            <w:r w:rsidRPr="00CA7B47">
              <w:rPr>
                <w:bCs/>
                <w:snapToGrid w:val="0"/>
                <w:sz w:val="18"/>
                <w:szCs w:val="18"/>
              </w:rPr>
              <w:t>國小階段所學字詞及句型的生活溝通。</w:t>
            </w:r>
          </w:p>
          <w:p w14:paraId="7AF92080" w14:textId="77777777" w:rsidR="00564BC4" w:rsidRPr="00CA7B47" w:rsidRDefault="008B07DC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D-Ⅲ-3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依綜合資訊作簡易猜測。</w:t>
            </w:r>
          </w:p>
          <w:p w14:paraId="4260BF58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</w:p>
          <w:p w14:paraId="14995BBA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健康與體育領域</w:t>
            </w:r>
          </w:p>
          <w:p w14:paraId="5A60B05B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Cb-Ⅲ-2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區域性運動賽會與現代奧林匹克運動會。</w:t>
            </w:r>
          </w:p>
          <w:p w14:paraId="4A5A7F54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Cb-</w:t>
            </w:r>
            <w:r w:rsidRPr="00CA7B47">
              <w:rPr>
                <w:rFonts w:ascii="細明體" w:eastAsia="細明體" w:hAnsi="細明體" w:cs="細明體"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3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各項運動裝備、設施、場域。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D3A56A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 xml:space="preserve">Unit 2  </w:t>
            </w:r>
            <w:r w:rsidRPr="00CA7B47">
              <w:rPr>
                <w:rFonts w:asciiTheme="minorEastAsia" w:eastAsiaTheme="minorEastAsia" w:hAnsiTheme="minorEastAsia"/>
                <w:b/>
                <w:color w:val="0000FF"/>
                <w:sz w:val="18"/>
                <w:szCs w:val="18"/>
              </w:rPr>
              <w:t>What Subject Do You Like?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b/>
                <w:color w:val="0000FF"/>
                <w:sz w:val="18"/>
                <w:szCs w:val="18"/>
              </w:rPr>
              <w:t>課程、科目</w:t>
            </w:r>
          </w:p>
          <w:p w14:paraId="2E7D9C90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七節</w:t>
            </w:r>
          </w:p>
          <w:p w14:paraId="23EC1DFA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Chant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5分鐘</w:t>
            </w:r>
          </w:p>
          <w:p w14:paraId="3446B53F" w14:textId="77777777" w:rsidR="001B3C18" w:rsidRPr="00CA7B47" w:rsidRDefault="001B3C18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請學生翻到課本附錄一第84頁。</w:t>
            </w:r>
            <w:r w:rsidR="00564BC4"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播放CD，學生拍掌吟唱。全班分兩組，</w:t>
            </w:r>
          </w:p>
          <w:p w14:paraId="17A3F8EC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進行韻文對唱。</w:t>
            </w:r>
          </w:p>
          <w:p w14:paraId="089130B5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Try It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25分鐘</w:t>
            </w:r>
          </w:p>
          <w:p w14:paraId="4506415B" w14:textId="77777777" w:rsidR="000B2EFA" w:rsidRPr="00CA7B47" w:rsidRDefault="000B2EFA" w:rsidP="000B2EFA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 xml:space="preserve">1. Listen and Check： 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引導學生說出看到的圖片內容，分別說出表格中的科目</w:t>
            </w:r>
          </w:p>
          <w:p w14:paraId="1C062357" w14:textId="77777777" w:rsidR="000B2EFA" w:rsidRPr="00CA7B47" w:rsidRDefault="000B2EFA" w:rsidP="000B2EFA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名稱。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 xml:space="preserve">依據錄音內容中人物對科目的喜好，在表格中勾選。 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完成練習後，</w:t>
            </w:r>
          </w:p>
          <w:p w14:paraId="32868DEF" w14:textId="77777777" w:rsidR="000B2EFA" w:rsidRPr="00CA7B47" w:rsidRDefault="000B2EFA" w:rsidP="000B2EFA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可視時間，再次播放CD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，並請學生複誦錄音內容或引導學生說出錄音內容</w:t>
            </w:r>
          </w:p>
          <w:p w14:paraId="6EFFCEAE" w14:textId="77777777" w:rsidR="000B2EFA" w:rsidRPr="00CA7B47" w:rsidRDefault="000B2EFA" w:rsidP="000B2EFA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的大意。</w:t>
            </w:r>
          </w:p>
          <w:p w14:paraId="66A8E6A4" w14:textId="77777777" w:rsidR="000B2EFA" w:rsidRPr="00CA7B47" w:rsidRDefault="000B2EFA" w:rsidP="000B2EFA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2. Read and Circle：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教師說明作答方式並示範第一題。學生完成第2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、3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題後</w:t>
            </w:r>
          </w:p>
          <w:p w14:paraId="78A4FE1D" w14:textId="77777777" w:rsidR="00564BC4" w:rsidRPr="00CA7B47" w:rsidRDefault="000B2EFA" w:rsidP="000B2EFA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教師對答案。</w:t>
            </w:r>
          </w:p>
          <w:p w14:paraId="6CB584E3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八節</w:t>
            </w:r>
          </w:p>
          <w:p w14:paraId="0AB7D71A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Phonics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30分鐘</w:t>
            </w:r>
          </w:p>
          <w:p w14:paraId="49C3C3CE" w14:textId="77777777" w:rsidR="00564BC4" w:rsidRPr="00CA7B47" w:rsidRDefault="00564BC4" w:rsidP="00564BC4">
            <w:pPr>
              <w:pStyle w:val="Default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1. 寫下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>i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和i_e，帶唸i的短母音和長母音發音，學生跟讀。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>教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i發長母音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>其他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規則。</w:t>
            </w:r>
          </w:p>
          <w:p w14:paraId="763B9AFC" w14:textId="77777777" w:rsidR="00564BC4" w:rsidRPr="00CA7B47" w:rsidRDefault="00564BC4" w:rsidP="00564BC4">
            <w:pPr>
              <w:pStyle w:val="Default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2. 教師帶學生看課本第33頁長母音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>i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發音規則，唸 i__e, /aɪ/；ie, /aɪ/；igh, /aɪ/。</w:t>
            </w:r>
          </w:p>
          <w:p w14:paraId="67B5BDFD" w14:textId="77777777" w:rsidR="00564BC4" w:rsidRPr="00CA7B47" w:rsidRDefault="00564BC4" w:rsidP="00564BC4">
            <w:pPr>
              <w:pStyle w:val="Default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 xml:space="preserve">3. 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>拿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發音字卡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>帶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學生以拼讀規則唸代表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>字(如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：bike, /b/-/aɪ/-/k/, bike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。說明字義。</w:t>
            </w:r>
          </w:p>
          <w:p w14:paraId="42468A45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4. 播放CD，學生指讀跟唸A. Listen, Say, and Chant的發音代表字和發音韻文。</w:t>
            </w:r>
          </w:p>
          <w:p w14:paraId="27336078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5. 教師帶全班一起進行B. Try It的看字拼讀練習。問為何發此音以複習規則。</w:t>
            </w:r>
          </w:p>
          <w:p w14:paraId="7908A88B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6. 帶唸第34頁C. Listen and Circle單字(1. rip, ripe)，播CD，學生聽圈後對答。</w:t>
            </w:r>
          </w:p>
          <w:p w14:paraId="5C36CB3D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7. 最後播放C. Listen and Read的發音閱讀短文，帶學生應用發音規則拼讀，引導學生看圖了解文意(可補充make、kite、high、sky、line、tight字義)。</w:t>
            </w:r>
          </w:p>
          <w:p w14:paraId="3D1FCEFC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0分鐘</w:t>
            </w:r>
          </w:p>
          <w:p w14:paraId="08545BA3" w14:textId="77777777" w:rsidR="000B2EFA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播CD，學生完成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習作第8頁C大題。教師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對答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並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請學生回家聽CD複習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發</w:t>
            </w:r>
          </w:p>
          <w:p w14:paraId="274C37A3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音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14:paraId="31FF1D44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九節</w:t>
            </w:r>
          </w:p>
          <w:p w14:paraId="23128442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5 分鐘</w:t>
            </w:r>
          </w:p>
          <w:p w14:paraId="1868A78E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教師抽點學生以Do you like PE? Can you jump rope? Can you swim? 進行問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lastRenderedPageBreak/>
              <w:t>答。</w:t>
            </w:r>
          </w:p>
          <w:p w14:paraId="01F0A252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Now I Know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 分鐘</w:t>
            </w:r>
          </w:p>
          <w:p w14:paraId="078FCBF4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1. 播放電子書或CD，請學生仔細聆聽，並觀察課本第35頁Now I Know圖片。</w:t>
            </w:r>
          </w:p>
          <w:p w14:paraId="329010E8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 xml:space="preserve">2. 引導學生理解圖片情境 (各國家當地盛行的運動)，可問Do you like </w:t>
            </w:r>
            <w:r w:rsidRPr="00CA7B47">
              <w:rPr>
                <w:rFonts w:asciiTheme="minorEastAsia" w:hAnsiTheme="minorEastAsia"/>
                <w:sz w:val="18"/>
                <w:szCs w:val="18"/>
                <w:u w:val="single"/>
              </w:rPr>
              <w:t>soccer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?。</w:t>
            </w:r>
          </w:p>
          <w:p w14:paraId="5BE566C4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3. 介紹並帶唸國名及運動名稱，提醒重音，適度補充相關重點。</w:t>
            </w:r>
          </w:p>
          <w:p w14:paraId="0AA45DA3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 xml:space="preserve">   (如：球類運動動詞用play；soccer和football的差異)</w:t>
            </w:r>
          </w:p>
          <w:p w14:paraId="5EA8EBB6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My Notes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 分鐘</w:t>
            </w:r>
          </w:p>
          <w:p w14:paraId="1167997C" w14:textId="77777777" w:rsidR="00564BC4" w:rsidRPr="00CA7B47" w:rsidRDefault="00564BC4" w:rsidP="00564BC4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1. 看第36頁My Notes 黑板圖，說明重點：生活常見之縮寫 (或頭字語)。</w:t>
            </w:r>
          </w:p>
          <w:p w14:paraId="4E77E0E5" w14:textId="77777777" w:rsidR="00564BC4" w:rsidRPr="00CA7B47" w:rsidRDefault="00564BC4" w:rsidP="00564BC4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2. 請學生觀察 PE 由何詞、如何演變而來？提醒：頭字語均大寫且不空格。</w:t>
            </w:r>
          </w:p>
          <w:p w14:paraId="67FB8988" w14:textId="77777777" w:rsidR="00564BC4" w:rsidRPr="00CA7B47" w:rsidRDefault="00564BC4" w:rsidP="007E0DD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 xml:space="preserve"> 請學生思考為何會產生頭字語？帶唸PE、CD、TGIF 並說明詞意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及用法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。</w:t>
            </w:r>
          </w:p>
          <w:p w14:paraId="37D8062A" w14:textId="77777777" w:rsidR="00564BC4" w:rsidRPr="00CA7B47" w:rsidRDefault="00564BC4" w:rsidP="00564BC4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3. 進行 Read and Write 練習：學生仿寫，教師對答案。討論生活中其他例子。</w:t>
            </w:r>
          </w:p>
          <w:p w14:paraId="75715857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5 分鐘</w:t>
            </w:r>
          </w:p>
          <w:p w14:paraId="1856EEB4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. 說明習作第9-10頁D、E大題做法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帶唸句子、確認文意並帶做第一題。</w:t>
            </w:r>
          </w:p>
          <w:p w14:paraId="5A1034D9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 w:cs="Arial"/>
                <w:b/>
                <w:bCs/>
                <w:color w:val="0000FF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. 學生完成後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教師對答案並適度講解。提醒書寫格式重點：大寫及標點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C85148" w14:textId="77777777" w:rsidR="00564BC4" w:rsidRPr="00CA7B47" w:rsidRDefault="00564BC4" w:rsidP="00FC7B9A">
            <w:pPr>
              <w:ind w:left="317" w:hanging="31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E318F0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1. CD</w:t>
            </w:r>
          </w:p>
          <w:p w14:paraId="70408A99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2.</w:t>
            </w:r>
            <w:r w:rsidRPr="00CA7B47">
              <w:rPr>
                <w:rFonts w:hint="eastAsia"/>
                <w:sz w:val="18"/>
                <w:szCs w:val="18"/>
              </w:rPr>
              <w:t xml:space="preserve"> </w:t>
            </w:r>
            <w:r w:rsidRPr="00CA7B47">
              <w:rPr>
                <w:sz w:val="18"/>
                <w:szCs w:val="18"/>
              </w:rPr>
              <w:t>CD Player</w:t>
            </w:r>
          </w:p>
          <w:p w14:paraId="7712007F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 xml:space="preserve">3. </w:t>
            </w:r>
            <w:r w:rsidRPr="00CA7B47">
              <w:rPr>
                <w:rFonts w:hint="eastAsia"/>
                <w:sz w:val="18"/>
                <w:szCs w:val="18"/>
              </w:rPr>
              <w:t>電子書</w:t>
            </w:r>
          </w:p>
          <w:p w14:paraId="08A9FE27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4. </w:t>
            </w:r>
            <w:r w:rsidRPr="00CA7B47">
              <w:rPr>
                <w:rFonts w:hint="eastAsia"/>
                <w:sz w:val="18"/>
                <w:szCs w:val="18"/>
              </w:rPr>
              <w:t>發音卡</w:t>
            </w:r>
          </w:p>
          <w:p w14:paraId="7C87D4F0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5. </w:t>
            </w:r>
            <w:r w:rsidRPr="00CA7B47">
              <w:rPr>
                <w:rFonts w:hint="eastAsia"/>
                <w:sz w:val="18"/>
                <w:szCs w:val="18"/>
              </w:rPr>
              <w:t>單字卡</w:t>
            </w:r>
          </w:p>
          <w:p w14:paraId="0200F2ED" w14:textId="77777777" w:rsidR="00564BC4" w:rsidRPr="00CA7B47" w:rsidRDefault="00564BC4" w:rsidP="00FC7B9A">
            <w:pPr>
              <w:spacing w:line="0" w:lineRule="atLeast"/>
              <w:contextualSpacing/>
              <w:rPr>
                <w:bCs/>
                <w:snapToGrid w:val="0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6. </w:t>
            </w:r>
            <w:r w:rsidRPr="00CA7B47">
              <w:rPr>
                <w:rFonts w:hint="eastAsia"/>
                <w:sz w:val="18"/>
                <w:szCs w:val="18"/>
              </w:rPr>
              <w:t>句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型條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742BC3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參與度評量</w:t>
            </w:r>
          </w:p>
          <w:p w14:paraId="78BFC47C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觀察評量</w:t>
            </w:r>
          </w:p>
          <w:p w14:paraId="6FE1C87F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口</w:t>
            </w:r>
            <w:r w:rsidRPr="00CA7B47">
              <w:rPr>
                <w:rFonts w:hint="eastAsia"/>
                <w:sz w:val="18"/>
                <w:szCs w:val="18"/>
              </w:rPr>
              <w:t>語</w:t>
            </w:r>
            <w:r w:rsidRPr="00CA7B47">
              <w:rPr>
                <w:sz w:val="18"/>
                <w:szCs w:val="18"/>
              </w:rPr>
              <w:t>評量</w:t>
            </w:r>
          </w:p>
          <w:p w14:paraId="43D5AF4A" w14:textId="77777777" w:rsidR="00564BC4" w:rsidRPr="00CA7B47" w:rsidRDefault="00564BC4" w:rsidP="00FC7B9A">
            <w:pPr>
              <w:spacing w:line="240" w:lineRule="exact"/>
            </w:pPr>
            <w:r w:rsidRPr="00CA7B47">
              <w:rPr>
                <w:sz w:val="18"/>
                <w:szCs w:val="18"/>
              </w:rPr>
              <w:t>活動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B28D29" w14:textId="77777777" w:rsidR="00564BC4" w:rsidRPr="00CA7B47" w:rsidRDefault="00564BC4" w:rsidP="00FC7B9A">
            <w:pPr>
              <w:spacing w:line="0" w:lineRule="atLeast"/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閱讀素養教育</w:t>
            </w:r>
          </w:p>
          <w:p w14:paraId="17DE5196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閱</w:t>
            </w:r>
            <w:r w:rsidRPr="00CA7B47">
              <w:rPr>
                <w:bCs/>
                <w:snapToGrid w:val="0"/>
                <w:sz w:val="18"/>
                <w:szCs w:val="18"/>
              </w:rPr>
              <w:t>E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發展檢索資訊、獲得資訊、整合資訊的數位閱讀能力。</w:t>
            </w:r>
          </w:p>
          <w:p w14:paraId="46ECAC5A" w14:textId="77777777" w:rsidR="00564BC4" w:rsidRPr="00CA7B47" w:rsidRDefault="00564BC4" w:rsidP="00FC7B9A">
            <w:pPr>
              <w:spacing w:line="0" w:lineRule="atLeast"/>
            </w:pPr>
          </w:p>
          <w:p w14:paraId="009CCFC4" w14:textId="77777777" w:rsidR="00564BC4" w:rsidRPr="00CA7B47" w:rsidRDefault="00564BC4" w:rsidP="00FC7B9A">
            <w:pPr>
              <w:spacing w:line="0" w:lineRule="atLeast"/>
            </w:pPr>
          </w:p>
          <w:p w14:paraId="1ADB483B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健康與體育</w:t>
            </w:r>
          </w:p>
          <w:p w14:paraId="696EB17C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領域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BD446" w14:textId="77777777" w:rsidR="00564BC4" w:rsidRPr="00CA7B47" w:rsidRDefault="00564BC4" w:rsidP="00FC7B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</w:tr>
      <w:tr w:rsidR="00564BC4" w:rsidRPr="00CA7B47" w14:paraId="4B389AF0" w14:textId="77777777" w:rsidTr="00564BC4">
        <w:trPr>
          <w:trHeight w:val="371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7BC74" w14:textId="77777777" w:rsidR="00564BC4" w:rsidRPr="00CA7B47" w:rsidRDefault="00564BC4" w:rsidP="00FC7B9A">
            <w:pPr>
              <w:spacing w:line="0" w:lineRule="atLeast"/>
              <w:jc w:val="center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lastRenderedPageBreak/>
              <w:t>第九</w:t>
            </w:r>
          </w:p>
          <w:p w14:paraId="5AC56DFA" w14:textId="77777777" w:rsidR="00564BC4" w:rsidRPr="00CA7B47" w:rsidRDefault="00564BC4" w:rsidP="00FC7B9A">
            <w:pPr>
              <w:spacing w:line="0" w:lineRule="atLeast"/>
              <w:jc w:val="center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906BB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英語領域</w:t>
            </w:r>
          </w:p>
          <w:p w14:paraId="652576B3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L0-4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辨課堂中所學的片語、句子之節奏及重音。</w:t>
            </w:r>
          </w:p>
          <w:p w14:paraId="69479AC0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L2-2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懂中年段生活用語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(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含教室用語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)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。</w:t>
            </w:r>
          </w:p>
          <w:p w14:paraId="7B089CE6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L2-3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懂中年段所習得的句子。</w:t>
            </w:r>
          </w:p>
          <w:p w14:paraId="14782C01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L2-4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懂簡易的生活對話。</w:t>
            </w:r>
          </w:p>
          <w:p w14:paraId="74913A09" w14:textId="651F9946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S2-1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說出中年段所習得的字詞。</w:t>
            </w:r>
          </w:p>
          <w:p w14:paraId="026C5E97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S0-5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以簡易句型提問、回答。</w:t>
            </w:r>
          </w:p>
          <w:p w14:paraId="127568F3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S0-6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吟唱簡易歌謠和韻文。</w:t>
            </w:r>
          </w:p>
          <w:p w14:paraId="3D47FE8F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R2-1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辨識中年段所習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lastRenderedPageBreak/>
              <w:t>得的字詞。</w:t>
            </w:r>
          </w:p>
          <w:p w14:paraId="0DFD7AFC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*I2-1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應用字母拼讀規則拼寫出英文字詞。</w:t>
            </w:r>
          </w:p>
          <w:p w14:paraId="5063D084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I2-3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懂、讀並說出或書寫中年段所習得的句子。</w:t>
            </w:r>
          </w:p>
          <w:p w14:paraId="25C24D10" w14:textId="4C922DA7" w:rsidR="00564BC4" w:rsidRDefault="00876648" w:rsidP="00876648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I0-1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應用字母拼讀規則讀出英文字詞。</w:t>
            </w:r>
          </w:p>
          <w:p w14:paraId="1EEE2CFF" w14:textId="77777777" w:rsidR="00876648" w:rsidRPr="00CA7B47" w:rsidRDefault="00876648" w:rsidP="00876648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</w:p>
          <w:p w14:paraId="2A132147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自然科學領域</w:t>
            </w:r>
          </w:p>
          <w:p w14:paraId="3AF058B1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tr-Ⅲ-1</w:t>
            </w:r>
            <w:r w:rsidRPr="00CA7B47">
              <w:rPr>
                <w:bCs/>
                <w:snapToGrid w:val="0"/>
                <w:sz w:val="18"/>
                <w:szCs w:val="18"/>
              </w:rPr>
              <w:t>能將自己及他人所觀察、記錄的自然現象與習得的知識互相連結，察覺彼此間的關係，並提出自己的想法及知道與他人的差異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87451C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lastRenderedPageBreak/>
              <w:t>英語領域</w:t>
            </w:r>
          </w:p>
          <w:p w14:paraId="2D730F9A" w14:textId="77777777" w:rsidR="00564BC4" w:rsidRPr="00CA7B47" w:rsidRDefault="00564BC4" w:rsidP="00FC7B9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CA7B47">
              <w:rPr>
                <w:bCs/>
                <w:snapToGrid w:val="0"/>
                <w:sz w:val="18"/>
                <w:szCs w:val="18"/>
              </w:rPr>
              <w:t>Ab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所學的字母拼讀規則。</w:t>
            </w:r>
          </w:p>
          <w:p w14:paraId="322A44EA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c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4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國小階段所學字詞（能聽、讀、說</w:t>
            </w:r>
            <w:r w:rsidRPr="00CA7B47">
              <w:rPr>
                <w:bCs/>
                <w:snapToGrid w:val="0"/>
                <w:sz w:val="18"/>
                <w:szCs w:val="18"/>
              </w:rPr>
              <w:t>30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，其中必須拼寫</w:t>
            </w:r>
            <w:r w:rsidRPr="00CA7B47">
              <w:rPr>
                <w:bCs/>
                <w:snapToGrid w:val="0"/>
                <w:sz w:val="18"/>
                <w:szCs w:val="18"/>
              </w:rPr>
              <w:t>18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）。</w:t>
            </w:r>
          </w:p>
          <w:p w14:paraId="1AA280CE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B-Ⅲ-2</w:t>
            </w:r>
            <w:r w:rsidRPr="00CA7B47">
              <w:rPr>
                <w:bCs/>
                <w:snapToGrid w:val="0"/>
                <w:sz w:val="18"/>
                <w:szCs w:val="18"/>
              </w:rPr>
              <w:t>國小階段所學字詞及句型的生活溝通。</w:t>
            </w:r>
          </w:p>
          <w:p w14:paraId="6734105D" w14:textId="77777777" w:rsidR="00564BC4" w:rsidRPr="00CA7B47" w:rsidRDefault="008B07DC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D-Ⅲ-3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依綜合資訊作簡易猜測。</w:t>
            </w:r>
          </w:p>
          <w:p w14:paraId="53649C19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</w:p>
          <w:p w14:paraId="55C53C87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自然科學領域</w:t>
            </w: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 xml:space="preserve"> </w:t>
            </w:r>
          </w:p>
          <w:p w14:paraId="0AAFF1E5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INe-</w:t>
            </w:r>
            <w:r w:rsidRPr="00CA7B47">
              <w:rPr>
                <w:rFonts w:ascii="細明體" w:eastAsia="細明體" w:hAnsi="細明體" w:cs="細明體"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12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生物的分布和習性，會受環境因素的影響；環境改變也會影響生存於其中的生物種類。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DF926B" w14:textId="77777777" w:rsidR="00564BC4" w:rsidRPr="00CA7B47" w:rsidRDefault="00564BC4" w:rsidP="00564BC4">
            <w:pPr>
              <w:spacing w:line="240" w:lineRule="exact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CA7B47">
              <w:rPr>
                <w:rFonts w:asciiTheme="minorEastAsia" w:hAnsiTheme="minorEastAsia"/>
                <w:b/>
                <w:color w:val="0000FF"/>
                <w:sz w:val="18"/>
                <w:szCs w:val="18"/>
              </w:rPr>
              <w:t>Culture &amp; Festivals: Earth Day</w:t>
            </w:r>
            <w:r w:rsidRPr="00CA7B47">
              <w:rPr>
                <w:rFonts w:asciiTheme="minorEastAsia" w:hAnsiTheme="minorEastAsia" w:hint="eastAsia"/>
                <w:b/>
                <w:color w:val="0000FF"/>
                <w:sz w:val="18"/>
                <w:szCs w:val="18"/>
              </w:rPr>
              <w:t xml:space="preserve">   地球日</w:t>
            </w:r>
          </w:p>
          <w:p w14:paraId="0E00DD81" w14:textId="77777777" w:rsidR="00564BC4" w:rsidRPr="00CA7B47" w:rsidRDefault="00564BC4" w:rsidP="00564BC4">
            <w:pPr>
              <w:pStyle w:val="11"/>
              <w:ind w:left="0" w:right="0"/>
              <w:rPr>
                <w:rFonts w:asciiTheme="minorEastAsia" w:eastAsiaTheme="minorEastAsia" w:hAnsiTheme="minorEastAsia"/>
                <w:sz w:val="18"/>
                <w:szCs w:val="18"/>
                <w:bdr w:val="single" w:sz="4" w:space="0" w:color="auto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  <w:bdr w:val="single" w:sz="4" w:space="0" w:color="auto"/>
                <w:shd w:val="pct15" w:color="auto" w:fill="FFFFFF"/>
              </w:rPr>
              <w:t>第一節</w:t>
            </w:r>
          </w:p>
          <w:p w14:paraId="523E4E0B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New Words 單字與句型教學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30分鐘</w:t>
            </w:r>
          </w:p>
          <w:p w14:paraId="3B44CDF8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 xml:space="preserve">1. 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引導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學生看第77頁情境圖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猜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是什麼節日會做的活動？說明主題 (地球日)。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參考教師手冊介紹地球日的日期、由來和全球會辦的活動。</w:t>
            </w:r>
          </w:p>
          <w:p w14:paraId="599E71FE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2. 教師帶唸3R’s並以單字卡逐一教授單字及片語、說明詞義並適度解說重點。(paper當「紙類總稱」是不可數名詞，無單、複數；複習複合名詞wastepaper)</w:t>
            </w:r>
          </w:p>
          <w:p w14:paraId="2E880161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3. 教師一邊將單字卡貼在黑板，一邊帶學生唸過單字。提醒注意發音、重音。</w:t>
            </w:r>
          </w:p>
          <w:p w14:paraId="32A9B37E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4. 教師將句型條貼在黑板，帶唸並適度說明重點。提醒wh問句語調下降。</w:t>
            </w:r>
          </w:p>
          <w:p w14:paraId="3357A6AA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如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：帶唸並教授earth，說明和sun、moon一樣，前須加the (提醒發音)；</w:t>
            </w:r>
          </w:p>
          <w:p w14:paraId="44A1A2F2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 xml:space="preserve">What can we do? 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sym w:font="Wingdings 3" w:char="F022"/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 xml:space="preserve"> do是動詞「做」，要答「做…活動」；for 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sym w:font="Wingdings 3" w:char="F022"/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指「為了」。</w:t>
            </w:r>
          </w:p>
          <w:p w14:paraId="07F4F9EE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5.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將單字卡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搭配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句型條引導進行問答句代換練習。播CD，學生跟讀第77頁。</w:t>
            </w:r>
          </w:p>
          <w:p w14:paraId="5C24D509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0 分鐘</w:t>
            </w:r>
          </w:p>
          <w:p w14:paraId="0C0D8F3E" w14:textId="77777777" w:rsidR="00564BC4" w:rsidRPr="00CA7B47" w:rsidRDefault="00564BC4" w:rsidP="002D2DD0">
            <w:pPr>
              <w:spacing w:line="240" w:lineRule="exact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lastRenderedPageBreak/>
              <w:t>請學生打開習作第27頁，教師說明做法、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播放CD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>，學生完成後對答案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。</w:t>
            </w:r>
          </w:p>
          <w:p w14:paraId="7F3CF03F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  <w:bdr w:val="single" w:sz="4" w:space="0" w:color="auto"/>
                <w:shd w:val="pct15" w:color="auto" w:fill="FFFFFF"/>
              </w:rPr>
              <w:t>第二節</w:t>
            </w:r>
          </w:p>
          <w:p w14:paraId="5FD99FF7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 分鐘</w:t>
            </w:r>
          </w:p>
          <w:p w14:paraId="3ADAA2F8" w14:textId="77777777" w:rsidR="00564BC4" w:rsidRPr="00CA7B47" w:rsidRDefault="00564BC4" w:rsidP="002D2DD0">
            <w:pPr>
              <w:spacing w:line="240" w:lineRule="exact"/>
              <w:ind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>播CD，學生</w:t>
            </w:r>
            <w:r w:rsidRPr="00CA7B47">
              <w:rPr>
                <w:rFonts w:asciiTheme="minorEastAsia" w:hAnsiTheme="minorEastAsia" w:hint="eastAsia"/>
                <w:bCs/>
                <w:sz w:val="18"/>
                <w:szCs w:val="18"/>
              </w:rPr>
              <w:t>先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 xml:space="preserve">跟唸複習單字和句型。教師教節慶用語Happy Earth Day!，並說I can 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t>ride a bike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 xml:space="preserve"> on Earth Day. What can you do for the earth?抽點學生</w:t>
            </w:r>
            <w:r w:rsidRPr="00CA7B47">
              <w:rPr>
                <w:rFonts w:asciiTheme="minorEastAsia" w:hAnsiTheme="minorEastAsia" w:hint="eastAsia"/>
                <w:bCs/>
                <w:sz w:val="18"/>
                <w:szCs w:val="18"/>
              </w:rPr>
              <w:t>做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>問答練習。</w:t>
            </w:r>
          </w:p>
          <w:p w14:paraId="70AACE92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bCs/>
                <w:color w:val="FF00FF"/>
                <w:sz w:val="18"/>
                <w:szCs w:val="18"/>
              </w:rPr>
              <w:t>【Song】</w:t>
            </w:r>
            <w:r w:rsidRPr="00CA7B47">
              <w:rPr>
                <w:rFonts w:asciiTheme="minorEastAsia" w:hAnsiTheme="minorEastAsia"/>
                <w:b/>
                <w:bCs/>
                <w:sz w:val="18"/>
                <w:szCs w:val="18"/>
              </w:rPr>
              <w:t>15分鐘</w:t>
            </w:r>
          </w:p>
          <w:p w14:paraId="63C3A602" w14:textId="77777777" w:rsidR="00564BC4" w:rsidRPr="00CA7B47" w:rsidRDefault="00564BC4" w:rsidP="002D2DD0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播CD，學生聽。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接著帶唸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說明歌詞並設計動作。再播CD，學生搭配動作跟唱。</w:t>
            </w:r>
          </w:p>
          <w:p w14:paraId="63C47503" w14:textId="77777777" w:rsidR="00564BC4" w:rsidRPr="00CA7B47" w:rsidRDefault="00564BC4" w:rsidP="00564BC4">
            <w:pPr>
              <w:spacing w:line="240" w:lineRule="exac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bCs/>
                <w:color w:val="FF00FF"/>
                <w:sz w:val="18"/>
                <w:szCs w:val="18"/>
              </w:rPr>
              <w:t>【活動：拯救地球】</w:t>
            </w:r>
            <w:r w:rsidRPr="00CA7B47">
              <w:rPr>
                <w:rFonts w:asciiTheme="minorEastAsia" w:hAnsiTheme="minorEastAsia"/>
                <w:b/>
                <w:bCs/>
                <w:sz w:val="18"/>
                <w:szCs w:val="18"/>
              </w:rPr>
              <w:t>15分鐘</w:t>
            </w:r>
          </w:p>
          <w:p w14:paraId="02C9EF93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在黑板畫地球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三等份並將3R’s字卡各自貼上。問To 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  <w:u w:val="single"/>
              </w:rPr>
              <w:t>reduce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, what can we do?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學生思考討論並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說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想法(可用中文)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教師補充英文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。將想法寫在地球該字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格中</w:t>
            </w:r>
          </w:p>
          <w:p w14:paraId="17F89B11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三節</w:t>
            </w:r>
          </w:p>
          <w:p w14:paraId="3761ABA7" w14:textId="77777777" w:rsidR="00564BC4" w:rsidRPr="00CA7B47" w:rsidRDefault="00564BC4" w:rsidP="00564B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bCs/>
                <w:color w:val="FF00FF"/>
                <w:sz w:val="18"/>
                <w:szCs w:val="18"/>
              </w:rPr>
              <w:t>【Story Time 故事教學】</w:t>
            </w:r>
            <w:r w:rsidRPr="00CA7B47">
              <w:rPr>
                <w:rFonts w:asciiTheme="minorEastAsia" w:hAnsiTheme="minorEastAsia"/>
                <w:b/>
                <w:bCs/>
                <w:sz w:val="18"/>
                <w:szCs w:val="18"/>
              </w:rPr>
              <w:t>20分鐘</w:t>
            </w:r>
          </w:p>
          <w:p w14:paraId="3902F34B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. 老師先以問題引導全班了解故事圖意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，進行啟發興趣之討論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。</w:t>
            </w:r>
          </w:p>
          <w:p w14:paraId="413C64FB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(圖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地球) What’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s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it? Is the earth OK? Do you like the places? How’s the weather?</w:t>
            </w:r>
          </w:p>
          <w:p w14:paraId="44FAB7C4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. 播放CD，學生聆聽。老師補充生字(have、have to…等)，說明短文文意。</w:t>
            </w:r>
          </w:p>
          <w:p w14:paraId="6168B816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3.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播放CD，學生手指文字大聲複誦。將全班分兩組進行故事角色扮演練習。</w:t>
            </w:r>
          </w:p>
          <w:p w14:paraId="096B14B0" w14:textId="77777777" w:rsidR="00564BC4" w:rsidRPr="00CA7B47" w:rsidRDefault="00564BC4" w:rsidP="002D2DD0">
            <w:pPr>
              <w:spacing w:line="240" w:lineRule="exact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4. 進行第82頁Look and Match 閱讀理解練習：</w:t>
            </w:r>
          </w:p>
          <w:p w14:paraId="6C055E9B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 xml:space="preserve">   a. 教師教授a-d圖單字及編號1-4的回收桶上單字字義及唸法。學生跟唸。</w:t>
            </w:r>
          </w:p>
          <w:p w14:paraId="250B42C4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 xml:space="preserve">   b. 請學生思考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a-d圖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>應如何分類丟入正確的資源回收桶？學生填入代號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。</w:t>
            </w:r>
          </w:p>
          <w:p w14:paraId="3C0D26C1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 xml:space="preserve">   c. 教師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對答案並再帶唸單字。</w:t>
            </w:r>
          </w:p>
          <w:p w14:paraId="5F9493E0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bCs/>
                <w:color w:val="FF00FF"/>
                <w:sz w:val="18"/>
                <w:szCs w:val="18"/>
              </w:rPr>
              <w:t>【Song】</w:t>
            </w:r>
            <w:r w:rsidRPr="00CA7B47">
              <w:rPr>
                <w:rFonts w:asciiTheme="minorEastAsia" w:hAnsiTheme="minorEastAsia"/>
                <w:b/>
                <w:bCs/>
                <w:sz w:val="18"/>
                <w:szCs w:val="18"/>
              </w:rPr>
              <w:t>10分鐘</w:t>
            </w:r>
          </w:p>
          <w:p w14:paraId="61F9E971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播放電子書或CD，學生搭配動作大聲跟唱。</w:t>
            </w:r>
          </w:p>
          <w:p w14:paraId="4B7D7190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0 分鐘</w:t>
            </w:r>
          </w:p>
          <w:p w14:paraId="267A6F2A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教師說明習作第28頁，學生完成看圖讀句練習。教師對答案並講解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076D88" w14:textId="77777777" w:rsidR="00564BC4" w:rsidRPr="00CA7B47" w:rsidRDefault="00564BC4" w:rsidP="00FC7B9A">
            <w:pPr>
              <w:ind w:left="317" w:hanging="31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01DAFD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1. CD</w:t>
            </w:r>
          </w:p>
          <w:p w14:paraId="0C3AFAEC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2.</w:t>
            </w:r>
            <w:r w:rsidRPr="00CA7B47">
              <w:rPr>
                <w:rFonts w:hint="eastAsia"/>
                <w:sz w:val="18"/>
                <w:szCs w:val="18"/>
              </w:rPr>
              <w:t xml:space="preserve"> </w:t>
            </w:r>
            <w:r w:rsidRPr="00CA7B47">
              <w:rPr>
                <w:sz w:val="18"/>
                <w:szCs w:val="18"/>
              </w:rPr>
              <w:t>CD Player</w:t>
            </w:r>
          </w:p>
          <w:p w14:paraId="4DB8EF7F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 xml:space="preserve">3. </w:t>
            </w:r>
            <w:r w:rsidRPr="00CA7B47">
              <w:rPr>
                <w:rFonts w:hint="eastAsia"/>
                <w:sz w:val="18"/>
                <w:szCs w:val="18"/>
              </w:rPr>
              <w:t>電子書</w:t>
            </w:r>
          </w:p>
          <w:p w14:paraId="4AC8CB14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4. </w:t>
            </w:r>
            <w:r w:rsidRPr="00CA7B47">
              <w:rPr>
                <w:rFonts w:hint="eastAsia"/>
                <w:sz w:val="18"/>
                <w:szCs w:val="18"/>
              </w:rPr>
              <w:t>單字卡</w:t>
            </w:r>
          </w:p>
          <w:p w14:paraId="1423A658" w14:textId="77777777" w:rsidR="00564BC4" w:rsidRPr="00CA7B47" w:rsidRDefault="00564BC4" w:rsidP="00FC7B9A">
            <w:pPr>
              <w:spacing w:line="0" w:lineRule="atLeast"/>
              <w:contextualSpacing/>
              <w:rPr>
                <w:bCs/>
                <w:snapToGrid w:val="0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5. </w:t>
            </w:r>
            <w:r w:rsidRPr="00CA7B47">
              <w:rPr>
                <w:rFonts w:hint="eastAsia"/>
                <w:sz w:val="18"/>
                <w:szCs w:val="18"/>
              </w:rPr>
              <w:t>句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型條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B13CE9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參與度評量</w:t>
            </w:r>
          </w:p>
          <w:p w14:paraId="487A804D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觀察評量</w:t>
            </w:r>
          </w:p>
          <w:p w14:paraId="1E98D2A8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口</w:t>
            </w:r>
            <w:r w:rsidRPr="00CA7B47">
              <w:rPr>
                <w:rFonts w:hint="eastAsia"/>
                <w:sz w:val="18"/>
                <w:szCs w:val="18"/>
              </w:rPr>
              <w:t>語</w:t>
            </w:r>
            <w:r w:rsidRPr="00CA7B47">
              <w:rPr>
                <w:sz w:val="18"/>
                <w:szCs w:val="18"/>
              </w:rPr>
              <w:t>評量</w:t>
            </w:r>
          </w:p>
          <w:p w14:paraId="67D631D9" w14:textId="77777777" w:rsidR="00564BC4" w:rsidRPr="00CA7B47" w:rsidRDefault="00564BC4" w:rsidP="00FC7B9A">
            <w:pPr>
              <w:spacing w:line="240" w:lineRule="exact"/>
            </w:pPr>
            <w:r w:rsidRPr="00CA7B47">
              <w:rPr>
                <w:sz w:val="18"/>
                <w:szCs w:val="18"/>
              </w:rPr>
              <w:t>活動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43423A" w14:textId="77777777" w:rsidR="00564BC4" w:rsidRPr="00CA7B47" w:rsidRDefault="00564BC4" w:rsidP="00FC7B9A">
            <w:pPr>
              <w:spacing w:line="0" w:lineRule="atLeast"/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閱讀素養教育</w:t>
            </w:r>
          </w:p>
          <w:p w14:paraId="7250703A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閱</w:t>
            </w:r>
            <w:r w:rsidRPr="00CA7B47">
              <w:rPr>
                <w:bCs/>
                <w:snapToGrid w:val="0"/>
                <w:sz w:val="18"/>
                <w:szCs w:val="18"/>
              </w:rPr>
              <w:t>E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發展檢索資訊、獲得資訊、整合資訊的數位閱讀能力。</w:t>
            </w:r>
          </w:p>
          <w:p w14:paraId="12EE5403" w14:textId="77777777" w:rsidR="00564BC4" w:rsidRPr="00CA7B47" w:rsidRDefault="00564BC4" w:rsidP="00FC7B9A">
            <w:pPr>
              <w:spacing w:line="0" w:lineRule="atLeast"/>
            </w:pPr>
          </w:p>
          <w:p w14:paraId="5C19C324" w14:textId="77777777" w:rsidR="00564BC4" w:rsidRPr="00CA7B47" w:rsidRDefault="00564BC4" w:rsidP="00FC7B9A">
            <w:pPr>
              <w:spacing w:line="0" w:lineRule="atLeast"/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環境教育核心素養</w:t>
            </w:r>
          </w:p>
          <w:p w14:paraId="636023ED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環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A2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能思考與分析氣候變遷</w:t>
            </w:r>
            <w:r w:rsidRPr="00CA7B47">
              <w:rPr>
                <w:bCs/>
                <w:snapToGrid w:val="0"/>
                <w:sz w:val="18"/>
                <w:szCs w:val="18"/>
              </w:rPr>
              <w:t>…</w:t>
            </w:r>
            <w:r w:rsidRPr="00CA7B47">
              <w:rPr>
                <w:bCs/>
                <w:snapToGrid w:val="0"/>
                <w:sz w:val="18"/>
                <w:szCs w:val="18"/>
              </w:rPr>
              <w:t>等重大環境問題的特性與影響，並深刻反思人類發展的意義，採</w:t>
            </w:r>
            <w:r w:rsidRPr="00CA7B47">
              <w:rPr>
                <w:bCs/>
                <w:snapToGrid w:val="0"/>
                <w:sz w:val="18"/>
                <w:szCs w:val="18"/>
              </w:rPr>
              <w:lastRenderedPageBreak/>
              <w:t>取積極行動有效合宜處理各種環境問題。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F31DB" w14:textId="77777777" w:rsidR="00564BC4" w:rsidRPr="00CA7B47" w:rsidRDefault="00564BC4" w:rsidP="00FC7B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</w:tr>
      <w:tr w:rsidR="00564BC4" w:rsidRPr="00CA7B47" w14:paraId="145025EB" w14:textId="77777777" w:rsidTr="00564BC4">
        <w:trPr>
          <w:trHeight w:val="371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CD71B" w14:textId="77777777" w:rsidR="00564BC4" w:rsidRPr="00CA7B47" w:rsidRDefault="00564BC4" w:rsidP="00FC7B9A">
            <w:pPr>
              <w:spacing w:line="0" w:lineRule="atLeast"/>
              <w:jc w:val="center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lastRenderedPageBreak/>
              <w:t>第十</w:t>
            </w:r>
          </w:p>
          <w:p w14:paraId="7CF5128D" w14:textId="77777777" w:rsidR="00564BC4" w:rsidRPr="00CA7B47" w:rsidRDefault="00564BC4" w:rsidP="00FC7B9A">
            <w:pPr>
              <w:spacing w:line="0" w:lineRule="atLeast"/>
              <w:jc w:val="center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5B311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英語領域</w:t>
            </w:r>
          </w:p>
          <w:p w14:paraId="179C0F26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L0-4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辨課堂中所學的片語、句子之節奏及重音。</w:t>
            </w:r>
          </w:p>
          <w:p w14:paraId="58FDDE33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L2-2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懂中年段生活用語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(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含教室用語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)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。</w:t>
            </w:r>
          </w:p>
          <w:p w14:paraId="1E42299D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lastRenderedPageBreak/>
              <w:t>L2-3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懂中年段所習得的句子。</w:t>
            </w:r>
          </w:p>
          <w:p w14:paraId="6B4332C4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L2-4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懂簡易的生活對話。</w:t>
            </w:r>
          </w:p>
          <w:p w14:paraId="0BFF7507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S2-1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說出中年段所習得的字詞。</w:t>
            </w:r>
          </w:p>
          <w:p w14:paraId="62394FB4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S0-5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以簡易句型提問、回答。</w:t>
            </w:r>
          </w:p>
          <w:p w14:paraId="4BB39524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R2-1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辨識中年段所習得的字詞。</w:t>
            </w:r>
          </w:p>
          <w:p w14:paraId="436D5D5F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*I2-1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應用字母拼讀規則拼寫出英文字詞。</w:t>
            </w:r>
          </w:p>
          <w:p w14:paraId="55A3D070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I2-3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懂、讀並說出或書寫中年段所習得的句子。</w:t>
            </w:r>
          </w:p>
          <w:p w14:paraId="3EE23B89" w14:textId="3CCE0C4C" w:rsidR="00564BC4" w:rsidRDefault="00876648" w:rsidP="00876648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I0-1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應用字母拼讀規則讀出英文字詞。</w:t>
            </w:r>
          </w:p>
          <w:p w14:paraId="47BA9002" w14:textId="77777777" w:rsidR="00876648" w:rsidRPr="00CA7B47" w:rsidRDefault="00876648" w:rsidP="00876648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</w:p>
          <w:p w14:paraId="0812BB1C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  <w:p w14:paraId="51A0C776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1b-Ⅲ-1</w:t>
            </w:r>
            <w:r w:rsidRPr="00CA7B47">
              <w:rPr>
                <w:bCs/>
                <w:snapToGrid w:val="0"/>
                <w:sz w:val="18"/>
                <w:szCs w:val="18"/>
              </w:rPr>
              <w:t>規劃與執行學習計畫，培養自律與負責的態度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10CCBD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lastRenderedPageBreak/>
              <w:t>英語領域</w:t>
            </w:r>
          </w:p>
          <w:p w14:paraId="3F8B4474" w14:textId="77777777" w:rsidR="00564BC4" w:rsidRPr="00CA7B47" w:rsidRDefault="00564BC4" w:rsidP="00FC7B9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CA7B47">
              <w:rPr>
                <w:bCs/>
                <w:snapToGrid w:val="0"/>
                <w:sz w:val="18"/>
                <w:szCs w:val="18"/>
              </w:rPr>
              <w:t>Ab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所學的字母拼讀規則（含看字讀音、聽音拼字）。</w:t>
            </w:r>
          </w:p>
          <w:p w14:paraId="5CCDEF27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c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4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國小階段所學字詞（能聽、讀、說</w:t>
            </w:r>
            <w:r w:rsidRPr="00CA7B47">
              <w:rPr>
                <w:bCs/>
                <w:snapToGrid w:val="0"/>
                <w:sz w:val="18"/>
                <w:szCs w:val="18"/>
              </w:rPr>
              <w:t>30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lastRenderedPageBreak/>
              <w:t>詞，其中必須拼寫</w:t>
            </w:r>
            <w:r w:rsidRPr="00CA7B47">
              <w:rPr>
                <w:bCs/>
                <w:snapToGrid w:val="0"/>
                <w:sz w:val="18"/>
                <w:szCs w:val="18"/>
              </w:rPr>
              <w:t>18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）。</w:t>
            </w:r>
          </w:p>
          <w:p w14:paraId="635CA347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B-Ⅲ-2</w:t>
            </w:r>
            <w:r w:rsidRPr="00CA7B47">
              <w:rPr>
                <w:bCs/>
                <w:snapToGrid w:val="0"/>
                <w:sz w:val="18"/>
                <w:szCs w:val="18"/>
              </w:rPr>
              <w:t>國小階段所學字詞及句型的生活溝通。</w:t>
            </w:r>
          </w:p>
          <w:p w14:paraId="73F0BB26" w14:textId="77777777" w:rsidR="00564BC4" w:rsidRPr="00CA7B47" w:rsidRDefault="008B07DC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D-Ⅲ-3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依綜合資訊作簡易猜測。</w:t>
            </w:r>
          </w:p>
          <w:p w14:paraId="75489145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</w:p>
          <w:p w14:paraId="7BF9F6A1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  <w:p w14:paraId="3F77745A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b-Ⅲ-1</w:t>
            </w:r>
            <w:r w:rsidRPr="00CA7B47">
              <w:rPr>
                <w:bCs/>
                <w:snapToGrid w:val="0"/>
                <w:sz w:val="18"/>
                <w:szCs w:val="18"/>
              </w:rPr>
              <w:t>學習計畫的規劃與執行。</w:t>
            </w:r>
          </w:p>
          <w:p w14:paraId="64B76FE5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b-Ⅲ-2</w:t>
            </w:r>
            <w:r w:rsidRPr="00CA7B47">
              <w:rPr>
                <w:bCs/>
                <w:snapToGrid w:val="0"/>
                <w:sz w:val="18"/>
                <w:szCs w:val="18"/>
              </w:rPr>
              <w:t>自我管理策略。</w:t>
            </w:r>
          </w:p>
          <w:p w14:paraId="6C4C7DCE" w14:textId="77777777" w:rsidR="00564BC4" w:rsidRPr="00CA7B47" w:rsidRDefault="00564BC4" w:rsidP="00FC7B9A">
            <w:pPr>
              <w:spacing w:line="0" w:lineRule="atLeast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832AF7" w14:textId="77777777" w:rsidR="00564BC4" w:rsidRPr="00CA7B47" w:rsidRDefault="00564BC4" w:rsidP="00564BC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bCs/>
                <w:color w:val="0000FF"/>
                <w:sz w:val="18"/>
                <w:szCs w:val="18"/>
              </w:rPr>
              <w:lastRenderedPageBreak/>
              <w:t>Review 1 (Starter Unit ~ Unit 2)</w:t>
            </w:r>
          </w:p>
          <w:p w14:paraId="3C142B8F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  <w:bdr w:val="single" w:sz="4" w:space="0" w:color="auto"/>
                <w:shd w:val="pct15" w:color="auto" w:fill="FFFFFF"/>
              </w:rPr>
              <w:t>第一節</w:t>
            </w:r>
          </w:p>
          <w:p w14:paraId="6CD7E104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 分鐘</w:t>
            </w:r>
          </w:p>
          <w:p w14:paraId="30E04F04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以U 1, 2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單字卡、句型條與Starter-U2的發音卡複習生字、句型和長母音發音。</w:t>
            </w:r>
          </w:p>
          <w:p w14:paraId="284409F9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A. Look and Write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0 分鐘</w:t>
            </w:r>
          </w:p>
          <w:p w14:paraId="553F4DCD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1. 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介紹Down和Across字義並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說明填字遊戲玩法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。</w:t>
            </w:r>
          </w:p>
          <w:p w14:paraId="7898A216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2. 帶唸1至9圖的單字並複習拼字 (如：1. Music, m-u-s-i-c.)。</w:t>
            </w:r>
          </w:p>
          <w:p w14:paraId="128F266C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3. 帶做第一題(說明均填大寫)，學生完成第2-9題填字。教師核對答案。</w:t>
            </w:r>
          </w:p>
          <w:p w14:paraId="18C1BD9A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4. 問問題(Number 1. What subject do you like? 或Do you like music?)複習句型。</w:t>
            </w:r>
          </w:p>
          <w:p w14:paraId="5B93718B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B. Write, Say, and Play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0 分鐘</w:t>
            </w:r>
          </w:p>
          <w:p w14:paraId="4277CEF7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1. 學生逐字母說s-h-a-p-e，教師將單字shape寫在黑板。依此將Word Bank的12個單字均寫到黑板上。接著教師帶領學生以字母拼讀法逐一唸出單字。</w:t>
            </w:r>
          </w:p>
          <w:p w14:paraId="094BC209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2. 教師說明Phonics Bingo玩法，四人一組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進行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先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連成一線並喊Bingo!者贏。</w:t>
            </w:r>
          </w:p>
          <w:p w14:paraId="3A5F80C0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0分鐘</w:t>
            </w:r>
          </w:p>
          <w:p w14:paraId="7CDB2967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看習作第11-12頁，教師說明A-C大題做法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並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播CD，學生完成後教師對答案。</w:t>
            </w:r>
          </w:p>
          <w:p w14:paraId="7ED04495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二節</w:t>
            </w:r>
          </w:p>
          <w:p w14:paraId="16E40530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20分鐘</w:t>
            </w:r>
          </w:p>
          <w:p w14:paraId="44A7BC0F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播Starter和第一單元故事CD，學生分組進行角色扮演對話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。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教師提問全班答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。</w:t>
            </w:r>
          </w:p>
          <w:p w14:paraId="71E65912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C. Look, Read, and Write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20分鐘</w:t>
            </w:r>
          </w:p>
          <w:p w14:paraId="2CF40EA3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1. 請學生看課本第39頁故事圖，教師先帶唸星期名稱，引導學生注意牆上每日特價商品表，回憶此圖情節 (Peggy和媽媽在超市採買)。</w:t>
            </w:r>
          </w:p>
          <w:p w14:paraId="29E249E0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2. 帶全班手指短文一起朗讀。教師補充生字(on sale)，引導學生理解文意並看圖中資訊將各商品特價的星期單字填入空格。對答案，提醒字首要大寫。</w:t>
            </w:r>
          </w:p>
          <w:p w14:paraId="6938D4DD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3. 最後教師問問題，如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：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Do you want some cake (on Monday)?，學生舉手答。</w:t>
            </w:r>
          </w:p>
          <w:p w14:paraId="444B0EDB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三節</w:t>
            </w:r>
          </w:p>
          <w:p w14:paraId="0E85C8F8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分鐘</w:t>
            </w:r>
          </w:p>
          <w:p w14:paraId="3D7B8AAA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播第二單元故事CD，學生分組進行角色扮演對話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。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教師提問全班回答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。</w:t>
            </w:r>
          </w:p>
          <w:p w14:paraId="47837AEB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D. Look, Read, and Mark O or X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5分鐘</w:t>
            </w:r>
          </w:p>
          <w:p w14:paraId="1A0F5713" w14:textId="77777777" w:rsidR="00564BC4" w:rsidRPr="00CA7B47" w:rsidRDefault="00564BC4" w:rsidP="00564BC4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. 教師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帶學生指讀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課本第40頁故事，補充生字(learn、but)，並引導理解文意。</w:t>
            </w:r>
          </w:p>
          <w:p w14:paraId="598C353D" w14:textId="77777777" w:rsidR="00564BC4" w:rsidRPr="00CA7B47" w:rsidRDefault="00564BC4" w:rsidP="00564BC4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. 教師說明閱讀測驗做法：依短文資訊判斷句子對否，畫 O 或 X。</w:t>
            </w:r>
          </w:p>
          <w:p w14:paraId="72E34DFB" w14:textId="77777777" w:rsidR="00564BC4" w:rsidRPr="00CA7B47" w:rsidRDefault="00564BC4" w:rsidP="00564BC4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. 學生進行1-3題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>，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教師逐題帶唸句子對答案。若是X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>，問學生如何更正該句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。</w:t>
            </w:r>
          </w:p>
          <w:p w14:paraId="15339ACF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4. 問問題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，如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：(指圖) What are they doing? Is Chinese hard for Bruce?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全班答。</w:t>
            </w:r>
          </w:p>
          <w:p w14:paraId="77C6BE27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5分鐘</w:t>
            </w:r>
          </w:p>
          <w:p w14:paraId="1E79DEE6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. 播放CD，學生進行習作第13頁的D大題聽力練習。教師對答案並講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lastRenderedPageBreak/>
              <w:t>解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14:paraId="4468D36E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2. 教師說明習作第13-14頁的E、F大題做法，學生完成後一起讀句核對答案。教師適度講解F大題語法重點，引導「從上下文關鍵字找答案」之答題技巧。 </w:t>
            </w:r>
          </w:p>
          <w:p w14:paraId="0483ED72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3. 請學生回家以CD複習期中考範圍並聽讀預習Unit 3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38D0A8" w14:textId="77777777" w:rsidR="00564BC4" w:rsidRPr="00CA7B47" w:rsidRDefault="00564BC4" w:rsidP="00FC7B9A">
            <w:pPr>
              <w:ind w:left="317" w:hanging="31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A9973F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1. CD</w:t>
            </w:r>
          </w:p>
          <w:p w14:paraId="5F1C1A09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2.</w:t>
            </w:r>
            <w:r w:rsidRPr="00CA7B47">
              <w:rPr>
                <w:rFonts w:hint="eastAsia"/>
                <w:sz w:val="18"/>
                <w:szCs w:val="18"/>
              </w:rPr>
              <w:t xml:space="preserve"> </w:t>
            </w:r>
            <w:r w:rsidRPr="00CA7B47">
              <w:rPr>
                <w:sz w:val="18"/>
                <w:szCs w:val="18"/>
              </w:rPr>
              <w:t>CD Player</w:t>
            </w:r>
          </w:p>
          <w:p w14:paraId="541FB66B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 xml:space="preserve">3. </w:t>
            </w:r>
            <w:r w:rsidRPr="00CA7B47">
              <w:rPr>
                <w:rFonts w:hint="eastAsia"/>
                <w:sz w:val="18"/>
                <w:szCs w:val="18"/>
              </w:rPr>
              <w:t>電子書</w:t>
            </w:r>
          </w:p>
          <w:p w14:paraId="5FA5F6F8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4. </w:t>
            </w:r>
            <w:r w:rsidRPr="00CA7B47">
              <w:rPr>
                <w:rFonts w:hint="eastAsia"/>
                <w:sz w:val="18"/>
                <w:szCs w:val="18"/>
              </w:rPr>
              <w:t>單字卡</w:t>
            </w:r>
          </w:p>
          <w:p w14:paraId="7D006899" w14:textId="77777777" w:rsidR="00564BC4" w:rsidRPr="00CA7B47" w:rsidRDefault="00564BC4" w:rsidP="00FC7B9A">
            <w:pPr>
              <w:spacing w:line="0" w:lineRule="atLeast"/>
              <w:contextualSpacing/>
              <w:rPr>
                <w:bCs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B9B3FD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參與度評量</w:t>
            </w:r>
          </w:p>
          <w:p w14:paraId="563AB4DE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觀察評量</w:t>
            </w:r>
          </w:p>
          <w:p w14:paraId="25399F30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口</w:t>
            </w:r>
            <w:r w:rsidRPr="00CA7B47">
              <w:rPr>
                <w:rFonts w:hint="eastAsia"/>
                <w:sz w:val="18"/>
                <w:szCs w:val="18"/>
              </w:rPr>
              <w:t>語</w:t>
            </w:r>
            <w:r w:rsidRPr="00CA7B47">
              <w:rPr>
                <w:sz w:val="18"/>
                <w:szCs w:val="18"/>
              </w:rPr>
              <w:t>評量</w:t>
            </w:r>
          </w:p>
          <w:p w14:paraId="2E9CB58D" w14:textId="77777777" w:rsidR="00564BC4" w:rsidRPr="00CA7B47" w:rsidRDefault="00564BC4" w:rsidP="00FC7B9A">
            <w:pPr>
              <w:spacing w:line="240" w:lineRule="exact"/>
            </w:pPr>
            <w:r w:rsidRPr="00CA7B47">
              <w:rPr>
                <w:sz w:val="18"/>
                <w:szCs w:val="18"/>
              </w:rPr>
              <w:t>活動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EDB624" w14:textId="77777777" w:rsidR="00564BC4" w:rsidRPr="00CA7B47" w:rsidRDefault="00564BC4" w:rsidP="00FC7B9A">
            <w:pPr>
              <w:spacing w:line="24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品德教育</w:t>
            </w:r>
          </w:p>
          <w:p w14:paraId="56716DB3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品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E3 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溝通合作與和諧人際關係。</w:t>
            </w:r>
          </w:p>
          <w:p w14:paraId="588A5813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</w:p>
          <w:p w14:paraId="4E61A7E5" w14:textId="77777777" w:rsidR="00564BC4" w:rsidRPr="00CA7B47" w:rsidRDefault="00564BC4" w:rsidP="00FC7B9A">
            <w:pPr>
              <w:spacing w:line="0" w:lineRule="atLeast"/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閱讀素養教</w:t>
            </w: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lastRenderedPageBreak/>
              <w:t>育</w:t>
            </w:r>
          </w:p>
          <w:p w14:paraId="1372D19D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閱</w:t>
            </w:r>
            <w:r w:rsidRPr="00CA7B47">
              <w:rPr>
                <w:bCs/>
                <w:snapToGrid w:val="0"/>
                <w:sz w:val="18"/>
                <w:szCs w:val="18"/>
              </w:rPr>
              <w:t>E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發展檢索資訊、獲得資訊、整合資訊的數位閱讀能力。</w:t>
            </w:r>
          </w:p>
          <w:p w14:paraId="36E02A36" w14:textId="77777777" w:rsidR="00564BC4" w:rsidRPr="00CA7B47" w:rsidRDefault="00564BC4" w:rsidP="00FC7B9A">
            <w:pPr>
              <w:spacing w:line="0" w:lineRule="atLeast"/>
            </w:pPr>
          </w:p>
          <w:p w14:paraId="50C0199B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</w:t>
            </w:r>
          </w:p>
          <w:p w14:paraId="74A32DCA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領域</w:t>
            </w:r>
          </w:p>
          <w:p w14:paraId="3320A076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88EEF" w14:textId="77777777" w:rsidR="00564BC4" w:rsidRPr="00CA7B47" w:rsidRDefault="00564BC4" w:rsidP="00FC7B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</w:tr>
      <w:tr w:rsidR="00564BC4" w:rsidRPr="00CA7B47" w14:paraId="5B37EA64" w14:textId="77777777" w:rsidTr="00564BC4">
        <w:trPr>
          <w:trHeight w:val="371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B5999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lastRenderedPageBreak/>
              <w:t>第十</w:t>
            </w:r>
          </w:p>
          <w:p w14:paraId="51392962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一</w:t>
            </w:r>
          </w:p>
          <w:p w14:paraId="18F57689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128C2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英語領域</w:t>
            </w:r>
          </w:p>
          <w:p w14:paraId="5CFAA1C0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L0-4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辨課堂中所學的片語、句子之節奏及重音。</w:t>
            </w:r>
          </w:p>
          <w:p w14:paraId="161C3AA3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L2-2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懂中年段生活用語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(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含教室用語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)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。</w:t>
            </w:r>
          </w:p>
          <w:p w14:paraId="54024AAB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L2-3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懂中年段所習得的句子。</w:t>
            </w:r>
          </w:p>
          <w:p w14:paraId="76F75896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L2-4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懂簡易的生活對話。</w:t>
            </w:r>
          </w:p>
          <w:p w14:paraId="0A0E63DD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S2-1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說出中年段所習得的字詞。</w:t>
            </w:r>
          </w:p>
          <w:p w14:paraId="6519C204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S0-5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以簡易句型提問、回答。</w:t>
            </w:r>
          </w:p>
          <w:p w14:paraId="2834FE27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R2-1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辨識中年段所習得的字詞。</w:t>
            </w:r>
          </w:p>
          <w:p w14:paraId="1406EAD3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*I2-1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應用字母拼讀規則拼寫出英文字詞。</w:t>
            </w:r>
          </w:p>
          <w:p w14:paraId="686B4D28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I2-3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懂、讀並說出或書寫中年段所習得的句子。</w:t>
            </w:r>
          </w:p>
          <w:p w14:paraId="7850157D" w14:textId="777BF3AF" w:rsidR="008B07DC" w:rsidRPr="00CA7B47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I0-1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應用字母拼讀規則讀出英文字詞。</w:t>
            </w:r>
            <w:r w:rsidR="008B07DC" w:rsidRPr="00CA7B47">
              <w:rPr>
                <w:bCs/>
                <w:snapToGrid w:val="0"/>
                <w:sz w:val="18"/>
                <w:szCs w:val="18"/>
              </w:rPr>
              <w:t>。</w:t>
            </w:r>
          </w:p>
          <w:p w14:paraId="33556348" w14:textId="77777777" w:rsidR="00564BC4" w:rsidRPr="00CA7B47" w:rsidRDefault="00564BC4" w:rsidP="00FC7B9A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</w:p>
          <w:p w14:paraId="6DCE9932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  <w:p w14:paraId="29D7FD6A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1b-Ⅲ-1</w:t>
            </w:r>
            <w:r w:rsidRPr="00CA7B47">
              <w:rPr>
                <w:bCs/>
                <w:snapToGrid w:val="0"/>
                <w:sz w:val="18"/>
                <w:szCs w:val="18"/>
              </w:rPr>
              <w:t>規劃與執行學習計畫，培養自律與負責的態度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2194DC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英語領域</w:t>
            </w:r>
          </w:p>
          <w:p w14:paraId="4958B575" w14:textId="77777777" w:rsidR="00564BC4" w:rsidRPr="00CA7B47" w:rsidRDefault="00564BC4" w:rsidP="00FC7B9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CA7B47">
              <w:rPr>
                <w:bCs/>
                <w:snapToGrid w:val="0"/>
                <w:sz w:val="18"/>
                <w:szCs w:val="18"/>
              </w:rPr>
              <w:t>Ab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所學的字母拼讀規則（含看字讀音、聽音拼字）。</w:t>
            </w:r>
          </w:p>
          <w:p w14:paraId="6B3614CE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c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4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國小階段所學字詞（能聽、讀、說</w:t>
            </w:r>
            <w:r w:rsidRPr="00CA7B47">
              <w:rPr>
                <w:bCs/>
                <w:snapToGrid w:val="0"/>
                <w:sz w:val="18"/>
                <w:szCs w:val="18"/>
              </w:rPr>
              <w:t>30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，其中必須拼寫</w:t>
            </w:r>
            <w:r w:rsidRPr="00CA7B47">
              <w:rPr>
                <w:bCs/>
                <w:snapToGrid w:val="0"/>
                <w:sz w:val="18"/>
                <w:szCs w:val="18"/>
              </w:rPr>
              <w:t>18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）。</w:t>
            </w:r>
          </w:p>
          <w:p w14:paraId="14C911BC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B-Ⅲ-2</w:t>
            </w:r>
            <w:r w:rsidRPr="00CA7B47">
              <w:rPr>
                <w:bCs/>
                <w:snapToGrid w:val="0"/>
                <w:sz w:val="18"/>
                <w:szCs w:val="18"/>
              </w:rPr>
              <w:t>國小階段所學字詞及句型的生活溝通。</w:t>
            </w:r>
          </w:p>
          <w:p w14:paraId="00BA062F" w14:textId="77777777" w:rsidR="00564BC4" w:rsidRPr="00CA7B47" w:rsidRDefault="008B07DC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D-Ⅲ-3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依綜合資訊作簡易猜測。</w:t>
            </w:r>
          </w:p>
          <w:p w14:paraId="7B8BE4FB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</w:p>
          <w:p w14:paraId="40DC5BF5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  <w:p w14:paraId="60C0A53C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b-Ⅲ-1</w:t>
            </w:r>
            <w:r w:rsidRPr="00CA7B47">
              <w:rPr>
                <w:bCs/>
                <w:snapToGrid w:val="0"/>
                <w:sz w:val="18"/>
                <w:szCs w:val="18"/>
              </w:rPr>
              <w:t>學習計畫的規劃與執行。</w:t>
            </w:r>
          </w:p>
          <w:p w14:paraId="598FE9D4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b-Ⅲ-2</w:t>
            </w:r>
            <w:r w:rsidRPr="00CA7B47">
              <w:rPr>
                <w:bCs/>
                <w:snapToGrid w:val="0"/>
                <w:sz w:val="18"/>
                <w:szCs w:val="18"/>
              </w:rPr>
              <w:t>自我管理策略。</w:t>
            </w:r>
          </w:p>
          <w:p w14:paraId="010A4D99" w14:textId="77777777" w:rsidR="00564BC4" w:rsidRPr="00CA7B47" w:rsidRDefault="00564BC4" w:rsidP="00FC7B9A">
            <w:pPr>
              <w:spacing w:line="0" w:lineRule="atLeast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4FA96C" w14:textId="77777777" w:rsidR="00564BC4" w:rsidRPr="00CA7B47" w:rsidRDefault="00564BC4" w:rsidP="002D2DD0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 w:hint="eastAsia"/>
                <w:b/>
                <w:color w:val="0000FF"/>
                <w:sz w:val="18"/>
                <w:szCs w:val="18"/>
              </w:rPr>
              <w:t>期中成績考查、延伸閱讀練習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br/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  <w:bdr w:val="single" w:sz="4" w:space="0" w:color="auto"/>
                <w:shd w:val="pct15" w:color="auto" w:fill="FFFFFF"/>
              </w:rPr>
              <w:t>第一節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</w:p>
          <w:p w14:paraId="2223489D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【單字句型複習活動】</w:t>
            </w:r>
            <w:r w:rsidRPr="00CA7B47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10分鐘</w:t>
            </w:r>
          </w:p>
          <w:p w14:paraId="3EA56CBD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1. 教師將第一~二單元句型條貼在黑板，複習重點。</w:t>
            </w:r>
          </w:p>
          <w:p w14:paraId="6B49549A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2. 拿第一~二單元單字卡帶學生跟唸、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複習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字義，配合句型條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進行代換練習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14:paraId="773F9A78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【活動</w:t>
            </w:r>
            <w:r w:rsidRPr="00CA7B47">
              <w:rPr>
                <w:rFonts w:asciiTheme="minorEastAsia" w:eastAsiaTheme="minorEastAsia" w:hAnsiTheme="minorEastAsia" w:hint="eastAsia"/>
                <w:b/>
                <w:color w:val="FF00FF"/>
                <w:sz w:val="18"/>
                <w:szCs w:val="18"/>
              </w:rPr>
              <w:t>：</w:t>
            </w: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舉手搶答】</w:t>
            </w:r>
            <w:r w:rsidRPr="00CA7B47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10 分鐘</w:t>
            </w:r>
          </w:p>
          <w:p w14:paraId="5E15D79E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. 教師事先將題目分100、150和200三等級，並在黑板寫下此三數字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14:paraId="06FDA324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. 全班分兩組輪流進行。學生選一數字，教師出題，學生答對者可得該分數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題目建議：100：教師寫一組發音字，學生須正確唸出 (如：pea、pie)150：教師閃示單字圖卡，學生須唸並拼字 (如：social studies)</w:t>
            </w:r>
          </w:p>
          <w:p w14:paraId="4B684E48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00：教師問一問題，學生回答 (如：Is today Thursday?)</w:t>
            </w:r>
            <w:r w:rsidR="006D1D9C"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。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加分建議：+50：若學生除了口頭回答又能正確寫出答案者，可再加分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14:paraId="7B8FEE74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【發音複習活動】</w:t>
            </w:r>
            <w:r w:rsidRPr="00CA7B47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10分鐘  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      </w:t>
            </w:r>
          </w:p>
          <w:p w14:paraId="5BBBD139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1. 播放CD，複習Starter ~第二單元的長母音及發音代表字。學生跟讀。                                 2.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將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長母音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a_e、ai、ay、e_e、ee、ea、i_e、ie、igh由左而右寫在黑板上方。下方寫上數組發音字 (如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：gain, gene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)，帶領學生練習拼讀並說出發音規則。</w:t>
            </w:r>
          </w:p>
          <w:p w14:paraId="4F5665ED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【活動</w:t>
            </w:r>
            <w:r w:rsidRPr="00CA7B47">
              <w:rPr>
                <w:rFonts w:asciiTheme="minorEastAsia" w:eastAsiaTheme="minorEastAsia" w:hAnsiTheme="minorEastAsia" w:hint="eastAsia"/>
                <w:b/>
                <w:color w:val="FF00FF"/>
                <w:sz w:val="18"/>
                <w:szCs w:val="18"/>
              </w:rPr>
              <w:t>：</w:t>
            </w: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4</w:t>
            </w: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sym w:font="Wingdings 2" w:char="F0CE"/>
            </w: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4方塊】</w:t>
            </w:r>
            <w:r w:rsidRPr="00CA7B47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10 分鐘</w:t>
            </w:r>
          </w:p>
          <w:p w14:paraId="4091165B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1. 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將發音字做成字卡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，背面編1-16號。黑板畫4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sym w:font="Wingdings 2" w:char="F0CE"/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4方形，字卡編號朝外貼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入</w:t>
            </w:r>
            <w:r w:rsidR="006D1D9C"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1913720F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. 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說明玩法：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兩組輪流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進行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，學生選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號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拼唸發音字。最後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唸對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最多格者贏。</w:t>
            </w:r>
          </w:p>
          <w:p w14:paraId="1A0B6A7D" w14:textId="77777777" w:rsidR="006D1D9C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. 發音字建議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：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phase, chain, bay, bag, these, sheet, heat, set, light, lit, shine, since, </w:t>
            </w:r>
          </w:p>
          <w:p w14:paraId="43010A5D" w14:textId="77777777" w:rsidR="00564BC4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tie, tic, wheat, wet</w:t>
            </w:r>
          </w:p>
          <w:p w14:paraId="19F75A2B" w14:textId="77777777" w:rsidR="00564BC4" w:rsidRPr="00CA7B47" w:rsidRDefault="00564BC4" w:rsidP="005C4EA4">
            <w:pPr>
              <w:pStyle w:val="aff7"/>
              <w:snapToGrid w:val="0"/>
              <w:ind w:left="195" w:hangingChars="100" w:hanging="195"/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</w:p>
          <w:p w14:paraId="414AE8EE" w14:textId="77777777" w:rsidR="00564BC4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請學生回家以CD複習期中考範圍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14:paraId="71D6CCF9" w14:textId="77777777" w:rsidR="00564BC4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二節</w:t>
            </w:r>
          </w:p>
          <w:p w14:paraId="5882567B" w14:textId="77777777" w:rsidR="00564BC4" w:rsidRPr="00CA7B47" w:rsidRDefault="00564BC4" w:rsidP="00564B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bCs/>
                <w:color w:val="FF00FF"/>
                <w:sz w:val="18"/>
                <w:szCs w:val="18"/>
              </w:rPr>
              <w:t>【</w:t>
            </w:r>
            <w:r w:rsidRPr="00CA7B47">
              <w:rPr>
                <w:rFonts w:asciiTheme="minorEastAsia" w:hAnsiTheme="minorEastAsia" w:hint="eastAsia"/>
                <w:b/>
                <w:bCs/>
                <w:color w:val="FF00FF"/>
                <w:sz w:val="18"/>
                <w:szCs w:val="18"/>
              </w:rPr>
              <w:t>期中</w:t>
            </w:r>
            <w:r w:rsidRPr="00CA7B47">
              <w:rPr>
                <w:rFonts w:asciiTheme="minorEastAsia" w:hAnsiTheme="minorEastAsia" w:hint="eastAsia"/>
                <w:b/>
                <w:color w:val="FF00FF"/>
                <w:sz w:val="18"/>
                <w:szCs w:val="18"/>
              </w:rPr>
              <w:t>紙筆</w:t>
            </w:r>
            <w:r w:rsidRPr="00CA7B47">
              <w:rPr>
                <w:rFonts w:asciiTheme="minorEastAsia" w:hAnsiTheme="minorEastAsia"/>
                <w:b/>
                <w:color w:val="FF00FF"/>
                <w:sz w:val="18"/>
                <w:szCs w:val="18"/>
              </w:rPr>
              <w:t>評量</w:t>
            </w:r>
            <w:r w:rsidRPr="00CA7B47">
              <w:rPr>
                <w:rFonts w:asciiTheme="minorEastAsia" w:hAnsiTheme="minorEastAsia"/>
                <w:b/>
                <w:bCs/>
                <w:color w:val="FF00FF"/>
                <w:sz w:val="18"/>
                <w:szCs w:val="18"/>
              </w:rPr>
              <w:t>】</w:t>
            </w:r>
            <w:r w:rsidRPr="00CA7B47">
              <w:rPr>
                <w:rFonts w:asciiTheme="minorEastAsia" w:hAnsiTheme="minorEastAsia" w:hint="eastAsia"/>
                <w:bCs/>
                <w:color w:val="FF00FF"/>
                <w:sz w:val="18"/>
                <w:szCs w:val="18"/>
              </w:rPr>
              <w:t>或</w:t>
            </w:r>
            <w:r w:rsidRPr="00CA7B47">
              <w:rPr>
                <w:rFonts w:asciiTheme="minorEastAsia" w:hAnsiTheme="minorEastAsia"/>
                <w:b/>
                <w:bCs/>
                <w:color w:val="FF00FF"/>
                <w:sz w:val="18"/>
                <w:szCs w:val="18"/>
              </w:rPr>
              <w:t>【</w:t>
            </w:r>
            <w:r w:rsidRPr="00CA7B47">
              <w:rPr>
                <w:rFonts w:asciiTheme="minorEastAsia" w:hAnsiTheme="minorEastAsia"/>
                <w:b/>
                <w:color w:val="FF00FF"/>
                <w:sz w:val="18"/>
                <w:szCs w:val="18"/>
              </w:rPr>
              <w:t>期中闖關多元評量</w:t>
            </w:r>
            <w:r w:rsidRPr="00CA7B47">
              <w:rPr>
                <w:rFonts w:asciiTheme="minorEastAsia" w:hAnsiTheme="minorEastAsia"/>
                <w:b/>
                <w:bCs/>
                <w:color w:val="FF00FF"/>
                <w:sz w:val="18"/>
                <w:szCs w:val="18"/>
              </w:rPr>
              <w:t>】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若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進行闖關多元評量，學生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當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關主。</w:t>
            </w:r>
          </w:p>
          <w:p w14:paraId="1B3C876D" w14:textId="77777777" w:rsidR="00564BC4" w:rsidRPr="00CA7B47" w:rsidRDefault="00564BC4" w:rsidP="00564BC4">
            <w:pPr>
              <w:spacing w:line="24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sz w:val="18"/>
                <w:szCs w:val="18"/>
              </w:rPr>
              <w:t>【第一關：發音關】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限定時間內須正確唸出抽到的發音字或發音韻文。</w:t>
            </w:r>
          </w:p>
          <w:p w14:paraId="7C2412CC" w14:textId="77777777" w:rsidR="00564BC4" w:rsidRPr="00CA7B47" w:rsidRDefault="00564BC4" w:rsidP="00564B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sz w:val="18"/>
                <w:szCs w:val="18"/>
              </w:rPr>
              <w:lastRenderedPageBreak/>
              <w:t>【第二關：單字關】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三十秒內唸出黑板上的十個單字。</w:t>
            </w:r>
          </w:p>
          <w:p w14:paraId="0EF210C7" w14:textId="77777777" w:rsidR="00564BC4" w:rsidRPr="00CA7B47" w:rsidRDefault="00564BC4" w:rsidP="00564BC4">
            <w:pPr>
              <w:spacing w:line="24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sz w:val="18"/>
                <w:szCs w:val="18"/>
              </w:rPr>
              <w:t>【第三關：句型關】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根據關主所說的問句及抽到的圖片說出答句。</w:t>
            </w:r>
          </w:p>
          <w:p w14:paraId="777A4EB9" w14:textId="77777777" w:rsidR="00564BC4" w:rsidRPr="00CA7B47" w:rsidRDefault="00564BC4" w:rsidP="00564BC4">
            <w:pPr>
              <w:spacing w:line="24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sz w:val="18"/>
                <w:szCs w:val="18"/>
              </w:rPr>
              <w:t>【第四關：歌曲關】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唱出所抽到的課本歌曲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韻文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。</w:t>
            </w:r>
          </w:p>
          <w:p w14:paraId="2A2B0466" w14:textId="77777777" w:rsidR="00564BC4" w:rsidRPr="00CA7B47" w:rsidRDefault="00564BC4" w:rsidP="00564B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sz w:val="18"/>
                <w:szCs w:val="18"/>
              </w:rPr>
              <w:t>【第五關：拼字關】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能正確拼出所抽到的單字。</w:t>
            </w:r>
          </w:p>
          <w:p w14:paraId="4F5473D4" w14:textId="77777777" w:rsidR="00564BC4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三節</w:t>
            </w:r>
          </w:p>
          <w:p w14:paraId="75EC5D63" w14:textId="77777777" w:rsidR="00564BC4" w:rsidRPr="00CA7B47" w:rsidRDefault="00564BC4" w:rsidP="005C4EA4">
            <w:pPr>
              <w:pStyle w:val="aff7"/>
              <w:snapToGrid w:val="0"/>
              <w:ind w:left="195" w:hangingChars="100" w:hanging="195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【Reading Land】</w:t>
            </w:r>
            <w:r w:rsidRPr="00CA7B47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40 分鐘</w:t>
            </w:r>
          </w:p>
          <w:p w14:paraId="07C782D9" w14:textId="77777777" w:rsidR="00564BC4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. 看習作第31-32頁相片</w:t>
            </w:r>
            <w:r w:rsidRPr="00CA7B47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問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What are they doing?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What class is it?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啟發興趣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14:paraId="0BF37742" w14:textId="77777777" w:rsidR="00564BC4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2. 播CD</w:t>
            </w:r>
            <w:r w:rsidRPr="00CA7B47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，請學生手指文字聆聽，提醒若有不懂的單字先圈起，繼續聽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14:paraId="1632C9D7" w14:textId="77777777" w:rsidR="00564BC4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3. 教師帶唸</w:t>
            </w:r>
            <w:r w:rsidRPr="00CA7B47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，引導從圖片及文章資訊找出生字字義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(如：問flute是甚麼?)。</w:t>
            </w:r>
          </w:p>
          <w:p w14:paraId="3575ECB0" w14:textId="77777777" w:rsidR="00C45F77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4. 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發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問確認理解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度：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What day is it? Is it time for English class? Do you like </w:t>
            </w:r>
          </w:p>
          <w:p w14:paraId="0805DC88" w14:textId="77777777" w:rsidR="00564BC4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insects?</w:t>
            </w:r>
          </w:p>
          <w:p w14:paraId="63E9F08C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5. 再次播放CD</w:t>
            </w:r>
            <w:r w:rsidRPr="00CA7B47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，學生手指文字跟讀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最後請學生依他喜歡的課程照樣造句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BE0BF8" w14:textId="77777777" w:rsidR="00564BC4" w:rsidRPr="00CA7B47" w:rsidRDefault="00564BC4" w:rsidP="00FC7B9A">
            <w:pPr>
              <w:ind w:left="317" w:hanging="31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DDEC28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1. CD</w:t>
            </w:r>
          </w:p>
          <w:p w14:paraId="1DB983D0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2.</w:t>
            </w:r>
            <w:r w:rsidRPr="00CA7B47">
              <w:rPr>
                <w:rFonts w:hint="eastAsia"/>
                <w:sz w:val="18"/>
                <w:szCs w:val="18"/>
              </w:rPr>
              <w:t xml:space="preserve"> </w:t>
            </w:r>
            <w:r w:rsidRPr="00CA7B47">
              <w:rPr>
                <w:sz w:val="18"/>
                <w:szCs w:val="18"/>
              </w:rPr>
              <w:t>CD Player</w:t>
            </w:r>
          </w:p>
          <w:p w14:paraId="71028EC3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 xml:space="preserve">3. </w:t>
            </w:r>
            <w:r w:rsidRPr="00CA7B47">
              <w:rPr>
                <w:rFonts w:hint="eastAsia"/>
                <w:sz w:val="18"/>
                <w:szCs w:val="18"/>
              </w:rPr>
              <w:t>電子書</w:t>
            </w:r>
          </w:p>
          <w:p w14:paraId="0A2BC4A1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4. </w:t>
            </w:r>
            <w:r w:rsidRPr="00CA7B47">
              <w:rPr>
                <w:rFonts w:hint="eastAsia"/>
                <w:sz w:val="18"/>
                <w:szCs w:val="18"/>
              </w:rPr>
              <w:t>單字卡</w:t>
            </w:r>
          </w:p>
          <w:p w14:paraId="4C231CA5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5. </w:t>
            </w:r>
            <w:r w:rsidRPr="00CA7B47">
              <w:rPr>
                <w:rFonts w:hint="eastAsia"/>
                <w:sz w:val="18"/>
                <w:szCs w:val="18"/>
              </w:rPr>
              <w:t>發音卡</w:t>
            </w:r>
          </w:p>
          <w:p w14:paraId="7A0EBCB5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6. </w:t>
            </w:r>
            <w:r w:rsidRPr="00CA7B47">
              <w:rPr>
                <w:rFonts w:hint="eastAsia"/>
                <w:sz w:val="18"/>
                <w:szCs w:val="18"/>
              </w:rPr>
              <w:t>句型條</w:t>
            </w:r>
          </w:p>
          <w:p w14:paraId="226A52A2" w14:textId="77777777" w:rsidR="00564BC4" w:rsidRPr="00CA7B47" w:rsidRDefault="00564BC4" w:rsidP="00FC7B9A">
            <w:pPr>
              <w:spacing w:line="0" w:lineRule="atLeast"/>
              <w:contextualSpacing/>
              <w:rPr>
                <w:bCs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F0D376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參與度評量</w:t>
            </w:r>
          </w:p>
          <w:p w14:paraId="28ED4211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觀察評量</w:t>
            </w:r>
          </w:p>
          <w:p w14:paraId="310C44BE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口</w:t>
            </w:r>
            <w:r w:rsidRPr="00CA7B47">
              <w:rPr>
                <w:rFonts w:hint="eastAsia"/>
                <w:sz w:val="18"/>
                <w:szCs w:val="18"/>
              </w:rPr>
              <w:t>語</w:t>
            </w:r>
            <w:r w:rsidRPr="00CA7B47">
              <w:rPr>
                <w:sz w:val="18"/>
                <w:szCs w:val="18"/>
              </w:rPr>
              <w:t>評量</w:t>
            </w:r>
          </w:p>
          <w:p w14:paraId="3EB5FA33" w14:textId="77777777" w:rsidR="00564BC4" w:rsidRPr="00CA7B47" w:rsidRDefault="00564BC4" w:rsidP="00FC7B9A">
            <w:pPr>
              <w:spacing w:line="240" w:lineRule="exact"/>
            </w:pPr>
            <w:r w:rsidRPr="00CA7B47">
              <w:rPr>
                <w:sz w:val="18"/>
                <w:szCs w:val="18"/>
              </w:rPr>
              <w:t>活動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4C53D0" w14:textId="77777777" w:rsidR="00564BC4" w:rsidRPr="00CA7B47" w:rsidRDefault="00564BC4" w:rsidP="00FC7B9A">
            <w:pPr>
              <w:spacing w:line="24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品德教育</w:t>
            </w:r>
          </w:p>
          <w:p w14:paraId="193831E0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品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E3 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溝通合作與和諧人際關係。</w:t>
            </w:r>
          </w:p>
          <w:p w14:paraId="1BDE13A7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</w:p>
          <w:p w14:paraId="31A4A6C4" w14:textId="77777777" w:rsidR="00564BC4" w:rsidRPr="00CA7B47" w:rsidRDefault="00564BC4" w:rsidP="00FC7B9A">
            <w:pPr>
              <w:spacing w:line="0" w:lineRule="atLeast"/>
            </w:pPr>
          </w:p>
          <w:p w14:paraId="149E706B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</w:t>
            </w:r>
          </w:p>
          <w:p w14:paraId="1D4B69BA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領域</w:t>
            </w:r>
          </w:p>
          <w:p w14:paraId="7123C887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0D995" w14:textId="77777777" w:rsidR="00564BC4" w:rsidRPr="00CA7B47" w:rsidRDefault="00564BC4" w:rsidP="00FC7B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</w:tr>
      <w:tr w:rsidR="00564BC4" w:rsidRPr="00CA7B47" w14:paraId="1F65715B" w14:textId="77777777" w:rsidTr="00564BC4">
        <w:trPr>
          <w:trHeight w:val="371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7E030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lastRenderedPageBreak/>
              <w:t>第十</w:t>
            </w:r>
          </w:p>
          <w:p w14:paraId="13D04D75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二</w:t>
            </w:r>
          </w:p>
          <w:p w14:paraId="393847F0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C9223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英語領域</w:t>
            </w:r>
          </w:p>
          <w:p w14:paraId="64091E8B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L0-4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辨課堂中所學的片語、句子之節奏及重音。</w:t>
            </w:r>
          </w:p>
          <w:p w14:paraId="4CE5AC9D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L2-2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懂中年段生活用語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(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含教室用語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)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。</w:t>
            </w:r>
          </w:p>
          <w:p w14:paraId="221BCF04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L2-3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懂中年段所習得的句子。</w:t>
            </w:r>
          </w:p>
          <w:p w14:paraId="1FE186F9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L2-4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懂簡易的生活對話。</w:t>
            </w:r>
          </w:p>
          <w:p w14:paraId="2A03D2FA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S2-1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說出中年段所習得的字詞。</w:t>
            </w:r>
          </w:p>
          <w:p w14:paraId="6FC19676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S0-5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以簡易句型提問、回答。</w:t>
            </w:r>
          </w:p>
          <w:p w14:paraId="70B61E4E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R2-1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辨識中年段所習得的字詞。</w:t>
            </w:r>
          </w:p>
          <w:p w14:paraId="15B596D7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*I2-1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應用字母拼讀規則拼寫出英文字詞。</w:t>
            </w:r>
          </w:p>
          <w:p w14:paraId="72687D5C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I2-3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懂、讀並說出或書寫中年段所習得的句子。</w:t>
            </w:r>
          </w:p>
          <w:p w14:paraId="4EC23D57" w14:textId="278AA726" w:rsidR="008B07DC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I0-1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應用字母拼讀規則讀出英文字詞。</w:t>
            </w:r>
          </w:p>
          <w:p w14:paraId="0D3B28C9" w14:textId="77777777" w:rsidR="00876648" w:rsidRPr="00CA7B47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  <w:p w14:paraId="0CB809E6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  <w:p w14:paraId="0B60877D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3c-Ⅲ-1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尊重與關懷不同的族群，理解並欣賞多元文化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3A6C1A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lastRenderedPageBreak/>
              <w:t>英語領域</w:t>
            </w:r>
          </w:p>
          <w:p w14:paraId="0951E2F0" w14:textId="77777777" w:rsidR="00564BC4" w:rsidRPr="00CA7B47" w:rsidRDefault="00564BC4" w:rsidP="00FC7B9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CA7B47">
              <w:rPr>
                <w:bCs/>
                <w:snapToGrid w:val="0"/>
                <w:sz w:val="18"/>
                <w:szCs w:val="18"/>
              </w:rPr>
              <w:t>Ab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所學的字母拼讀規則（含看字讀音、聽音拼字）。</w:t>
            </w:r>
          </w:p>
          <w:p w14:paraId="257BBB39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c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4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國小階段所學字詞（能聽、讀、說</w:t>
            </w:r>
            <w:r w:rsidRPr="00CA7B47">
              <w:rPr>
                <w:bCs/>
                <w:snapToGrid w:val="0"/>
                <w:sz w:val="18"/>
                <w:szCs w:val="18"/>
              </w:rPr>
              <w:t>30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，其中必須拼寫</w:t>
            </w:r>
            <w:r w:rsidRPr="00CA7B47">
              <w:rPr>
                <w:bCs/>
                <w:snapToGrid w:val="0"/>
                <w:sz w:val="18"/>
                <w:szCs w:val="18"/>
              </w:rPr>
              <w:t>18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）。</w:t>
            </w:r>
          </w:p>
          <w:p w14:paraId="16CA4FBA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B-Ⅲ-2</w:t>
            </w:r>
            <w:r w:rsidRPr="00CA7B47">
              <w:rPr>
                <w:bCs/>
                <w:snapToGrid w:val="0"/>
                <w:sz w:val="18"/>
                <w:szCs w:val="18"/>
              </w:rPr>
              <w:t>國小階段所學字詞及句型的生活溝通。</w:t>
            </w:r>
          </w:p>
          <w:p w14:paraId="6A615A20" w14:textId="77777777" w:rsidR="00564BC4" w:rsidRPr="00CA7B47" w:rsidRDefault="008B07DC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D-Ⅲ-3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依綜合資訊作簡易猜測。</w:t>
            </w:r>
          </w:p>
          <w:p w14:paraId="33CB695F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</w:p>
          <w:p w14:paraId="1D9642FF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  <w:r w:rsidRPr="00CA7B47">
              <w:rPr>
                <w:bCs/>
                <w:snapToGrid w:val="0"/>
                <w:sz w:val="18"/>
                <w:szCs w:val="18"/>
              </w:rPr>
              <w:t>Cc-Ⅲ-3</w:t>
            </w:r>
            <w:r w:rsidRPr="00CA7B47">
              <w:rPr>
                <w:bCs/>
                <w:snapToGrid w:val="0"/>
                <w:sz w:val="18"/>
                <w:szCs w:val="18"/>
              </w:rPr>
              <w:t>生活在不同文化中的經驗和感受。</w:t>
            </w:r>
          </w:p>
          <w:p w14:paraId="2894F02D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Cc-Ⅲ-4</w:t>
            </w:r>
            <w:r w:rsidRPr="00CA7B47">
              <w:rPr>
                <w:bCs/>
                <w:snapToGrid w:val="0"/>
                <w:sz w:val="18"/>
                <w:szCs w:val="18"/>
              </w:rPr>
              <w:t>對不同族群的尊重、欣賞與關懷。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CEC962" w14:textId="77777777" w:rsidR="00564BC4" w:rsidRPr="00CA7B47" w:rsidRDefault="00564BC4" w:rsidP="00564BC4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="0" w:right="0" w:firstLine="0"/>
              <w:jc w:val="left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 xml:space="preserve">Unit 3  </w:t>
            </w:r>
            <w:r w:rsidRPr="00CA7B47">
              <w:rPr>
                <w:rFonts w:asciiTheme="minorEastAsia" w:eastAsiaTheme="minorEastAsia" w:hAnsiTheme="minorEastAsia"/>
                <w:b/>
                <w:color w:val="0000FF"/>
                <w:sz w:val="18"/>
                <w:szCs w:val="18"/>
              </w:rPr>
              <w:t>What Does He Need?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 xml:space="preserve">   </w:t>
            </w:r>
            <w:r w:rsidRPr="00CA7B47">
              <w:rPr>
                <w:rFonts w:asciiTheme="minorEastAsia" w:eastAsiaTheme="minorEastAsia" w:hAnsiTheme="minorEastAsia"/>
                <w:b/>
                <w:color w:val="0000FF"/>
                <w:sz w:val="18"/>
                <w:szCs w:val="18"/>
              </w:rPr>
              <w:t>生活用品</w:t>
            </w:r>
          </w:p>
          <w:p w14:paraId="3C10A90A" w14:textId="77777777" w:rsidR="00564BC4" w:rsidRPr="00CA7B47" w:rsidRDefault="00564BC4" w:rsidP="00564BC4">
            <w:pPr>
              <w:pStyle w:val="aff7"/>
              <w:snapToGrid w:val="0"/>
              <w:ind w:left="211" w:hangingChars="117" w:hanging="211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一節</w:t>
            </w:r>
          </w:p>
          <w:p w14:paraId="6631C8F6" w14:textId="77777777" w:rsidR="00564BC4" w:rsidRPr="00CA7B47" w:rsidRDefault="00564BC4" w:rsidP="005C4EA4">
            <w:pPr>
              <w:pStyle w:val="aff7"/>
              <w:snapToGrid w:val="0"/>
              <w:ind w:left="228" w:hangingChars="117" w:hanging="228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分鐘</w:t>
            </w:r>
          </w:p>
          <w:p w14:paraId="1EF76787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以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What day is</w:t>
            </w:r>
            <w:r w:rsidRPr="00CA7B4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it? Is it 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</w:rPr>
              <w:t>Monday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? What time is it? Is it time for English class?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複習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。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</w:p>
          <w:p w14:paraId="144B5793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New Words單字教學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25分鐘</w:t>
            </w:r>
          </w:p>
          <w:p w14:paraId="296B585A" w14:textId="77777777" w:rsidR="00377516" w:rsidRPr="00CA7B47" w:rsidRDefault="00377516" w:rsidP="00377516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1. 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請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學生看課本第41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-42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頁New Words情境圖，引導學生了解生字主題為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生活用品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14:paraId="16294625" w14:textId="77777777" w:rsidR="00377516" w:rsidRPr="00CA7B47" w:rsidRDefault="00377516" w:rsidP="00377516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.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播放CD，帶學生逐一唸出本課單字、確認字義、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設計動作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並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說明教學重點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14:paraId="4874BDED" w14:textId="77777777" w:rsidR="00564BC4" w:rsidRPr="00CA7B47" w:rsidRDefault="00377516" w:rsidP="00377516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CA7B47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 xml:space="preserve">3. </w:t>
            </w:r>
            <w:r w:rsidRPr="00CA7B47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Fun Time</w:t>
            </w:r>
            <w:r w:rsidRPr="00CA7B47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：</w:t>
            </w:r>
            <w:r w:rsidRPr="00CA7B47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觀察圖片並引導學生思考以下問題</w:t>
            </w:r>
            <w:r w:rsidRPr="00CA7B47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：</w:t>
            </w:r>
            <w:r w:rsidRPr="00CA7B47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telephone</w:t>
            </w:r>
            <w:r w:rsidRPr="00CA7B47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和</w:t>
            </w:r>
            <w:r w:rsidRPr="00CA7B47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cell phone</w:t>
            </w:r>
            <w:r w:rsidRPr="00CA7B47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跟</w:t>
            </w:r>
            <w:r w:rsidRPr="00CA7B47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smartphone</w:t>
            </w:r>
            <w:r w:rsidRPr="00CA7B47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有什麼不同？</w:t>
            </w:r>
            <w:r w:rsidRPr="00CA7B47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smartphone</w:t>
            </w:r>
            <w:r w:rsidRPr="00CA7B47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是由哪兩個英文字組合而成的？日常生活中會用智慧型手機做哪些事？</w:t>
            </w:r>
          </w:p>
          <w:p w14:paraId="41A707B0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Pr="00CA7B47">
              <w:rPr>
                <w:rFonts w:asciiTheme="minorEastAsia" w:hAnsiTheme="minorEastAsia"/>
                <w:b/>
                <w:bCs/>
                <w:sz w:val="18"/>
                <w:szCs w:val="18"/>
              </w:rPr>
              <w:t>5 分鐘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cr/>
              <w:t>請學生回家完成習作第43-44頁Let’s Write的Unit 3生字抄寫練習。</w:t>
            </w:r>
          </w:p>
          <w:p w14:paraId="3FDEB591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  <w:bdr w:val="single" w:sz="4" w:space="0" w:color="auto"/>
                <w:shd w:val="pct15" w:color="auto" w:fill="FFFFFF"/>
              </w:rPr>
              <w:t>第二節</w:t>
            </w:r>
          </w:p>
          <w:p w14:paraId="5DE85237" w14:textId="77777777" w:rsidR="00564BC4" w:rsidRPr="00CA7B47" w:rsidRDefault="00564BC4" w:rsidP="005C4EA4">
            <w:pPr>
              <w:pStyle w:val="aff7"/>
              <w:snapToGrid w:val="0"/>
              <w:ind w:left="228" w:hangingChars="117" w:hanging="228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分鐘</w:t>
            </w:r>
          </w:p>
          <w:p w14:paraId="34A70051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請學生看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第41頁生活用品圖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，搭配動作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以I need __. 直述句型複習1-7的單字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。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如：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A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robot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,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a robot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. I need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a robot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sym w:font="Wingdings 3" w:char="F022"/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提醒：注意單複數；sunglass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es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複數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唸法。</w:t>
            </w:r>
          </w:p>
          <w:p w14:paraId="05C3F254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檢討作業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分鐘</w:t>
            </w:r>
          </w:p>
          <w:p w14:paraId="49343E42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  <w:u w:val="single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指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習作第43-44頁單字圖</w:t>
            </w:r>
            <w:r w:rsidRPr="00CA7B47"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以What’s this? Spell it.引導拼字對答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，提醒單複數。</w:t>
            </w:r>
          </w:p>
          <w:p w14:paraId="7445373A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Story Time 故事教學Part 1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20分鐘</w:t>
            </w:r>
          </w:p>
          <w:p w14:paraId="1E649054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lastRenderedPageBreak/>
              <w:t>1. 播CD，學生聽故事。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教師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補充生字(如：國家名)，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引導看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圖理解故事發展 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三人跟著VR眼鏡入各國體驗區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找Henry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…)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並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補充重點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(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need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/needs、do/does)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</w:t>
            </w:r>
            <w:r w:rsidR="00377516"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。</w:t>
            </w:r>
          </w:p>
          <w:p w14:paraId="13019B7E" w14:textId="77777777" w:rsidR="00564BC4" w:rsidRPr="00CA7B47" w:rsidRDefault="00564BC4" w:rsidP="00377516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. 播CD，學生指讀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後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完成第48頁Read and Choose。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教師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對答案並帶唸問答句。</w:t>
            </w:r>
          </w:p>
          <w:p w14:paraId="3FB6F45C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三節</w:t>
            </w:r>
          </w:p>
          <w:p w14:paraId="68C9411D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Story Time故事教學Part 2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20分鐘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cr/>
              <w:t>1. 播CD，學生聽故事跟讀。全班起立看第43-48頁故事，教師問，學生搶答。 如：(指第43頁雨傘) What are they?、(指機器人) What is it?、Do you like it?(指第46頁上圖) How’s the weather here?、(指下圖) Do you see Henry?</w:t>
            </w:r>
          </w:p>
          <w:p w14:paraId="0BD3F19F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指第47頁右下圖) What is it? (Peggy’s glove.)、What does Henry need?</w:t>
            </w:r>
          </w:p>
          <w:p w14:paraId="5CE90C72" w14:textId="77777777" w:rsidR="00564BC4" w:rsidRPr="00CA7B47" w:rsidRDefault="00564BC4" w:rsidP="00FC4146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. 將全班分組，每組扮演一角色 (教師擔任敘述者)，依序進行故事對話練習。</w:t>
            </w:r>
          </w:p>
          <w:p w14:paraId="738F4747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活動</w:t>
            </w: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：支援前線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0 分鐘</w:t>
            </w:r>
          </w:p>
          <w:p w14:paraId="5AAE7523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教師說句子(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I need a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tablet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, a watch and gloves.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)，限時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拿出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正確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字卡的組得分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。</w:t>
            </w:r>
          </w:p>
          <w:p w14:paraId="71D0B3C7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Pr="00CA7B47">
              <w:rPr>
                <w:rFonts w:asciiTheme="minorEastAsia" w:hAnsiTheme="minorEastAsia"/>
                <w:b/>
                <w:bCs/>
                <w:sz w:val="18"/>
                <w:szCs w:val="18"/>
              </w:rPr>
              <w:t>10分鐘</w:t>
            </w:r>
          </w:p>
          <w:p w14:paraId="6E8DC0FE" w14:textId="77777777" w:rsidR="00564BC4" w:rsidRPr="00CA7B47" w:rsidRDefault="00564BC4" w:rsidP="00377516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 w:cs="Arial"/>
                <w:bCs/>
                <w:sz w:val="18"/>
                <w:szCs w:val="18"/>
                <w:shd w:val="pct15" w:color="auto" w:fill="FFFFFF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播CD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>，學生完成習作第15頁A</w:t>
            </w:r>
            <w:r w:rsidRPr="00CA7B47">
              <w:rPr>
                <w:rFonts w:asciiTheme="minorEastAsia" w:hAnsiTheme="minorEastAsia" w:hint="eastAsia"/>
                <w:bCs/>
                <w:sz w:val="18"/>
                <w:szCs w:val="18"/>
              </w:rPr>
              <w:t>大題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>。教師對答</w:t>
            </w:r>
            <w:r w:rsidRPr="00CA7B47">
              <w:rPr>
                <w:rFonts w:asciiTheme="minorEastAsia" w:hAnsiTheme="minorEastAsia" w:hint="eastAsia"/>
                <w:bCs/>
                <w:sz w:val="18"/>
                <w:szCs w:val="18"/>
              </w:rPr>
              <w:t>案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>，提醒回家複習故事與單字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31B919" w14:textId="77777777" w:rsidR="00564BC4" w:rsidRPr="00CA7B47" w:rsidRDefault="00564BC4" w:rsidP="00FC7B9A">
            <w:pPr>
              <w:ind w:left="317" w:hanging="31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96D26B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1. CD</w:t>
            </w:r>
          </w:p>
          <w:p w14:paraId="521320A5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2.</w:t>
            </w:r>
            <w:r w:rsidRPr="00CA7B47">
              <w:rPr>
                <w:rFonts w:hint="eastAsia"/>
                <w:sz w:val="18"/>
                <w:szCs w:val="18"/>
              </w:rPr>
              <w:t xml:space="preserve"> </w:t>
            </w:r>
            <w:r w:rsidRPr="00CA7B47">
              <w:rPr>
                <w:sz w:val="18"/>
                <w:szCs w:val="18"/>
              </w:rPr>
              <w:t>CD Player</w:t>
            </w:r>
          </w:p>
          <w:p w14:paraId="42D8489C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 xml:space="preserve">3. </w:t>
            </w:r>
            <w:r w:rsidRPr="00CA7B47">
              <w:rPr>
                <w:rFonts w:hint="eastAsia"/>
                <w:sz w:val="18"/>
                <w:szCs w:val="18"/>
              </w:rPr>
              <w:t>電子書</w:t>
            </w:r>
          </w:p>
          <w:p w14:paraId="7E666D5F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4. </w:t>
            </w:r>
            <w:r w:rsidRPr="00CA7B47">
              <w:rPr>
                <w:rFonts w:hint="eastAsia"/>
                <w:sz w:val="18"/>
                <w:szCs w:val="18"/>
              </w:rPr>
              <w:t>單字卡</w:t>
            </w:r>
          </w:p>
          <w:p w14:paraId="3A7EDA83" w14:textId="77777777" w:rsidR="00564BC4" w:rsidRPr="00CA7B47" w:rsidRDefault="00564BC4" w:rsidP="00FC7B9A">
            <w:pPr>
              <w:spacing w:line="0" w:lineRule="atLeast"/>
              <w:contextualSpacing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5. </w:t>
            </w:r>
            <w:r w:rsidRPr="00CA7B47">
              <w:rPr>
                <w:rFonts w:hint="eastAsia"/>
                <w:sz w:val="18"/>
                <w:szCs w:val="18"/>
              </w:rPr>
              <w:t>句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型條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9196F4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參與度評量</w:t>
            </w:r>
          </w:p>
          <w:p w14:paraId="7F58CD6D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觀察評量</w:t>
            </w:r>
          </w:p>
          <w:p w14:paraId="0CCDD70C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口</w:t>
            </w:r>
            <w:r w:rsidRPr="00CA7B47">
              <w:rPr>
                <w:rFonts w:hint="eastAsia"/>
                <w:sz w:val="18"/>
                <w:szCs w:val="18"/>
              </w:rPr>
              <w:t>語</w:t>
            </w:r>
            <w:r w:rsidRPr="00CA7B47">
              <w:rPr>
                <w:sz w:val="18"/>
                <w:szCs w:val="18"/>
              </w:rPr>
              <w:t>評量</w:t>
            </w:r>
          </w:p>
          <w:p w14:paraId="4FBF91FE" w14:textId="77777777" w:rsidR="00564BC4" w:rsidRPr="00CA7B47" w:rsidRDefault="00564BC4" w:rsidP="00FC7B9A">
            <w:pPr>
              <w:spacing w:line="240" w:lineRule="exact"/>
            </w:pPr>
            <w:r w:rsidRPr="00CA7B47">
              <w:rPr>
                <w:sz w:val="18"/>
                <w:szCs w:val="18"/>
              </w:rPr>
              <w:t>活動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50A4AE" w14:textId="77777777" w:rsidR="00564BC4" w:rsidRPr="00CA7B47" w:rsidRDefault="00564BC4" w:rsidP="00FC7B9A">
            <w:pPr>
              <w:spacing w:line="24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品德教育</w:t>
            </w:r>
          </w:p>
          <w:p w14:paraId="47CA4DCD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品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E3 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溝通合作與和諧人際關係。</w:t>
            </w:r>
          </w:p>
          <w:p w14:paraId="371779DB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</w:p>
          <w:p w14:paraId="1AAAA2DF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71676" w14:textId="77777777" w:rsidR="00564BC4" w:rsidRPr="00CA7B47" w:rsidRDefault="00564BC4" w:rsidP="00FC7B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</w:tr>
      <w:tr w:rsidR="00564BC4" w:rsidRPr="00CA7B47" w14:paraId="0FFB20F3" w14:textId="77777777" w:rsidTr="00564BC4">
        <w:trPr>
          <w:trHeight w:val="371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A6449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lastRenderedPageBreak/>
              <w:t>第十</w:t>
            </w:r>
          </w:p>
          <w:p w14:paraId="36A60F26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三</w:t>
            </w:r>
          </w:p>
          <w:p w14:paraId="1B9FFB59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A574D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英語領域</w:t>
            </w:r>
          </w:p>
          <w:p w14:paraId="0A276902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L0-4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辨課堂中所學的片語、句子之節奏及重音。</w:t>
            </w:r>
          </w:p>
          <w:p w14:paraId="24F43324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L2-2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懂中年段生活用語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(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含教室用語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)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。</w:t>
            </w:r>
          </w:p>
          <w:p w14:paraId="475AB582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L2-3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懂中年段所習得的句子。</w:t>
            </w:r>
          </w:p>
          <w:p w14:paraId="7DF2165D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L2-4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懂簡易的生活對話。</w:t>
            </w:r>
          </w:p>
          <w:p w14:paraId="4B50DB54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S2-1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說出中年段所習得的字詞。</w:t>
            </w:r>
          </w:p>
          <w:p w14:paraId="4D16784B" w14:textId="77777777" w:rsidR="0074581A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S0-5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以簡易句型提問、回答。</w:t>
            </w:r>
          </w:p>
          <w:p w14:paraId="77FB14EE" w14:textId="32C1BA57" w:rsidR="00876648" w:rsidRPr="00876648" w:rsidRDefault="0074581A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0-6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吟唱簡易歌謠和韻文。</w:t>
            </w:r>
          </w:p>
          <w:p w14:paraId="765EF27B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R2-1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辨識中年段所習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lastRenderedPageBreak/>
              <w:t>得的字詞。</w:t>
            </w:r>
          </w:p>
          <w:p w14:paraId="33895AFC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*I2-1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應用字母拼讀規則拼寫出英文字詞。</w:t>
            </w:r>
          </w:p>
          <w:p w14:paraId="37744A97" w14:textId="77777777" w:rsidR="00876648" w:rsidRPr="00876648" w:rsidRDefault="00876648" w:rsidP="00876648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I2-3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聽懂、讀並說出或書寫中年段所習得的句子。</w:t>
            </w:r>
          </w:p>
          <w:p w14:paraId="35635C72" w14:textId="57057F9A" w:rsidR="00564BC4" w:rsidRDefault="00876648" w:rsidP="00876648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I0-1</w:t>
            </w:r>
            <w:r w:rsidRPr="00876648">
              <w:rPr>
                <w:rFonts w:ascii="標楷體" w:hAnsi="標楷體" w:cs="標楷體" w:hint="eastAsia"/>
                <w:sz w:val="18"/>
                <w:szCs w:val="18"/>
              </w:rPr>
              <w:t>能應用字母拼讀規則讀出英文字詞。</w:t>
            </w:r>
          </w:p>
          <w:p w14:paraId="08FD138F" w14:textId="77777777" w:rsidR="00876648" w:rsidRPr="00CA7B47" w:rsidRDefault="00876648" w:rsidP="00876648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</w:p>
          <w:p w14:paraId="3FDE5556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  <w:p w14:paraId="4F7C8880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1b-Ⅲ-1</w:t>
            </w:r>
            <w:r w:rsidRPr="00CA7B47">
              <w:rPr>
                <w:bCs/>
                <w:snapToGrid w:val="0"/>
                <w:sz w:val="18"/>
                <w:szCs w:val="18"/>
              </w:rPr>
              <w:t>規劃與執行學習計畫，培養自律與負責的態度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8D828B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lastRenderedPageBreak/>
              <w:t>英語領域</w:t>
            </w:r>
          </w:p>
          <w:p w14:paraId="0AD60BDB" w14:textId="77777777" w:rsidR="00564BC4" w:rsidRPr="00CA7B47" w:rsidRDefault="00564BC4" w:rsidP="00FC7B9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CA7B47">
              <w:rPr>
                <w:bCs/>
                <w:snapToGrid w:val="0"/>
                <w:sz w:val="18"/>
                <w:szCs w:val="18"/>
              </w:rPr>
              <w:t>Ab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所學的字母拼讀規則（含看字讀音、聽音拼字）。</w:t>
            </w:r>
          </w:p>
          <w:p w14:paraId="50917FB0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c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4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國小階段所學字詞（能聽、讀、說</w:t>
            </w:r>
            <w:r w:rsidRPr="00CA7B47">
              <w:rPr>
                <w:bCs/>
                <w:snapToGrid w:val="0"/>
                <w:sz w:val="18"/>
                <w:szCs w:val="18"/>
              </w:rPr>
              <w:t>30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，其中必須拼寫</w:t>
            </w:r>
            <w:r w:rsidRPr="00CA7B47">
              <w:rPr>
                <w:bCs/>
                <w:snapToGrid w:val="0"/>
                <w:sz w:val="18"/>
                <w:szCs w:val="18"/>
              </w:rPr>
              <w:t>18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）。</w:t>
            </w:r>
          </w:p>
          <w:p w14:paraId="78DC6670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B-Ⅲ-2</w:t>
            </w:r>
            <w:r w:rsidRPr="00CA7B47">
              <w:rPr>
                <w:bCs/>
                <w:snapToGrid w:val="0"/>
                <w:sz w:val="18"/>
                <w:szCs w:val="18"/>
              </w:rPr>
              <w:t>國小階段所學字詞及句型的生活溝通。</w:t>
            </w:r>
          </w:p>
          <w:p w14:paraId="3A52DF48" w14:textId="77777777" w:rsidR="00564BC4" w:rsidRPr="00CA7B47" w:rsidRDefault="008B07DC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D-Ⅲ-3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依綜合資訊作簡易猜測。</w:t>
            </w:r>
          </w:p>
          <w:p w14:paraId="184CAC18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</w:p>
          <w:p w14:paraId="5072CD84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  <w:p w14:paraId="5F430EA7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b-Ⅲ-1</w:t>
            </w:r>
            <w:r w:rsidRPr="00CA7B47">
              <w:rPr>
                <w:bCs/>
                <w:snapToGrid w:val="0"/>
                <w:sz w:val="18"/>
                <w:szCs w:val="18"/>
              </w:rPr>
              <w:t>學習計畫的規劃與執行。</w:t>
            </w:r>
          </w:p>
          <w:p w14:paraId="2A96045F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b-Ⅲ-2</w:t>
            </w:r>
            <w:r w:rsidRPr="00CA7B47">
              <w:rPr>
                <w:bCs/>
                <w:snapToGrid w:val="0"/>
                <w:sz w:val="18"/>
                <w:szCs w:val="18"/>
              </w:rPr>
              <w:t>自我管理策略。</w:t>
            </w:r>
          </w:p>
          <w:p w14:paraId="583272F9" w14:textId="77777777" w:rsidR="00564BC4" w:rsidRPr="00CA7B47" w:rsidRDefault="00564BC4" w:rsidP="00FC7B9A">
            <w:pPr>
              <w:spacing w:line="0" w:lineRule="atLeast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7198B8" w14:textId="77777777" w:rsidR="00564BC4" w:rsidRPr="00CA7B47" w:rsidRDefault="00564BC4" w:rsidP="00564BC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b/>
                <w:color w:val="0000FF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bCs/>
                <w:color w:val="0000FF"/>
                <w:sz w:val="18"/>
                <w:szCs w:val="18"/>
              </w:rPr>
              <w:t xml:space="preserve">Unit 3  </w:t>
            </w:r>
            <w:r w:rsidRPr="00CA7B47">
              <w:rPr>
                <w:rFonts w:asciiTheme="minorEastAsia" w:hAnsiTheme="minorEastAsia"/>
                <w:b/>
                <w:color w:val="0000FF"/>
                <w:sz w:val="18"/>
                <w:szCs w:val="18"/>
              </w:rPr>
              <w:t>What Does He Need?</w:t>
            </w:r>
            <w:r w:rsidRPr="00CA7B47">
              <w:rPr>
                <w:rFonts w:asciiTheme="minorEastAsia" w:hAnsiTheme="minorEastAsia"/>
                <w:b/>
                <w:bCs/>
                <w:color w:val="0000FF"/>
                <w:sz w:val="18"/>
                <w:szCs w:val="18"/>
              </w:rPr>
              <w:t xml:space="preserve">   </w:t>
            </w:r>
            <w:r w:rsidRPr="00CA7B47">
              <w:rPr>
                <w:rFonts w:asciiTheme="minorEastAsia" w:hAnsiTheme="minorEastAsia"/>
                <w:b/>
                <w:color w:val="0000FF"/>
                <w:sz w:val="18"/>
                <w:szCs w:val="18"/>
              </w:rPr>
              <w:t>生活用品</w:t>
            </w:r>
          </w:p>
          <w:p w14:paraId="7AFC91A6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四節</w:t>
            </w:r>
          </w:p>
          <w:p w14:paraId="466C8018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Pattern 1 句型一教學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40 分鐘</w:t>
            </w:r>
          </w:p>
          <w:p w14:paraId="4B7AFD0C" w14:textId="77777777" w:rsidR="00642061" w:rsidRPr="00CA7B47" w:rsidRDefault="00642061" w:rsidP="00642061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請學生看課本第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9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頁的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句型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。教師將句型條貼在黑板，引導學生造句。</w:t>
            </w:r>
          </w:p>
          <w:p w14:paraId="484A9784" w14:textId="77777777" w:rsidR="00642061" w:rsidRPr="00CA7B47" w:rsidRDefault="00642061" w:rsidP="00642061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.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教師逐一閃示單字卡，引導學生將單字帶入句型中練習造句。</w:t>
            </w:r>
          </w:p>
          <w:p w14:paraId="70A37AD7" w14:textId="77777777" w:rsidR="00642061" w:rsidRPr="00CA7B47" w:rsidRDefault="00642061" w:rsidP="00642061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 Look and Say活動：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引導學生描述情境並依序說出圖片中各人物所需的物品，例如：It’s sunny. He needs sunglasses.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It’s raining. She needs an umbrella.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。</w:t>
            </w:r>
          </w:p>
          <w:p w14:paraId="4AAC8CC8" w14:textId="77777777" w:rsidR="00564BC4" w:rsidRPr="00CA7B47" w:rsidRDefault="00642061" w:rsidP="00642061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. 將學生分為兩人一組，輪流詢問對方各題人物所需的物品，練習句型問答。</w:t>
            </w:r>
          </w:p>
          <w:p w14:paraId="58A1A61A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五節</w:t>
            </w:r>
          </w:p>
          <w:p w14:paraId="4C6E1E4B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Pattern 2 句型二教學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40 分鐘</w:t>
            </w:r>
          </w:p>
          <w:p w14:paraId="378CFDD6" w14:textId="77777777" w:rsidR="00E00E54" w:rsidRPr="00CA7B47" w:rsidRDefault="00E00E54" w:rsidP="00E00E54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請學生看課本第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頁的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句型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。教師將句型條貼在黑板，引導學生造句。</w:t>
            </w:r>
          </w:p>
          <w:p w14:paraId="36F2C55F" w14:textId="77777777" w:rsidR="00E00E54" w:rsidRPr="00CA7B47" w:rsidRDefault="00E00E54" w:rsidP="00E00E54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.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教師逐一閃示單字卡，引導學生將單字帶入句型中練習造句。</w:t>
            </w:r>
          </w:p>
          <w:p w14:paraId="1A8AA40E" w14:textId="77777777" w:rsidR="00E00E54" w:rsidRPr="00CA7B47" w:rsidRDefault="00E00E54" w:rsidP="00E00E54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 Match and Say活動：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說明作答方式：依路線前進，只可往下走，遇轉彎處即轉彎，找出人物所需物品，並將人物編號填入空格中。</w:t>
            </w:r>
          </w:p>
          <w:p w14:paraId="53C47F0E" w14:textId="77777777" w:rsidR="00E00E54" w:rsidRPr="00CA7B47" w:rsidRDefault="00E00E54" w:rsidP="00E00E54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. 將學生分為兩人一組，輪流詢問對方各題人物所需物品，練習句型問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lastRenderedPageBreak/>
              <w:t>答。</w:t>
            </w:r>
          </w:p>
          <w:p w14:paraId="344B315A" w14:textId="77777777" w:rsidR="00564BC4" w:rsidRPr="00CA7B47" w:rsidRDefault="00E00E54" w:rsidP="00E00E54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. 教師提問，請全班一起回答各題人物所需物品。</w:t>
            </w:r>
          </w:p>
          <w:p w14:paraId="43B10770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六節</w:t>
            </w:r>
          </w:p>
          <w:p w14:paraId="797720EF" w14:textId="77777777" w:rsidR="00564BC4" w:rsidRPr="00CA7B47" w:rsidRDefault="00564BC4" w:rsidP="005C4EA4">
            <w:pPr>
              <w:pStyle w:val="aff7"/>
              <w:snapToGrid w:val="0"/>
              <w:ind w:left="228" w:hangingChars="117" w:hanging="228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</w:t>
            </w:r>
            <w:r w:rsidR="007E2FDE" w:rsidRPr="00CA7B47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8"/>
                <w:szCs w:val="18"/>
              </w:rPr>
              <w:t>0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分鐘</w:t>
            </w:r>
          </w:p>
          <w:p w14:paraId="6A377B70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學生看課本第41頁選自己所需物品。教師問What do you need?，學生搶答。教師接著問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What does 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</w:rPr>
              <w:t>學生名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need?或Does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</w:rPr>
              <w:t>學生名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need __?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，學生再次搶答。</w:t>
            </w:r>
          </w:p>
          <w:p w14:paraId="6D877963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bCs/>
                <w:color w:val="FF00FF"/>
                <w:sz w:val="18"/>
                <w:szCs w:val="18"/>
              </w:rPr>
              <w:t>【Chant】</w:t>
            </w:r>
            <w:r w:rsidRPr="00CA7B47">
              <w:rPr>
                <w:rFonts w:asciiTheme="minorEastAsia" w:hAnsiTheme="minorEastAsia"/>
                <w:b/>
                <w:bCs/>
                <w:sz w:val="18"/>
                <w:szCs w:val="18"/>
              </w:rPr>
              <w:t>10分鐘</w:t>
            </w:r>
          </w:p>
          <w:p w14:paraId="0148B4EB" w14:textId="77777777" w:rsidR="00564BC4" w:rsidRPr="00CA7B47" w:rsidRDefault="00DC7CB1" w:rsidP="00E00E54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請學生翻到課本第85頁，</w:t>
            </w:r>
            <w:r w:rsidR="00564BC4" w:rsidRPr="00CA7B47">
              <w:rPr>
                <w:rFonts w:asciiTheme="minorEastAsia" w:hAnsiTheme="minorEastAsia"/>
                <w:sz w:val="18"/>
                <w:szCs w:val="18"/>
              </w:rPr>
              <w:t>播CD，學生看圖聽</w:t>
            </w:r>
            <w:r w:rsidR="00E00E54" w:rsidRPr="00CA7B47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="00E00E54" w:rsidRPr="00CA7B47">
              <w:rPr>
                <w:rFonts w:asciiTheme="minorEastAsia" w:hAnsiTheme="minorEastAsia"/>
                <w:sz w:val="18"/>
                <w:szCs w:val="18"/>
              </w:rPr>
              <w:t>教師</w:t>
            </w:r>
            <w:r w:rsidR="00E00E54" w:rsidRPr="00CA7B47">
              <w:rPr>
                <w:rFonts w:asciiTheme="minorEastAsia" w:hAnsiTheme="minorEastAsia" w:hint="eastAsia"/>
                <w:sz w:val="18"/>
                <w:szCs w:val="18"/>
              </w:rPr>
              <w:t>跟讀歌詞</w:t>
            </w:r>
            <w:r w:rsidR="00564BC4" w:rsidRPr="00CA7B47">
              <w:rPr>
                <w:rFonts w:asciiTheme="minorEastAsia" w:hAnsiTheme="minorEastAsia"/>
                <w:sz w:val="18"/>
                <w:szCs w:val="18"/>
              </w:rPr>
              <w:t>。播CD，學生</w:t>
            </w:r>
            <w:r w:rsidR="00564BC4" w:rsidRPr="00CA7B47">
              <w:rPr>
                <w:rFonts w:asciiTheme="minorEastAsia" w:hAnsiTheme="minorEastAsia" w:hint="eastAsia"/>
                <w:sz w:val="18"/>
                <w:szCs w:val="18"/>
              </w:rPr>
              <w:t>依</w:t>
            </w:r>
            <w:r w:rsidR="00564BC4" w:rsidRPr="00CA7B47">
              <w:rPr>
                <w:rFonts w:asciiTheme="minorEastAsia" w:hAnsiTheme="minorEastAsia"/>
                <w:sz w:val="18"/>
                <w:szCs w:val="18"/>
              </w:rPr>
              <w:t>節奏拍手跟唸。</w:t>
            </w:r>
          </w:p>
          <w:p w14:paraId="5D5148DA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="007E2FDE" w:rsidRPr="00CA7B4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20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分鐘</w:t>
            </w:r>
          </w:p>
          <w:p w14:paraId="1264B6DB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. 看習作第16頁B大題。教師帶唸句子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並說明做法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。播CD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完成後對答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案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。</w:t>
            </w:r>
          </w:p>
          <w:p w14:paraId="3CC79E77" w14:textId="77777777" w:rsidR="00564BC4" w:rsidRPr="00CA7B47" w:rsidRDefault="00564BC4" w:rsidP="007E2FDE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2. 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進行習作第45-46頁Read and Write句型重組練習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。教師說明，學生完成後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交換批改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，全班看圖讀句對答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。提醒大寫</w:t>
            </w:r>
            <w:r w:rsidRPr="00CA7B4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標點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及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回家聽CD複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習兩句型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。   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1709D4" w14:textId="77777777" w:rsidR="00564BC4" w:rsidRPr="00CA7B47" w:rsidRDefault="00564BC4" w:rsidP="00FC7B9A">
            <w:pPr>
              <w:ind w:left="317" w:hanging="31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E0F89B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1. CD</w:t>
            </w:r>
          </w:p>
          <w:p w14:paraId="00AE5669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2.</w:t>
            </w:r>
            <w:r w:rsidRPr="00CA7B47">
              <w:rPr>
                <w:rFonts w:hint="eastAsia"/>
                <w:sz w:val="18"/>
                <w:szCs w:val="18"/>
              </w:rPr>
              <w:t xml:space="preserve"> </w:t>
            </w:r>
            <w:r w:rsidRPr="00CA7B47">
              <w:rPr>
                <w:sz w:val="18"/>
                <w:szCs w:val="18"/>
              </w:rPr>
              <w:t>CD Player</w:t>
            </w:r>
          </w:p>
          <w:p w14:paraId="3B35B69D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 xml:space="preserve">3. </w:t>
            </w:r>
            <w:r w:rsidRPr="00CA7B47">
              <w:rPr>
                <w:rFonts w:hint="eastAsia"/>
                <w:sz w:val="18"/>
                <w:szCs w:val="18"/>
              </w:rPr>
              <w:t>電子書</w:t>
            </w:r>
          </w:p>
          <w:p w14:paraId="16AB6EEB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4. </w:t>
            </w:r>
            <w:r w:rsidRPr="00CA7B47">
              <w:rPr>
                <w:rFonts w:hint="eastAsia"/>
                <w:sz w:val="18"/>
                <w:szCs w:val="18"/>
              </w:rPr>
              <w:t>單字卡</w:t>
            </w:r>
          </w:p>
          <w:p w14:paraId="49CAF00F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5. </w:t>
            </w:r>
            <w:r w:rsidRPr="00CA7B47">
              <w:rPr>
                <w:rFonts w:hint="eastAsia"/>
                <w:sz w:val="18"/>
                <w:szCs w:val="18"/>
              </w:rPr>
              <w:t>句型條</w:t>
            </w:r>
          </w:p>
          <w:p w14:paraId="09683C41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</w:p>
          <w:p w14:paraId="7EDC440E" w14:textId="77777777" w:rsidR="00564BC4" w:rsidRPr="00CA7B47" w:rsidRDefault="00564BC4" w:rsidP="00FC7B9A">
            <w:pPr>
              <w:spacing w:line="0" w:lineRule="atLeast"/>
              <w:contextualSpacing/>
              <w:rPr>
                <w:bCs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2BC100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參與度評量</w:t>
            </w:r>
          </w:p>
          <w:p w14:paraId="2097F6D7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觀察評量</w:t>
            </w:r>
          </w:p>
          <w:p w14:paraId="00E567C8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口</w:t>
            </w:r>
            <w:r w:rsidRPr="00CA7B47">
              <w:rPr>
                <w:rFonts w:hint="eastAsia"/>
                <w:sz w:val="18"/>
                <w:szCs w:val="18"/>
              </w:rPr>
              <w:t>語</w:t>
            </w:r>
            <w:r w:rsidRPr="00CA7B47">
              <w:rPr>
                <w:sz w:val="18"/>
                <w:szCs w:val="18"/>
              </w:rPr>
              <w:t>評量</w:t>
            </w:r>
          </w:p>
          <w:p w14:paraId="7BCB16AE" w14:textId="77777777" w:rsidR="00564BC4" w:rsidRPr="00CA7B47" w:rsidRDefault="00564BC4" w:rsidP="00FC7B9A">
            <w:pPr>
              <w:spacing w:line="240" w:lineRule="exact"/>
            </w:pPr>
            <w:r w:rsidRPr="00CA7B47">
              <w:rPr>
                <w:sz w:val="18"/>
                <w:szCs w:val="18"/>
              </w:rPr>
              <w:t>活動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3205CD" w14:textId="77777777" w:rsidR="00564BC4" w:rsidRPr="00CA7B47" w:rsidRDefault="00564BC4" w:rsidP="00FC7B9A">
            <w:pPr>
              <w:spacing w:line="24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品德教育</w:t>
            </w:r>
          </w:p>
          <w:p w14:paraId="4F1560C3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品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E3 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溝通合作與和諧人際關係。</w:t>
            </w:r>
          </w:p>
          <w:p w14:paraId="022E0A23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</w:p>
          <w:p w14:paraId="3B478668" w14:textId="77777777" w:rsidR="00564BC4" w:rsidRPr="00CA7B47" w:rsidRDefault="00564BC4" w:rsidP="00FC7B9A">
            <w:pPr>
              <w:spacing w:line="0" w:lineRule="atLeast"/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閱讀素養教育</w:t>
            </w:r>
          </w:p>
          <w:p w14:paraId="41FC0545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閱</w:t>
            </w:r>
            <w:r w:rsidRPr="00CA7B47">
              <w:rPr>
                <w:bCs/>
                <w:snapToGrid w:val="0"/>
                <w:sz w:val="18"/>
                <w:szCs w:val="18"/>
              </w:rPr>
              <w:t>E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發展檢索資訊、獲得資訊、整合資訊的數位閱讀能力。</w:t>
            </w:r>
          </w:p>
          <w:p w14:paraId="7C630F77" w14:textId="77777777" w:rsidR="00564BC4" w:rsidRPr="00CA7B47" w:rsidRDefault="00564BC4" w:rsidP="00FC7B9A">
            <w:pPr>
              <w:spacing w:line="0" w:lineRule="atLeast"/>
            </w:pPr>
          </w:p>
          <w:p w14:paraId="7F553B8B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</w:t>
            </w:r>
          </w:p>
          <w:p w14:paraId="03DA3252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領域</w:t>
            </w:r>
          </w:p>
          <w:p w14:paraId="64C919C7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EC4A8" w14:textId="77777777" w:rsidR="00564BC4" w:rsidRPr="00CA7B47" w:rsidRDefault="00564BC4" w:rsidP="00FC7B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</w:tr>
      <w:tr w:rsidR="00564BC4" w:rsidRPr="00CA7B47" w14:paraId="1C45C275" w14:textId="77777777" w:rsidTr="00564BC4">
        <w:trPr>
          <w:trHeight w:val="371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BBB6E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lastRenderedPageBreak/>
              <w:t>第十</w:t>
            </w:r>
          </w:p>
          <w:p w14:paraId="18C24ACC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四</w:t>
            </w:r>
          </w:p>
          <w:p w14:paraId="70BC33CC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C0215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英語領域</w:t>
            </w:r>
          </w:p>
          <w:p w14:paraId="2986B042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0-4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辨課堂中所學的片語、句子之節奏及重音。</w:t>
            </w:r>
          </w:p>
          <w:p w14:paraId="2F248DE6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2-2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中年段生活用語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(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含教室用語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)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。</w:t>
            </w:r>
          </w:p>
          <w:p w14:paraId="286473B1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2-3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中年段所習得的句子。</w:t>
            </w:r>
          </w:p>
          <w:p w14:paraId="30B71D8D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2-4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簡易的生活對話。</w:t>
            </w:r>
          </w:p>
          <w:p w14:paraId="7BF5724D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2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說出中年段所習得的字詞。</w:t>
            </w:r>
          </w:p>
          <w:p w14:paraId="122EEA23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0-4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有節奏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(rhythm)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的說出句子。</w:t>
            </w:r>
          </w:p>
          <w:p w14:paraId="2CD9056D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0-5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以簡易句型提問、回答。</w:t>
            </w:r>
          </w:p>
          <w:p w14:paraId="1CB1EFBB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0-6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吟唱簡易歌謠和韻文。</w:t>
            </w:r>
          </w:p>
          <w:p w14:paraId="71469732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R2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辨識中年段所習得的字詞。</w:t>
            </w:r>
          </w:p>
          <w:p w14:paraId="3C235732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lastRenderedPageBreak/>
              <w:t>*I2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應用字母拼讀規則拼寫出英文字詞。</w:t>
            </w:r>
          </w:p>
          <w:p w14:paraId="32D4E0B9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I2-3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、讀並說出或書寫中年段所習得的句子。</w:t>
            </w:r>
          </w:p>
          <w:p w14:paraId="0D37E429" w14:textId="2BBDDE98" w:rsidR="008B07DC" w:rsidRPr="00CA7B47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I0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應用字母拼讀規則讀出英文字詞。</w:t>
            </w:r>
          </w:p>
          <w:p w14:paraId="3438A255" w14:textId="77777777" w:rsidR="00564BC4" w:rsidRPr="00CA7B47" w:rsidRDefault="00564BC4" w:rsidP="00FC7B9A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</w:p>
          <w:p w14:paraId="7BB85B83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自然科學領域</w:t>
            </w:r>
          </w:p>
          <w:p w14:paraId="6A9B991D" w14:textId="77777777" w:rsidR="00564BC4" w:rsidRPr="00CA7B47" w:rsidRDefault="00564BC4" w:rsidP="00FC7B9A">
            <w:pPr>
              <w:autoSpaceDE w:val="0"/>
              <w:autoSpaceDN w:val="0"/>
              <w:adjustRightInd w:val="0"/>
              <w:snapToGrid w:val="0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tr-Ⅲ-1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rFonts w:ascii="標楷體" w:hAnsi="標楷體" w:cs="標楷體"/>
                <w:sz w:val="18"/>
                <w:szCs w:val="18"/>
              </w:rPr>
              <w:t>能將自己及他人所觀察、記錄的自然現象與習得的知識互相連結，察覺彼此間的關係，並提出自己的想法及知道與他人的差異。</w:t>
            </w:r>
          </w:p>
          <w:p w14:paraId="6E4DD65B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2565AF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lastRenderedPageBreak/>
              <w:t>英語領域</w:t>
            </w:r>
          </w:p>
          <w:p w14:paraId="24BAB189" w14:textId="77777777" w:rsidR="00564BC4" w:rsidRPr="00CA7B47" w:rsidRDefault="00564BC4" w:rsidP="00FC7B9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CA7B47">
              <w:rPr>
                <w:bCs/>
                <w:snapToGrid w:val="0"/>
                <w:sz w:val="18"/>
                <w:szCs w:val="18"/>
              </w:rPr>
              <w:t>Ab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所學的字母拼讀規則。</w:t>
            </w:r>
          </w:p>
          <w:p w14:paraId="293988C6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c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4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國小階段所學字詞（能聽、讀、說</w:t>
            </w:r>
            <w:r w:rsidRPr="00CA7B47">
              <w:rPr>
                <w:bCs/>
                <w:snapToGrid w:val="0"/>
                <w:sz w:val="18"/>
                <w:szCs w:val="18"/>
              </w:rPr>
              <w:t>30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，其中必須拼寫</w:t>
            </w:r>
            <w:r w:rsidRPr="00CA7B47">
              <w:rPr>
                <w:bCs/>
                <w:snapToGrid w:val="0"/>
                <w:sz w:val="18"/>
                <w:szCs w:val="18"/>
              </w:rPr>
              <w:t>18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）。</w:t>
            </w:r>
          </w:p>
          <w:p w14:paraId="1F40C9A8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B-Ⅲ-2</w:t>
            </w:r>
            <w:r w:rsidRPr="00CA7B47">
              <w:rPr>
                <w:bCs/>
                <w:snapToGrid w:val="0"/>
                <w:sz w:val="18"/>
                <w:szCs w:val="18"/>
              </w:rPr>
              <w:t>國小階段所學字詞及句型的生活溝通。</w:t>
            </w:r>
          </w:p>
          <w:p w14:paraId="1384EE94" w14:textId="77777777" w:rsidR="00564BC4" w:rsidRPr="00CA7B47" w:rsidRDefault="008B07DC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D-Ⅲ-3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依綜合資訊作簡易猜測。</w:t>
            </w:r>
          </w:p>
          <w:p w14:paraId="6DC14E3F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</w:p>
          <w:p w14:paraId="2BE3C6B7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自然科學領域</w:t>
            </w:r>
          </w:p>
          <w:p w14:paraId="5C4B2FD3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INe-</w:t>
            </w:r>
            <w:r w:rsidRPr="00CA7B47">
              <w:rPr>
                <w:rFonts w:ascii="細明體" w:eastAsia="細明體" w:hAnsi="細明體" w:cs="細明體"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12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生物的分布和習性，會受環境因素的影響；環境改變也會影響生存於其中的生物種類。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768738" w14:textId="77777777" w:rsidR="00564BC4" w:rsidRPr="00CA7B47" w:rsidRDefault="00564BC4" w:rsidP="00564BC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bCs/>
                <w:color w:val="0000FF"/>
                <w:sz w:val="18"/>
                <w:szCs w:val="18"/>
              </w:rPr>
              <w:t xml:space="preserve">Unit 3  </w:t>
            </w:r>
            <w:r w:rsidRPr="00CA7B47">
              <w:rPr>
                <w:rFonts w:asciiTheme="minorEastAsia" w:hAnsiTheme="minorEastAsia"/>
                <w:b/>
                <w:color w:val="0000FF"/>
                <w:sz w:val="18"/>
                <w:szCs w:val="18"/>
              </w:rPr>
              <w:t>What Does He Need?</w:t>
            </w:r>
            <w:r w:rsidRPr="00CA7B47">
              <w:rPr>
                <w:rFonts w:asciiTheme="minorEastAsia" w:hAnsiTheme="minorEastAsia"/>
                <w:b/>
                <w:bCs/>
                <w:color w:val="0000FF"/>
                <w:sz w:val="18"/>
                <w:szCs w:val="18"/>
              </w:rPr>
              <w:t xml:space="preserve">   </w:t>
            </w:r>
            <w:r w:rsidRPr="00CA7B47">
              <w:rPr>
                <w:rFonts w:asciiTheme="minorEastAsia" w:hAnsiTheme="minorEastAsia"/>
                <w:b/>
                <w:color w:val="0000FF"/>
                <w:sz w:val="18"/>
                <w:szCs w:val="18"/>
              </w:rPr>
              <w:t>生活用品</w:t>
            </w:r>
          </w:p>
          <w:p w14:paraId="1D2E59D2" w14:textId="77777777" w:rsidR="00DC7CB1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七節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</w:t>
            </w:r>
          </w:p>
          <w:p w14:paraId="1638850A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Chant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5分鐘</w:t>
            </w:r>
          </w:p>
          <w:p w14:paraId="11548982" w14:textId="77777777" w:rsidR="00C52C7A" w:rsidRPr="00CA7B47" w:rsidRDefault="00C52C7A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請學生翻到課本第85頁，</w:t>
            </w:r>
            <w:r w:rsidR="00564BC4" w:rsidRPr="00CA7B47">
              <w:rPr>
                <w:rFonts w:asciiTheme="minorEastAsia" w:eastAsiaTheme="minorEastAsia" w:hAnsiTheme="minorEastAsia"/>
                <w:sz w:val="18"/>
                <w:szCs w:val="18"/>
              </w:rPr>
              <w:t>播放C</w:t>
            </w:r>
            <w:r w:rsidR="00564BC4"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D</w:t>
            </w:r>
            <w:r w:rsidR="00564BC4"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，全班分兩組搭配動作進行韻文對唱</w:t>
            </w:r>
            <w:r w:rsidR="00564BC4"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。</w:t>
            </w:r>
          </w:p>
          <w:p w14:paraId="732BEE88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亦可進行敲槌接唸遊戲。</w:t>
            </w:r>
          </w:p>
          <w:p w14:paraId="776ABAFC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Try It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25分鐘</w:t>
            </w:r>
          </w:p>
          <w:p w14:paraId="54943ED2" w14:textId="77777777" w:rsidR="0094757B" w:rsidRPr="00CA7B47" w:rsidRDefault="0094757B" w:rsidP="0094757B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. </w:t>
            </w:r>
            <w:r w:rsidR="00C52C7A"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Listen and Number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C52C7A"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52C7A" w:rsidRPr="00CA7B47">
              <w:rPr>
                <w:rFonts w:asciiTheme="minorEastAsia" w:eastAsiaTheme="minorEastAsia" w:hAnsiTheme="minorEastAsia"/>
                <w:sz w:val="18"/>
                <w:szCs w:val="18"/>
              </w:rPr>
              <w:t>引導學生看圖依序說出各個購物籃中的物品名稱。依</w:t>
            </w:r>
          </w:p>
          <w:p w14:paraId="563AE012" w14:textId="77777777" w:rsidR="00C52C7A" w:rsidRPr="00CA7B47" w:rsidRDefault="00C52C7A" w:rsidP="0094757B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據錄音內容中各人物所需的物品，將購物籃依序編號。</w:t>
            </w:r>
          </w:p>
          <w:p w14:paraId="2BB2EDF4" w14:textId="77777777" w:rsidR="0094757B" w:rsidRPr="00CA7B47" w:rsidRDefault="0094757B" w:rsidP="0094757B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. </w:t>
            </w:r>
            <w:r w:rsidR="00C52C7A"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Read and Choose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C52C7A"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教師帶學生看課本第</w:t>
            </w:r>
            <w:r w:rsidR="00C52C7A"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52</w:t>
            </w:r>
            <w:r w:rsidR="00C52C7A" w:rsidRPr="00CA7B47">
              <w:rPr>
                <w:rFonts w:asciiTheme="minorEastAsia" w:eastAsiaTheme="minorEastAsia" w:hAnsiTheme="minorEastAsia"/>
                <w:sz w:val="18"/>
                <w:szCs w:val="18"/>
              </w:rPr>
              <w:t>頁Rea</w:t>
            </w:r>
            <w:r w:rsidR="00C52C7A"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d </w:t>
            </w:r>
            <w:r w:rsidR="00C52C7A" w:rsidRPr="00CA7B47">
              <w:rPr>
                <w:rFonts w:asciiTheme="minorEastAsia" w:eastAsiaTheme="minorEastAsia" w:hAnsiTheme="minorEastAsia"/>
                <w:sz w:val="18"/>
                <w:szCs w:val="18"/>
              </w:rPr>
              <w:t>and Choose</w:t>
            </w:r>
            <w:r w:rsidR="00C52C7A"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下方</w:t>
            </w:r>
            <w:r w:rsidR="00C52C7A" w:rsidRPr="00CA7B47">
              <w:rPr>
                <w:rFonts w:asciiTheme="minorEastAsia" w:eastAsiaTheme="minorEastAsia" w:hAnsiTheme="minorEastAsia"/>
                <w:sz w:val="18"/>
                <w:szCs w:val="18"/>
              </w:rPr>
              <w:t>的</w:t>
            </w:r>
            <w:r w:rsidR="00C52C7A"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四物</w:t>
            </w:r>
          </w:p>
          <w:p w14:paraId="0A5F7433" w14:textId="77777777" w:rsidR="0094757B" w:rsidRPr="00CA7B47" w:rsidRDefault="00C52C7A" w:rsidP="0094757B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品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圖，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一起唸單字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再帶學生看上方A-D四人說的對話圖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以問題引導學</w:t>
            </w:r>
          </w:p>
          <w:p w14:paraId="0AF971BE" w14:textId="77777777" w:rsidR="00564BC4" w:rsidRPr="00CA7B47" w:rsidRDefault="00C52C7A" w:rsidP="0094757B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生注意圖中關鍵資訊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14:paraId="1E8D35C1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  <w:bdr w:val="single" w:sz="4" w:space="0" w:color="auto"/>
                <w:shd w:val="pct15" w:color="auto" w:fill="FFFFFF"/>
              </w:rPr>
              <w:t>第八節</w:t>
            </w:r>
          </w:p>
          <w:p w14:paraId="2A53FBA4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Phonics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30分鐘</w:t>
            </w:r>
          </w:p>
          <w:p w14:paraId="72E983D6" w14:textId="77777777" w:rsidR="00564BC4" w:rsidRPr="00CA7B47" w:rsidRDefault="00564BC4" w:rsidP="00FC4146">
            <w:pPr>
              <w:pStyle w:val="Default"/>
              <w:spacing w:line="240" w:lineRule="exact"/>
              <w:ind w:firstLine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1. 寫下o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和o_e，帶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>學生說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o的短母音和長母音發音。介紹o發長母音的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>其他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規則。</w:t>
            </w:r>
          </w:p>
          <w:p w14:paraId="0373B0F7" w14:textId="77777777" w:rsidR="00564BC4" w:rsidRPr="00CA7B47" w:rsidRDefault="00564BC4" w:rsidP="00FC4146">
            <w:pPr>
              <w:pStyle w:val="Default"/>
              <w:spacing w:line="240" w:lineRule="exact"/>
              <w:ind w:firstLine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2. 帶學生看課本第53頁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>長母音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o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的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發音規則，唸 o__e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, 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/o/；oa,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/o/；ow,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/o/。</w:t>
            </w:r>
          </w:p>
          <w:p w14:paraId="0858AFE7" w14:textId="77777777" w:rsidR="00564BC4" w:rsidRPr="00CA7B47" w:rsidRDefault="00564BC4" w:rsidP="00FC4146">
            <w:pPr>
              <w:pStyle w:val="Default"/>
              <w:spacing w:line="240" w:lineRule="exact"/>
              <w:ind w:firstLine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3. 教師閃示發音字卡引導學生以拼讀規則唸出代表字：bone, /b/-/o/-/n/, bone。 依此拼唸完所有發音代表字，說明字義。適時複習 c 的發音規則。</w:t>
            </w:r>
          </w:p>
          <w:p w14:paraId="4D60DEEC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4. 播放CD，學生指讀跟唸A. Listen, Say, and Chant的發音代表字和發音韻文。</w:t>
            </w:r>
          </w:p>
          <w:p w14:paraId="1854F1CF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5. 教師帶全班一起進行B. Try It的看字拼讀練習。問為何發此音以複習規則。</w:t>
            </w:r>
          </w:p>
          <w:p w14:paraId="0DCD3F29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6. 帶唸第54頁C. Listen and Circle單字(1. woke, wake)，播CD，完成後對答。</w:t>
            </w:r>
          </w:p>
          <w:p w14:paraId="15FCBAC6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7. 最後教師播放C. Listen and Read的發音閱讀短文，帶領學生應用發音規則拼讀，引導學生看圖了解文意 (可補充boat、robe、toast、coast字義)。 </w:t>
            </w:r>
          </w:p>
          <w:p w14:paraId="1B95FE39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0分鐘</w:t>
            </w:r>
          </w:p>
          <w:p w14:paraId="64467E56" w14:textId="77777777" w:rsidR="00FC4146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播CD，學生完成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習作第16頁C大題。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對答後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請學生回家聽CD複習</w:t>
            </w:r>
          </w:p>
          <w:p w14:paraId="7F699AD4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Phonics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14:paraId="1165C54F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九節</w:t>
            </w:r>
          </w:p>
          <w:p w14:paraId="084F18C8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5 分鐘</w:t>
            </w:r>
          </w:p>
          <w:p w14:paraId="5D766328" w14:textId="77777777" w:rsidR="00564BC4" w:rsidRPr="00CA7B47" w:rsidRDefault="00564BC4" w:rsidP="00FC4146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教師以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第43-46頁三國家圖問How’s the weather here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 xml:space="preserve">? 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Is it raining all the time in the UK?，全班看圖回答。做為今天課程之暖身。</w:t>
            </w:r>
          </w:p>
          <w:p w14:paraId="21C6DFB5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Now I Know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 分鐘</w:t>
            </w:r>
          </w:p>
          <w:p w14:paraId="6580E4FD" w14:textId="77777777" w:rsidR="00564BC4" w:rsidRPr="00CA7B47" w:rsidRDefault="00564BC4" w:rsidP="00FC4146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1. 播CD，學生聽並觀察課本第55頁圖片情境 (氣候因素而形成的地理景觀)。</w:t>
            </w:r>
          </w:p>
          <w:p w14:paraId="1CDDADA1" w14:textId="77777777" w:rsidR="00564BC4" w:rsidRPr="00CA7B47" w:rsidRDefault="00564BC4" w:rsidP="00FC4146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. 介紹並帶唸生字，帶學生思考「天氣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sym w:font="Wingdings 3" w:char="F022"/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地形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sym w:font="Wingdings 3" w:char="F022"/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生物特徵」三者間的相互影響。</w:t>
            </w:r>
          </w:p>
          <w:p w14:paraId="7F5ACCA8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My Notes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 分鐘</w:t>
            </w:r>
          </w:p>
          <w:p w14:paraId="596A3AB2" w14:textId="77777777" w:rsidR="00564BC4" w:rsidRPr="00CA7B47" w:rsidRDefault="00564BC4" w:rsidP="00FC4146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1. 帶唸第56頁例句，說明重點：do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和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does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在問答句的用法與差異。</w:t>
            </w:r>
          </w:p>
          <w:p w14:paraId="5B5AADA2" w14:textId="77777777" w:rsidR="00564BC4" w:rsidRPr="00CA7B47" w:rsidRDefault="00564BC4" w:rsidP="00FC4146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2. 帶唸Read and Choose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三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題問答句，提醒依人稱選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答案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。教師對答講解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再帶唸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。</w:t>
            </w:r>
          </w:p>
          <w:p w14:paraId="40C3FA11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5 分鐘</w:t>
            </w:r>
          </w:p>
          <w:p w14:paraId="395D2C54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先帶學生看圖造句(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  <w:u w:val="single"/>
              </w:rPr>
              <w:t>Ivy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needs 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  <w:u w:val="single"/>
              </w:rPr>
              <w:t>a watch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.)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。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說明習作第17-18頁D、E大題做法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。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教師帶做第一題，學生完成後教師對答、講解重點並提醒句首大寫及句末標點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7A574D" w14:textId="77777777" w:rsidR="00564BC4" w:rsidRPr="00CA7B47" w:rsidRDefault="00564BC4" w:rsidP="00FC7B9A">
            <w:pPr>
              <w:ind w:left="317" w:hanging="31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73F512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1. CD</w:t>
            </w:r>
          </w:p>
          <w:p w14:paraId="218D940D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2.</w:t>
            </w:r>
            <w:r w:rsidRPr="00CA7B47">
              <w:rPr>
                <w:rFonts w:hint="eastAsia"/>
                <w:sz w:val="18"/>
                <w:szCs w:val="18"/>
              </w:rPr>
              <w:t xml:space="preserve"> </w:t>
            </w:r>
            <w:r w:rsidRPr="00CA7B47">
              <w:rPr>
                <w:sz w:val="18"/>
                <w:szCs w:val="18"/>
              </w:rPr>
              <w:t>CD Player</w:t>
            </w:r>
          </w:p>
          <w:p w14:paraId="4F756866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 xml:space="preserve">3. </w:t>
            </w:r>
            <w:r w:rsidRPr="00CA7B47">
              <w:rPr>
                <w:rFonts w:hint="eastAsia"/>
                <w:sz w:val="18"/>
                <w:szCs w:val="18"/>
              </w:rPr>
              <w:t>電子書</w:t>
            </w:r>
          </w:p>
          <w:p w14:paraId="6632FB4D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4. </w:t>
            </w:r>
            <w:r w:rsidRPr="00CA7B47">
              <w:rPr>
                <w:rFonts w:hint="eastAsia"/>
                <w:sz w:val="18"/>
                <w:szCs w:val="18"/>
              </w:rPr>
              <w:t>單字卡</w:t>
            </w:r>
          </w:p>
          <w:p w14:paraId="4CDFA88A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5. </w:t>
            </w:r>
            <w:r w:rsidRPr="00CA7B47">
              <w:rPr>
                <w:rFonts w:hint="eastAsia"/>
                <w:sz w:val="18"/>
                <w:szCs w:val="18"/>
              </w:rPr>
              <w:t>發音卡</w:t>
            </w:r>
          </w:p>
          <w:p w14:paraId="3B51A1BB" w14:textId="77777777" w:rsidR="00564BC4" w:rsidRPr="00CA7B47" w:rsidRDefault="00564BC4" w:rsidP="00FC7B9A">
            <w:pPr>
              <w:spacing w:line="0" w:lineRule="atLeast"/>
              <w:contextualSpacing/>
              <w:rPr>
                <w:bCs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B6567B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參與度評量</w:t>
            </w:r>
          </w:p>
          <w:p w14:paraId="7F207476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觀察評量</w:t>
            </w:r>
          </w:p>
          <w:p w14:paraId="1B20D386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口</w:t>
            </w:r>
            <w:r w:rsidRPr="00CA7B47">
              <w:rPr>
                <w:rFonts w:hint="eastAsia"/>
                <w:sz w:val="18"/>
                <w:szCs w:val="18"/>
              </w:rPr>
              <w:t>語</w:t>
            </w:r>
            <w:r w:rsidRPr="00CA7B47">
              <w:rPr>
                <w:sz w:val="18"/>
                <w:szCs w:val="18"/>
              </w:rPr>
              <w:t>評量</w:t>
            </w:r>
          </w:p>
          <w:p w14:paraId="555F6A82" w14:textId="77777777" w:rsidR="00564BC4" w:rsidRPr="00CA7B47" w:rsidRDefault="00564BC4" w:rsidP="00FC7B9A">
            <w:pPr>
              <w:spacing w:line="240" w:lineRule="exact"/>
            </w:pPr>
            <w:r w:rsidRPr="00CA7B47">
              <w:rPr>
                <w:sz w:val="18"/>
                <w:szCs w:val="18"/>
              </w:rPr>
              <w:t>活動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85EB39" w14:textId="77777777" w:rsidR="00564BC4" w:rsidRPr="00CA7B47" w:rsidRDefault="00564BC4" w:rsidP="00FC7B9A">
            <w:pPr>
              <w:spacing w:line="0" w:lineRule="atLeast"/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閱讀素養教育</w:t>
            </w:r>
          </w:p>
          <w:p w14:paraId="549DB60F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閱</w:t>
            </w:r>
            <w:r w:rsidRPr="00CA7B47">
              <w:rPr>
                <w:bCs/>
                <w:snapToGrid w:val="0"/>
                <w:sz w:val="18"/>
                <w:szCs w:val="18"/>
              </w:rPr>
              <w:t>E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發展檢索資訊、獲得資訊、整合資訊的數位閱讀能力。</w:t>
            </w:r>
          </w:p>
          <w:p w14:paraId="415E3ACF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</w:p>
          <w:p w14:paraId="5702FD7A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自然科學領域</w:t>
            </w:r>
          </w:p>
          <w:p w14:paraId="28C308D7" w14:textId="77777777" w:rsidR="00564BC4" w:rsidRPr="00CA7B47" w:rsidRDefault="00564BC4" w:rsidP="00FC7B9A">
            <w:pPr>
              <w:autoSpaceDE w:val="0"/>
              <w:autoSpaceDN w:val="0"/>
              <w:adjustRightInd w:val="0"/>
              <w:snapToGrid w:val="0"/>
              <w:spacing w:line="220" w:lineRule="atLeast"/>
              <w:rPr>
                <w:b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6D993" w14:textId="77777777" w:rsidR="00564BC4" w:rsidRPr="00CA7B47" w:rsidRDefault="00564BC4" w:rsidP="00FC7B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</w:tr>
      <w:tr w:rsidR="00564BC4" w:rsidRPr="00CA7B47" w14:paraId="05D2D63E" w14:textId="77777777" w:rsidTr="00564BC4">
        <w:trPr>
          <w:trHeight w:val="371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1C51E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lastRenderedPageBreak/>
              <w:t>第十</w:t>
            </w:r>
          </w:p>
          <w:p w14:paraId="6533D5BB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五</w:t>
            </w:r>
          </w:p>
          <w:p w14:paraId="109B4BDD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A2A76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英語領域</w:t>
            </w:r>
          </w:p>
          <w:p w14:paraId="69229F3A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0-4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辨課堂中所學的片語、句子之節奏及重音。</w:t>
            </w:r>
          </w:p>
          <w:p w14:paraId="70435061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2-2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中年段生活用語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(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含教室用語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)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。</w:t>
            </w:r>
          </w:p>
          <w:p w14:paraId="616F910C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2-3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中年段所習得的句子。</w:t>
            </w:r>
          </w:p>
          <w:p w14:paraId="101C6449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2-4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簡易的生活對話。</w:t>
            </w:r>
          </w:p>
          <w:p w14:paraId="2C3FFFB7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lastRenderedPageBreak/>
              <w:t>S2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說出中年段所習得的字詞。</w:t>
            </w:r>
          </w:p>
          <w:p w14:paraId="2E41D5FD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0-4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有節奏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(rhythm)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的說出句子。</w:t>
            </w:r>
          </w:p>
          <w:p w14:paraId="2EBB21D4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0-5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以簡易句型提問、回答。</w:t>
            </w:r>
          </w:p>
          <w:p w14:paraId="5C0D9077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0-6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吟唱簡易歌謠和韻文。</w:t>
            </w:r>
          </w:p>
          <w:p w14:paraId="0F6C05E4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R2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辨識中年段所習得的字詞。</w:t>
            </w:r>
          </w:p>
          <w:p w14:paraId="3E2ABB71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*I2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應用字母拼讀規則拼寫出英文字詞。</w:t>
            </w:r>
          </w:p>
          <w:p w14:paraId="0865C010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I2-3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、讀並說出或書寫中年段所習得的句子。</w:t>
            </w:r>
          </w:p>
          <w:p w14:paraId="340C431B" w14:textId="218C58F9" w:rsidR="00564BC4" w:rsidRDefault="0074581A" w:rsidP="0074581A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I0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應用字母拼讀規則讀出英文字詞。</w:t>
            </w:r>
          </w:p>
          <w:p w14:paraId="203E1928" w14:textId="77777777" w:rsidR="0074581A" w:rsidRPr="00CA7B47" w:rsidRDefault="0074581A" w:rsidP="0074581A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</w:p>
          <w:p w14:paraId="557744AA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數學領域</w:t>
            </w:r>
          </w:p>
          <w:p w14:paraId="5B921023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n-Ⅲ-9</w:t>
            </w:r>
            <w:r w:rsidRPr="00CA7B47">
              <w:rPr>
                <w:bCs/>
                <w:snapToGrid w:val="0"/>
                <w:sz w:val="18"/>
                <w:szCs w:val="18"/>
              </w:rPr>
              <w:t>理解比例關係的意義，並能據以觀察、表述、計算與解題，如比率、比例尺、速度、基準量等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81FB84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lastRenderedPageBreak/>
              <w:t>英語領域</w:t>
            </w:r>
          </w:p>
          <w:p w14:paraId="4E9AA08A" w14:textId="77777777" w:rsidR="00564BC4" w:rsidRPr="00CA7B47" w:rsidRDefault="00564BC4" w:rsidP="00FC7B9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CA7B47">
              <w:rPr>
                <w:bCs/>
                <w:snapToGrid w:val="0"/>
                <w:sz w:val="18"/>
                <w:szCs w:val="18"/>
              </w:rPr>
              <w:t>Ab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所學的字母拼讀規則（含看字讀音、聽音拼字）。</w:t>
            </w:r>
          </w:p>
          <w:p w14:paraId="1D0DA0B5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c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4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國小階段所學字詞（能聽、讀、說</w:t>
            </w:r>
            <w:r w:rsidRPr="00CA7B47">
              <w:rPr>
                <w:bCs/>
                <w:snapToGrid w:val="0"/>
                <w:sz w:val="18"/>
                <w:szCs w:val="18"/>
              </w:rPr>
              <w:t>30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，其中必須拼寫</w:t>
            </w:r>
            <w:r w:rsidRPr="00CA7B47">
              <w:rPr>
                <w:bCs/>
                <w:snapToGrid w:val="0"/>
                <w:sz w:val="18"/>
                <w:szCs w:val="18"/>
              </w:rPr>
              <w:t>18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）。</w:t>
            </w:r>
          </w:p>
          <w:p w14:paraId="2EDAF9AD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B-Ⅲ-2</w:t>
            </w:r>
            <w:r w:rsidRPr="00CA7B47">
              <w:rPr>
                <w:bCs/>
                <w:snapToGrid w:val="0"/>
                <w:sz w:val="18"/>
                <w:szCs w:val="18"/>
              </w:rPr>
              <w:t>國小階段所學字詞及句型的生活溝通。</w:t>
            </w:r>
          </w:p>
          <w:p w14:paraId="21A924FC" w14:textId="77777777" w:rsidR="00564BC4" w:rsidRPr="00CA7B47" w:rsidRDefault="008B07DC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lastRenderedPageBreak/>
              <w:t>◎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D-Ⅲ-3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依綜合資訊作簡易猜測。</w:t>
            </w:r>
          </w:p>
          <w:p w14:paraId="70FCA7CB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</w:p>
          <w:p w14:paraId="27BE0531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數學領域</w:t>
            </w:r>
          </w:p>
          <w:p w14:paraId="3FD9F8C0" w14:textId="77777777" w:rsidR="00564BC4" w:rsidRPr="00CA7B47" w:rsidRDefault="00564BC4" w:rsidP="00FC7B9A">
            <w:pPr>
              <w:spacing w:line="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N-5-1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解題：比率與應用。整數相除的應用。含「百分率」、「折」、「成」。</w:t>
            </w:r>
            <w:r w:rsidRPr="00CA7B47">
              <w:rPr>
                <w:bCs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28B053" w14:textId="77777777" w:rsidR="00564BC4" w:rsidRPr="00CA7B47" w:rsidRDefault="00564BC4" w:rsidP="005C4EA4">
            <w:pPr>
              <w:pStyle w:val="aff7"/>
              <w:snapToGrid w:val="0"/>
              <w:ind w:left="228" w:hangingChars="117" w:hanging="228"/>
              <w:rPr>
                <w:rFonts w:asciiTheme="minorEastAsia" w:eastAsiaTheme="minorEastAsia" w:hAnsiTheme="minorEastAsia"/>
                <w:b/>
                <w:color w:val="0000FF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b/>
                <w:color w:val="0000FF"/>
                <w:sz w:val="18"/>
                <w:szCs w:val="18"/>
              </w:rPr>
              <w:lastRenderedPageBreak/>
              <w:t>Unit 4  How Much Is the T-shirt?   服飾、價錢</w:t>
            </w:r>
          </w:p>
          <w:p w14:paraId="3C011A13" w14:textId="77777777" w:rsidR="00564BC4" w:rsidRPr="00CA7B47" w:rsidRDefault="00564BC4" w:rsidP="00564BC4">
            <w:pPr>
              <w:pStyle w:val="aff7"/>
              <w:snapToGrid w:val="0"/>
              <w:ind w:left="211" w:hangingChars="117" w:hanging="211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一節</w:t>
            </w:r>
          </w:p>
          <w:p w14:paraId="11520E0B" w14:textId="77777777" w:rsidR="00564BC4" w:rsidRPr="00CA7B47" w:rsidRDefault="00564BC4" w:rsidP="005C4EA4">
            <w:pPr>
              <w:pStyle w:val="aff7"/>
              <w:snapToGrid w:val="0"/>
              <w:ind w:left="228" w:hangingChars="117" w:hanging="228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 分鐘</w:t>
            </w:r>
          </w:p>
          <w:p w14:paraId="13F165E2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以Hi, How are you today? How’s the</w:t>
            </w:r>
            <w:r w:rsidRPr="00CA7B4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weather? Do you need an umbrella?</w:t>
            </w:r>
            <w:r w:rsidRPr="00CA7B4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問答。</w:t>
            </w:r>
          </w:p>
          <w:p w14:paraId="2EDE572F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New Words單字教學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25分鐘</w:t>
            </w:r>
          </w:p>
          <w:p w14:paraId="22C375E0" w14:textId="77777777" w:rsidR="00475707" w:rsidRPr="00CA7B47" w:rsidRDefault="00475707" w:rsidP="00475707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. 播放CD，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請學生看第57-58頁服飾用品圖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教師帶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唸本課單字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、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確認字義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並說明教學重點。</w:t>
            </w:r>
          </w:p>
          <w:p w14:paraId="3F8DD702" w14:textId="77777777" w:rsidR="00475707" w:rsidRPr="00CA7B47" w:rsidRDefault="00475707" w:rsidP="00475707">
            <w:pPr>
              <w:pStyle w:val="aff7"/>
              <w:snapToGrid w:val="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2. 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視時間，請學生思考並說出自己平時最喜歡穿著怎樣的服裝？</w:t>
            </w:r>
          </w:p>
          <w:p w14:paraId="3F7E5040" w14:textId="77777777" w:rsidR="00564BC4" w:rsidRPr="00CA7B47" w:rsidRDefault="00475707" w:rsidP="00475707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/>
                <w:bCs/>
                <w:color w:val="auto"/>
                <w:kern w:val="2"/>
                <w:sz w:val="18"/>
                <w:szCs w:val="18"/>
              </w:rPr>
            </w:pPr>
            <w:r w:rsidRPr="00CA7B47">
              <w:rPr>
                <w:rFonts w:asciiTheme="minorEastAsia" w:hAnsiTheme="minorEastAsia" w:hint="eastAsia"/>
                <w:bCs/>
                <w:color w:val="auto"/>
                <w:kern w:val="2"/>
                <w:sz w:val="18"/>
                <w:szCs w:val="18"/>
              </w:rPr>
              <w:t>3. Fun Time：</w:t>
            </w:r>
            <w:r w:rsidRPr="00CA7B47">
              <w:rPr>
                <w:rFonts w:asciiTheme="minorEastAsia" w:hAnsiTheme="minorEastAsia"/>
                <w:bCs/>
                <w:color w:val="auto"/>
                <w:kern w:val="2"/>
                <w:sz w:val="18"/>
                <w:szCs w:val="18"/>
              </w:rPr>
              <w:t>觀察圖片並引導學生思考以下問題</w:t>
            </w:r>
            <w:r w:rsidRPr="00CA7B47">
              <w:rPr>
                <w:rFonts w:asciiTheme="minorEastAsia" w:hAnsiTheme="minorEastAsia" w:hint="eastAsia"/>
                <w:bCs/>
                <w:color w:val="auto"/>
                <w:kern w:val="2"/>
                <w:sz w:val="18"/>
                <w:szCs w:val="18"/>
              </w:rPr>
              <w:t>：圖一的男生為什麼看起來不太耐煩？圖二的女生對男生說：</w:t>
            </w:r>
            <w:r w:rsidRPr="00CA7B47">
              <w:rPr>
                <w:rFonts w:asciiTheme="minorEastAsia" w:hAnsiTheme="minorEastAsia"/>
                <w:bCs/>
                <w:color w:val="auto"/>
                <w:kern w:val="2"/>
                <w:sz w:val="18"/>
                <w:szCs w:val="18"/>
              </w:rPr>
              <w:t>Put yourself in my shoes.</w:t>
            </w:r>
            <w:r w:rsidRPr="00CA7B47">
              <w:rPr>
                <w:rFonts w:asciiTheme="minorEastAsia" w:hAnsiTheme="minorEastAsia" w:hint="eastAsia"/>
                <w:bCs/>
                <w:color w:val="auto"/>
                <w:kern w:val="2"/>
                <w:sz w:val="18"/>
                <w:szCs w:val="18"/>
              </w:rPr>
              <w:t>，這句話的意義為</w:t>
            </w:r>
            <w:r w:rsidRPr="00CA7B47">
              <w:rPr>
                <w:rFonts w:asciiTheme="minorEastAsia" w:hAnsiTheme="minorEastAsia" w:hint="eastAsia"/>
                <w:bCs/>
                <w:color w:val="auto"/>
                <w:kern w:val="2"/>
                <w:sz w:val="18"/>
                <w:szCs w:val="18"/>
              </w:rPr>
              <w:lastRenderedPageBreak/>
              <w:t>何？請學生思考並分享在什麼樣的狀況下，會用到</w:t>
            </w:r>
            <w:r w:rsidRPr="00CA7B47">
              <w:rPr>
                <w:rFonts w:asciiTheme="minorEastAsia" w:hAnsiTheme="minorEastAsia"/>
                <w:bCs/>
                <w:color w:val="auto"/>
                <w:kern w:val="2"/>
                <w:sz w:val="18"/>
                <w:szCs w:val="18"/>
              </w:rPr>
              <w:t xml:space="preserve">Put yourself in my shoes. </w:t>
            </w:r>
            <w:r w:rsidRPr="00CA7B47">
              <w:rPr>
                <w:rFonts w:asciiTheme="minorEastAsia" w:hAnsiTheme="minorEastAsia" w:hint="eastAsia"/>
                <w:bCs/>
                <w:color w:val="auto"/>
                <w:kern w:val="2"/>
                <w:sz w:val="18"/>
                <w:szCs w:val="18"/>
              </w:rPr>
              <w:t>這句話？</w:t>
            </w:r>
          </w:p>
          <w:p w14:paraId="6BD98FFF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Pr="00CA7B47">
              <w:rPr>
                <w:rFonts w:asciiTheme="minorEastAsia" w:hAnsiTheme="minorEastAsia"/>
                <w:b/>
                <w:bCs/>
                <w:sz w:val="18"/>
                <w:szCs w:val="18"/>
              </w:rPr>
              <w:t>5分鐘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cr/>
              <w:t>請學生回家完成習作第47-48頁Let’s Write的Unit 4生字抄寫練習。</w:t>
            </w:r>
          </w:p>
          <w:p w14:paraId="1476274B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  <w:bdr w:val="single" w:sz="4" w:space="0" w:color="auto"/>
                <w:shd w:val="pct15" w:color="auto" w:fill="FFFFFF"/>
              </w:rPr>
              <w:t>第二節</w:t>
            </w:r>
          </w:p>
          <w:p w14:paraId="13CE3341" w14:textId="77777777" w:rsidR="00564BC4" w:rsidRPr="00CA7B47" w:rsidRDefault="00564BC4" w:rsidP="005C4EA4">
            <w:pPr>
              <w:pStyle w:val="aff7"/>
              <w:snapToGrid w:val="0"/>
              <w:ind w:left="228" w:hangingChars="117" w:hanging="228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 分鐘</w:t>
            </w:r>
          </w:p>
          <w:p w14:paraId="6890F145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將It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is a/an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___. 和They are 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u w:val="single"/>
              </w:rPr>
              <w:t>s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. 寫在黑板。以單字卡引導學生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複習單字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。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如：(T恤卡)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T-shirt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,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T-shirt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.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It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is a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T-shirt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.；(鞋子卡)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Shoes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,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shoes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. They are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shoes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。</w:t>
            </w:r>
          </w:p>
          <w:p w14:paraId="1B84C7CC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檢討作業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分鐘</w:t>
            </w:r>
          </w:p>
          <w:p w14:paraId="4FF1ADE2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  <w:u w:val="single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指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習作第47-48頁單字圖</w:t>
            </w:r>
            <w:r w:rsidRPr="00CA7B47"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以What’s this? Spell it.引導對答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，提醒單複數呈現。</w:t>
            </w:r>
          </w:p>
          <w:p w14:paraId="05A8899A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Story Time 故事教學Part 1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20分鐘</w:t>
            </w:r>
          </w:p>
          <w:p w14:paraId="2DB38BE6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1. 播CD，學生聽故事。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教師教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生字(toy shop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…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)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引導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看圖理解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內容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三人在</w:t>
            </w:r>
          </w:p>
          <w:p w14:paraId="5C0ABDCF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玩具店買禮物；真實世界的三明治在虛擬世界變大了)，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並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補充重點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(如：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問價錢用how much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拍照說Say cheese!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Excuse me.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是禮貌用語「請問」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)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。 </w:t>
            </w:r>
          </w:p>
          <w:p w14:paraId="2320A470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. 播CD，學生指讀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後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完成第64頁Read and Choose。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教師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對答並帶唸問答句。</w:t>
            </w:r>
          </w:p>
          <w:p w14:paraId="3651284B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三節</w:t>
            </w:r>
          </w:p>
          <w:p w14:paraId="62838349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Story Time 故事教學Part 2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20分鐘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cr/>
              <w:t>1. 播CD，學生聆聽指讀。看第59-64頁故事頁，教師問問題，學生搶答。 如：What does Henry need? Does Grandma like the yellow dress?</w:t>
            </w:r>
          </w:p>
          <w:p w14:paraId="6A5070A4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. 將全班分組，每組扮演一角色(教師擔任敘述者)，依序進行故事對話練習。</w:t>
            </w:r>
          </w:p>
          <w:p w14:paraId="2AFE3DB6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活動</w:t>
            </w:r>
            <w:r w:rsidRPr="00CA7B47">
              <w:rPr>
                <w:rFonts w:asciiTheme="minorEastAsia" w:eastAsiaTheme="minorEastAsia" w:hAnsiTheme="minorEastAsia"/>
                <w:color w:val="FF00FF"/>
                <w:sz w:val="18"/>
                <w:szCs w:val="18"/>
              </w:rPr>
              <w:t>：</w:t>
            </w: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蘿蔔蹲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0 分鐘</w:t>
            </w:r>
          </w:p>
          <w:p w14:paraId="76924BCD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以單字卡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引導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說“We like the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u w:val="single"/>
              </w:rPr>
              <w:t>dress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.(x2) We like the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u w:val="single"/>
              </w:rPr>
              <w:t>dress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and they like the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u w:val="single"/>
              </w:rPr>
              <w:t>socks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.”。</w:t>
            </w:r>
          </w:p>
          <w:p w14:paraId="6572EBC2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Pr="00CA7B47">
              <w:rPr>
                <w:rFonts w:asciiTheme="minorEastAsia" w:hAnsiTheme="minorEastAsia"/>
                <w:b/>
                <w:bCs/>
                <w:sz w:val="18"/>
                <w:szCs w:val="18"/>
              </w:rPr>
              <w:t>10 分鐘</w:t>
            </w:r>
          </w:p>
          <w:p w14:paraId="04CB6E16" w14:textId="77777777" w:rsidR="00564BC4" w:rsidRPr="00CA7B47" w:rsidRDefault="00564BC4" w:rsidP="00D65893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播CD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>，</w:t>
            </w:r>
            <w:r w:rsidRPr="00CA7B47">
              <w:rPr>
                <w:rFonts w:asciiTheme="minorEastAsia" w:hAnsiTheme="minorEastAsia" w:hint="eastAsia"/>
                <w:bCs/>
                <w:sz w:val="18"/>
                <w:szCs w:val="18"/>
              </w:rPr>
              <w:t>完成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>習作第19頁A</w:t>
            </w:r>
            <w:r w:rsidRPr="00CA7B47">
              <w:rPr>
                <w:rFonts w:asciiTheme="minorEastAsia" w:hAnsiTheme="minorEastAsia" w:hint="eastAsia"/>
                <w:bCs/>
                <w:sz w:val="18"/>
                <w:szCs w:val="18"/>
              </w:rPr>
              <w:t>大題後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>教師對答。提醒T-shirt寫法</w:t>
            </w:r>
            <w:r w:rsidRPr="00CA7B47">
              <w:rPr>
                <w:rFonts w:asciiTheme="minorEastAsia" w:hAnsiTheme="minorEastAsia" w:hint="eastAsia"/>
                <w:bCs/>
                <w:sz w:val="18"/>
                <w:szCs w:val="18"/>
              </w:rPr>
              <w:t>及回家複習故事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4AF818" w14:textId="77777777" w:rsidR="00564BC4" w:rsidRPr="00CA7B47" w:rsidRDefault="00564BC4" w:rsidP="00FC7B9A">
            <w:pPr>
              <w:ind w:left="317" w:hanging="31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1C69BD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1. CD</w:t>
            </w:r>
          </w:p>
          <w:p w14:paraId="1B115A45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2.</w:t>
            </w:r>
            <w:r w:rsidRPr="00CA7B47">
              <w:rPr>
                <w:rFonts w:hint="eastAsia"/>
                <w:sz w:val="18"/>
                <w:szCs w:val="18"/>
              </w:rPr>
              <w:t xml:space="preserve"> </w:t>
            </w:r>
            <w:r w:rsidRPr="00CA7B47">
              <w:rPr>
                <w:sz w:val="18"/>
                <w:szCs w:val="18"/>
              </w:rPr>
              <w:t>CD Player</w:t>
            </w:r>
          </w:p>
          <w:p w14:paraId="03C0BE0B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 xml:space="preserve">3. </w:t>
            </w:r>
            <w:r w:rsidRPr="00CA7B47">
              <w:rPr>
                <w:rFonts w:hint="eastAsia"/>
                <w:sz w:val="18"/>
                <w:szCs w:val="18"/>
              </w:rPr>
              <w:t>電子書</w:t>
            </w:r>
          </w:p>
          <w:p w14:paraId="14476F96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4. </w:t>
            </w:r>
            <w:r w:rsidRPr="00CA7B47">
              <w:rPr>
                <w:rFonts w:hint="eastAsia"/>
                <w:sz w:val="18"/>
                <w:szCs w:val="18"/>
              </w:rPr>
              <w:t>單字卡</w:t>
            </w:r>
          </w:p>
          <w:p w14:paraId="13907AD4" w14:textId="77777777" w:rsidR="00564BC4" w:rsidRPr="00CA7B47" w:rsidRDefault="00564BC4" w:rsidP="00FC7B9A">
            <w:pPr>
              <w:spacing w:line="0" w:lineRule="atLeast"/>
              <w:contextualSpacing/>
              <w:rPr>
                <w:bCs/>
                <w:snapToGrid w:val="0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5. </w:t>
            </w:r>
            <w:r w:rsidRPr="00CA7B47">
              <w:rPr>
                <w:rFonts w:hint="eastAsia"/>
                <w:sz w:val="18"/>
                <w:szCs w:val="18"/>
              </w:rPr>
              <w:t>句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型條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C4C65F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參與度評量</w:t>
            </w:r>
          </w:p>
          <w:p w14:paraId="1FFAFC8F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觀察評量</w:t>
            </w:r>
          </w:p>
          <w:p w14:paraId="7AB7CFD0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口</w:t>
            </w:r>
            <w:r w:rsidRPr="00CA7B47">
              <w:rPr>
                <w:rFonts w:hint="eastAsia"/>
                <w:sz w:val="18"/>
                <w:szCs w:val="18"/>
              </w:rPr>
              <w:t>語</w:t>
            </w:r>
            <w:r w:rsidRPr="00CA7B47">
              <w:rPr>
                <w:sz w:val="18"/>
                <w:szCs w:val="18"/>
              </w:rPr>
              <w:t>評量</w:t>
            </w:r>
          </w:p>
          <w:p w14:paraId="78AC64E8" w14:textId="77777777" w:rsidR="00564BC4" w:rsidRPr="00CA7B47" w:rsidRDefault="00564BC4" w:rsidP="00FC7B9A">
            <w:pPr>
              <w:spacing w:line="240" w:lineRule="exact"/>
            </w:pPr>
            <w:r w:rsidRPr="00CA7B47">
              <w:rPr>
                <w:sz w:val="18"/>
                <w:szCs w:val="18"/>
              </w:rPr>
              <w:t>活動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A80C59" w14:textId="77777777" w:rsidR="00564BC4" w:rsidRPr="00CA7B47" w:rsidRDefault="00564BC4" w:rsidP="00FC7B9A">
            <w:pPr>
              <w:spacing w:line="24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品德教育</w:t>
            </w:r>
          </w:p>
          <w:p w14:paraId="31EE73BF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品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E3 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溝通合作與和諧人際關係。</w:t>
            </w:r>
          </w:p>
          <w:p w14:paraId="23DB2FD2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</w:p>
          <w:p w14:paraId="2AC63F11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數學領域</w:t>
            </w:r>
          </w:p>
          <w:p w14:paraId="126E365C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83054" w14:textId="77777777" w:rsidR="00564BC4" w:rsidRPr="00CA7B47" w:rsidRDefault="00564BC4" w:rsidP="00FC7B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</w:tr>
      <w:tr w:rsidR="00564BC4" w:rsidRPr="00CA7B47" w14:paraId="74E19A60" w14:textId="77777777" w:rsidTr="00564BC4">
        <w:trPr>
          <w:trHeight w:val="371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C632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lastRenderedPageBreak/>
              <w:t>第十</w:t>
            </w:r>
          </w:p>
          <w:p w14:paraId="1BCD0C16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六</w:t>
            </w:r>
          </w:p>
          <w:p w14:paraId="24556A02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0832C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英語領域</w:t>
            </w:r>
          </w:p>
          <w:p w14:paraId="13420502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0-4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辨課堂中所學的片語、句子之節奏及重音。</w:t>
            </w:r>
          </w:p>
          <w:p w14:paraId="66C6E1FC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2-2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中年段生活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lastRenderedPageBreak/>
              <w:t>用語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(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含教室用語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)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。</w:t>
            </w:r>
          </w:p>
          <w:p w14:paraId="76D86C97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2-3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中年段所習得的句子。</w:t>
            </w:r>
          </w:p>
          <w:p w14:paraId="67CADA35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2-4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簡易的生活對話。</w:t>
            </w:r>
          </w:p>
          <w:p w14:paraId="6C221F1C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2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說出中年段所習得的字詞。</w:t>
            </w:r>
          </w:p>
          <w:p w14:paraId="741058AC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0-4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有節奏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(rhythm)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的說出句子。</w:t>
            </w:r>
          </w:p>
          <w:p w14:paraId="3226C714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0-5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以簡易句型提問、回答。</w:t>
            </w:r>
          </w:p>
          <w:p w14:paraId="14B02934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0-6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吟唱簡易歌謠和韻文。</w:t>
            </w:r>
          </w:p>
          <w:p w14:paraId="452968B0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R2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辨識中年段所習得的字詞。</w:t>
            </w:r>
          </w:p>
          <w:p w14:paraId="60A1F5A3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*I2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應用字母拼讀規則拼寫出英文字詞。</w:t>
            </w:r>
          </w:p>
          <w:p w14:paraId="405955EA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I2-3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、讀並說出或書寫中年段所習得的句子。</w:t>
            </w:r>
          </w:p>
          <w:p w14:paraId="626B135B" w14:textId="3E41DAD5" w:rsidR="00564BC4" w:rsidRPr="00CA7B47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I0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應用字母拼讀規則讀出英文字詞。</w:t>
            </w:r>
          </w:p>
          <w:p w14:paraId="40D26732" w14:textId="77777777" w:rsidR="00564BC4" w:rsidRPr="00CA7B47" w:rsidRDefault="00564BC4" w:rsidP="00FC7B9A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</w:p>
          <w:p w14:paraId="62CDD18A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數學領域</w:t>
            </w:r>
          </w:p>
          <w:p w14:paraId="0CEC75F3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n-Ⅲ-9</w:t>
            </w:r>
            <w:r w:rsidRPr="00CA7B47">
              <w:rPr>
                <w:bCs/>
                <w:snapToGrid w:val="0"/>
                <w:sz w:val="18"/>
                <w:szCs w:val="18"/>
              </w:rPr>
              <w:t>理解比例關係的意義，並能據以觀察、表述、計算與解題，如比率、比例尺、速度、基準量等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75A472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lastRenderedPageBreak/>
              <w:t>英語領域</w:t>
            </w:r>
          </w:p>
          <w:p w14:paraId="4A3299F5" w14:textId="77777777" w:rsidR="00564BC4" w:rsidRPr="00CA7B47" w:rsidRDefault="00564BC4" w:rsidP="00FC7B9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CA7B47">
              <w:rPr>
                <w:bCs/>
                <w:snapToGrid w:val="0"/>
                <w:sz w:val="18"/>
                <w:szCs w:val="18"/>
              </w:rPr>
              <w:t>Ab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所學的字母拼讀規則（含看字讀音、聽音拼字）。</w:t>
            </w:r>
          </w:p>
          <w:p w14:paraId="12491F1A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c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4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國小階段所學字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lastRenderedPageBreak/>
              <w:t>詞（能聽、讀、說</w:t>
            </w:r>
            <w:r w:rsidRPr="00CA7B47">
              <w:rPr>
                <w:bCs/>
                <w:snapToGrid w:val="0"/>
                <w:sz w:val="18"/>
                <w:szCs w:val="18"/>
              </w:rPr>
              <w:t>30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，其中必須拼寫</w:t>
            </w:r>
            <w:r w:rsidRPr="00CA7B47">
              <w:rPr>
                <w:bCs/>
                <w:snapToGrid w:val="0"/>
                <w:sz w:val="18"/>
                <w:szCs w:val="18"/>
              </w:rPr>
              <w:t>18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）。</w:t>
            </w:r>
          </w:p>
          <w:p w14:paraId="1A3AECC8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B-Ⅲ-2</w:t>
            </w:r>
            <w:r w:rsidRPr="00CA7B47">
              <w:rPr>
                <w:bCs/>
                <w:snapToGrid w:val="0"/>
                <w:sz w:val="18"/>
                <w:szCs w:val="18"/>
              </w:rPr>
              <w:t>國小階段所學字詞及句型的生活溝通。</w:t>
            </w:r>
          </w:p>
          <w:p w14:paraId="619A814E" w14:textId="77777777" w:rsidR="00564BC4" w:rsidRPr="00CA7B47" w:rsidRDefault="008B07DC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D-Ⅲ-3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依綜合資訊作簡易猜測。</w:t>
            </w:r>
          </w:p>
          <w:p w14:paraId="7F5F8691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</w:p>
          <w:p w14:paraId="0EBA64D6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數學領域</w:t>
            </w:r>
          </w:p>
          <w:p w14:paraId="1FBB1879" w14:textId="77777777" w:rsidR="00564BC4" w:rsidRPr="00CA7B47" w:rsidRDefault="00564BC4" w:rsidP="00FC7B9A">
            <w:pPr>
              <w:spacing w:line="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N-5-1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解題：比率與應用。整數相除的應用。含「百分率」、「折」、「成」。</w:t>
            </w:r>
            <w:r w:rsidRPr="00CA7B47">
              <w:rPr>
                <w:bCs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A68C4F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b/>
                <w:color w:val="0000FF"/>
                <w:sz w:val="18"/>
                <w:szCs w:val="18"/>
              </w:rPr>
              <w:lastRenderedPageBreak/>
              <w:t>Unit 4  How Much Is the T-shirt?   服飾、價錢</w:t>
            </w:r>
          </w:p>
          <w:p w14:paraId="7B618EEF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四節</w:t>
            </w:r>
          </w:p>
          <w:p w14:paraId="68B557AA" w14:textId="77777777" w:rsidR="00564BC4" w:rsidRPr="00CA7B47" w:rsidRDefault="00564BC4" w:rsidP="005C4EA4">
            <w:pPr>
              <w:pStyle w:val="aff7"/>
              <w:snapToGrid w:val="0"/>
              <w:ind w:left="228" w:hangingChars="117" w:hanging="228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5 分鐘</w:t>
            </w:r>
          </w:p>
          <w:p w14:paraId="0FF103E1" w14:textId="77777777" w:rsidR="00564BC4" w:rsidRPr="00CA7B47" w:rsidRDefault="00564BC4" w:rsidP="00564BC4">
            <w:pPr>
              <w:pStyle w:val="aff7"/>
              <w:snapToGrid w:val="0"/>
              <w:ind w:left="211" w:hangingChars="117" w:hanging="21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看第vi頁Numbers</w:t>
            </w:r>
            <w:r w:rsidRPr="00CA7B47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複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習100-999。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再以服飾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單字卡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引導複習字義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、唸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法及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拼字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。</w:t>
            </w:r>
          </w:p>
          <w:p w14:paraId="2C2E9087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lastRenderedPageBreak/>
              <w:t>【Pattern 1 句型一教學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25 分鐘</w:t>
            </w:r>
          </w:p>
          <w:p w14:paraId="116B50F4" w14:textId="77777777" w:rsidR="00D65893" w:rsidRPr="00CA7B47" w:rsidRDefault="00D65893" w:rsidP="00D65893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請學生看課本第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5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頁的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句型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。教師將句型條貼在黑板，引導學生造句。</w:t>
            </w:r>
          </w:p>
          <w:p w14:paraId="5D0D662C" w14:textId="77777777" w:rsidR="00D65893" w:rsidRPr="00CA7B47" w:rsidRDefault="00D65893" w:rsidP="00D65893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.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教師逐一閃示單字卡，引導學生將單字帶入句型中練習造句。</w:t>
            </w:r>
          </w:p>
          <w:p w14:paraId="66159567" w14:textId="77777777" w:rsidR="00D65893" w:rsidRPr="00CA7B47" w:rsidRDefault="00D65893" w:rsidP="00D65893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 Play and Say活動：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仔細觀察遊戲格中單字圖片，依序唸出物品名稱及價格。</w:t>
            </w:r>
          </w:p>
          <w:p w14:paraId="65116E14" w14:textId="77777777" w:rsidR="00D65893" w:rsidRPr="00CA7B47" w:rsidRDefault="00D65893" w:rsidP="00D65893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. 學生兩人一組，輪流擲骰，擲骰子的學生依據骰子上的點數對應的圖示提問，另一位學生回答。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</w:t>
            </w:r>
          </w:p>
          <w:p w14:paraId="68B8D10D" w14:textId="77777777" w:rsidR="00D65893" w:rsidRPr="00CA7B47" w:rsidRDefault="00D65893" w:rsidP="00D65893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5.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依上述步驟輪流遊戲，將自己及對方每一回合所購買的物品及價格記錄在頁面下方表格中。</w:t>
            </w:r>
          </w:p>
          <w:p w14:paraId="1538CD1F" w14:textId="77777777" w:rsidR="00564BC4" w:rsidRPr="00CA7B47" w:rsidRDefault="00D65893" w:rsidP="00D65893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.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進行四回合後結算，花費總金額最接近且不超過九百元的學生獲勝。</w:t>
            </w:r>
          </w:p>
          <w:p w14:paraId="3F21D93B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五節</w:t>
            </w:r>
          </w:p>
          <w:p w14:paraId="10978467" w14:textId="77777777" w:rsidR="00564BC4" w:rsidRPr="00CA7B47" w:rsidRDefault="00564BC4" w:rsidP="005C4EA4">
            <w:pPr>
              <w:pStyle w:val="aff7"/>
              <w:snapToGrid w:val="0"/>
              <w:ind w:left="228" w:hangingChars="117" w:hanging="228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 分鐘</w:t>
            </w:r>
          </w:p>
          <w:p w14:paraId="1FBF2056" w14:textId="77777777" w:rsidR="0023532F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以單字卡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帶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學生說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A j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acket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,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a jacket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, I need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a jacket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.，複習對衣飾需求之說</w:t>
            </w:r>
          </w:p>
          <w:p w14:paraId="02485093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法。</w:t>
            </w:r>
          </w:p>
          <w:p w14:paraId="2B47B5E6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Pattern 2 句型二教學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30 分鐘</w:t>
            </w:r>
          </w:p>
          <w:p w14:paraId="791A0F9F" w14:textId="77777777" w:rsidR="00D65893" w:rsidRPr="00CA7B47" w:rsidRDefault="00D65893" w:rsidP="00D65893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請學生看課本第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6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頁的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句型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。教師將句型條貼在黑板，引導學生造句。</w:t>
            </w:r>
          </w:p>
          <w:p w14:paraId="77D63A26" w14:textId="77777777" w:rsidR="00D65893" w:rsidRPr="00CA7B47" w:rsidRDefault="00D65893" w:rsidP="00D65893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. 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教師逐一閃示單字卡，引導學生將單字帶入句型中練習造句。</w:t>
            </w:r>
          </w:p>
          <w:p w14:paraId="7081B984" w14:textId="77777777" w:rsidR="00564BC4" w:rsidRPr="00CA7B47" w:rsidRDefault="00D65893" w:rsidP="00D65893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 Write and Say活動：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將代表自己商店(My shop)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中的服飾標上價格。將學生分為兩人一組，輪流以句型詢問對方店內服飾的價格，並填入空格中。</w:t>
            </w:r>
          </w:p>
          <w:p w14:paraId="3BB6E494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六節</w:t>
            </w:r>
          </w:p>
          <w:p w14:paraId="726BE3B2" w14:textId="77777777" w:rsidR="00564BC4" w:rsidRPr="00CA7B47" w:rsidRDefault="00564BC4" w:rsidP="005C4EA4">
            <w:pPr>
              <w:pStyle w:val="aff7"/>
              <w:snapToGrid w:val="0"/>
              <w:ind w:left="228" w:hangingChars="117" w:hanging="228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分鐘</w:t>
            </w:r>
          </w:p>
          <w:p w14:paraId="300B0D04" w14:textId="77777777" w:rsidR="00181669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全班看課本第57頁單字圖。教師問How much is the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jacket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?，全班看圖回</w:t>
            </w:r>
          </w:p>
          <w:p w14:paraId="32FF14EA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答。</w:t>
            </w:r>
          </w:p>
          <w:p w14:paraId="7ED23344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bCs/>
                <w:color w:val="FF00FF"/>
                <w:sz w:val="18"/>
                <w:szCs w:val="18"/>
              </w:rPr>
              <w:t>【Song】</w:t>
            </w:r>
            <w:r w:rsidRPr="00CA7B47">
              <w:rPr>
                <w:rFonts w:asciiTheme="minorEastAsia" w:hAnsiTheme="minorEastAsia"/>
                <w:b/>
                <w:bCs/>
                <w:sz w:val="18"/>
                <w:szCs w:val="18"/>
              </w:rPr>
              <w:t>1</w:t>
            </w:r>
            <w:r w:rsidR="00181669" w:rsidRPr="00CA7B4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0</w:t>
            </w:r>
            <w:r w:rsidRPr="00CA7B47">
              <w:rPr>
                <w:rFonts w:asciiTheme="minorEastAsia" w:hAnsiTheme="minorEastAsia"/>
                <w:b/>
                <w:bCs/>
                <w:sz w:val="18"/>
                <w:szCs w:val="18"/>
              </w:rPr>
              <w:t>分鐘</w:t>
            </w:r>
          </w:p>
          <w:p w14:paraId="6105A4DF" w14:textId="77777777" w:rsidR="00564BC4" w:rsidRPr="00CA7B47" w:rsidRDefault="0023532F" w:rsidP="0023532F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請學生翻到課本第86頁。</w:t>
            </w:r>
            <w:r w:rsidR="00564BC4" w:rsidRPr="00CA7B47">
              <w:rPr>
                <w:rFonts w:asciiTheme="minorEastAsia" w:hAnsiTheme="minorEastAsia"/>
                <w:sz w:val="18"/>
                <w:szCs w:val="18"/>
              </w:rPr>
              <w:t>播放CD，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學生跟讀</w:t>
            </w:r>
            <w:r w:rsidR="00564BC4" w:rsidRPr="00CA7B47">
              <w:rPr>
                <w:rFonts w:asciiTheme="minorEastAsia" w:hAnsiTheme="minorEastAsia"/>
                <w:sz w:val="18"/>
                <w:szCs w:val="18"/>
              </w:rPr>
              <w:t>歌詞，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教師</w:t>
            </w:r>
            <w:r w:rsidR="00564BC4" w:rsidRPr="00CA7B47">
              <w:rPr>
                <w:rFonts w:asciiTheme="minorEastAsia" w:hAnsiTheme="minorEastAsia"/>
                <w:sz w:val="18"/>
                <w:szCs w:val="18"/>
              </w:rPr>
              <w:t>說明情境及重點 (受格單、複數)，並配合歌詞設計動作。再次播放CD，請學生搭配動作大聲跟唱。</w:t>
            </w:r>
          </w:p>
          <w:p w14:paraId="3092F1E1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="00181669" w:rsidRPr="00CA7B4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20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分鐘</w:t>
            </w:r>
          </w:p>
          <w:p w14:paraId="105609AD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. 進行習作第20頁B大題。帶學生朗讀八個句子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，確認理解文意。 提醒：比較各題A、B句的差異 (其為聽CD須注意之關鍵字)。</w:t>
            </w:r>
          </w:p>
          <w:p w14:paraId="4FBDE985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2. 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說明做法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並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示範第一題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。播放CD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學生完成後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教師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對答案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並適度講解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。</w:t>
            </w:r>
          </w:p>
          <w:p w14:paraId="43B46B95" w14:textId="77777777" w:rsidR="00564BC4" w:rsidRPr="00CA7B47" w:rsidRDefault="00564BC4" w:rsidP="00673FEA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3. 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寫習作第49-50頁Read and Write句型重組練習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。教師說明，學生完成後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交換批改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，全班看圖讀句對答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。</w:t>
            </w:r>
            <w:r w:rsidRPr="00CA7B4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教師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提醒大寫</w:t>
            </w:r>
            <w:r w:rsidRPr="00CA7B4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標點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及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回家聽CD複習句型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900BEA" w14:textId="77777777" w:rsidR="00564BC4" w:rsidRPr="00CA7B47" w:rsidRDefault="00564BC4" w:rsidP="00FC7B9A">
            <w:pPr>
              <w:ind w:left="317" w:hanging="31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261993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1. CD</w:t>
            </w:r>
          </w:p>
          <w:p w14:paraId="30B00920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2.</w:t>
            </w:r>
            <w:r w:rsidRPr="00CA7B47">
              <w:rPr>
                <w:rFonts w:hint="eastAsia"/>
                <w:sz w:val="18"/>
                <w:szCs w:val="18"/>
              </w:rPr>
              <w:t xml:space="preserve"> </w:t>
            </w:r>
            <w:r w:rsidRPr="00CA7B47">
              <w:rPr>
                <w:sz w:val="18"/>
                <w:szCs w:val="18"/>
              </w:rPr>
              <w:t>CD Player</w:t>
            </w:r>
          </w:p>
          <w:p w14:paraId="6C5AD99A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 xml:space="preserve">3. </w:t>
            </w:r>
            <w:r w:rsidRPr="00CA7B47">
              <w:rPr>
                <w:rFonts w:hint="eastAsia"/>
                <w:sz w:val="18"/>
                <w:szCs w:val="18"/>
              </w:rPr>
              <w:t>電子書</w:t>
            </w:r>
          </w:p>
          <w:p w14:paraId="745AE5FF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4. </w:t>
            </w:r>
            <w:r w:rsidRPr="00CA7B47">
              <w:rPr>
                <w:rFonts w:hint="eastAsia"/>
                <w:sz w:val="18"/>
                <w:szCs w:val="18"/>
              </w:rPr>
              <w:t>單字卡</w:t>
            </w:r>
          </w:p>
          <w:p w14:paraId="5E366DFB" w14:textId="77777777" w:rsidR="00564BC4" w:rsidRPr="00CA7B47" w:rsidRDefault="00564BC4" w:rsidP="00FC7B9A">
            <w:pPr>
              <w:spacing w:line="0" w:lineRule="atLeast"/>
              <w:contextualSpacing/>
              <w:rPr>
                <w:bCs/>
                <w:snapToGrid w:val="0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5. </w:t>
            </w:r>
            <w:r w:rsidRPr="00CA7B47">
              <w:rPr>
                <w:rFonts w:hint="eastAsia"/>
                <w:sz w:val="18"/>
                <w:szCs w:val="18"/>
              </w:rPr>
              <w:t>句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型條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262A3F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參與度評量</w:t>
            </w:r>
          </w:p>
          <w:p w14:paraId="782F9A96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觀察評量</w:t>
            </w:r>
          </w:p>
          <w:p w14:paraId="554A5551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口</w:t>
            </w:r>
            <w:r w:rsidRPr="00CA7B47">
              <w:rPr>
                <w:rFonts w:hint="eastAsia"/>
                <w:sz w:val="18"/>
                <w:szCs w:val="18"/>
              </w:rPr>
              <w:t>語</w:t>
            </w:r>
            <w:r w:rsidRPr="00CA7B47">
              <w:rPr>
                <w:sz w:val="18"/>
                <w:szCs w:val="18"/>
              </w:rPr>
              <w:t>評量</w:t>
            </w:r>
          </w:p>
          <w:p w14:paraId="1FB7E2C3" w14:textId="77777777" w:rsidR="00564BC4" w:rsidRPr="00CA7B47" w:rsidRDefault="00564BC4" w:rsidP="00FC7B9A">
            <w:pPr>
              <w:spacing w:line="240" w:lineRule="exact"/>
            </w:pPr>
            <w:r w:rsidRPr="00CA7B47">
              <w:rPr>
                <w:sz w:val="18"/>
                <w:szCs w:val="18"/>
              </w:rPr>
              <w:t>活動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83209D" w14:textId="77777777" w:rsidR="00564BC4" w:rsidRPr="00CA7B47" w:rsidRDefault="00564BC4" w:rsidP="00FC7B9A">
            <w:pPr>
              <w:spacing w:line="24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品德教育</w:t>
            </w:r>
          </w:p>
          <w:p w14:paraId="7D8715B3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品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E3 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溝通合作與和諧人際關係。</w:t>
            </w:r>
          </w:p>
          <w:p w14:paraId="42587F2B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</w:p>
          <w:p w14:paraId="58137A4C" w14:textId="77777777" w:rsidR="00564BC4" w:rsidRPr="00CA7B47" w:rsidRDefault="00564BC4" w:rsidP="00FC7B9A">
            <w:pPr>
              <w:spacing w:line="0" w:lineRule="atLeast"/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lastRenderedPageBreak/>
              <w:t>閱讀素養教育</w:t>
            </w:r>
          </w:p>
          <w:p w14:paraId="7E47A21A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閱</w:t>
            </w:r>
            <w:r w:rsidRPr="00CA7B47">
              <w:rPr>
                <w:bCs/>
                <w:snapToGrid w:val="0"/>
                <w:sz w:val="18"/>
                <w:szCs w:val="18"/>
              </w:rPr>
              <w:t>E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發展檢索資訊、獲得資訊、整合資訊的數位閱讀能力。</w:t>
            </w:r>
          </w:p>
          <w:p w14:paraId="1D22C040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</w:p>
          <w:p w14:paraId="59361404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數學領域</w:t>
            </w:r>
          </w:p>
          <w:p w14:paraId="0AAAC336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F955B" w14:textId="77777777" w:rsidR="00564BC4" w:rsidRPr="00CA7B47" w:rsidRDefault="00564BC4" w:rsidP="00FC7B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</w:tr>
      <w:tr w:rsidR="00564BC4" w:rsidRPr="00CA7B47" w14:paraId="3979E459" w14:textId="77777777" w:rsidTr="00564BC4">
        <w:trPr>
          <w:trHeight w:val="371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C384F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lastRenderedPageBreak/>
              <w:t>第十</w:t>
            </w:r>
          </w:p>
          <w:p w14:paraId="3A38E3AD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七</w:t>
            </w:r>
          </w:p>
          <w:p w14:paraId="3383276F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CA105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英語領域</w:t>
            </w:r>
          </w:p>
          <w:p w14:paraId="2ED4F395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0-4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辨課堂中所學的片語、句子之節奏及重音。</w:t>
            </w:r>
          </w:p>
          <w:p w14:paraId="3A915F2A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2-2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中年段生活用語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(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含教室用語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)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。</w:t>
            </w:r>
          </w:p>
          <w:p w14:paraId="75FCA565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2-3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中年段所習得的句子。</w:t>
            </w:r>
          </w:p>
          <w:p w14:paraId="78621D68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2-4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簡易的生活對話。</w:t>
            </w:r>
          </w:p>
          <w:p w14:paraId="670F1996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2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說出中年段所習得的字詞。</w:t>
            </w:r>
          </w:p>
          <w:p w14:paraId="4955849B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0-4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有節奏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(rhythm)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的說出句子。</w:t>
            </w:r>
          </w:p>
          <w:p w14:paraId="70CD0479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0-5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以簡易句型提問、回答。</w:t>
            </w:r>
          </w:p>
          <w:p w14:paraId="043191D1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0-6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吟唱簡易歌謠和韻文。</w:t>
            </w:r>
          </w:p>
          <w:p w14:paraId="7CB3BC24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R2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辨識中年段所習得的字詞。</w:t>
            </w:r>
          </w:p>
          <w:p w14:paraId="16459A48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*I2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應用字母拼讀規則拼寫出英文字詞。</w:t>
            </w:r>
          </w:p>
          <w:p w14:paraId="073C7089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I2-3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、讀並說出或書寫中年段所習得的句子。</w:t>
            </w:r>
          </w:p>
          <w:p w14:paraId="06F36534" w14:textId="41DDC3C2" w:rsidR="00564BC4" w:rsidRDefault="0074581A" w:rsidP="0074581A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I0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應用字母拼讀規則讀出英文字詞。</w:t>
            </w:r>
          </w:p>
          <w:p w14:paraId="73ABBC32" w14:textId="77777777" w:rsidR="0074581A" w:rsidRPr="00CA7B47" w:rsidRDefault="0074581A" w:rsidP="0074581A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</w:p>
          <w:p w14:paraId="427E368F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數學領域</w:t>
            </w:r>
          </w:p>
          <w:p w14:paraId="7EFFEE67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n-Ⅲ-9</w:t>
            </w:r>
            <w:r w:rsidRPr="00CA7B47">
              <w:rPr>
                <w:bCs/>
                <w:snapToGrid w:val="0"/>
                <w:sz w:val="18"/>
                <w:szCs w:val="18"/>
              </w:rPr>
              <w:t>理解比例關係的意義，並能據以觀察、表述、計算與解題，如比率、比例尺、速度、基準量等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69D92F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英語領域</w:t>
            </w:r>
          </w:p>
          <w:p w14:paraId="66BDABF9" w14:textId="77777777" w:rsidR="00564BC4" w:rsidRPr="00CA7B47" w:rsidRDefault="00564BC4" w:rsidP="00FC7B9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CA7B47">
              <w:rPr>
                <w:bCs/>
                <w:snapToGrid w:val="0"/>
                <w:sz w:val="18"/>
                <w:szCs w:val="18"/>
              </w:rPr>
              <w:t>Ab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所學的字母拼讀規則（含看字讀音、聽音拼字）。</w:t>
            </w:r>
          </w:p>
          <w:p w14:paraId="157B6FBD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c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4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國小階段所學字詞（能聽、讀、說</w:t>
            </w:r>
            <w:r w:rsidRPr="00CA7B47">
              <w:rPr>
                <w:bCs/>
                <w:snapToGrid w:val="0"/>
                <w:sz w:val="18"/>
                <w:szCs w:val="18"/>
              </w:rPr>
              <w:t>30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，其中必須拼寫</w:t>
            </w:r>
            <w:r w:rsidRPr="00CA7B47">
              <w:rPr>
                <w:bCs/>
                <w:snapToGrid w:val="0"/>
                <w:sz w:val="18"/>
                <w:szCs w:val="18"/>
              </w:rPr>
              <w:t>18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）。</w:t>
            </w:r>
          </w:p>
          <w:p w14:paraId="3B7A57F0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B-Ⅲ-2</w:t>
            </w:r>
            <w:r w:rsidRPr="00CA7B47">
              <w:rPr>
                <w:bCs/>
                <w:snapToGrid w:val="0"/>
                <w:sz w:val="18"/>
                <w:szCs w:val="18"/>
              </w:rPr>
              <w:t>國小階段所學字詞及句型的生活溝通。</w:t>
            </w:r>
          </w:p>
          <w:p w14:paraId="5F8C6774" w14:textId="77777777" w:rsidR="00564BC4" w:rsidRPr="00CA7B47" w:rsidRDefault="008B07DC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D-Ⅲ-3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依綜合資訊作簡易猜測。</w:t>
            </w:r>
          </w:p>
          <w:p w14:paraId="2869C21B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</w:p>
          <w:p w14:paraId="7C484E09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數學領域</w:t>
            </w:r>
          </w:p>
          <w:p w14:paraId="7CE6B35D" w14:textId="77777777" w:rsidR="00564BC4" w:rsidRPr="00CA7B47" w:rsidRDefault="00564BC4" w:rsidP="00FC7B9A">
            <w:pPr>
              <w:spacing w:line="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N-5-1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解題：比率與應用。整數相除的應用。含「百分率」、「折」、「成」。</w:t>
            </w:r>
            <w:r w:rsidRPr="00CA7B47">
              <w:rPr>
                <w:bCs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7BFFFB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b/>
                <w:color w:val="0000FF"/>
                <w:sz w:val="18"/>
                <w:szCs w:val="18"/>
              </w:rPr>
              <w:t>Unit 4  How Much Is the T-shirt?   服飾、價錢</w:t>
            </w:r>
          </w:p>
          <w:p w14:paraId="65180A23" w14:textId="77777777" w:rsidR="00C82EFE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七節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</w:t>
            </w:r>
          </w:p>
          <w:p w14:paraId="6649C544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Song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5分鐘</w:t>
            </w:r>
          </w:p>
          <w:p w14:paraId="3721B8C4" w14:textId="77777777" w:rsidR="00673FEA" w:rsidRPr="00CA7B47" w:rsidRDefault="00673FEA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請學生翻到課本第86頁。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播放CD</w:t>
            </w:r>
            <w:r w:rsidR="00564BC4"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，學生齊唱。再播CD，全班分兩組</w:t>
            </w:r>
            <w:r w:rsidR="00564BC4"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做</w:t>
            </w:r>
            <w:r w:rsidR="00564BC4"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動</w:t>
            </w:r>
          </w:p>
          <w:p w14:paraId="23BA02BC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作進行對唱。</w:t>
            </w:r>
          </w:p>
          <w:p w14:paraId="32079D5F" w14:textId="77777777" w:rsidR="00564BC4" w:rsidRPr="00CA7B47" w:rsidRDefault="00564BC4" w:rsidP="005C4EA4">
            <w:pPr>
              <w:pStyle w:val="aff7"/>
              <w:tabs>
                <w:tab w:val="left" w:pos="2100"/>
              </w:tabs>
              <w:snapToGrid w:val="0"/>
              <w:ind w:left="246" w:hangingChars="126" w:hanging="246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Try It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25分鐘</w:t>
            </w:r>
          </w:p>
          <w:p w14:paraId="692D0C64" w14:textId="77777777" w:rsidR="00C82EFE" w:rsidRPr="00CA7B47" w:rsidRDefault="00C82EFE" w:rsidP="00C82EFE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 xml:space="preserve">1. Listen and Number： 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仔細看購物明細，分別說出服裝名稱及價格。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 xml:space="preserve"> 依據錄</w:t>
            </w:r>
          </w:p>
          <w:p w14:paraId="00415217" w14:textId="77777777" w:rsidR="00C82EFE" w:rsidRPr="00CA7B47" w:rsidRDefault="00C82EFE" w:rsidP="00C82EFE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音內容中各人物所購買的服裝及價格，將圖片依序編號。</w:t>
            </w:r>
          </w:p>
          <w:p w14:paraId="64F6F633" w14:textId="77777777" w:rsidR="00C82EFE" w:rsidRPr="00CA7B47" w:rsidRDefault="00C82EFE" w:rsidP="00C82EFE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2. Read and Choose：看圖造句說出服裝名稱及價格。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 學生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答題</w:t>
            </w: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，完成後教師</w:t>
            </w:r>
          </w:p>
          <w:p w14:paraId="714FE50F" w14:textId="77777777" w:rsidR="00564BC4" w:rsidRPr="00CA7B47" w:rsidRDefault="00C82EFE" w:rsidP="00C82EFE">
            <w:pPr>
              <w:pStyle w:val="aff7"/>
              <w:snapToGrid w:val="0"/>
              <w:ind w:left="227" w:hangingChars="126" w:hanging="227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對答案。</w:t>
            </w:r>
          </w:p>
          <w:p w14:paraId="21135335" w14:textId="77777777" w:rsidR="00564BC4" w:rsidRPr="00CA7B47" w:rsidRDefault="00564BC4" w:rsidP="00564BC4">
            <w:pPr>
              <w:pStyle w:val="aff0"/>
              <w:spacing w:line="24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  <w:bdr w:val="single" w:sz="4" w:space="0" w:color="auto"/>
                <w:shd w:val="pct15" w:color="auto" w:fill="FFFFFF"/>
              </w:rPr>
              <w:t>第八節</w:t>
            </w:r>
          </w:p>
          <w:p w14:paraId="7D6BDB50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Phonics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30分鐘</w:t>
            </w:r>
          </w:p>
          <w:p w14:paraId="2DC97BB5" w14:textId="77777777" w:rsidR="00564BC4" w:rsidRPr="00CA7B47" w:rsidRDefault="00564BC4" w:rsidP="00C82EFE">
            <w:pPr>
              <w:pStyle w:val="Default"/>
              <w:spacing w:line="240" w:lineRule="exact"/>
              <w:ind w:firstLine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1.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寫下u和u_e，帶學生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>複習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u的短母音和長母音發音。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>教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u發長母音的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>其他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規則。</w:t>
            </w:r>
          </w:p>
          <w:p w14:paraId="259B9B1C" w14:textId="77777777" w:rsidR="00564BC4" w:rsidRPr="00CA7B47" w:rsidRDefault="00564BC4" w:rsidP="00C82EFE">
            <w:pPr>
              <w:pStyle w:val="Default"/>
              <w:spacing w:line="240" w:lineRule="exact"/>
              <w:ind w:firstLine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2. 帶學生看課本第69頁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>長母音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 xml:space="preserve">u 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>的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發音規則，唸 u__e, /u/；ue, /u/；ui, /u/。</w:t>
            </w:r>
          </w:p>
          <w:p w14:paraId="5D9A382B" w14:textId="77777777" w:rsidR="00564BC4" w:rsidRPr="00CA7B47" w:rsidRDefault="00564BC4" w:rsidP="00C82EFE">
            <w:pPr>
              <w:pStyle w:val="Default"/>
              <w:spacing w:line="240" w:lineRule="exact"/>
              <w:ind w:firstLine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3. 教師以發音字卡引導學生以拼讀規則唸出代表字：flute, /f/-/l/-/u/-/t/, flute。依此拼唸完所有發音代表字，說明字義。適時複習 c 的發音規則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(jui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  <w:u w:val="single"/>
              </w:rPr>
              <w:t>c</w:t>
            </w:r>
            <w:r w:rsidRPr="00CA7B47">
              <w:rPr>
                <w:rFonts w:asciiTheme="minorEastAsia" w:hAnsiTheme="minorEastAsia" w:cs="Times New Roman" w:hint="eastAsia"/>
                <w:sz w:val="18"/>
                <w:szCs w:val="18"/>
              </w:rPr>
              <w:t>e)</w:t>
            </w:r>
            <w:r w:rsidRPr="00CA7B47">
              <w:rPr>
                <w:rFonts w:asciiTheme="minorEastAsia" w:hAnsiTheme="minorEastAsia" w:cs="Times New Roman"/>
                <w:sz w:val="18"/>
                <w:szCs w:val="18"/>
              </w:rPr>
              <w:t>。</w:t>
            </w:r>
          </w:p>
          <w:p w14:paraId="0069AFE7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4. 播放CD，學生指讀跟唸A. Listen, Say, and Chant的發音代表字和發音韻文。</w:t>
            </w:r>
          </w:p>
          <w:p w14:paraId="718DE211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5. 教師帶全班一起進行B. Try It的看字拼讀練習。問為何發此音以複習規則。</w:t>
            </w:r>
          </w:p>
          <w:p w14:paraId="6B26AC5F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6. 帶唸第70頁C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大題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單字(1. tray, true)。播CD，學生聽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音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圈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字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後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教師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對答。</w:t>
            </w:r>
          </w:p>
          <w:p w14:paraId="45AFAD06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7. 最後教師播放D. Listen and Read的發音閱讀短文，帶領學生應用發音規則拼讀，引導學生看圖了解文意 (可補充wearing字義)。</w:t>
            </w:r>
          </w:p>
          <w:p w14:paraId="7F8DAA66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0分鐘</w:t>
            </w:r>
          </w:p>
          <w:p w14:paraId="78CF087B" w14:textId="77777777" w:rsidR="00C82EFE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播CD，學生完成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習作第20頁C大題。教師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對答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並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請學生回家聽CD複習</w:t>
            </w:r>
          </w:p>
          <w:p w14:paraId="39855996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發音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14:paraId="4BCA8F8E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九節</w:t>
            </w:r>
          </w:p>
          <w:p w14:paraId="34F2200A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5 分鐘</w:t>
            </w:r>
          </w:p>
          <w:p w14:paraId="47C3F739" w14:textId="77777777" w:rsidR="00564BC4" w:rsidRPr="00CA7B47" w:rsidRDefault="00564BC4" w:rsidP="00C82EFE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複習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五母音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的長母音發音，寫Sue、see、say、sigh、sow，以字母拼讀法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帶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唸。</w:t>
            </w:r>
          </w:p>
          <w:p w14:paraId="43F02C82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Now I Know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 分鐘</w:t>
            </w:r>
          </w:p>
          <w:p w14:paraId="6FE85928" w14:textId="77777777" w:rsidR="00564BC4" w:rsidRPr="00CA7B47" w:rsidRDefault="00564BC4" w:rsidP="00C82EFE">
            <w:pPr>
              <w:spacing w:line="240" w:lineRule="exact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1. 播放電子書或CD，請學生仔細聆聽，並觀察課本第71頁圖片。</w:t>
            </w:r>
          </w:p>
          <w:p w14:paraId="3FB13CE1" w14:textId="77777777" w:rsidR="00564BC4" w:rsidRPr="00CA7B47" w:rsidRDefault="00564BC4" w:rsidP="00C82EFE">
            <w:pPr>
              <w:pStyle w:val="aff0"/>
              <w:spacing w:line="240" w:lineRule="exact"/>
              <w:ind w:leftChars="0" w:left="0"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2. 引導學生理解圖片情境 (各國錢幣符號及唸法)，帶唸生字(國名、錢幣唸法)。</w:t>
            </w:r>
          </w:p>
          <w:p w14:paraId="0D796C91" w14:textId="77777777" w:rsidR="00564BC4" w:rsidRPr="00CA7B47" w:rsidRDefault="00564BC4" w:rsidP="00C82EFE">
            <w:pPr>
              <w:spacing w:line="240" w:lineRule="exact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lastRenderedPageBreak/>
              <w:t>3. 可適度介紹通行國家，補充各國價錢之唸法 (如：US$20、NT$500)。</w:t>
            </w:r>
          </w:p>
          <w:p w14:paraId="0646AE93" w14:textId="77777777" w:rsidR="00564BC4" w:rsidRPr="00CA7B47" w:rsidRDefault="00564BC4" w:rsidP="005C4EA4">
            <w:pPr>
              <w:pStyle w:val="aff7"/>
              <w:snapToGrid w:val="0"/>
              <w:ind w:left="246" w:hangingChars="126" w:hanging="246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My Notes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 分鐘</w:t>
            </w:r>
          </w:p>
          <w:p w14:paraId="60A40435" w14:textId="77777777" w:rsidR="00564BC4" w:rsidRPr="00CA7B47" w:rsidRDefault="00564BC4" w:rsidP="00C82EFE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1. 請學生觀察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並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推測圖片(購物網頁)。介紹生字 (list price、with deal、save)。引導學生理解商品打折扣的呈現方式與算法。</w:t>
            </w:r>
          </w:p>
          <w:p w14:paraId="0F42580C" w14:textId="77777777" w:rsidR="00564BC4" w:rsidRPr="00CA7B47" w:rsidRDefault="00564BC4" w:rsidP="00C82EFE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 xml:space="preserve">2. 帶唸第72頁Read and Choose 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三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題問答句，確認理解文意並說明做法。學生完成第 1-3 題，教師對答案並適度講解。</w:t>
            </w:r>
          </w:p>
          <w:p w14:paraId="7F388252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5 分鐘</w:t>
            </w:r>
          </w:p>
          <w:p w14:paraId="35EC8C4F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先帶學生看圖造句(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  <w:u w:val="single"/>
              </w:rPr>
              <w:t>The socks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are 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  <w:u w:val="single"/>
              </w:rPr>
              <w:t>$112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.)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。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說明習作第21-22頁D、E大題做法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。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帶做第一題，學生完成後教師對答、講解重點並提醒句首大寫及句末標點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CF8ABD" w14:textId="77777777" w:rsidR="00564BC4" w:rsidRPr="00CA7B47" w:rsidRDefault="00564BC4" w:rsidP="00FC7B9A">
            <w:pPr>
              <w:ind w:left="317" w:hanging="31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0A5EE9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1. CD</w:t>
            </w:r>
          </w:p>
          <w:p w14:paraId="27E7D9DA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2.</w:t>
            </w:r>
            <w:r w:rsidRPr="00CA7B47">
              <w:rPr>
                <w:rFonts w:hint="eastAsia"/>
                <w:sz w:val="18"/>
                <w:szCs w:val="18"/>
              </w:rPr>
              <w:t xml:space="preserve"> </w:t>
            </w:r>
            <w:r w:rsidRPr="00CA7B47">
              <w:rPr>
                <w:sz w:val="18"/>
                <w:szCs w:val="18"/>
              </w:rPr>
              <w:t>CD Player</w:t>
            </w:r>
          </w:p>
          <w:p w14:paraId="049D456F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 xml:space="preserve">3. </w:t>
            </w:r>
            <w:r w:rsidRPr="00CA7B47">
              <w:rPr>
                <w:rFonts w:hint="eastAsia"/>
                <w:sz w:val="18"/>
                <w:szCs w:val="18"/>
              </w:rPr>
              <w:t>電子書</w:t>
            </w:r>
          </w:p>
          <w:p w14:paraId="207D6082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4. </w:t>
            </w:r>
            <w:r w:rsidRPr="00CA7B47">
              <w:rPr>
                <w:rFonts w:hint="eastAsia"/>
                <w:sz w:val="18"/>
                <w:szCs w:val="18"/>
              </w:rPr>
              <w:t>單字卡</w:t>
            </w:r>
          </w:p>
          <w:p w14:paraId="04EC2303" w14:textId="77777777" w:rsidR="00564BC4" w:rsidRPr="00CA7B47" w:rsidRDefault="00564BC4" w:rsidP="00FC7B9A">
            <w:pPr>
              <w:spacing w:line="0" w:lineRule="atLeast"/>
              <w:contextualSpacing/>
              <w:rPr>
                <w:bCs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07DE03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參與度評量</w:t>
            </w:r>
          </w:p>
          <w:p w14:paraId="32DD1493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觀察評量</w:t>
            </w:r>
          </w:p>
          <w:p w14:paraId="666B0C10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口</w:t>
            </w:r>
            <w:r w:rsidRPr="00CA7B47">
              <w:rPr>
                <w:rFonts w:hint="eastAsia"/>
                <w:sz w:val="18"/>
                <w:szCs w:val="18"/>
              </w:rPr>
              <w:t>語</w:t>
            </w:r>
            <w:r w:rsidRPr="00CA7B47">
              <w:rPr>
                <w:sz w:val="18"/>
                <w:szCs w:val="18"/>
              </w:rPr>
              <w:t>評量</w:t>
            </w:r>
          </w:p>
          <w:p w14:paraId="33BAB8A6" w14:textId="77777777" w:rsidR="00564BC4" w:rsidRPr="00CA7B47" w:rsidRDefault="00564BC4" w:rsidP="00FC7B9A">
            <w:pPr>
              <w:spacing w:line="240" w:lineRule="exact"/>
            </w:pPr>
            <w:r w:rsidRPr="00CA7B47">
              <w:rPr>
                <w:sz w:val="18"/>
                <w:szCs w:val="18"/>
              </w:rPr>
              <w:t>活動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4A954B" w14:textId="77777777" w:rsidR="00564BC4" w:rsidRPr="00CA7B47" w:rsidRDefault="00564BC4" w:rsidP="00FC7B9A">
            <w:pPr>
              <w:spacing w:line="0" w:lineRule="atLeast"/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閱讀素養教育</w:t>
            </w:r>
          </w:p>
          <w:p w14:paraId="514E21AE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閱</w:t>
            </w:r>
            <w:r w:rsidRPr="00CA7B47">
              <w:rPr>
                <w:bCs/>
                <w:snapToGrid w:val="0"/>
                <w:sz w:val="18"/>
                <w:szCs w:val="18"/>
              </w:rPr>
              <w:t>E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發展檢索資訊、獲得資訊、整合資訊的數位閱讀能力。</w:t>
            </w:r>
          </w:p>
          <w:p w14:paraId="3D6EFC55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</w:p>
          <w:p w14:paraId="65D326D6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數學領域</w:t>
            </w:r>
          </w:p>
          <w:p w14:paraId="7085D766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56754" w14:textId="77777777" w:rsidR="00564BC4" w:rsidRPr="00CA7B47" w:rsidRDefault="00564BC4" w:rsidP="00FC7B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</w:tr>
      <w:tr w:rsidR="00564BC4" w:rsidRPr="00CA7B47" w14:paraId="26F15A77" w14:textId="77777777" w:rsidTr="00564BC4">
        <w:trPr>
          <w:trHeight w:val="371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9F437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lastRenderedPageBreak/>
              <w:t>第十</w:t>
            </w:r>
          </w:p>
          <w:p w14:paraId="0E5A9935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八</w:t>
            </w:r>
          </w:p>
          <w:p w14:paraId="44B434B6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6F545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英語領域</w:t>
            </w:r>
          </w:p>
          <w:p w14:paraId="7622F253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0-4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辨課堂中所學的片語、句子之節奏及重音。</w:t>
            </w:r>
          </w:p>
          <w:p w14:paraId="35B73F88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2-2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中年段生活用語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(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含教室用語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)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。</w:t>
            </w:r>
          </w:p>
          <w:p w14:paraId="520D151A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2-3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中年段所習得的句子。</w:t>
            </w:r>
          </w:p>
          <w:p w14:paraId="5AEF7856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2-4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簡易的生活對話。</w:t>
            </w:r>
          </w:p>
          <w:p w14:paraId="2FE858AE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2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說出中年段所習得的字詞。</w:t>
            </w:r>
          </w:p>
          <w:p w14:paraId="7F9ED217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0-4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有節奏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(rhythm)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的說出句子。</w:t>
            </w:r>
          </w:p>
          <w:p w14:paraId="0AEEB61E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0-5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以簡易句型提問、回答。</w:t>
            </w:r>
          </w:p>
          <w:p w14:paraId="02CD56D2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0-6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吟唱簡易歌謠和韻文。</w:t>
            </w:r>
          </w:p>
          <w:p w14:paraId="1A88796D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R2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辨識中年段所習得的字詞。</w:t>
            </w:r>
          </w:p>
          <w:p w14:paraId="00A71ADA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*I2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應用字母拼讀規則拼寫出英文字詞。</w:t>
            </w:r>
          </w:p>
          <w:p w14:paraId="25BDD5EB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I2-3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、讀並說出或書寫中年段所習得的句子。</w:t>
            </w:r>
          </w:p>
          <w:p w14:paraId="44280922" w14:textId="7EC45F1A" w:rsidR="008B07DC" w:rsidRPr="00CA7B47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I0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應用字母拼讀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lastRenderedPageBreak/>
              <w:t>規則讀出英文字詞。</w:t>
            </w:r>
          </w:p>
          <w:p w14:paraId="4EF32E20" w14:textId="77777777" w:rsidR="00564BC4" w:rsidRPr="00CA7B47" w:rsidRDefault="00564BC4" w:rsidP="00FC7B9A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</w:p>
          <w:p w14:paraId="623D541F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  <w:p w14:paraId="65D10293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1b-Ⅲ-1</w:t>
            </w:r>
            <w:r w:rsidRPr="00CA7B47">
              <w:rPr>
                <w:bCs/>
                <w:snapToGrid w:val="0"/>
                <w:sz w:val="18"/>
                <w:szCs w:val="18"/>
              </w:rPr>
              <w:t>規劃與執行學習計畫，培養自律與負責的態度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5CAF06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lastRenderedPageBreak/>
              <w:t>英語領域</w:t>
            </w:r>
          </w:p>
          <w:p w14:paraId="64B3490D" w14:textId="77777777" w:rsidR="00564BC4" w:rsidRPr="00CA7B47" w:rsidRDefault="00564BC4" w:rsidP="00FC7B9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CA7B47">
              <w:rPr>
                <w:bCs/>
                <w:snapToGrid w:val="0"/>
                <w:sz w:val="18"/>
                <w:szCs w:val="18"/>
              </w:rPr>
              <w:t>Ab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所學的字母拼讀規則（含看字讀音、聽音拼字）。</w:t>
            </w:r>
          </w:p>
          <w:p w14:paraId="4D0669B0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c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4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國小階段所學字詞（能聽、讀、說</w:t>
            </w:r>
            <w:r w:rsidRPr="00CA7B47">
              <w:rPr>
                <w:bCs/>
                <w:snapToGrid w:val="0"/>
                <w:sz w:val="18"/>
                <w:szCs w:val="18"/>
              </w:rPr>
              <w:t>30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，其中必須拼寫</w:t>
            </w:r>
            <w:r w:rsidRPr="00CA7B47">
              <w:rPr>
                <w:bCs/>
                <w:snapToGrid w:val="0"/>
                <w:sz w:val="18"/>
                <w:szCs w:val="18"/>
              </w:rPr>
              <w:t>18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）。</w:t>
            </w:r>
          </w:p>
          <w:p w14:paraId="0A116958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B-Ⅲ-2</w:t>
            </w:r>
            <w:r w:rsidRPr="00CA7B47">
              <w:rPr>
                <w:bCs/>
                <w:snapToGrid w:val="0"/>
                <w:sz w:val="18"/>
                <w:szCs w:val="18"/>
              </w:rPr>
              <w:t>國小階段所學字詞及句型的生活溝通。</w:t>
            </w:r>
          </w:p>
          <w:p w14:paraId="590317BB" w14:textId="77777777" w:rsidR="00564BC4" w:rsidRPr="00CA7B47" w:rsidRDefault="008B07DC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D-Ⅲ-3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依綜合資訊作簡易猜測。</w:t>
            </w:r>
          </w:p>
          <w:p w14:paraId="66B234B4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</w:p>
          <w:p w14:paraId="5D9CBA13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  <w:p w14:paraId="609B5F30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b-Ⅲ-1</w:t>
            </w:r>
            <w:r w:rsidRPr="00CA7B47">
              <w:rPr>
                <w:bCs/>
                <w:snapToGrid w:val="0"/>
                <w:sz w:val="18"/>
                <w:szCs w:val="18"/>
              </w:rPr>
              <w:t>學習計畫的規劃與執行。</w:t>
            </w:r>
          </w:p>
          <w:p w14:paraId="439FB10B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b-Ⅲ-2</w:t>
            </w:r>
            <w:r w:rsidRPr="00CA7B47">
              <w:rPr>
                <w:bCs/>
                <w:snapToGrid w:val="0"/>
                <w:sz w:val="18"/>
                <w:szCs w:val="18"/>
              </w:rPr>
              <w:t>自我管理策略。</w:t>
            </w:r>
          </w:p>
          <w:p w14:paraId="6057CF75" w14:textId="77777777" w:rsidR="00564BC4" w:rsidRPr="00CA7B47" w:rsidRDefault="00564BC4" w:rsidP="00FC7B9A">
            <w:pPr>
              <w:spacing w:line="0" w:lineRule="atLeast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BE9AE4" w14:textId="77777777" w:rsidR="00564BC4" w:rsidRPr="00CA7B47" w:rsidRDefault="00564BC4" w:rsidP="00564BC4">
            <w:pPr>
              <w:pStyle w:val="4123"/>
              <w:tabs>
                <w:tab w:val="clear" w:pos="142"/>
              </w:tabs>
              <w:snapToGrid w:val="0"/>
              <w:spacing w:line="240" w:lineRule="exact"/>
              <w:ind w:left="0" w:right="0" w:firstLine="0"/>
              <w:jc w:val="left"/>
              <w:rPr>
                <w:rFonts w:asciiTheme="minorEastAsia" w:eastAsiaTheme="minorEastAsia" w:hAnsiTheme="minorEastAsia"/>
                <w:b/>
                <w:color w:val="0000FF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color w:val="0000FF"/>
                <w:sz w:val="18"/>
                <w:szCs w:val="18"/>
              </w:rPr>
              <w:t>Review</w:t>
            </w:r>
            <w:r w:rsidRPr="00CA7B47">
              <w:rPr>
                <w:rFonts w:asciiTheme="minorEastAsia" w:eastAsiaTheme="minorEastAsia" w:hAnsiTheme="minorEastAsia" w:hint="eastAsia"/>
                <w:b/>
                <w:color w:val="0000FF"/>
                <w:sz w:val="18"/>
                <w:szCs w:val="18"/>
              </w:rPr>
              <w:t xml:space="preserve"> 2</w:t>
            </w:r>
            <w:r w:rsidRPr="00CA7B47">
              <w:rPr>
                <w:rFonts w:asciiTheme="minorEastAsia" w:eastAsiaTheme="minorEastAsia" w:hAnsiTheme="minorEastAsia"/>
                <w:b/>
                <w:color w:val="0000FF"/>
                <w:sz w:val="18"/>
                <w:szCs w:val="18"/>
              </w:rPr>
              <w:t xml:space="preserve"> (Unit </w:t>
            </w:r>
            <w:r w:rsidRPr="00CA7B47">
              <w:rPr>
                <w:rFonts w:asciiTheme="minorEastAsia" w:eastAsiaTheme="minorEastAsia" w:hAnsiTheme="minorEastAsia" w:hint="eastAsia"/>
                <w:b/>
                <w:color w:val="0000FF"/>
                <w:sz w:val="18"/>
                <w:szCs w:val="18"/>
              </w:rPr>
              <w:t xml:space="preserve">3 </w:t>
            </w:r>
            <w:r w:rsidRPr="00CA7B47">
              <w:rPr>
                <w:rFonts w:asciiTheme="minorEastAsia" w:eastAsiaTheme="minorEastAsia" w:hAnsiTheme="minorEastAsia"/>
                <w:b/>
                <w:color w:val="0000FF"/>
                <w:sz w:val="18"/>
                <w:szCs w:val="18"/>
              </w:rPr>
              <w:t>~ Unit 4)</w:t>
            </w:r>
            <w:r w:rsidRPr="00CA7B47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 xml:space="preserve"> </w:t>
            </w:r>
          </w:p>
          <w:p w14:paraId="6248D912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  <w:bdr w:val="single" w:sz="4" w:space="0" w:color="auto"/>
                <w:shd w:val="pct15" w:color="auto" w:fill="FFFFFF"/>
              </w:rPr>
              <w:t>第一節</w:t>
            </w:r>
          </w:p>
          <w:p w14:paraId="1FBC62E1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 分鐘</w:t>
            </w:r>
          </w:p>
          <w:p w14:paraId="192A1554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以U 3, 4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的單字卡、句型條與發音卡複習單字拼字、句型和長母音o、u發音。 </w:t>
            </w:r>
          </w:p>
          <w:p w14:paraId="7E80E4D8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A. Look, Write, and Check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0 分鐘</w:t>
            </w:r>
          </w:p>
          <w:p w14:paraId="31D82E8D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.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教師帶唸六圖單字並以Write the word, ‘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watch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’.引導學生將拼字寫在拼圖中。</w:t>
            </w:r>
          </w:p>
          <w:p w14:paraId="4D7EA945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2. 學生完成六題拼字後，教師說Spell ‘watch.’引導學生說W-a-t-c-h.核對答案。</w:t>
            </w:r>
          </w:p>
          <w:p w14:paraId="0F3091F0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3. 教師說明：將標有數字的字母依數字填入下方藍底拼圖中。教師核對答案。</w:t>
            </w:r>
          </w:p>
          <w:p w14:paraId="555B5DCE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4. 學生看圖回答Q&amp;A、寫出答句並勾選正確圖。教師對答案並帶唸問答句。</w:t>
            </w:r>
          </w:p>
          <w:p w14:paraId="2D2A9BD4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B. Write, Say, and Play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0 分鐘</w:t>
            </w:r>
          </w:p>
          <w:p w14:paraId="56A8CE62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1. 學生逐字母說c-o-n-e，教師將單字cone寫在黑板。依此將Word Bank的</w:t>
            </w:r>
          </w:p>
          <w:p w14:paraId="2502728D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10個單字寫到黑板上。接著教師帶領學生以字母拼讀法逐一唸出單字。</w:t>
            </w:r>
          </w:p>
          <w:p w14:paraId="69F142BE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2. 說明Phonics Bingo遊戲玩法，四人猜拳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進行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，先連成一線並喊Bingo!者贏。</w:t>
            </w:r>
          </w:p>
          <w:p w14:paraId="679A63B7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0分鐘</w:t>
            </w:r>
          </w:p>
          <w:p w14:paraId="28F04484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看習作第23-24頁，教師逐大題說明做法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並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播CD，學生完成後教師對答案。</w:t>
            </w:r>
          </w:p>
          <w:p w14:paraId="2481380C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二節</w:t>
            </w:r>
          </w:p>
          <w:p w14:paraId="0C4FF1C4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20分鐘</w:t>
            </w:r>
          </w:p>
          <w:p w14:paraId="71FA91AA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播放第三單元故事CD，學生分組進行角色扮演對話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。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教師提問全班回答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。</w:t>
            </w:r>
          </w:p>
          <w:p w14:paraId="34B32011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C. Look, Read, and Mark O or X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20分鐘</w:t>
            </w:r>
          </w:p>
          <w:p w14:paraId="56E20903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1. 請學生看課本第75頁故事圖，回憶此三圖情節 (三人在博物館找Henry…)。</w:t>
            </w:r>
          </w:p>
          <w:p w14:paraId="388093F4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2. 帶全班指讀短文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後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補充生字(raining、snowing、find)，引導看圖理解文意。</w:t>
            </w:r>
          </w:p>
          <w:p w14:paraId="37B8C5A4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3. 教師問問題複習，如</w:t>
            </w: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：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(指第一圖) What does Fred need here?，學生舉手答。</w:t>
            </w:r>
          </w:p>
          <w:p w14:paraId="468301CA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4. 最後教師帶唸下方第1-3題句子，請學生依句意真偽畫圈或打叉。教師對答 案，針對打叉的句子詢問應如何更正，並請學生將更正寫在課本該句。</w:t>
            </w:r>
          </w:p>
          <w:p w14:paraId="2AE87ABA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三節</w:t>
            </w:r>
          </w:p>
          <w:p w14:paraId="33B8EAF7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暖身複習活動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</w:rPr>
              <w:t>10分鐘</w:t>
            </w:r>
          </w:p>
          <w:p w14:paraId="581AE4D0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播放第四單元故事CD，學生分組進行角色扮演對話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。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教師提問全班回答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。</w:t>
            </w:r>
          </w:p>
          <w:p w14:paraId="1AC8ECA9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D. Look, Read, and Write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5分鐘</w:t>
            </w:r>
          </w:p>
          <w:p w14:paraId="292BD4DB" w14:textId="77777777" w:rsidR="00564BC4" w:rsidRPr="00CA7B47" w:rsidRDefault="00564BC4" w:rsidP="00564BC4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1. 請學生看第76頁故事圖，教師先帶唸四單字並複習三樣服飾用品的售價。再以問問題複習，如：What are they? (Shoes.)；How much is the red T-shirt?。</w:t>
            </w:r>
          </w:p>
          <w:p w14:paraId="119197A6" w14:textId="77777777" w:rsidR="00564BC4" w:rsidRPr="00CA7B47" w:rsidRDefault="00564BC4" w:rsidP="00564BC4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>2. 帶全班指讀短文後補充生字(clothes、home、in the end)，引導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看圖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理解文意。</w:t>
            </w:r>
          </w:p>
          <w:p w14:paraId="197376BA" w14:textId="77777777" w:rsidR="00564BC4" w:rsidRPr="00CA7B47" w:rsidRDefault="00564BC4" w:rsidP="00564BC4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sz w:val="18"/>
                <w:szCs w:val="18"/>
              </w:rPr>
              <w:t xml:space="preserve">3. </w:t>
            </w:r>
            <w:r w:rsidRPr="00CA7B47">
              <w:rPr>
                <w:rFonts w:asciiTheme="minorEastAsia" w:hAnsiTheme="minorEastAsia" w:hint="eastAsia"/>
                <w:sz w:val="18"/>
                <w:szCs w:val="18"/>
              </w:rPr>
              <w:t>說明題型做法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：遇空格時看圖填入正確服飾單字。學生完成後教師對答案</w:t>
            </w:r>
            <w:r w:rsidRPr="00CA7B47">
              <w:rPr>
                <w:rFonts w:asciiTheme="minorEastAsia" w:hAnsiTheme="minorEastAsia"/>
                <w:bCs/>
                <w:sz w:val="18"/>
                <w:szCs w:val="18"/>
              </w:rPr>
              <w:t>，</w:t>
            </w:r>
            <w:r w:rsidRPr="00CA7B47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並</w:t>
            </w:r>
            <w:r w:rsidRPr="00CA7B47">
              <w:rPr>
                <w:rFonts w:asciiTheme="minorEastAsia" w:hAnsiTheme="minorEastAsia"/>
                <w:sz w:val="18"/>
                <w:szCs w:val="18"/>
              </w:rPr>
              <w:t>提醒T-shirt的寫法 (T要大寫且中間加上連字號)。</w:t>
            </w:r>
          </w:p>
          <w:p w14:paraId="7D9E729E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5分鐘</w:t>
            </w:r>
          </w:p>
          <w:p w14:paraId="42A00851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. 播放CD，學生進行習作第25頁的D大題聽力練習。教師對答案並講解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14:paraId="106BDB14" w14:textId="77777777" w:rsidR="00564BC4" w:rsidRPr="00CA7B47" w:rsidRDefault="00564BC4" w:rsidP="0051028C">
            <w:pPr>
              <w:pStyle w:val="aff7"/>
              <w:snapToGrid w:val="0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. 說明習作第25-26頁E、F大題做法，學生完成後一起讀句對答案。教師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提醒 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F大題重點(need的問句用Does；he/she後的need加s)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及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回家複習期末考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C044F7" w14:textId="77777777" w:rsidR="00564BC4" w:rsidRPr="00CA7B47" w:rsidRDefault="00564BC4" w:rsidP="00FC7B9A">
            <w:pPr>
              <w:ind w:left="317" w:hanging="31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228223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1. CD</w:t>
            </w:r>
          </w:p>
          <w:p w14:paraId="59E73A5A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2.</w:t>
            </w:r>
            <w:r w:rsidRPr="00CA7B47">
              <w:rPr>
                <w:rFonts w:hint="eastAsia"/>
                <w:sz w:val="18"/>
                <w:szCs w:val="18"/>
              </w:rPr>
              <w:t xml:space="preserve"> </w:t>
            </w:r>
            <w:r w:rsidRPr="00CA7B47">
              <w:rPr>
                <w:sz w:val="18"/>
                <w:szCs w:val="18"/>
              </w:rPr>
              <w:t>CD Player</w:t>
            </w:r>
          </w:p>
          <w:p w14:paraId="16B66D08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 xml:space="preserve">3. </w:t>
            </w:r>
            <w:r w:rsidRPr="00CA7B47">
              <w:rPr>
                <w:rFonts w:hint="eastAsia"/>
                <w:sz w:val="18"/>
                <w:szCs w:val="18"/>
              </w:rPr>
              <w:t>電子書</w:t>
            </w:r>
          </w:p>
          <w:p w14:paraId="6F8199AE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4. </w:t>
            </w:r>
            <w:r w:rsidRPr="00CA7B47">
              <w:rPr>
                <w:rFonts w:hint="eastAsia"/>
                <w:sz w:val="18"/>
                <w:szCs w:val="18"/>
              </w:rPr>
              <w:t>單字卡</w:t>
            </w:r>
          </w:p>
          <w:p w14:paraId="59F196E1" w14:textId="77777777" w:rsidR="00564BC4" w:rsidRPr="00CA7B47" w:rsidRDefault="00564BC4" w:rsidP="00FC7B9A">
            <w:pPr>
              <w:spacing w:line="0" w:lineRule="atLeast"/>
              <w:contextualSpacing/>
              <w:rPr>
                <w:bCs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361A85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參與度評量</w:t>
            </w:r>
          </w:p>
          <w:p w14:paraId="4AA41F8E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觀察評量</w:t>
            </w:r>
          </w:p>
          <w:p w14:paraId="155B701E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口</w:t>
            </w:r>
            <w:r w:rsidRPr="00CA7B47">
              <w:rPr>
                <w:rFonts w:hint="eastAsia"/>
                <w:sz w:val="18"/>
                <w:szCs w:val="18"/>
              </w:rPr>
              <w:t>語</w:t>
            </w:r>
            <w:r w:rsidRPr="00CA7B47">
              <w:rPr>
                <w:sz w:val="18"/>
                <w:szCs w:val="18"/>
              </w:rPr>
              <w:t>評量</w:t>
            </w:r>
          </w:p>
          <w:p w14:paraId="6FE8E718" w14:textId="77777777" w:rsidR="00564BC4" w:rsidRPr="00CA7B47" w:rsidRDefault="00564BC4" w:rsidP="00FC7B9A">
            <w:pPr>
              <w:spacing w:line="240" w:lineRule="exact"/>
            </w:pPr>
            <w:r w:rsidRPr="00CA7B47">
              <w:rPr>
                <w:sz w:val="18"/>
                <w:szCs w:val="18"/>
              </w:rPr>
              <w:t>活動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F66666" w14:textId="77777777" w:rsidR="00564BC4" w:rsidRPr="00CA7B47" w:rsidRDefault="00564BC4" w:rsidP="00FC7B9A">
            <w:pPr>
              <w:spacing w:line="24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品德教育</w:t>
            </w:r>
          </w:p>
          <w:p w14:paraId="0BC33970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品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E3 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溝通合作與和諧人際關係。</w:t>
            </w:r>
          </w:p>
          <w:p w14:paraId="5B7F441E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</w:p>
          <w:p w14:paraId="3C652936" w14:textId="77777777" w:rsidR="00564BC4" w:rsidRPr="00CA7B47" w:rsidRDefault="00564BC4" w:rsidP="00FC7B9A">
            <w:pPr>
              <w:spacing w:line="0" w:lineRule="atLeast"/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閱讀素養教育</w:t>
            </w:r>
          </w:p>
          <w:p w14:paraId="0FEACF31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閱</w:t>
            </w:r>
            <w:r w:rsidRPr="00CA7B47">
              <w:rPr>
                <w:bCs/>
                <w:snapToGrid w:val="0"/>
                <w:sz w:val="18"/>
                <w:szCs w:val="18"/>
              </w:rPr>
              <w:t>E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發展檢索資訊、獲得資訊、整合資訊的數位閱讀能力。</w:t>
            </w:r>
          </w:p>
          <w:p w14:paraId="3E1B44B9" w14:textId="77777777" w:rsidR="00564BC4" w:rsidRPr="00CA7B47" w:rsidRDefault="00564BC4" w:rsidP="00FC7B9A">
            <w:pPr>
              <w:spacing w:line="0" w:lineRule="atLeast"/>
            </w:pPr>
          </w:p>
          <w:p w14:paraId="37283058" w14:textId="77777777" w:rsidR="00564BC4" w:rsidRPr="00CA7B47" w:rsidRDefault="00564BC4" w:rsidP="00FC7B9A">
            <w:pPr>
              <w:spacing w:line="0" w:lineRule="atLeast"/>
            </w:pPr>
          </w:p>
          <w:p w14:paraId="1BD37038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</w:t>
            </w:r>
          </w:p>
          <w:p w14:paraId="1984DC6D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領域</w:t>
            </w:r>
          </w:p>
          <w:p w14:paraId="19091166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D3AB1" w14:textId="77777777" w:rsidR="00564BC4" w:rsidRPr="00CA7B47" w:rsidRDefault="00564BC4" w:rsidP="00FC7B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</w:tr>
      <w:tr w:rsidR="00564BC4" w:rsidRPr="00CA7B47" w14:paraId="34203DF2" w14:textId="77777777" w:rsidTr="00564BC4">
        <w:trPr>
          <w:trHeight w:val="371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8499F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lastRenderedPageBreak/>
              <w:t>第十</w:t>
            </w:r>
          </w:p>
          <w:p w14:paraId="689D09B0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九</w:t>
            </w:r>
          </w:p>
          <w:p w14:paraId="6B89963A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5217D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英語領域</w:t>
            </w:r>
          </w:p>
          <w:p w14:paraId="641409A8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0-4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辨課堂中所學的片語、句子之節奏及重音。</w:t>
            </w:r>
          </w:p>
          <w:p w14:paraId="6FC35B9A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2-2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中年段生活用語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(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含教室用語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)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。</w:t>
            </w:r>
          </w:p>
          <w:p w14:paraId="349E2087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2-3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中年段所習得的句子。</w:t>
            </w:r>
          </w:p>
          <w:p w14:paraId="31529F01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2-4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簡易的生活對話。</w:t>
            </w:r>
          </w:p>
          <w:p w14:paraId="49AAB989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2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說出中年段所習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lastRenderedPageBreak/>
              <w:t>得的字詞。</w:t>
            </w:r>
          </w:p>
          <w:p w14:paraId="359CA43F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0-4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有節奏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(rhythm)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的說出句子。</w:t>
            </w:r>
          </w:p>
          <w:p w14:paraId="5555D8CE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0-5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以簡易句型提問、回答。</w:t>
            </w:r>
          </w:p>
          <w:p w14:paraId="596B4175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0-6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吟唱簡易歌謠和韻文。</w:t>
            </w:r>
          </w:p>
          <w:p w14:paraId="02BB118E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R2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辨識中年段所習得的字詞。</w:t>
            </w:r>
          </w:p>
          <w:p w14:paraId="5D9D2537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*I2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應用字母拼讀規則拼寫出英文字詞。</w:t>
            </w:r>
          </w:p>
          <w:p w14:paraId="70A98466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I2-3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、讀並說出或書寫中年段所習得的句子。</w:t>
            </w:r>
          </w:p>
          <w:p w14:paraId="08AEC80E" w14:textId="3CDA14A8" w:rsidR="00564BC4" w:rsidRDefault="0074581A" w:rsidP="0074581A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I0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應用字母拼讀規則讀出英文字詞。</w:t>
            </w:r>
          </w:p>
          <w:p w14:paraId="155737EB" w14:textId="77777777" w:rsidR="0074581A" w:rsidRPr="00CA7B47" w:rsidRDefault="0074581A" w:rsidP="0074581A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</w:p>
          <w:p w14:paraId="343D74CA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  <w:p w14:paraId="34B62999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1b-Ⅲ-1</w:t>
            </w:r>
            <w:r w:rsidRPr="00CA7B47">
              <w:rPr>
                <w:bCs/>
                <w:snapToGrid w:val="0"/>
                <w:sz w:val="18"/>
                <w:szCs w:val="18"/>
              </w:rPr>
              <w:t>規劃與執行學習計畫，培養自律與負責的態度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669F9C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lastRenderedPageBreak/>
              <w:t>英語領域</w:t>
            </w:r>
          </w:p>
          <w:p w14:paraId="3B05F306" w14:textId="77777777" w:rsidR="00564BC4" w:rsidRPr="00CA7B47" w:rsidRDefault="00564BC4" w:rsidP="00FC7B9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CA7B47">
              <w:rPr>
                <w:bCs/>
                <w:snapToGrid w:val="0"/>
                <w:sz w:val="18"/>
                <w:szCs w:val="18"/>
              </w:rPr>
              <w:t>Ab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所學的字母拼讀規則（含看字讀音、聽音拼字）。</w:t>
            </w:r>
          </w:p>
          <w:p w14:paraId="6E48EE5D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c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4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國小階段所學字詞（能聽、讀、說</w:t>
            </w:r>
            <w:r w:rsidRPr="00CA7B47">
              <w:rPr>
                <w:bCs/>
                <w:snapToGrid w:val="0"/>
                <w:sz w:val="18"/>
                <w:szCs w:val="18"/>
              </w:rPr>
              <w:t>30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，其中必須拼寫</w:t>
            </w:r>
            <w:r w:rsidRPr="00CA7B47">
              <w:rPr>
                <w:bCs/>
                <w:snapToGrid w:val="0"/>
                <w:sz w:val="18"/>
                <w:szCs w:val="18"/>
              </w:rPr>
              <w:t>18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）。</w:t>
            </w:r>
          </w:p>
          <w:p w14:paraId="7EED6708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B-Ⅲ-2</w:t>
            </w:r>
            <w:r w:rsidRPr="00CA7B47">
              <w:rPr>
                <w:bCs/>
                <w:snapToGrid w:val="0"/>
                <w:sz w:val="18"/>
                <w:szCs w:val="18"/>
              </w:rPr>
              <w:t>國小階段所學字詞及句型的生活溝通。</w:t>
            </w:r>
          </w:p>
          <w:p w14:paraId="7496AAD8" w14:textId="77777777" w:rsidR="00564BC4" w:rsidRPr="00CA7B47" w:rsidRDefault="008B07DC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D-Ⅲ-3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依綜合資訊作簡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lastRenderedPageBreak/>
              <w:t>易猜測。</w:t>
            </w:r>
          </w:p>
          <w:p w14:paraId="532513EF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</w:p>
          <w:p w14:paraId="507A8E37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  <w:p w14:paraId="08AEBE62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b-Ⅲ-1</w:t>
            </w:r>
            <w:r w:rsidRPr="00CA7B47">
              <w:rPr>
                <w:bCs/>
                <w:snapToGrid w:val="0"/>
                <w:sz w:val="18"/>
                <w:szCs w:val="18"/>
              </w:rPr>
              <w:t>學習計畫的規劃與執行。</w:t>
            </w:r>
          </w:p>
          <w:p w14:paraId="32CA6662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b-Ⅲ-2</w:t>
            </w:r>
            <w:r w:rsidRPr="00CA7B47">
              <w:rPr>
                <w:bCs/>
                <w:snapToGrid w:val="0"/>
                <w:sz w:val="18"/>
                <w:szCs w:val="18"/>
              </w:rPr>
              <w:t>自我管理策略。</w:t>
            </w:r>
          </w:p>
          <w:p w14:paraId="19C67A99" w14:textId="77777777" w:rsidR="00564BC4" w:rsidRPr="00CA7B47" w:rsidRDefault="00564BC4" w:rsidP="00FC7B9A">
            <w:pPr>
              <w:spacing w:line="0" w:lineRule="atLeast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59ED83" w14:textId="77777777" w:rsidR="00564BC4" w:rsidRPr="00CA7B47" w:rsidRDefault="00564BC4" w:rsidP="00564BC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b/>
                <w:color w:val="0000FF"/>
                <w:sz w:val="18"/>
                <w:szCs w:val="18"/>
              </w:rPr>
            </w:pPr>
          </w:p>
          <w:p w14:paraId="0AF9A1B2" w14:textId="77777777" w:rsidR="00564BC4" w:rsidRPr="00CA7B47" w:rsidRDefault="00564BC4" w:rsidP="00564BC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b/>
                <w:color w:val="0000FF"/>
                <w:sz w:val="18"/>
                <w:szCs w:val="18"/>
              </w:rPr>
            </w:pPr>
            <w:r w:rsidRPr="00CA7B47">
              <w:rPr>
                <w:rFonts w:asciiTheme="minorEastAsia" w:hAnsiTheme="minorEastAsia" w:hint="eastAsia"/>
                <w:b/>
                <w:color w:val="0000FF"/>
                <w:sz w:val="18"/>
                <w:szCs w:val="18"/>
              </w:rPr>
              <w:t>期末成績考查、延伸發音及閱讀練習</w:t>
            </w:r>
          </w:p>
          <w:p w14:paraId="25BCDABE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  <w:bdr w:val="single" w:sz="4" w:space="0" w:color="auto"/>
                <w:shd w:val="pct15" w:color="auto" w:fill="FFFFFF"/>
              </w:rPr>
              <w:t>第一節</w:t>
            </w:r>
          </w:p>
          <w:p w14:paraId="592083E3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【單字句型複習活動】</w:t>
            </w:r>
            <w:r w:rsidRPr="00CA7B47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10分鐘</w:t>
            </w:r>
          </w:p>
          <w:p w14:paraId="4F7085A3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1. 將第三~四單元句型條貼在黑板，複習重點。</w:t>
            </w:r>
          </w:p>
          <w:p w14:paraId="2AC3A6D1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2. 拿第三~四單元單字卡帶學生跟唸、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複習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字義，配合句型條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進行代換練習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14:paraId="2EE36948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【活動：</w:t>
            </w:r>
            <w:r w:rsidRPr="00CA7B47">
              <w:rPr>
                <w:rFonts w:asciiTheme="minorEastAsia" w:eastAsiaTheme="minorEastAsia" w:hAnsiTheme="minorEastAsia" w:hint="eastAsia"/>
                <w:b/>
                <w:color w:val="FF00FF"/>
                <w:sz w:val="18"/>
                <w:szCs w:val="18"/>
              </w:rPr>
              <w:t>看圖</w:t>
            </w: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搶答】</w:t>
            </w:r>
            <w:r w:rsidRPr="00CA7B47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10 分鐘</w:t>
            </w:r>
          </w:p>
          <w:p w14:paraId="654AC253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全班起立。教師以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U3故事圖及U4生字頁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問問題 (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What does 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>Peggy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need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?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How much is the 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>skirt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?)。學生舉手，教師點名學生回答，正確者坐下。</w:t>
            </w:r>
          </w:p>
          <w:p w14:paraId="000DDBD3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【發音複習活動】</w:t>
            </w:r>
            <w:r w:rsidRPr="00CA7B47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10分鐘  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      </w:t>
            </w:r>
          </w:p>
          <w:p w14:paraId="2EB6CFD2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1. 播放CD，複習第三、四單元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長母音o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和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u的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發音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、代表字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及發音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規則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                                 2. 將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長母音o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_e、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oa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、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ow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、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u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_e、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u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e、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ui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由左而右寫在黑板上方。下方寫上數組發音字 (如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：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blow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, </w:t>
            </w:r>
            <w:r w:rsidRPr="00CA7B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blue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)，帶領學生練習拼讀並說出發音規則。</w:t>
            </w:r>
          </w:p>
          <w:p w14:paraId="364F7E89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【活動：井字遊戲】</w:t>
            </w:r>
            <w:r w:rsidRPr="00CA7B47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10 分鐘</w:t>
            </w:r>
          </w:p>
          <w:p w14:paraId="22B62DAE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1. 教師在黑板畫一井字，並將第三、四單元的發音卡任選九張貼在九個空格。</w:t>
            </w:r>
          </w:p>
          <w:p w14:paraId="420332DE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2. 全班分兩組，各派一代表上台。兩人猜拳決定先後順序。</w:t>
            </w:r>
          </w:p>
          <w:p w14:paraId="0FC35381" w14:textId="77777777" w:rsidR="00A06B9E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3. 猜拳贏者先選一格，拼唸出該格之發音字，正確則在該格做記號 (如</w:t>
            </w: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：</w:t>
            </w:r>
          </w:p>
          <w:p w14:paraId="53674212" w14:textId="77777777" w:rsidR="00564BC4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X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)。</w:t>
            </w:r>
          </w:p>
          <w:p w14:paraId="3B5E8DF2" w14:textId="77777777" w:rsidR="00564BC4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4. 換另一位選格拼唸發音字。最後得到最多格者贏。</w:t>
            </w:r>
          </w:p>
          <w:p w14:paraId="35785BD9" w14:textId="77777777" w:rsidR="00564BC4" w:rsidRPr="00CA7B47" w:rsidRDefault="00564BC4" w:rsidP="005C4EA4">
            <w:pPr>
              <w:pStyle w:val="aff7"/>
              <w:tabs>
                <w:tab w:val="center" w:pos="3445"/>
              </w:tabs>
              <w:snapToGrid w:val="0"/>
              <w:ind w:left="195" w:hangingChars="100" w:hanging="195"/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指定作業】</w:t>
            </w: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ab/>
            </w:r>
          </w:p>
          <w:p w14:paraId="656872FD" w14:textId="77777777" w:rsidR="00564BC4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請學生回家以CD複習期末考範圍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14:paraId="731047F9" w14:textId="77777777" w:rsidR="00564BC4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  <w:p w14:paraId="52A60328" w14:textId="77777777" w:rsidR="00564BC4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二節</w:t>
            </w:r>
          </w:p>
          <w:p w14:paraId="45D3FE5B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期末</w:t>
            </w:r>
            <w:r w:rsidRPr="00CA7B47">
              <w:rPr>
                <w:rFonts w:asciiTheme="minorEastAsia" w:eastAsiaTheme="minorEastAsia" w:hAnsiTheme="minorEastAsia" w:hint="eastAsia"/>
                <w:b/>
                <w:color w:val="FF00FF"/>
                <w:sz w:val="18"/>
                <w:szCs w:val="18"/>
              </w:rPr>
              <w:t>紙筆</w:t>
            </w: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評量</w:t>
            </w:r>
          </w:p>
          <w:p w14:paraId="70D1C751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三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節</w:t>
            </w:r>
          </w:p>
          <w:p w14:paraId="3AD85B99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【Phonics Land】</w:t>
            </w:r>
            <w:r w:rsidRPr="00CA7B47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15 分鐘</w:t>
            </w:r>
          </w:p>
          <w:p w14:paraId="193EC916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. 看習作第29-30頁Phonics Land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教師帶唸發音字並詢問屬於哪一發音規則？</w:t>
            </w:r>
          </w:p>
          <w:p w14:paraId="18B515EE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2. 接著說明A、B大題做法後示範第一題。播放CD</w:t>
            </w:r>
            <w:r w:rsidRPr="00CA7B47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，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學生完成後對答案。</w:t>
            </w:r>
          </w:p>
          <w:p w14:paraId="76170321" w14:textId="77777777" w:rsidR="00564BC4" w:rsidRPr="00CA7B47" w:rsidRDefault="00564BC4" w:rsidP="005C4EA4">
            <w:pPr>
              <w:pStyle w:val="aff7"/>
              <w:snapToGrid w:val="0"/>
              <w:ind w:left="195" w:hangingChars="100" w:hanging="195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color w:val="FF00FF"/>
                <w:sz w:val="18"/>
                <w:szCs w:val="18"/>
              </w:rPr>
              <w:t>【Reading Land】</w:t>
            </w:r>
            <w:r w:rsidRPr="00CA7B47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25 分鐘</w:t>
            </w:r>
          </w:p>
          <w:p w14:paraId="6BE0079D" w14:textId="77777777" w:rsidR="00564BC4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. 請學生看習作第33-34頁相片</w:t>
            </w:r>
            <w:r w:rsidRPr="00CA7B47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，以問題跟學生進行啟發興趣之討論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14:paraId="0C911157" w14:textId="77777777" w:rsidR="00564BC4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如：(指圖一) What day is it?、Is it sunny? (How do you know?)；</w:t>
            </w:r>
          </w:p>
          <w:p w14:paraId="34530176" w14:textId="77777777" w:rsidR="00564BC4" w:rsidRPr="00CA7B47" w:rsidRDefault="00564BC4" w:rsidP="00564BC4">
            <w:pPr>
              <w:pStyle w:val="aff7"/>
              <w:snapToGrid w:val="0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(指圖三) What are the girls doing?…</w:t>
            </w:r>
          </w:p>
          <w:p w14:paraId="6F6BD0F3" w14:textId="77777777" w:rsidR="00DB0CE8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2. 播放CD</w:t>
            </w:r>
            <w:r w:rsidRPr="00CA7B47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，學生手指文字仔細聆聽，提醒若有不懂的單字先圈起，繼續</w:t>
            </w:r>
          </w:p>
          <w:p w14:paraId="163BE640" w14:textId="77777777" w:rsidR="00564BC4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聽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14:paraId="12FCF55A" w14:textId="77777777" w:rsidR="00564BC4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3. 教師帶唸</w:t>
            </w:r>
            <w:r w:rsidRPr="00CA7B47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，引導從圖片及已學字詞推測生字字義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(如：dance shoes、pair)。</w:t>
            </w:r>
          </w:p>
          <w:p w14:paraId="0D5D37D8" w14:textId="77777777" w:rsidR="00564BC4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補充生字(如：tomorrow、online game)</w:t>
            </w:r>
            <w:r w:rsidRPr="00CA7B47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，引導學生以字母拼讀法唸出生字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14:paraId="4C340B25" w14:textId="77777777" w:rsidR="00564BC4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4. 教師再以問題確認學生是否理解文意。</w:t>
            </w:r>
          </w:p>
          <w:p w14:paraId="039C74B2" w14:textId="77777777" w:rsidR="00564BC4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如：(指圖一) What’s h</w:t>
            </w:r>
            <w:r w:rsidR="00DB0CE8" w:rsidRPr="00CA7B47">
              <w:rPr>
                <w:rFonts w:asciiTheme="minorEastAsia" w:eastAsiaTheme="minorEastAsia" w:hAnsiTheme="minorEastAsia"/>
                <w:sz w:val="18"/>
                <w:szCs w:val="18"/>
              </w:rPr>
              <w:t>is name? Does he need a jacket</w:t>
            </w:r>
            <w:r w:rsidR="00DB0CE8"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?</w:t>
            </w:r>
          </w:p>
          <w:p w14:paraId="24357382" w14:textId="77777777" w:rsidR="00564BC4" w:rsidRPr="00CA7B47" w:rsidRDefault="00564BC4" w:rsidP="00564BC4">
            <w:pPr>
              <w:pStyle w:val="aff7"/>
              <w:snapToGri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(指圖三的月曆) Is today Bella’s birthday?</w:t>
            </w:r>
          </w:p>
          <w:p w14:paraId="319D0776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5. 再次播放CD</w:t>
            </w:r>
            <w:r w:rsidRPr="00CA7B47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，學生手指文字大聲跟讀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14:paraId="70340D69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6. 最後可將全班分四組</w:t>
            </w:r>
            <w:r w:rsidRPr="00CA7B47"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，每組唸一則謎語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F3634B" w14:textId="77777777" w:rsidR="00564BC4" w:rsidRPr="00CA7B47" w:rsidRDefault="00564BC4" w:rsidP="00FC7B9A">
            <w:pPr>
              <w:ind w:left="317" w:hanging="31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34E852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1. CD</w:t>
            </w:r>
          </w:p>
          <w:p w14:paraId="5BC174D8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2.</w:t>
            </w:r>
            <w:r w:rsidRPr="00CA7B47">
              <w:rPr>
                <w:rFonts w:hint="eastAsia"/>
                <w:sz w:val="18"/>
                <w:szCs w:val="18"/>
              </w:rPr>
              <w:t xml:space="preserve"> </w:t>
            </w:r>
            <w:r w:rsidRPr="00CA7B47">
              <w:rPr>
                <w:sz w:val="18"/>
                <w:szCs w:val="18"/>
              </w:rPr>
              <w:t>CD Player</w:t>
            </w:r>
          </w:p>
          <w:p w14:paraId="27AC6168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 xml:space="preserve">3. </w:t>
            </w:r>
            <w:r w:rsidRPr="00CA7B47">
              <w:rPr>
                <w:rFonts w:hint="eastAsia"/>
                <w:sz w:val="18"/>
                <w:szCs w:val="18"/>
              </w:rPr>
              <w:t>電子書</w:t>
            </w:r>
          </w:p>
          <w:p w14:paraId="1B218B94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t xml:space="preserve">4. </w:t>
            </w:r>
            <w:r w:rsidRPr="00CA7B47">
              <w:rPr>
                <w:rFonts w:hint="eastAsia"/>
                <w:sz w:val="18"/>
                <w:szCs w:val="18"/>
              </w:rPr>
              <w:t>單字卡</w:t>
            </w:r>
          </w:p>
          <w:p w14:paraId="70F47A77" w14:textId="77777777" w:rsidR="00564BC4" w:rsidRPr="00CA7B47" w:rsidRDefault="00564BC4" w:rsidP="00FC7B9A">
            <w:pPr>
              <w:spacing w:line="0" w:lineRule="atLeast"/>
              <w:contextualSpacing/>
              <w:rPr>
                <w:bCs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0B0EEE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參與度評量</w:t>
            </w:r>
          </w:p>
          <w:p w14:paraId="3948A949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觀察評量</w:t>
            </w:r>
          </w:p>
          <w:p w14:paraId="339333DB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口</w:t>
            </w:r>
            <w:r w:rsidRPr="00CA7B47">
              <w:rPr>
                <w:rFonts w:hint="eastAsia"/>
                <w:sz w:val="18"/>
                <w:szCs w:val="18"/>
              </w:rPr>
              <w:t>語</w:t>
            </w:r>
            <w:r w:rsidRPr="00CA7B47">
              <w:rPr>
                <w:sz w:val="18"/>
                <w:szCs w:val="18"/>
              </w:rPr>
              <w:t>評量</w:t>
            </w:r>
          </w:p>
          <w:p w14:paraId="31392656" w14:textId="77777777" w:rsidR="00564BC4" w:rsidRPr="00CA7B47" w:rsidRDefault="00564BC4" w:rsidP="00FC7B9A">
            <w:pPr>
              <w:spacing w:line="240" w:lineRule="exact"/>
            </w:pPr>
            <w:r w:rsidRPr="00CA7B47">
              <w:rPr>
                <w:sz w:val="18"/>
                <w:szCs w:val="18"/>
              </w:rPr>
              <w:t>活動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80798B" w14:textId="77777777" w:rsidR="00564BC4" w:rsidRPr="00CA7B47" w:rsidRDefault="00564BC4" w:rsidP="00FC7B9A">
            <w:pPr>
              <w:spacing w:line="24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品德教育</w:t>
            </w:r>
          </w:p>
          <w:p w14:paraId="73C3D48F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品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E3 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溝通合作與和諧人際關係。</w:t>
            </w:r>
          </w:p>
          <w:p w14:paraId="3ABE76F3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</w:p>
          <w:p w14:paraId="37E60BA4" w14:textId="77777777" w:rsidR="00564BC4" w:rsidRPr="00CA7B47" w:rsidRDefault="00564BC4" w:rsidP="00FC7B9A">
            <w:pPr>
              <w:spacing w:line="0" w:lineRule="atLeast"/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閱讀素養教育</w:t>
            </w:r>
          </w:p>
          <w:p w14:paraId="0F59515F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閱</w:t>
            </w:r>
            <w:r w:rsidRPr="00CA7B47">
              <w:rPr>
                <w:bCs/>
                <w:snapToGrid w:val="0"/>
                <w:sz w:val="18"/>
                <w:szCs w:val="18"/>
              </w:rPr>
              <w:t>E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發展檢索資訊、獲得資訊、整合資訊的數位閱讀</w:t>
            </w:r>
            <w:r w:rsidRPr="00CA7B47">
              <w:rPr>
                <w:bCs/>
                <w:snapToGrid w:val="0"/>
                <w:sz w:val="18"/>
                <w:szCs w:val="18"/>
              </w:rPr>
              <w:lastRenderedPageBreak/>
              <w:t>能力。</w:t>
            </w:r>
          </w:p>
          <w:p w14:paraId="7093653A" w14:textId="77777777" w:rsidR="00564BC4" w:rsidRPr="00CA7B47" w:rsidRDefault="00564BC4" w:rsidP="00FC7B9A">
            <w:pPr>
              <w:spacing w:line="0" w:lineRule="atLeast"/>
            </w:pPr>
          </w:p>
          <w:p w14:paraId="619F595B" w14:textId="77777777" w:rsidR="00564BC4" w:rsidRPr="00CA7B47" w:rsidRDefault="00564BC4" w:rsidP="00FC7B9A">
            <w:pPr>
              <w:spacing w:line="0" w:lineRule="atLeast"/>
            </w:pPr>
          </w:p>
          <w:p w14:paraId="3933D87E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</w:t>
            </w:r>
          </w:p>
          <w:p w14:paraId="15052AD9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領域</w:t>
            </w:r>
          </w:p>
          <w:p w14:paraId="02498ED8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996EF" w14:textId="77777777" w:rsidR="00564BC4" w:rsidRPr="00CA7B47" w:rsidRDefault="00564BC4" w:rsidP="00FC7B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</w:tr>
      <w:tr w:rsidR="00564BC4" w:rsidRPr="00CA7B47" w14:paraId="0C396370" w14:textId="77777777" w:rsidTr="00564BC4">
        <w:trPr>
          <w:trHeight w:val="371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545B4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lastRenderedPageBreak/>
              <w:t>第二</w:t>
            </w:r>
          </w:p>
          <w:p w14:paraId="037FED9A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十</w:t>
            </w:r>
          </w:p>
          <w:p w14:paraId="5DCACCF0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lastRenderedPageBreak/>
              <w:t>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50288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lastRenderedPageBreak/>
              <w:t>英語領域</w:t>
            </w:r>
          </w:p>
          <w:p w14:paraId="315C7013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0-4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辨課堂中所學的片語、句子之節奏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lastRenderedPageBreak/>
              <w:t>及重音。</w:t>
            </w:r>
          </w:p>
          <w:p w14:paraId="4244612B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2-2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中年段生活用語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(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含教室用語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)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。</w:t>
            </w:r>
          </w:p>
          <w:p w14:paraId="54508769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2-3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中年段所習得的句子。</w:t>
            </w:r>
          </w:p>
          <w:p w14:paraId="3067AA5A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L2-4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簡易的生活對話。</w:t>
            </w:r>
          </w:p>
          <w:p w14:paraId="13FF050E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2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說出中年段所習得的字詞。</w:t>
            </w:r>
          </w:p>
          <w:p w14:paraId="3971B311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0-4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有節奏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(rhythm)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的說出句子。</w:t>
            </w:r>
          </w:p>
          <w:p w14:paraId="59EF69DE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0-5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以簡易句型提問、回答。</w:t>
            </w:r>
          </w:p>
          <w:p w14:paraId="50BD498E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S0-6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吟唱簡易歌謠和韻文。</w:t>
            </w:r>
          </w:p>
          <w:p w14:paraId="08BBB99C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R2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辨識中年段所習得的字詞。</w:t>
            </w:r>
          </w:p>
          <w:p w14:paraId="24CC542A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*I2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應用字母拼讀規則拼寫出英文字詞。</w:t>
            </w:r>
          </w:p>
          <w:p w14:paraId="4DC59577" w14:textId="77777777" w:rsidR="0074581A" w:rsidRPr="0074581A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I2-3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聽懂、讀並說出或書寫中年段所習得的句子。</w:t>
            </w:r>
          </w:p>
          <w:p w14:paraId="0C6EFE4A" w14:textId="3003D7A3" w:rsidR="008B07DC" w:rsidRPr="00CA7B47" w:rsidRDefault="0074581A" w:rsidP="0074581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I0-1</w:t>
            </w:r>
            <w:r w:rsidRPr="0074581A">
              <w:rPr>
                <w:rFonts w:ascii="標楷體" w:hAnsi="標楷體" w:cs="標楷體" w:hint="eastAsia"/>
                <w:sz w:val="18"/>
                <w:szCs w:val="18"/>
              </w:rPr>
              <w:t>能應用字母拼讀規則讀出英文字詞。</w:t>
            </w:r>
          </w:p>
          <w:p w14:paraId="191E0426" w14:textId="77777777" w:rsidR="00564BC4" w:rsidRPr="00CA7B47" w:rsidRDefault="00564BC4" w:rsidP="00FC7B9A">
            <w:pPr>
              <w:spacing w:line="200" w:lineRule="exact"/>
              <w:rPr>
                <w:rFonts w:ascii="標楷體" w:hAnsi="標楷體" w:cs="標楷體"/>
                <w:sz w:val="18"/>
                <w:szCs w:val="18"/>
              </w:rPr>
            </w:pPr>
          </w:p>
          <w:p w14:paraId="2F91E02D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  <w:p w14:paraId="0A51E4EF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1b-Ⅲ-1</w:t>
            </w:r>
            <w:r w:rsidRPr="00CA7B47">
              <w:rPr>
                <w:bCs/>
                <w:snapToGrid w:val="0"/>
                <w:sz w:val="18"/>
                <w:szCs w:val="18"/>
              </w:rPr>
              <w:t>規劃與執行學習計畫，培養自律與負責的態度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C85C5A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lastRenderedPageBreak/>
              <w:t>英語領域</w:t>
            </w:r>
          </w:p>
          <w:p w14:paraId="5B8B8CA9" w14:textId="77777777" w:rsidR="00564BC4" w:rsidRPr="00CA7B47" w:rsidRDefault="00564BC4" w:rsidP="00FC7B9A">
            <w:pPr>
              <w:snapToGrid w:val="0"/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Pr="00CA7B47">
              <w:rPr>
                <w:bCs/>
                <w:snapToGrid w:val="0"/>
                <w:sz w:val="18"/>
                <w:szCs w:val="18"/>
              </w:rPr>
              <w:t>Ab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所學的字母拼讀規則（含看字讀音、聽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lastRenderedPageBreak/>
              <w:t>音拼字）。</w:t>
            </w:r>
          </w:p>
          <w:p w14:paraId="13A0106F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c-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Ⅲ</w:t>
            </w:r>
            <w:r w:rsidRPr="00CA7B47">
              <w:rPr>
                <w:bCs/>
                <w:snapToGrid w:val="0"/>
                <w:sz w:val="18"/>
                <w:szCs w:val="18"/>
              </w:rPr>
              <w:t>-4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國小階段所學字詞（能聽、讀、說</w:t>
            </w:r>
            <w:r w:rsidRPr="00CA7B47">
              <w:rPr>
                <w:bCs/>
                <w:snapToGrid w:val="0"/>
                <w:sz w:val="18"/>
                <w:szCs w:val="18"/>
              </w:rPr>
              <w:t>30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，其中必須拼寫</w:t>
            </w:r>
            <w:r w:rsidRPr="00CA7B47">
              <w:rPr>
                <w:bCs/>
                <w:snapToGrid w:val="0"/>
                <w:sz w:val="18"/>
                <w:szCs w:val="18"/>
              </w:rPr>
              <w:t>180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字詞）。</w:t>
            </w:r>
          </w:p>
          <w:p w14:paraId="7EA31F0E" w14:textId="77777777" w:rsidR="00564BC4" w:rsidRPr="00CA7B47" w:rsidRDefault="00564BC4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B-Ⅲ-2</w:t>
            </w:r>
            <w:r w:rsidRPr="00CA7B47">
              <w:rPr>
                <w:bCs/>
                <w:snapToGrid w:val="0"/>
                <w:sz w:val="18"/>
                <w:szCs w:val="18"/>
              </w:rPr>
              <w:t>國小階段所學字詞及句型的生活溝通。</w:t>
            </w:r>
          </w:p>
          <w:p w14:paraId="52EB46C8" w14:textId="77777777" w:rsidR="00564BC4" w:rsidRPr="00CA7B47" w:rsidRDefault="008B07DC" w:rsidP="00FC7B9A">
            <w:pPr>
              <w:snapToGrid w:val="0"/>
              <w:spacing w:line="220" w:lineRule="atLeas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ascii="標楷體" w:hAnsi="標楷體" w:cs="標楷體" w:hint="eastAsia"/>
                <w:sz w:val="18"/>
                <w:szCs w:val="18"/>
              </w:rPr>
              <w:t>◎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D-Ⅲ-3</w:t>
            </w:r>
            <w:r w:rsidR="00564BC4" w:rsidRPr="00CA7B47">
              <w:rPr>
                <w:bCs/>
                <w:snapToGrid w:val="0"/>
                <w:sz w:val="18"/>
                <w:szCs w:val="18"/>
              </w:rPr>
              <w:t>依綜合資訊作簡易猜測。</w:t>
            </w:r>
          </w:p>
          <w:p w14:paraId="270759AC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</w:p>
          <w:p w14:paraId="6007EE5A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領域</w:t>
            </w:r>
          </w:p>
          <w:p w14:paraId="2B4FEEDA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b-Ⅲ-1</w:t>
            </w:r>
            <w:r w:rsidRPr="00CA7B47">
              <w:rPr>
                <w:bCs/>
                <w:snapToGrid w:val="0"/>
                <w:sz w:val="18"/>
                <w:szCs w:val="18"/>
              </w:rPr>
              <w:t>學習計畫的規劃與執行。</w:t>
            </w:r>
          </w:p>
          <w:p w14:paraId="348AFA36" w14:textId="77777777" w:rsidR="00564BC4" w:rsidRPr="00CA7B47" w:rsidRDefault="00564BC4" w:rsidP="00FC7B9A">
            <w:pPr>
              <w:spacing w:line="20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Ab-Ⅲ-2</w:t>
            </w:r>
            <w:r w:rsidRPr="00CA7B47">
              <w:rPr>
                <w:bCs/>
                <w:snapToGrid w:val="0"/>
                <w:sz w:val="18"/>
                <w:szCs w:val="18"/>
              </w:rPr>
              <w:t>自我管理策略。</w:t>
            </w:r>
          </w:p>
          <w:p w14:paraId="52ADBB5D" w14:textId="77777777" w:rsidR="00564BC4" w:rsidRPr="00CA7B47" w:rsidRDefault="00564BC4" w:rsidP="00FC7B9A">
            <w:pPr>
              <w:spacing w:line="0" w:lineRule="atLeast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F9BF24" w14:textId="77777777" w:rsidR="00564BC4" w:rsidRPr="00CA7B47" w:rsidRDefault="00564BC4" w:rsidP="00564BC4">
            <w:pPr>
              <w:spacing w:line="240" w:lineRule="exact"/>
              <w:rPr>
                <w:rFonts w:asciiTheme="minorEastAsia" w:hAnsiTheme="minorEastAsia"/>
                <w:b/>
                <w:color w:val="0000FF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color w:val="0000FF"/>
                <w:sz w:val="18"/>
                <w:szCs w:val="18"/>
              </w:rPr>
              <w:lastRenderedPageBreak/>
              <w:t>成果發表準備</w:t>
            </w:r>
            <w:r w:rsidRPr="00CA7B47">
              <w:rPr>
                <w:rFonts w:asciiTheme="minorEastAsia" w:hAnsiTheme="minorEastAsia" w:hint="eastAsia"/>
                <w:b/>
                <w:color w:val="0000FF"/>
                <w:sz w:val="18"/>
                <w:szCs w:val="18"/>
              </w:rPr>
              <w:t>與表演週</w:t>
            </w:r>
          </w:p>
          <w:p w14:paraId="2126B88C" w14:textId="77777777" w:rsidR="00564BC4" w:rsidRPr="00CA7B47" w:rsidRDefault="00564BC4" w:rsidP="00564BC4">
            <w:pPr>
              <w:pStyle w:val="4123"/>
              <w:tabs>
                <w:tab w:val="clear" w:pos="142"/>
              </w:tabs>
              <w:snapToGrid w:val="0"/>
              <w:spacing w:line="240" w:lineRule="exact"/>
              <w:ind w:left="0" w:right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一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節</w:t>
            </w:r>
          </w:p>
          <w:p w14:paraId="65829F0F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讀者劇場規劃及排練】</w:t>
            </w:r>
            <w:r w:rsidRPr="00CA7B4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40分鐘</w:t>
            </w:r>
          </w:p>
          <w:p w14:paraId="5F1CF83C" w14:textId="77777777" w:rsidR="00564BC4" w:rsidRPr="00CA7B47" w:rsidRDefault="00564BC4" w:rsidP="00564BC4">
            <w:pPr>
              <w:pStyle w:val="4123"/>
              <w:tabs>
                <w:tab w:val="clear" w:pos="142"/>
              </w:tabs>
              <w:snapToGrid w:val="0"/>
              <w:spacing w:line="240" w:lineRule="exact"/>
              <w:ind w:left="0" w:right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1. 教師將這學期學過的課程內容（如：情境故事對話、歌曲韻文），由學生分組演出。</w:t>
            </w:r>
          </w:p>
          <w:p w14:paraId="756C0450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2. 全班學生依分組及表演主題，準備道具及演練。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教師</w:t>
            </w:r>
            <w:r w:rsidRPr="00CA7B47">
              <w:rPr>
                <w:rFonts w:asciiTheme="minorEastAsia" w:eastAsiaTheme="minorEastAsia" w:hAnsiTheme="minorEastAsia" w:hint="eastAsia"/>
                <w:sz w:val="18"/>
                <w:szCs w:val="18"/>
              </w:rPr>
              <w:t>巡視適時指導</w:t>
            </w: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14:paraId="4BEE6E31" w14:textId="77777777" w:rsidR="00564BC4" w:rsidRPr="00CA7B47" w:rsidRDefault="00564BC4" w:rsidP="00564BC4">
            <w:pPr>
              <w:snapToGrid w:val="0"/>
              <w:spacing w:line="240" w:lineRule="exact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</w:p>
          <w:p w14:paraId="150634D5" w14:textId="77777777" w:rsidR="00564BC4" w:rsidRPr="00CA7B47" w:rsidRDefault="00564BC4" w:rsidP="00564BC4">
            <w:pPr>
              <w:pStyle w:val="4123"/>
              <w:tabs>
                <w:tab w:val="clear" w:pos="142"/>
              </w:tabs>
              <w:snapToGrid w:val="0"/>
              <w:spacing w:line="240" w:lineRule="exact"/>
              <w:ind w:left="0" w:right="0" w:firstLine="0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二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節</w:t>
            </w:r>
          </w:p>
          <w:p w14:paraId="2A25797E" w14:textId="77777777" w:rsidR="00564BC4" w:rsidRPr="00CA7B47" w:rsidRDefault="00564BC4" w:rsidP="00564BC4">
            <w:pPr>
              <w:pStyle w:val="4123"/>
              <w:tabs>
                <w:tab w:val="clear" w:pos="142"/>
              </w:tabs>
              <w:snapToGrid w:val="0"/>
              <w:spacing w:line="240" w:lineRule="exact"/>
              <w:ind w:left="0" w:right="0" w:firstLine="0"/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讀者劇場綵排】</w:t>
            </w:r>
            <w:r w:rsidRPr="00CA7B47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40分鐘</w:t>
            </w:r>
          </w:p>
          <w:p w14:paraId="7AB28D65" w14:textId="77777777" w:rsidR="00564BC4" w:rsidRPr="00CA7B47" w:rsidRDefault="00564BC4" w:rsidP="00564BC4">
            <w:pPr>
              <w:pStyle w:val="4123"/>
              <w:tabs>
                <w:tab w:val="clear" w:pos="142"/>
              </w:tabs>
              <w:snapToGrid w:val="0"/>
              <w:spacing w:line="240" w:lineRule="exact"/>
              <w:ind w:left="0" w:right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1. 全班學生依分組及表演主題，搭配道具進行綵排。</w:t>
            </w:r>
          </w:p>
          <w:p w14:paraId="2EE7457E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2. 教師給予精進建議。</w:t>
            </w:r>
          </w:p>
          <w:p w14:paraId="7961B887" w14:textId="77777777" w:rsidR="00564BC4" w:rsidRPr="00CA7B47" w:rsidRDefault="00564BC4" w:rsidP="00564BC4">
            <w:pPr>
              <w:pStyle w:val="4123"/>
              <w:tabs>
                <w:tab w:val="clear" w:pos="142"/>
              </w:tabs>
              <w:snapToGrid w:val="0"/>
              <w:spacing w:line="240" w:lineRule="exact"/>
              <w:ind w:left="0" w:right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3. 綵排完之組別依教師建議再進行練習。</w:t>
            </w:r>
          </w:p>
          <w:p w14:paraId="34F1175E" w14:textId="77777777" w:rsidR="00564BC4" w:rsidRPr="00CA7B47" w:rsidRDefault="00564BC4" w:rsidP="00564BC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  <w:p w14:paraId="201A4299" w14:textId="77777777" w:rsidR="00564BC4" w:rsidRPr="00CA7B47" w:rsidRDefault="00564BC4" w:rsidP="00564BC4">
            <w:pPr>
              <w:pStyle w:val="4123"/>
              <w:tabs>
                <w:tab w:val="clear" w:pos="142"/>
              </w:tabs>
              <w:snapToGrid w:val="0"/>
              <w:spacing w:line="240" w:lineRule="exact"/>
              <w:ind w:left="0" w:right="0" w:firstLine="0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</w:rPr>
            </w:pP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第</w:t>
            </w:r>
            <w:r w:rsidRPr="00CA7B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三</w:t>
            </w:r>
            <w:r w:rsidRPr="00CA7B47"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>節</w:t>
            </w:r>
          </w:p>
          <w:p w14:paraId="2A79AC11" w14:textId="77777777" w:rsidR="00564BC4" w:rsidRPr="00CA7B47" w:rsidRDefault="00564BC4" w:rsidP="00564BC4">
            <w:pPr>
              <w:pStyle w:val="4123"/>
              <w:tabs>
                <w:tab w:val="clear" w:pos="142"/>
              </w:tabs>
              <w:snapToGrid w:val="0"/>
              <w:spacing w:line="240" w:lineRule="exact"/>
              <w:ind w:left="0" w:right="0" w:firstLine="0"/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讀者劇場】</w:t>
            </w:r>
            <w:r w:rsidRPr="00CA7B47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30分鐘</w:t>
            </w:r>
          </w:p>
          <w:p w14:paraId="18CAE2C4" w14:textId="77777777" w:rsidR="00564BC4" w:rsidRPr="00CA7B47" w:rsidRDefault="00564BC4" w:rsidP="00564BC4">
            <w:pPr>
              <w:pStyle w:val="4123"/>
              <w:tabs>
                <w:tab w:val="clear" w:pos="142"/>
              </w:tabs>
              <w:snapToGrid w:val="0"/>
              <w:spacing w:line="240" w:lineRule="exact"/>
              <w:ind w:left="0" w:right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學生分組演出負責的劇碼，老師可邀請家長或其它班級觀賞。</w:t>
            </w:r>
          </w:p>
          <w:p w14:paraId="3A6A43D5" w14:textId="77777777" w:rsidR="00564BC4" w:rsidRPr="00CA7B47" w:rsidRDefault="00564BC4" w:rsidP="00564BC4">
            <w:pPr>
              <w:pStyle w:val="4123"/>
              <w:tabs>
                <w:tab w:val="clear" w:pos="142"/>
              </w:tabs>
              <w:snapToGrid w:val="0"/>
              <w:spacing w:line="240" w:lineRule="exact"/>
              <w:ind w:left="0" w:right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9B918EC" w14:textId="77777777" w:rsidR="00564BC4" w:rsidRPr="00CA7B47" w:rsidRDefault="00564BC4" w:rsidP="00564BC4">
            <w:pPr>
              <w:pStyle w:val="4123"/>
              <w:tabs>
                <w:tab w:val="clear" w:pos="142"/>
              </w:tabs>
              <w:snapToGrid w:val="0"/>
              <w:spacing w:line="240" w:lineRule="exact"/>
              <w:ind w:left="0" w:right="0" w:firstLine="0"/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b/>
                <w:bCs/>
                <w:color w:val="FF00FF"/>
                <w:sz w:val="18"/>
                <w:szCs w:val="18"/>
              </w:rPr>
              <w:t>【靜態展】</w:t>
            </w:r>
            <w:r w:rsidRPr="00CA7B47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10分鐘</w:t>
            </w:r>
          </w:p>
          <w:p w14:paraId="6CFDE7B4" w14:textId="77777777" w:rsidR="00564BC4" w:rsidRPr="00CA7B47" w:rsidRDefault="00564BC4" w:rsidP="00564BC4">
            <w:pPr>
              <w:pStyle w:val="4123"/>
              <w:tabs>
                <w:tab w:val="clear" w:pos="142"/>
              </w:tabs>
              <w:snapToGrid w:val="0"/>
              <w:spacing w:line="240" w:lineRule="exact"/>
              <w:ind w:left="0" w:right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7B47">
              <w:rPr>
                <w:rFonts w:asciiTheme="minorEastAsia" w:eastAsiaTheme="minorEastAsia" w:hAnsiTheme="minorEastAsia"/>
                <w:sz w:val="18"/>
                <w:szCs w:val="18"/>
              </w:rPr>
              <w:t>將本學期學生們的學習單或美勞作品收集展示於教室中。</w:t>
            </w:r>
          </w:p>
          <w:p w14:paraId="63AED9A7" w14:textId="77777777" w:rsidR="00564BC4" w:rsidRPr="00CA7B47" w:rsidRDefault="00564BC4" w:rsidP="00564BC4">
            <w:pPr>
              <w:pStyle w:val="4123"/>
              <w:tabs>
                <w:tab w:val="clear" w:pos="142"/>
              </w:tabs>
              <w:snapToGrid w:val="0"/>
              <w:spacing w:line="240" w:lineRule="exact"/>
              <w:ind w:left="0" w:right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5E0BFD9" w14:textId="77777777" w:rsidR="00564BC4" w:rsidRPr="00CA7B47" w:rsidRDefault="00564BC4" w:rsidP="00564BC4">
            <w:pPr>
              <w:pStyle w:val="4123"/>
              <w:tabs>
                <w:tab w:val="clear" w:pos="142"/>
              </w:tabs>
              <w:snapToGrid w:val="0"/>
              <w:spacing w:line="240" w:lineRule="exact"/>
              <w:ind w:left="0" w:right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A2CBC0D" w14:textId="77777777" w:rsidR="00564BC4" w:rsidRPr="00CA7B47" w:rsidRDefault="00564BC4" w:rsidP="00564BC4">
            <w:pPr>
              <w:pStyle w:val="4123"/>
              <w:tabs>
                <w:tab w:val="clear" w:pos="142"/>
              </w:tabs>
              <w:snapToGrid w:val="0"/>
              <w:spacing w:line="240" w:lineRule="exact"/>
              <w:ind w:left="0" w:right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1371EDC" w14:textId="77777777" w:rsidR="00564BC4" w:rsidRPr="00CA7B47" w:rsidRDefault="00564BC4" w:rsidP="00564BC4">
            <w:pPr>
              <w:pStyle w:val="aff7"/>
              <w:snapToGrid w:val="0"/>
              <w:ind w:left="227" w:hangingChars="126" w:hanging="227"/>
              <w:rPr>
                <w:rFonts w:asciiTheme="minorEastAsia" w:eastAsiaTheme="minorEastAsia" w:hAnsiTheme="minor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  <w:p w14:paraId="3AA7931F" w14:textId="77777777" w:rsidR="00564BC4" w:rsidRPr="00CA7B47" w:rsidRDefault="00564BC4" w:rsidP="00564BC4">
            <w:pPr>
              <w:pStyle w:val="aff7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C3E4C1" w14:textId="77777777" w:rsidR="00564BC4" w:rsidRPr="00CA7B47" w:rsidRDefault="00564BC4" w:rsidP="00FC7B9A">
            <w:pPr>
              <w:ind w:left="317" w:hanging="31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2B92E8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1. CD</w:t>
            </w:r>
          </w:p>
          <w:p w14:paraId="51AFC378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2.</w:t>
            </w:r>
            <w:r w:rsidRPr="00CA7B47">
              <w:rPr>
                <w:rFonts w:hint="eastAsia"/>
                <w:sz w:val="18"/>
                <w:szCs w:val="18"/>
              </w:rPr>
              <w:t xml:space="preserve"> </w:t>
            </w:r>
            <w:r w:rsidRPr="00CA7B47">
              <w:rPr>
                <w:sz w:val="18"/>
                <w:szCs w:val="18"/>
              </w:rPr>
              <w:t>CD Player</w:t>
            </w:r>
          </w:p>
          <w:p w14:paraId="5EEAAFBA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 xml:space="preserve">3. </w:t>
            </w:r>
            <w:r w:rsidRPr="00CA7B47">
              <w:rPr>
                <w:rFonts w:hint="eastAsia"/>
                <w:sz w:val="18"/>
                <w:szCs w:val="18"/>
              </w:rPr>
              <w:t>電子書</w:t>
            </w:r>
          </w:p>
          <w:p w14:paraId="6C646A4E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rFonts w:hint="eastAsia"/>
                <w:sz w:val="18"/>
                <w:szCs w:val="18"/>
              </w:rPr>
              <w:lastRenderedPageBreak/>
              <w:t xml:space="preserve">4. </w:t>
            </w:r>
            <w:r w:rsidRPr="00CA7B47">
              <w:rPr>
                <w:rFonts w:hint="eastAsia"/>
                <w:sz w:val="18"/>
                <w:szCs w:val="18"/>
              </w:rPr>
              <w:t>單字卡</w:t>
            </w:r>
          </w:p>
          <w:p w14:paraId="634F1637" w14:textId="77777777" w:rsidR="00564BC4" w:rsidRPr="00CA7B47" w:rsidRDefault="00564BC4" w:rsidP="00FC7B9A">
            <w:pPr>
              <w:spacing w:line="0" w:lineRule="atLeast"/>
              <w:contextualSpacing/>
              <w:rPr>
                <w:bCs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141AC3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lastRenderedPageBreak/>
              <w:t>參與度評量</w:t>
            </w:r>
          </w:p>
          <w:p w14:paraId="5A53A26D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觀察評量</w:t>
            </w:r>
          </w:p>
          <w:p w14:paraId="558B058A" w14:textId="77777777" w:rsidR="00564BC4" w:rsidRPr="00CA7B47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CA7B47">
              <w:rPr>
                <w:sz w:val="18"/>
                <w:szCs w:val="18"/>
              </w:rPr>
              <w:t>口</w:t>
            </w:r>
            <w:r w:rsidRPr="00CA7B47">
              <w:rPr>
                <w:rFonts w:hint="eastAsia"/>
                <w:sz w:val="18"/>
                <w:szCs w:val="18"/>
              </w:rPr>
              <w:t>語</w:t>
            </w:r>
            <w:r w:rsidRPr="00CA7B47">
              <w:rPr>
                <w:sz w:val="18"/>
                <w:szCs w:val="18"/>
              </w:rPr>
              <w:t>評量</w:t>
            </w:r>
          </w:p>
          <w:p w14:paraId="51606615" w14:textId="77777777" w:rsidR="00564BC4" w:rsidRPr="00CA7B47" w:rsidRDefault="00564BC4" w:rsidP="00FC7B9A">
            <w:pPr>
              <w:spacing w:line="240" w:lineRule="exact"/>
            </w:pPr>
            <w:r w:rsidRPr="00CA7B47">
              <w:rPr>
                <w:sz w:val="18"/>
                <w:szCs w:val="18"/>
              </w:rPr>
              <w:lastRenderedPageBreak/>
              <w:t>活動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39237E" w14:textId="77777777" w:rsidR="00564BC4" w:rsidRPr="00CA7B47" w:rsidRDefault="00564BC4" w:rsidP="00FC7B9A">
            <w:pPr>
              <w:spacing w:line="24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lastRenderedPageBreak/>
              <w:t>品德教育</w:t>
            </w:r>
          </w:p>
          <w:p w14:paraId="7D13A03E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品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E3 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>溝通合作與和諧人際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lastRenderedPageBreak/>
              <w:t>關係。</w:t>
            </w:r>
          </w:p>
          <w:p w14:paraId="74F753F2" w14:textId="77777777" w:rsidR="00564BC4" w:rsidRPr="00CA7B47" w:rsidRDefault="00564BC4" w:rsidP="00FC7B9A">
            <w:pPr>
              <w:spacing w:line="240" w:lineRule="exact"/>
              <w:rPr>
                <w:bCs/>
                <w:snapToGrid w:val="0"/>
                <w:sz w:val="18"/>
                <w:szCs w:val="18"/>
              </w:rPr>
            </w:pPr>
          </w:p>
          <w:p w14:paraId="4F5C5AA2" w14:textId="77777777" w:rsidR="00564BC4" w:rsidRPr="00CA7B47" w:rsidRDefault="00564BC4" w:rsidP="00FC7B9A">
            <w:pPr>
              <w:spacing w:line="0" w:lineRule="atLeast"/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閱讀素養教育</w:t>
            </w:r>
          </w:p>
          <w:p w14:paraId="250DCC19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bCs/>
                <w:snapToGrid w:val="0"/>
                <w:sz w:val="18"/>
                <w:szCs w:val="18"/>
              </w:rPr>
              <w:t>閱</w:t>
            </w:r>
            <w:r w:rsidRPr="00CA7B47">
              <w:rPr>
                <w:bCs/>
                <w:snapToGrid w:val="0"/>
                <w:sz w:val="18"/>
                <w:szCs w:val="18"/>
              </w:rPr>
              <w:t>E5</w:t>
            </w:r>
            <w:r w:rsidRPr="00CA7B47">
              <w:rPr>
                <w:rFonts w:hint="eastAsia"/>
                <w:bCs/>
                <w:snapToGrid w:val="0"/>
                <w:sz w:val="18"/>
                <w:szCs w:val="18"/>
              </w:rPr>
              <w:t xml:space="preserve"> </w:t>
            </w:r>
            <w:r w:rsidRPr="00CA7B47">
              <w:rPr>
                <w:bCs/>
                <w:snapToGrid w:val="0"/>
                <w:sz w:val="18"/>
                <w:szCs w:val="18"/>
              </w:rPr>
              <w:t>發展檢索資訊、獲得資訊、整合資訊的數位閱讀能力。</w:t>
            </w:r>
          </w:p>
          <w:p w14:paraId="1D5BAD5B" w14:textId="77777777" w:rsidR="00564BC4" w:rsidRPr="00CA7B47" w:rsidRDefault="00564BC4" w:rsidP="00FC7B9A">
            <w:pPr>
              <w:spacing w:line="0" w:lineRule="atLeast"/>
            </w:pPr>
          </w:p>
          <w:p w14:paraId="61164077" w14:textId="77777777" w:rsidR="00564BC4" w:rsidRPr="00CA7B47" w:rsidRDefault="00564BC4" w:rsidP="00FC7B9A">
            <w:pPr>
              <w:spacing w:line="0" w:lineRule="atLeast"/>
            </w:pPr>
          </w:p>
          <w:p w14:paraId="2DB40F37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綜合活動</w:t>
            </w:r>
          </w:p>
          <w:p w14:paraId="6FB87FBA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CA7B47">
              <w:rPr>
                <w:rFonts w:hint="eastAsia"/>
                <w:b/>
                <w:bCs/>
                <w:snapToGrid w:val="0"/>
                <w:sz w:val="18"/>
                <w:szCs w:val="18"/>
              </w:rPr>
              <w:t>領域</w:t>
            </w:r>
          </w:p>
          <w:p w14:paraId="1408FF1B" w14:textId="77777777" w:rsidR="00564BC4" w:rsidRPr="00CA7B47" w:rsidRDefault="00564BC4" w:rsidP="00FC7B9A">
            <w:pPr>
              <w:spacing w:line="0" w:lineRule="atLeast"/>
              <w:rPr>
                <w:b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F5E17" w14:textId="77777777" w:rsidR="00564BC4" w:rsidRPr="00CA7B47" w:rsidRDefault="00564BC4" w:rsidP="00FC7B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</w:tr>
      <w:tr w:rsidR="00564BC4" w:rsidRPr="001540CA" w14:paraId="22012A72" w14:textId="77777777" w:rsidTr="00564BC4">
        <w:trPr>
          <w:trHeight w:val="371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87351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lastRenderedPageBreak/>
              <w:t>第二</w:t>
            </w:r>
          </w:p>
          <w:p w14:paraId="295CA3AC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十</w:t>
            </w:r>
          </w:p>
          <w:p w14:paraId="61FFCEA1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一</w:t>
            </w:r>
          </w:p>
          <w:p w14:paraId="2DA6EBD4" w14:textId="77777777" w:rsidR="00564BC4" w:rsidRPr="00CA7B47" w:rsidRDefault="00564BC4" w:rsidP="00FC7B9A">
            <w:pPr>
              <w:spacing w:line="0" w:lineRule="atLeast"/>
              <w:rPr>
                <w:rFonts w:eastAsia="新細明體"/>
                <w:bCs/>
                <w:snapToGrid w:val="0"/>
                <w:sz w:val="18"/>
                <w:szCs w:val="18"/>
              </w:rPr>
            </w:pPr>
            <w:r w:rsidRPr="00CA7B47">
              <w:rPr>
                <w:rFonts w:eastAsia="新細明體" w:hint="eastAsia"/>
                <w:bCs/>
                <w:snapToGrid w:val="0"/>
                <w:sz w:val="18"/>
                <w:szCs w:val="18"/>
              </w:rPr>
              <w:t>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1E8B9" w14:textId="77777777" w:rsidR="00564BC4" w:rsidRPr="00CA7B47" w:rsidRDefault="00564BC4" w:rsidP="00FC7B9A">
            <w:pPr>
              <w:spacing w:line="200" w:lineRule="exact"/>
              <w:rPr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39F0B2" w14:textId="77777777" w:rsidR="00564BC4" w:rsidRPr="00CA7B47" w:rsidRDefault="00564BC4" w:rsidP="00FC7B9A">
            <w:pPr>
              <w:spacing w:line="0" w:lineRule="atLeast"/>
              <w:rPr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D3E7A7" w14:textId="77777777" w:rsidR="00564BC4" w:rsidRPr="00CA7B47" w:rsidRDefault="00564BC4" w:rsidP="00564BC4">
            <w:pPr>
              <w:spacing w:line="240" w:lineRule="exact"/>
              <w:rPr>
                <w:rFonts w:asciiTheme="minorEastAsia" w:hAnsiTheme="minorEastAsia"/>
                <w:b/>
                <w:color w:val="0000FF"/>
                <w:sz w:val="18"/>
                <w:szCs w:val="18"/>
              </w:rPr>
            </w:pPr>
            <w:r w:rsidRPr="00CA7B47">
              <w:rPr>
                <w:rFonts w:asciiTheme="minorEastAsia" w:hAnsiTheme="minorEastAsia"/>
                <w:b/>
                <w:color w:val="0000FF"/>
                <w:sz w:val="18"/>
                <w:szCs w:val="18"/>
              </w:rPr>
              <w:t>休業式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6AEFC6" w14:textId="77777777" w:rsidR="00564BC4" w:rsidRPr="00BA075E" w:rsidRDefault="00564BC4" w:rsidP="00FC7B9A">
            <w:pPr>
              <w:ind w:left="317" w:hanging="31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CA7B47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7D4D61" w14:textId="77777777" w:rsidR="00564BC4" w:rsidRDefault="00564BC4" w:rsidP="00FC7B9A">
            <w:pPr>
              <w:spacing w:line="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0E62E6" w14:textId="77777777" w:rsidR="00564BC4" w:rsidRPr="00635468" w:rsidRDefault="00564BC4" w:rsidP="00FC7B9A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F4D12B" w14:textId="77777777" w:rsidR="00564BC4" w:rsidRPr="00710DD2" w:rsidRDefault="00564BC4" w:rsidP="00FC7B9A">
            <w:pPr>
              <w:spacing w:line="0" w:lineRule="atLeast"/>
              <w:rPr>
                <w:b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940A0" w14:textId="77777777" w:rsidR="00564BC4" w:rsidRPr="00BA075E" w:rsidRDefault="00564BC4" w:rsidP="00FC7B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</w:p>
        </w:tc>
      </w:tr>
    </w:tbl>
    <w:p w14:paraId="21C615AF" w14:textId="77777777" w:rsidR="001540CA" w:rsidRPr="001540CA" w:rsidRDefault="001540CA" w:rsidP="001540CA">
      <w:pPr>
        <w:spacing w:line="0" w:lineRule="atLeast"/>
        <w:ind w:firstLine="0"/>
        <w:jc w:val="left"/>
        <w:rPr>
          <w:rFonts w:ascii="Georgia" w:eastAsia="標楷體" w:hAnsi="Georgia" w:cs="標楷體"/>
          <w:color w:val="FF0000"/>
          <w:sz w:val="24"/>
          <w:szCs w:val="24"/>
        </w:rPr>
      </w:pPr>
    </w:p>
    <w:p w14:paraId="473A8BE0" w14:textId="77777777" w:rsidR="001540CA" w:rsidRPr="001540CA" w:rsidRDefault="001540CA">
      <w:pPr>
        <w:rPr>
          <w:rFonts w:ascii="Georgia" w:eastAsia="標楷體" w:hAnsi="Georgia" w:cs="標楷體"/>
          <w:color w:val="auto"/>
          <w:sz w:val="24"/>
          <w:szCs w:val="24"/>
        </w:rPr>
      </w:pPr>
    </w:p>
    <w:sectPr w:rsidR="001540CA" w:rsidRPr="001540CA" w:rsidSect="003054B9">
      <w:footerReference w:type="default" r:id="rId11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64E49" w14:textId="77777777" w:rsidR="00452BE1" w:rsidRDefault="00452BE1">
      <w:r>
        <w:separator/>
      </w:r>
    </w:p>
  </w:endnote>
  <w:endnote w:type="continuationSeparator" w:id="0">
    <w:p w14:paraId="6A8DA7F4" w14:textId="77777777" w:rsidR="00452BE1" w:rsidRDefault="0045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華康標宋體">
    <w:altName w:val="新細明體"/>
    <w:charset w:val="88"/>
    <w:family w:val="modern"/>
    <w:pitch w:val="fixed"/>
    <w:sig w:usb0="00000000" w:usb1="28091800" w:usb2="00000016" w:usb3="00000000" w:csb0="00100000" w:csb1="00000000"/>
  </w:font>
  <w:font w:name="細明體">
    <w:panose1 w:val="02020509000000000000"/>
    <w:charset w:val="51"/>
    <w:family w:val="auto"/>
    <w:pitch w:val="variable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ilibri">
    <w:altName w:val="Times New Roman"/>
    <w:panose1 w:val="00000000000000000000"/>
    <w:charset w:val="00"/>
    <w:family w:val="roman"/>
    <w:notTrueType/>
    <w:pitch w:val="default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F0B6" w14:textId="77777777" w:rsidR="00452BE1" w:rsidRDefault="00452BE1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77C8E" w14:textId="77777777" w:rsidR="00452BE1" w:rsidRDefault="00452BE1">
      <w:r>
        <w:separator/>
      </w:r>
    </w:p>
  </w:footnote>
  <w:footnote w:type="continuationSeparator" w:id="0">
    <w:p w14:paraId="0EEFA593" w14:textId="77777777" w:rsidR="00452BE1" w:rsidRDefault="00452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7B2"/>
    <w:multiLevelType w:val="hybridMultilevel"/>
    <w:tmpl w:val="99224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897F95"/>
    <w:multiLevelType w:val="hybridMultilevel"/>
    <w:tmpl w:val="B8623F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1C750D"/>
    <w:multiLevelType w:val="hybridMultilevel"/>
    <w:tmpl w:val="859C1B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1E2597"/>
    <w:multiLevelType w:val="hybridMultilevel"/>
    <w:tmpl w:val="B6B6EA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84D23D9"/>
    <w:multiLevelType w:val="hybridMultilevel"/>
    <w:tmpl w:val="FCCA7A46"/>
    <w:lvl w:ilvl="0" w:tplc="2C20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35EC2"/>
    <w:multiLevelType w:val="hybridMultilevel"/>
    <w:tmpl w:val="8924A6A6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0B126016"/>
    <w:multiLevelType w:val="hybridMultilevel"/>
    <w:tmpl w:val="CFF6B28E"/>
    <w:lvl w:ilvl="0" w:tplc="75E8C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694D84"/>
    <w:multiLevelType w:val="hybridMultilevel"/>
    <w:tmpl w:val="F2542D18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4F81974"/>
    <w:multiLevelType w:val="hybridMultilevel"/>
    <w:tmpl w:val="68AC0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EC40FF"/>
    <w:multiLevelType w:val="hybridMultilevel"/>
    <w:tmpl w:val="3266F262"/>
    <w:lvl w:ilvl="0" w:tplc="A574FD12">
      <w:start w:val="1"/>
      <w:numFmt w:val="upperLetter"/>
      <w:lvlText w:val="【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CF3ED7"/>
    <w:multiLevelType w:val="hybridMultilevel"/>
    <w:tmpl w:val="57CCA88C"/>
    <w:lvl w:ilvl="0" w:tplc="7DFA79C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1A3E7BF5"/>
    <w:multiLevelType w:val="hybridMultilevel"/>
    <w:tmpl w:val="5E22ADC8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1E6671AC">
      <w:start w:val="1"/>
      <w:numFmt w:val="lowerLetter"/>
      <w:lvlText w:val="%4."/>
      <w:lvlJc w:val="left"/>
      <w:pPr>
        <w:tabs>
          <w:tab w:val="num" w:pos="2360"/>
        </w:tabs>
        <w:ind w:left="2360" w:hanging="36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2">
    <w:nsid w:val="1BF539AF"/>
    <w:multiLevelType w:val="hybridMultilevel"/>
    <w:tmpl w:val="82581052"/>
    <w:lvl w:ilvl="0" w:tplc="F144581A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24D77E77"/>
    <w:multiLevelType w:val="hybridMultilevel"/>
    <w:tmpl w:val="F558E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A083F9B"/>
    <w:multiLevelType w:val="hybridMultilevel"/>
    <w:tmpl w:val="A07E78D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2AB92F74"/>
    <w:multiLevelType w:val="hybridMultilevel"/>
    <w:tmpl w:val="7B2A73D6"/>
    <w:lvl w:ilvl="0" w:tplc="78B68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4048CC"/>
    <w:multiLevelType w:val="hybridMultilevel"/>
    <w:tmpl w:val="FA005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D930C4A"/>
    <w:multiLevelType w:val="hybridMultilevel"/>
    <w:tmpl w:val="68EA4F88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2DFB3B30"/>
    <w:multiLevelType w:val="hybridMultilevel"/>
    <w:tmpl w:val="E36EA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66C0D84"/>
    <w:multiLevelType w:val="hybridMultilevel"/>
    <w:tmpl w:val="8A7427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75B4CE7"/>
    <w:multiLevelType w:val="hybridMultilevel"/>
    <w:tmpl w:val="0DD63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8D808EA"/>
    <w:multiLevelType w:val="hybridMultilevel"/>
    <w:tmpl w:val="2C6A4EBE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1E6671AC">
      <w:start w:val="1"/>
      <w:numFmt w:val="lowerLetter"/>
      <w:lvlText w:val="%4."/>
      <w:lvlJc w:val="left"/>
      <w:pPr>
        <w:tabs>
          <w:tab w:val="num" w:pos="2360"/>
        </w:tabs>
        <w:ind w:left="2360" w:hanging="36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2">
    <w:nsid w:val="3A546272"/>
    <w:multiLevelType w:val="hybridMultilevel"/>
    <w:tmpl w:val="52FAB89E"/>
    <w:lvl w:ilvl="0" w:tplc="0C1E5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AE8154D"/>
    <w:multiLevelType w:val="hybridMultilevel"/>
    <w:tmpl w:val="1B0AADC4"/>
    <w:lvl w:ilvl="0" w:tplc="2DE29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B8474B8"/>
    <w:multiLevelType w:val="hybridMultilevel"/>
    <w:tmpl w:val="3B823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C554CAF"/>
    <w:multiLevelType w:val="hybridMultilevel"/>
    <w:tmpl w:val="5770F1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D46688C"/>
    <w:multiLevelType w:val="hybridMultilevel"/>
    <w:tmpl w:val="FC3AF8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3F82217F"/>
    <w:multiLevelType w:val="hybridMultilevel"/>
    <w:tmpl w:val="5D4CBE68"/>
    <w:lvl w:ilvl="0" w:tplc="0C1E5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48A1F7B"/>
    <w:multiLevelType w:val="hybridMultilevel"/>
    <w:tmpl w:val="74568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AC64BE0"/>
    <w:multiLevelType w:val="hybridMultilevel"/>
    <w:tmpl w:val="57E6A3C2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>
    <w:nsid w:val="4D1A265A"/>
    <w:multiLevelType w:val="hybridMultilevel"/>
    <w:tmpl w:val="C060BDDA"/>
    <w:lvl w:ilvl="0" w:tplc="CD40C73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FB770EC"/>
    <w:multiLevelType w:val="hybridMultilevel"/>
    <w:tmpl w:val="E0DE4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67E603C"/>
    <w:multiLevelType w:val="hybridMultilevel"/>
    <w:tmpl w:val="37F64240"/>
    <w:lvl w:ilvl="0" w:tplc="FB1E5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>
    <w:nsid w:val="575B0D9E"/>
    <w:multiLevelType w:val="hybridMultilevel"/>
    <w:tmpl w:val="3736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C3347"/>
    <w:multiLevelType w:val="hybridMultilevel"/>
    <w:tmpl w:val="B7DE6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3D775CD"/>
    <w:multiLevelType w:val="hybridMultilevel"/>
    <w:tmpl w:val="2B862470"/>
    <w:lvl w:ilvl="0" w:tplc="596A9652">
      <w:start w:val="1"/>
      <w:numFmt w:val="japaneseCounting"/>
      <w:lvlText w:val="%1、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6">
    <w:nsid w:val="67161196"/>
    <w:multiLevelType w:val="hybridMultilevel"/>
    <w:tmpl w:val="6AD285D4"/>
    <w:lvl w:ilvl="0" w:tplc="9A74E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97C1726"/>
    <w:multiLevelType w:val="hybridMultilevel"/>
    <w:tmpl w:val="953CC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9FB04A8"/>
    <w:multiLevelType w:val="hybridMultilevel"/>
    <w:tmpl w:val="0010B5CC"/>
    <w:lvl w:ilvl="0" w:tplc="07CA39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08332C3"/>
    <w:multiLevelType w:val="hybridMultilevel"/>
    <w:tmpl w:val="3B7C5DA8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>
    <w:nsid w:val="709834BF"/>
    <w:multiLevelType w:val="hybridMultilevel"/>
    <w:tmpl w:val="61CC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F462C5"/>
    <w:multiLevelType w:val="hybridMultilevel"/>
    <w:tmpl w:val="D3FC1854"/>
    <w:lvl w:ilvl="0" w:tplc="E31A16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1F518F8"/>
    <w:multiLevelType w:val="hybridMultilevel"/>
    <w:tmpl w:val="241E11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58E1BBB"/>
    <w:multiLevelType w:val="hybridMultilevel"/>
    <w:tmpl w:val="1DD49B66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>
    <w:nsid w:val="79452D58"/>
    <w:multiLevelType w:val="hybridMultilevel"/>
    <w:tmpl w:val="B762D892"/>
    <w:lvl w:ilvl="0" w:tplc="7038AC26">
      <w:start w:val="1"/>
      <w:numFmt w:val="upperLetter"/>
      <w:lvlText w:val="【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D3F1C93"/>
    <w:multiLevelType w:val="multilevel"/>
    <w:tmpl w:val="7D3F1C93"/>
    <w:lvl w:ilvl="0" w:tentative="1">
      <w:start w:val="1"/>
      <w:numFmt w:val="ideographLegalTraditional"/>
      <w:lvlText w:val="%1、"/>
      <w:lvlJc w:val="left"/>
      <w:pPr>
        <w:ind w:left="5017" w:hanging="480"/>
      </w:pPr>
      <w:rPr>
        <w:rFonts w:cs="Times New Roman"/>
        <w:sz w:val="32"/>
        <w:szCs w:val="32"/>
      </w:rPr>
    </w:lvl>
    <w:lvl w:ilvl="1" w:tentative="1">
      <w:start w:val="1"/>
      <w:numFmt w:val="ideographTraditional"/>
      <w:lvlText w:val="%2、"/>
      <w:lvlJc w:val="left"/>
      <w:pPr>
        <w:ind w:left="5497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5977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6457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6937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7417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7897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8377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8857" w:hanging="480"/>
      </w:pPr>
      <w:rPr>
        <w:rFonts w:cs="Times New Roman"/>
      </w:rPr>
    </w:lvl>
  </w:abstractNum>
  <w:abstractNum w:abstractNumId="46">
    <w:nsid w:val="7D4F08E7"/>
    <w:multiLevelType w:val="hybridMultilevel"/>
    <w:tmpl w:val="91E22E36"/>
    <w:lvl w:ilvl="0" w:tplc="1D2EDB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DA44410"/>
    <w:multiLevelType w:val="hybridMultilevel"/>
    <w:tmpl w:val="946C9906"/>
    <w:lvl w:ilvl="0" w:tplc="E6DAF932">
      <w:start w:val="1"/>
      <w:numFmt w:val="taiwaneseCountingThousand"/>
      <w:lvlText w:val="(%1)"/>
      <w:lvlJc w:val="left"/>
      <w:pPr>
        <w:ind w:left="146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8">
    <w:nsid w:val="7F232DBC"/>
    <w:multiLevelType w:val="hybridMultilevel"/>
    <w:tmpl w:val="656679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5"/>
  </w:num>
  <w:num w:numId="5">
    <w:abstractNumId w:val="42"/>
  </w:num>
  <w:num w:numId="6">
    <w:abstractNumId w:val="38"/>
  </w:num>
  <w:num w:numId="7">
    <w:abstractNumId w:val="34"/>
  </w:num>
  <w:num w:numId="8">
    <w:abstractNumId w:val="1"/>
  </w:num>
  <w:num w:numId="9">
    <w:abstractNumId w:val="19"/>
  </w:num>
  <w:num w:numId="10">
    <w:abstractNumId w:val="18"/>
  </w:num>
  <w:num w:numId="11">
    <w:abstractNumId w:val="26"/>
  </w:num>
  <w:num w:numId="12">
    <w:abstractNumId w:val="31"/>
  </w:num>
  <w:num w:numId="13">
    <w:abstractNumId w:val="48"/>
  </w:num>
  <w:num w:numId="14">
    <w:abstractNumId w:val="16"/>
  </w:num>
  <w:num w:numId="15">
    <w:abstractNumId w:val="13"/>
  </w:num>
  <w:num w:numId="16">
    <w:abstractNumId w:val="20"/>
  </w:num>
  <w:num w:numId="17">
    <w:abstractNumId w:val="30"/>
  </w:num>
  <w:num w:numId="18">
    <w:abstractNumId w:val="28"/>
  </w:num>
  <w:num w:numId="19">
    <w:abstractNumId w:val="39"/>
  </w:num>
  <w:num w:numId="20">
    <w:abstractNumId w:val="43"/>
  </w:num>
  <w:num w:numId="21">
    <w:abstractNumId w:val="7"/>
  </w:num>
  <w:num w:numId="22">
    <w:abstractNumId w:val="17"/>
  </w:num>
  <w:num w:numId="23">
    <w:abstractNumId w:val="10"/>
  </w:num>
  <w:num w:numId="24">
    <w:abstractNumId w:val="35"/>
  </w:num>
  <w:num w:numId="25">
    <w:abstractNumId w:val="47"/>
  </w:num>
  <w:num w:numId="26">
    <w:abstractNumId w:val="46"/>
  </w:num>
  <w:num w:numId="27">
    <w:abstractNumId w:val="8"/>
  </w:num>
  <w:num w:numId="28">
    <w:abstractNumId w:val="29"/>
  </w:num>
  <w:num w:numId="29">
    <w:abstractNumId w:val="33"/>
  </w:num>
  <w:num w:numId="30">
    <w:abstractNumId w:val="36"/>
  </w:num>
  <w:num w:numId="31">
    <w:abstractNumId w:val="23"/>
  </w:num>
  <w:num w:numId="32">
    <w:abstractNumId w:val="37"/>
  </w:num>
  <w:num w:numId="33">
    <w:abstractNumId w:val="14"/>
  </w:num>
  <w:num w:numId="34">
    <w:abstractNumId w:val="45"/>
  </w:num>
  <w:num w:numId="35">
    <w:abstractNumId w:val="4"/>
  </w:num>
  <w:num w:numId="36">
    <w:abstractNumId w:val="12"/>
  </w:num>
  <w:num w:numId="37">
    <w:abstractNumId w:val="5"/>
  </w:num>
  <w:num w:numId="38">
    <w:abstractNumId w:val="40"/>
  </w:num>
  <w:num w:numId="39">
    <w:abstractNumId w:val="41"/>
  </w:num>
  <w:num w:numId="40">
    <w:abstractNumId w:val="11"/>
  </w:num>
  <w:num w:numId="41">
    <w:abstractNumId w:val="32"/>
  </w:num>
  <w:num w:numId="42">
    <w:abstractNumId w:val="21"/>
  </w:num>
  <w:num w:numId="43">
    <w:abstractNumId w:val="15"/>
  </w:num>
  <w:num w:numId="44">
    <w:abstractNumId w:val="24"/>
  </w:num>
  <w:num w:numId="45">
    <w:abstractNumId w:val="22"/>
  </w:num>
  <w:num w:numId="46">
    <w:abstractNumId w:val="27"/>
  </w:num>
  <w:num w:numId="47">
    <w:abstractNumId w:val="6"/>
  </w:num>
  <w:num w:numId="48">
    <w:abstractNumId w:val="9"/>
  </w:num>
  <w:num w:numId="49">
    <w:abstractNumId w:val="4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E9E"/>
    <w:rsid w:val="00017015"/>
    <w:rsid w:val="00020AF4"/>
    <w:rsid w:val="00021BC1"/>
    <w:rsid w:val="000249EB"/>
    <w:rsid w:val="00026BCF"/>
    <w:rsid w:val="000273EA"/>
    <w:rsid w:val="000279DB"/>
    <w:rsid w:val="00031A53"/>
    <w:rsid w:val="00031BC9"/>
    <w:rsid w:val="00033334"/>
    <w:rsid w:val="000346B2"/>
    <w:rsid w:val="00035DBB"/>
    <w:rsid w:val="00040719"/>
    <w:rsid w:val="000436B2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3252"/>
    <w:rsid w:val="000668B0"/>
    <w:rsid w:val="00067EDC"/>
    <w:rsid w:val="00070BC4"/>
    <w:rsid w:val="00076501"/>
    <w:rsid w:val="000766D7"/>
    <w:rsid w:val="00076909"/>
    <w:rsid w:val="00081436"/>
    <w:rsid w:val="00081700"/>
    <w:rsid w:val="00085DA0"/>
    <w:rsid w:val="00090F62"/>
    <w:rsid w:val="00093615"/>
    <w:rsid w:val="000950DC"/>
    <w:rsid w:val="0009638F"/>
    <w:rsid w:val="00096419"/>
    <w:rsid w:val="00097C2E"/>
    <w:rsid w:val="000A1997"/>
    <w:rsid w:val="000A3BDE"/>
    <w:rsid w:val="000A544E"/>
    <w:rsid w:val="000A7AF6"/>
    <w:rsid w:val="000B1DEA"/>
    <w:rsid w:val="000B2EFA"/>
    <w:rsid w:val="000B3A25"/>
    <w:rsid w:val="000C03B0"/>
    <w:rsid w:val="000C2DE4"/>
    <w:rsid w:val="000C3028"/>
    <w:rsid w:val="000D26F4"/>
    <w:rsid w:val="000D4140"/>
    <w:rsid w:val="000E1EC7"/>
    <w:rsid w:val="000E334A"/>
    <w:rsid w:val="000E67EC"/>
    <w:rsid w:val="000E7B47"/>
    <w:rsid w:val="000F33DD"/>
    <w:rsid w:val="000F503F"/>
    <w:rsid w:val="000F6784"/>
    <w:rsid w:val="00101006"/>
    <w:rsid w:val="00105275"/>
    <w:rsid w:val="00107B78"/>
    <w:rsid w:val="00110487"/>
    <w:rsid w:val="001106D1"/>
    <w:rsid w:val="001112EF"/>
    <w:rsid w:val="00111853"/>
    <w:rsid w:val="0011580C"/>
    <w:rsid w:val="00115A2F"/>
    <w:rsid w:val="00120170"/>
    <w:rsid w:val="0012196C"/>
    <w:rsid w:val="00123A2D"/>
    <w:rsid w:val="001248B8"/>
    <w:rsid w:val="001265EE"/>
    <w:rsid w:val="00130353"/>
    <w:rsid w:val="00133DC8"/>
    <w:rsid w:val="001360E9"/>
    <w:rsid w:val="00141E97"/>
    <w:rsid w:val="00143740"/>
    <w:rsid w:val="0014796F"/>
    <w:rsid w:val="00150A4C"/>
    <w:rsid w:val="001517B8"/>
    <w:rsid w:val="001540CA"/>
    <w:rsid w:val="00156A6B"/>
    <w:rsid w:val="00170D0B"/>
    <w:rsid w:val="00174733"/>
    <w:rsid w:val="00174B55"/>
    <w:rsid w:val="00181669"/>
    <w:rsid w:val="00181ACE"/>
    <w:rsid w:val="00183A47"/>
    <w:rsid w:val="001850A6"/>
    <w:rsid w:val="00187019"/>
    <w:rsid w:val="001918A5"/>
    <w:rsid w:val="00191B20"/>
    <w:rsid w:val="001933CC"/>
    <w:rsid w:val="00194052"/>
    <w:rsid w:val="0019471B"/>
    <w:rsid w:val="001948DA"/>
    <w:rsid w:val="001A0C95"/>
    <w:rsid w:val="001A120A"/>
    <w:rsid w:val="001A1D6E"/>
    <w:rsid w:val="001A6E6A"/>
    <w:rsid w:val="001B04F0"/>
    <w:rsid w:val="001B3ACA"/>
    <w:rsid w:val="001B3C18"/>
    <w:rsid w:val="001B4EE9"/>
    <w:rsid w:val="001B5CEB"/>
    <w:rsid w:val="001C162B"/>
    <w:rsid w:val="001C1BC7"/>
    <w:rsid w:val="001C44AF"/>
    <w:rsid w:val="001C4BD3"/>
    <w:rsid w:val="001C5493"/>
    <w:rsid w:val="001C5ACF"/>
    <w:rsid w:val="001D0E7F"/>
    <w:rsid w:val="001D293D"/>
    <w:rsid w:val="001D2D45"/>
    <w:rsid w:val="001D3382"/>
    <w:rsid w:val="001D3CD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4156"/>
    <w:rsid w:val="00214BA9"/>
    <w:rsid w:val="00221BF0"/>
    <w:rsid w:val="00223B5A"/>
    <w:rsid w:val="0022584D"/>
    <w:rsid w:val="00225853"/>
    <w:rsid w:val="00227D43"/>
    <w:rsid w:val="0023532F"/>
    <w:rsid w:val="002465A9"/>
    <w:rsid w:val="0025196E"/>
    <w:rsid w:val="00251AD0"/>
    <w:rsid w:val="00252777"/>
    <w:rsid w:val="00252E0C"/>
    <w:rsid w:val="00253C8B"/>
    <w:rsid w:val="00254CE9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95C9F"/>
    <w:rsid w:val="00297751"/>
    <w:rsid w:val="002A0450"/>
    <w:rsid w:val="002A105E"/>
    <w:rsid w:val="002A156D"/>
    <w:rsid w:val="002A2334"/>
    <w:rsid w:val="002A402E"/>
    <w:rsid w:val="002A422B"/>
    <w:rsid w:val="002A4EAA"/>
    <w:rsid w:val="002A7515"/>
    <w:rsid w:val="002B0BCE"/>
    <w:rsid w:val="002B5B91"/>
    <w:rsid w:val="002B6C7C"/>
    <w:rsid w:val="002C2C4F"/>
    <w:rsid w:val="002D2DD0"/>
    <w:rsid w:val="002D3F86"/>
    <w:rsid w:val="002D5C81"/>
    <w:rsid w:val="002D7331"/>
    <w:rsid w:val="002E2523"/>
    <w:rsid w:val="002E52FA"/>
    <w:rsid w:val="002F1216"/>
    <w:rsid w:val="002F535E"/>
    <w:rsid w:val="002F74D8"/>
    <w:rsid w:val="00301426"/>
    <w:rsid w:val="00302B24"/>
    <w:rsid w:val="003049EE"/>
    <w:rsid w:val="003054B9"/>
    <w:rsid w:val="00306DEF"/>
    <w:rsid w:val="00310872"/>
    <w:rsid w:val="00313F8C"/>
    <w:rsid w:val="00314C01"/>
    <w:rsid w:val="00315311"/>
    <w:rsid w:val="00316E9B"/>
    <w:rsid w:val="0032064E"/>
    <w:rsid w:val="00320E8E"/>
    <w:rsid w:val="003219D1"/>
    <w:rsid w:val="00322BE5"/>
    <w:rsid w:val="00323167"/>
    <w:rsid w:val="00332865"/>
    <w:rsid w:val="00334F63"/>
    <w:rsid w:val="00335F9A"/>
    <w:rsid w:val="0034044A"/>
    <w:rsid w:val="00342067"/>
    <w:rsid w:val="00355490"/>
    <w:rsid w:val="0035771B"/>
    <w:rsid w:val="00357A06"/>
    <w:rsid w:val="00360009"/>
    <w:rsid w:val="0036459A"/>
    <w:rsid w:val="003646AA"/>
    <w:rsid w:val="00371151"/>
    <w:rsid w:val="0037137A"/>
    <w:rsid w:val="0037218D"/>
    <w:rsid w:val="00376C12"/>
    <w:rsid w:val="00377516"/>
    <w:rsid w:val="003815DC"/>
    <w:rsid w:val="00382A13"/>
    <w:rsid w:val="003838A1"/>
    <w:rsid w:val="0038445C"/>
    <w:rsid w:val="00390F66"/>
    <w:rsid w:val="00392A6A"/>
    <w:rsid w:val="0039306C"/>
    <w:rsid w:val="003939AB"/>
    <w:rsid w:val="0039412B"/>
    <w:rsid w:val="00394743"/>
    <w:rsid w:val="003A2FAC"/>
    <w:rsid w:val="003A69F2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E1775"/>
    <w:rsid w:val="003E23AE"/>
    <w:rsid w:val="003E30D7"/>
    <w:rsid w:val="003E4ABF"/>
    <w:rsid w:val="003E794B"/>
    <w:rsid w:val="003F1FD9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26A7D"/>
    <w:rsid w:val="004278D3"/>
    <w:rsid w:val="00427AA8"/>
    <w:rsid w:val="00431B0B"/>
    <w:rsid w:val="00433109"/>
    <w:rsid w:val="00434C48"/>
    <w:rsid w:val="00435BD8"/>
    <w:rsid w:val="00440B21"/>
    <w:rsid w:val="00441654"/>
    <w:rsid w:val="00441B99"/>
    <w:rsid w:val="00444D37"/>
    <w:rsid w:val="004454D3"/>
    <w:rsid w:val="00447C78"/>
    <w:rsid w:val="004520C6"/>
    <w:rsid w:val="00452BE1"/>
    <w:rsid w:val="00454FAA"/>
    <w:rsid w:val="0046203E"/>
    <w:rsid w:val="00465A21"/>
    <w:rsid w:val="00467F96"/>
    <w:rsid w:val="00470E2B"/>
    <w:rsid w:val="00471A5D"/>
    <w:rsid w:val="00474E06"/>
    <w:rsid w:val="00475707"/>
    <w:rsid w:val="00481A87"/>
    <w:rsid w:val="004843EC"/>
    <w:rsid w:val="0048605F"/>
    <w:rsid w:val="00487435"/>
    <w:rsid w:val="00490278"/>
    <w:rsid w:val="00493294"/>
    <w:rsid w:val="00497E93"/>
    <w:rsid w:val="004A46BB"/>
    <w:rsid w:val="004A5072"/>
    <w:rsid w:val="004B0770"/>
    <w:rsid w:val="004B0A44"/>
    <w:rsid w:val="004B103C"/>
    <w:rsid w:val="004B2A8F"/>
    <w:rsid w:val="004B6AD3"/>
    <w:rsid w:val="004C31EE"/>
    <w:rsid w:val="004C409F"/>
    <w:rsid w:val="004C42DD"/>
    <w:rsid w:val="004C5CE7"/>
    <w:rsid w:val="004D0F9B"/>
    <w:rsid w:val="004D1FB7"/>
    <w:rsid w:val="004D2FAA"/>
    <w:rsid w:val="004D5763"/>
    <w:rsid w:val="004D651E"/>
    <w:rsid w:val="004E3A24"/>
    <w:rsid w:val="004E43E3"/>
    <w:rsid w:val="004E5581"/>
    <w:rsid w:val="004E6CC7"/>
    <w:rsid w:val="004F2F0B"/>
    <w:rsid w:val="004F40A0"/>
    <w:rsid w:val="004F5D97"/>
    <w:rsid w:val="004F7550"/>
    <w:rsid w:val="00501758"/>
    <w:rsid w:val="00504BCC"/>
    <w:rsid w:val="00507327"/>
    <w:rsid w:val="0051028C"/>
    <w:rsid w:val="005103D7"/>
    <w:rsid w:val="00517FDB"/>
    <w:rsid w:val="00521B3C"/>
    <w:rsid w:val="005325B1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4BC4"/>
    <w:rsid w:val="00570442"/>
    <w:rsid w:val="0057383C"/>
    <w:rsid w:val="00573E05"/>
    <w:rsid w:val="00575BF8"/>
    <w:rsid w:val="00576147"/>
    <w:rsid w:val="00576EFE"/>
    <w:rsid w:val="00586943"/>
    <w:rsid w:val="00587C78"/>
    <w:rsid w:val="005902DD"/>
    <w:rsid w:val="00596B7C"/>
    <w:rsid w:val="005A0865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4EA4"/>
    <w:rsid w:val="005C62F3"/>
    <w:rsid w:val="005D0143"/>
    <w:rsid w:val="005D6008"/>
    <w:rsid w:val="005D74BC"/>
    <w:rsid w:val="005D7AB8"/>
    <w:rsid w:val="005D7B65"/>
    <w:rsid w:val="005E6CDD"/>
    <w:rsid w:val="005F1B74"/>
    <w:rsid w:val="005F562B"/>
    <w:rsid w:val="005F5C4A"/>
    <w:rsid w:val="0060022B"/>
    <w:rsid w:val="00607C91"/>
    <w:rsid w:val="006121F2"/>
    <w:rsid w:val="00616289"/>
    <w:rsid w:val="006177F3"/>
    <w:rsid w:val="00617F7F"/>
    <w:rsid w:val="00622E5F"/>
    <w:rsid w:val="00624805"/>
    <w:rsid w:val="00624D39"/>
    <w:rsid w:val="00635100"/>
    <w:rsid w:val="006352E5"/>
    <w:rsid w:val="00642061"/>
    <w:rsid w:val="00642508"/>
    <w:rsid w:val="00643E42"/>
    <w:rsid w:val="00644422"/>
    <w:rsid w:val="0064489F"/>
    <w:rsid w:val="006453E2"/>
    <w:rsid w:val="00645503"/>
    <w:rsid w:val="0064680C"/>
    <w:rsid w:val="006510A0"/>
    <w:rsid w:val="00654B9D"/>
    <w:rsid w:val="006550DD"/>
    <w:rsid w:val="00663336"/>
    <w:rsid w:val="006648FA"/>
    <w:rsid w:val="00666617"/>
    <w:rsid w:val="006711E0"/>
    <w:rsid w:val="00673FEA"/>
    <w:rsid w:val="0067635E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751B"/>
    <w:rsid w:val="006C7B78"/>
    <w:rsid w:val="006D10E0"/>
    <w:rsid w:val="006D1D3D"/>
    <w:rsid w:val="006D1D9C"/>
    <w:rsid w:val="006D30E1"/>
    <w:rsid w:val="006D3ACD"/>
    <w:rsid w:val="006D3CA3"/>
    <w:rsid w:val="006D52E9"/>
    <w:rsid w:val="006E27FD"/>
    <w:rsid w:val="006F239C"/>
    <w:rsid w:val="006F3A41"/>
    <w:rsid w:val="006F71C8"/>
    <w:rsid w:val="00700B02"/>
    <w:rsid w:val="00701F4B"/>
    <w:rsid w:val="00702282"/>
    <w:rsid w:val="007044B8"/>
    <w:rsid w:val="0070551F"/>
    <w:rsid w:val="007061DD"/>
    <w:rsid w:val="00707F8C"/>
    <w:rsid w:val="00711E99"/>
    <w:rsid w:val="00712C94"/>
    <w:rsid w:val="00716139"/>
    <w:rsid w:val="007163D6"/>
    <w:rsid w:val="007257DA"/>
    <w:rsid w:val="00725A45"/>
    <w:rsid w:val="00726FA3"/>
    <w:rsid w:val="007361BE"/>
    <w:rsid w:val="00736961"/>
    <w:rsid w:val="0073772C"/>
    <w:rsid w:val="0074128F"/>
    <w:rsid w:val="0074265B"/>
    <w:rsid w:val="00742F96"/>
    <w:rsid w:val="00743030"/>
    <w:rsid w:val="0074581A"/>
    <w:rsid w:val="00747546"/>
    <w:rsid w:val="00754A2E"/>
    <w:rsid w:val="00754B75"/>
    <w:rsid w:val="00760AB4"/>
    <w:rsid w:val="00762578"/>
    <w:rsid w:val="007633EC"/>
    <w:rsid w:val="007649FE"/>
    <w:rsid w:val="00765F73"/>
    <w:rsid w:val="00772791"/>
    <w:rsid w:val="00780181"/>
    <w:rsid w:val="00780CEF"/>
    <w:rsid w:val="00786577"/>
    <w:rsid w:val="0079073C"/>
    <w:rsid w:val="00790B46"/>
    <w:rsid w:val="007924F8"/>
    <w:rsid w:val="00793F87"/>
    <w:rsid w:val="007A03E7"/>
    <w:rsid w:val="007A3F9A"/>
    <w:rsid w:val="007B01AC"/>
    <w:rsid w:val="007B08AA"/>
    <w:rsid w:val="007B171E"/>
    <w:rsid w:val="007B3C1A"/>
    <w:rsid w:val="007B4583"/>
    <w:rsid w:val="007C0CAF"/>
    <w:rsid w:val="007C196E"/>
    <w:rsid w:val="007C2A65"/>
    <w:rsid w:val="007C355B"/>
    <w:rsid w:val="007C39FF"/>
    <w:rsid w:val="007C4F1E"/>
    <w:rsid w:val="007C689B"/>
    <w:rsid w:val="007D347C"/>
    <w:rsid w:val="007D42F0"/>
    <w:rsid w:val="007D5102"/>
    <w:rsid w:val="007E0DD9"/>
    <w:rsid w:val="007E0FF3"/>
    <w:rsid w:val="007E2FDE"/>
    <w:rsid w:val="007E432A"/>
    <w:rsid w:val="007F5004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2B85"/>
    <w:rsid w:val="00855A15"/>
    <w:rsid w:val="00855F30"/>
    <w:rsid w:val="00856331"/>
    <w:rsid w:val="00864919"/>
    <w:rsid w:val="008656BF"/>
    <w:rsid w:val="008659F8"/>
    <w:rsid w:val="00871317"/>
    <w:rsid w:val="0087429D"/>
    <w:rsid w:val="0087452F"/>
    <w:rsid w:val="00875CBB"/>
    <w:rsid w:val="00876648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07DC"/>
    <w:rsid w:val="008B2B8C"/>
    <w:rsid w:val="008B56DD"/>
    <w:rsid w:val="008B6489"/>
    <w:rsid w:val="008B7B1A"/>
    <w:rsid w:val="008C3D6F"/>
    <w:rsid w:val="008C6637"/>
    <w:rsid w:val="008C7AF6"/>
    <w:rsid w:val="008D2428"/>
    <w:rsid w:val="008E1F08"/>
    <w:rsid w:val="008E2DEF"/>
    <w:rsid w:val="008F1D99"/>
    <w:rsid w:val="008F22B2"/>
    <w:rsid w:val="008F2B26"/>
    <w:rsid w:val="008F6851"/>
    <w:rsid w:val="00902CB0"/>
    <w:rsid w:val="009034F6"/>
    <w:rsid w:val="00904158"/>
    <w:rsid w:val="009102E9"/>
    <w:rsid w:val="00910510"/>
    <w:rsid w:val="009114CF"/>
    <w:rsid w:val="00913E80"/>
    <w:rsid w:val="00916B7C"/>
    <w:rsid w:val="00917081"/>
    <w:rsid w:val="009224C9"/>
    <w:rsid w:val="00922616"/>
    <w:rsid w:val="0092318C"/>
    <w:rsid w:val="009232D1"/>
    <w:rsid w:val="009234F2"/>
    <w:rsid w:val="0092541D"/>
    <w:rsid w:val="00926772"/>
    <w:rsid w:val="00926B07"/>
    <w:rsid w:val="00927B38"/>
    <w:rsid w:val="00930D6B"/>
    <w:rsid w:val="009335D2"/>
    <w:rsid w:val="0093744F"/>
    <w:rsid w:val="00940293"/>
    <w:rsid w:val="00940542"/>
    <w:rsid w:val="00945217"/>
    <w:rsid w:val="0094757B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74BA7"/>
    <w:rsid w:val="00981915"/>
    <w:rsid w:val="00982D4A"/>
    <w:rsid w:val="00982FA0"/>
    <w:rsid w:val="00987182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5F7E"/>
    <w:rsid w:val="009B6152"/>
    <w:rsid w:val="009B665B"/>
    <w:rsid w:val="009B7F87"/>
    <w:rsid w:val="009C0E03"/>
    <w:rsid w:val="009C4C90"/>
    <w:rsid w:val="009C534F"/>
    <w:rsid w:val="009C5A07"/>
    <w:rsid w:val="009D081B"/>
    <w:rsid w:val="009D1081"/>
    <w:rsid w:val="009D1652"/>
    <w:rsid w:val="009D21F4"/>
    <w:rsid w:val="009D2C20"/>
    <w:rsid w:val="009D42FE"/>
    <w:rsid w:val="009D48E7"/>
    <w:rsid w:val="009D5D4A"/>
    <w:rsid w:val="009E08EA"/>
    <w:rsid w:val="009E6108"/>
    <w:rsid w:val="009F0433"/>
    <w:rsid w:val="009F2C5D"/>
    <w:rsid w:val="009F5DAD"/>
    <w:rsid w:val="009F7AA2"/>
    <w:rsid w:val="00A05906"/>
    <w:rsid w:val="00A06B9E"/>
    <w:rsid w:val="00A12A3B"/>
    <w:rsid w:val="00A1338F"/>
    <w:rsid w:val="00A142FA"/>
    <w:rsid w:val="00A17F97"/>
    <w:rsid w:val="00A20A0D"/>
    <w:rsid w:val="00A22D08"/>
    <w:rsid w:val="00A25248"/>
    <w:rsid w:val="00A25746"/>
    <w:rsid w:val="00A30498"/>
    <w:rsid w:val="00A311F1"/>
    <w:rsid w:val="00A3233F"/>
    <w:rsid w:val="00A40736"/>
    <w:rsid w:val="00A40F55"/>
    <w:rsid w:val="00A4179C"/>
    <w:rsid w:val="00A43A34"/>
    <w:rsid w:val="00A448DC"/>
    <w:rsid w:val="00A45123"/>
    <w:rsid w:val="00A45C34"/>
    <w:rsid w:val="00A47E10"/>
    <w:rsid w:val="00A501E0"/>
    <w:rsid w:val="00A527A9"/>
    <w:rsid w:val="00A57619"/>
    <w:rsid w:val="00A60A64"/>
    <w:rsid w:val="00A62145"/>
    <w:rsid w:val="00A627DC"/>
    <w:rsid w:val="00A6296A"/>
    <w:rsid w:val="00A64E73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7126"/>
    <w:rsid w:val="00AB0D6C"/>
    <w:rsid w:val="00AB33BD"/>
    <w:rsid w:val="00AB6FC4"/>
    <w:rsid w:val="00AC3413"/>
    <w:rsid w:val="00AC475D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06AC9"/>
    <w:rsid w:val="00B106EC"/>
    <w:rsid w:val="00B1179B"/>
    <w:rsid w:val="00B123B3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3A9F"/>
    <w:rsid w:val="00B346A1"/>
    <w:rsid w:val="00B36D66"/>
    <w:rsid w:val="00B4064A"/>
    <w:rsid w:val="00B41FD5"/>
    <w:rsid w:val="00B47EBB"/>
    <w:rsid w:val="00B5253C"/>
    <w:rsid w:val="00B54810"/>
    <w:rsid w:val="00B5559D"/>
    <w:rsid w:val="00B55FEE"/>
    <w:rsid w:val="00B601D0"/>
    <w:rsid w:val="00B62FC1"/>
    <w:rsid w:val="00B66C53"/>
    <w:rsid w:val="00B66CD2"/>
    <w:rsid w:val="00B7069B"/>
    <w:rsid w:val="00B747EC"/>
    <w:rsid w:val="00B74C2E"/>
    <w:rsid w:val="00B85833"/>
    <w:rsid w:val="00B8634E"/>
    <w:rsid w:val="00B87A29"/>
    <w:rsid w:val="00B87A7B"/>
    <w:rsid w:val="00B93C61"/>
    <w:rsid w:val="00B9600B"/>
    <w:rsid w:val="00BA075E"/>
    <w:rsid w:val="00BA1445"/>
    <w:rsid w:val="00BA2AA3"/>
    <w:rsid w:val="00BA61D7"/>
    <w:rsid w:val="00BB2520"/>
    <w:rsid w:val="00BB5FFE"/>
    <w:rsid w:val="00BB69DE"/>
    <w:rsid w:val="00BC25C2"/>
    <w:rsid w:val="00BC285E"/>
    <w:rsid w:val="00BC3525"/>
    <w:rsid w:val="00BC75B2"/>
    <w:rsid w:val="00BD0C8A"/>
    <w:rsid w:val="00BD1FC2"/>
    <w:rsid w:val="00BD2A9C"/>
    <w:rsid w:val="00BD3419"/>
    <w:rsid w:val="00BD3CA2"/>
    <w:rsid w:val="00BD3ED5"/>
    <w:rsid w:val="00BD5193"/>
    <w:rsid w:val="00BD5366"/>
    <w:rsid w:val="00BE32E2"/>
    <w:rsid w:val="00BE3EEA"/>
    <w:rsid w:val="00BE7C71"/>
    <w:rsid w:val="00BF1A42"/>
    <w:rsid w:val="00BF42EF"/>
    <w:rsid w:val="00BF5268"/>
    <w:rsid w:val="00C01B71"/>
    <w:rsid w:val="00C0277A"/>
    <w:rsid w:val="00C16726"/>
    <w:rsid w:val="00C221DB"/>
    <w:rsid w:val="00C2644D"/>
    <w:rsid w:val="00C2686C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F77"/>
    <w:rsid w:val="00C4704C"/>
    <w:rsid w:val="00C52C7A"/>
    <w:rsid w:val="00C532F0"/>
    <w:rsid w:val="00C536FA"/>
    <w:rsid w:val="00C5403B"/>
    <w:rsid w:val="00C54F8B"/>
    <w:rsid w:val="00C564C7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2EFE"/>
    <w:rsid w:val="00C85389"/>
    <w:rsid w:val="00C85E22"/>
    <w:rsid w:val="00C93D91"/>
    <w:rsid w:val="00CA370F"/>
    <w:rsid w:val="00CA47CD"/>
    <w:rsid w:val="00CA7B47"/>
    <w:rsid w:val="00CB00F2"/>
    <w:rsid w:val="00CB2269"/>
    <w:rsid w:val="00CB3018"/>
    <w:rsid w:val="00CB40FF"/>
    <w:rsid w:val="00CB62C6"/>
    <w:rsid w:val="00CB6738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3103"/>
    <w:rsid w:val="00D14AD0"/>
    <w:rsid w:val="00D20DA2"/>
    <w:rsid w:val="00D23103"/>
    <w:rsid w:val="00D23BE9"/>
    <w:rsid w:val="00D26332"/>
    <w:rsid w:val="00D31588"/>
    <w:rsid w:val="00D31E75"/>
    <w:rsid w:val="00D336E5"/>
    <w:rsid w:val="00D341AB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0CBD"/>
    <w:rsid w:val="00D63D19"/>
    <w:rsid w:val="00D65893"/>
    <w:rsid w:val="00D660A8"/>
    <w:rsid w:val="00D67729"/>
    <w:rsid w:val="00D713B6"/>
    <w:rsid w:val="00D777C7"/>
    <w:rsid w:val="00D8163B"/>
    <w:rsid w:val="00D81B60"/>
    <w:rsid w:val="00D82CA1"/>
    <w:rsid w:val="00D85659"/>
    <w:rsid w:val="00D91CCA"/>
    <w:rsid w:val="00DA35D5"/>
    <w:rsid w:val="00DA3981"/>
    <w:rsid w:val="00DA3FCB"/>
    <w:rsid w:val="00DA4526"/>
    <w:rsid w:val="00DA5D84"/>
    <w:rsid w:val="00DB0CE8"/>
    <w:rsid w:val="00DB2FC8"/>
    <w:rsid w:val="00DB552D"/>
    <w:rsid w:val="00DC0AFE"/>
    <w:rsid w:val="00DC68AD"/>
    <w:rsid w:val="00DC7CB1"/>
    <w:rsid w:val="00DC7DAD"/>
    <w:rsid w:val="00DD168A"/>
    <w:rsid w:val="00DD47EB"/>
    <w:rsid w:val="00DD4D59"/>
    <w:rsid w:val="00DE1D2A"/>
    <w:rsid w:val="00DE677C"/>
    <w:rsid w:val="00DE72B5"/>
    <w:rsid w:val="00DF1923"/>
    <w:rsid w:val="00DF2965"/>
    <w:rsid w:val="00DF4173"/>
    <w:rsid w:val="00DF501E"/>
    <w:rsid w:val="00DF5C42"/>
    <w:rsid w:val="00DF608F"/>
    <w:rsid w:val="00DF698D"/>
    <w:rsid w:val="00DF6DD0"/>
    <w:rsid w:val="00E00E54"/>
    <w:rsid w:val="00E01509"/>
    <w:rsid w:val="00E03ED9"/>
    <w:rsid w:val="00E05B49"/>
    <w:rsid w:val="00E07A44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4D9"/>
    <w:rsid w:val="00E57B91"/>
    <w:rsid w:val="00E6196D"/>
    <w:rsid w:val="00E6242F"/>
    <w:rsid w:val="00E67498"/>
    <w:rsid w:val="00E71792"/>
    <w:rsid w:val="00E71D77"/>
    <w:rsid w:val="00E734E3"/>
    <w:rsid w:val="00E74D0A"/>
    <w:rsid w:val="00E75021"/>
    <w:rsid w:val="00E75892"/>
    <w:rsid w:val="00E81811"/>
    <w:rsid w:val="00E81D87"/>
    <w:rsid w:val="00E82C56"/>
    <w:rsid w:val="00E82FA6"/>
    <w:rsid w:val="00E8310E"/>
    <w:rsid w:val="00E831E7"/>
    <w:rsid w:val="00E85FB9"/>
    <w:rsid w:val="00E906A3"/>
    <w:rsid w:val="00E91E1A"/>
    <w:rsid w:val="00E92994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449A"/>
    <w:rsid w:val="00EB540B"/>
    <w:rsid w:val="00EC07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3FA5"/>
    <w:rsid w:val="00F00E16"/>
    <w:rsid w:val="00F01103"/>
    <w:rsid w:val="00F0222F"/>
    <w:rsid w:val="00F03714"/>
    <w:rsid w:val="00F10314"/>
    <w:rsid w:val="00F11260"/>
    <w:rsid w:val="00F13548"/>
    <w:rsid w:val="00F17733"/>
    <w:rsid w:val="00F22D75"/>
    <w:rsid w:val="00F24BAA"/>
    <w:rsid w:val="00F275E2"/>
    <w:rsid w:val="00F30474"/>
    <w:rsid w:val="00F37A1E"/>
    <w:rsid w:val="00F471D9"/>
    <w:rsid w:val="00F50AA5"/>
    <w:rsid w:val="00F528A4"/>
    <w:rsid w:val="00F53B9A"/>
    <w:rsid w:val="00F55354"/>
    <w:rsid w:val="00F553FA"/>
    <w:rsid w:val="00F568C1"/>
    <w:rsid w:val="00F612CC"/>
    <w:rsid w:val="00F613FA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0363"/>
    <w:rsid w:val="00FA2518"/>
    <w:rsid w:val="00FA4D7B"/>
    <w:rsid w:val="00FA67A7"/>
    <w:rsid w:val="00FB235B"/>
    <w:rsid w:val="00FB243F"/>
    <w:rsid w:val="00FB5D9D"/>
    <w:rsid w:val="00FB7303"/>
    <w:rsid w:val="00FB7658"/>
    <w:rsid w:val="00FC01EC"/>
    <w:rsid w:val="00FC1ECF"/>
    <w:rsid w:val="00FC234E"/>
    <w:rsid w:val="00FC2E78"/>
    <w:rsid w:val="00FC384A"/>
    <w:rsid w:val="00FC39AC"/>
    <w:rsid w:val="00FC4146"/>
    <w:rsid w:val="00FC5594"/>
    <w:rsid w:val="00FC648B"/>
    <w:rsid w:val="00FC7B9A"/>
    <w:rsid w:val="00FD06EA"/>
    <w:rsid w:val="00FD53D7"/>
    <w:rsid w:val="00FE0DD2"/>
    <w:rsid w:val="00FE5095"/>
    <w:rsid w:val="00FE6368"/>
    <w:rsid w:val="00FE69E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48A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32E2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Char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2">
    <w:name w:val="header"/>
    <w:basedOn w:val="a"/>
    <w:link w:val="Char0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Char0">
    <w:name w:val="頁首 Char"/>
    <w:basedOn w:val="a0"/>
    <w:link w:val="aff2"/>
    <w:uiPriority w:val="99"/>
    <w:rsid w:val="003C7092"/>
  </w:style>
  <w:style w:type="paragraph" w:styleId="aff3">
    <w:name w:val="footer"/>
    <w:basedOn w:val="a"/>
    <w:link w:val="Char1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Char1">
    <w:name w:val="頁尾 Char"/>
    <w:basedOn w:val="a0"/>
    <w:link w:val="aff3"/>
    <w:uiPriority w:val="99"/>
    <w:rsid w:val="003C7092"/>
  </w:style>
  <w:style w:type="table" w:styleId="aff4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6">
    <w:name w:val="Hyperlink"/>
    <w:basedOn w:val="a0"/>
    <w:uiPriority w:val="99"/>
    <w:unhideWhenUsed/>
    <w:rsid w:val="00576147"/>
    <w:rPr>
      <w:color w:val="0563C1" w:themeColor="hyperlink"/>
      <w:u w:val="single"/>
    </w:rPr>
  </w:style>
  <w:style w:type="paragraph" w:styleId="20">
    <w:name w:val="Body Text 2"/>
    <w:basedOn w:val="a"/>
    <w:link w:val="2Char"/>
    <w:unhideWhenUsed/>
    <w:rsid w:val="00015E9E"/>
    <w:pPr>
      <w:widowControl w:val="0"/>
      <w:spacing w:after="120" w:line="480" w:lineRule="auto"/>
      <w:ind w:firstLine="0"/>
      <w:jc w:val="left"/>
    </w:pPr>
    <w:rPr>
      <w:rFonts w:eastAsia="新細明體"/>
      <w:color w:val="auto"/>
      <w:kern w:val="2"/>
      <w:sz w:val="24"/>
      <w:szCs w:val="24"/>
    </w:rPr>
  </w:style>
  <w:style w:type="character" w:customStyle="1" w:styleId="2Char">
    <w:name w:val="本文 2 Char"/>
    <w:basedOn w:val="a0"/>
    <w:link w:val="20"/>
    <w:rsid w:val="00015E9E"/>
    <w:rPr>
      <w:rFonts w:eastAsia="新細明體"/>
      <w:color w:val="auto"/>
      <w:kern w:val="2"/>
      <w:sz w:val="24"/>
      <w:szCs w:val="24"/>
    </w:rPr>
  </w:style>
  <w:style w:type="table" w:customStyle="1" w:styleId="10">
    <w:name w:val="表格格線1"/>
    <w:basedOn w:val="a1"/>
    <w:next w:val="aff4"/>
    <w:uiPriority w:val="39"/>
    <w:rsid w:val="008E2DEF"/>
    <w:pPr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ody Text"/>
    <w:basedOn w:val="a"/>
    <w:link w:val="Char2"/>
    <w:rsid w:val="004D1FB7"/>
    <w:pPr>
      <w:widowControl w:val="0"/>
      <w:adjustRightInd w:val="0"/>
      <w:spacing w:line="240" w:lineRule="exact"/>
      <w:ind w:firstLine="0"/>
    </w:pPr>
    <w:rPr>
      <w:rFonts w:ascii="新細明體" w:eastAsia="華康標宋體"/>
      <w:color w:val="auto"/>
      <w:kern w:val="2"/>
      <w:szCs w:val="24"/>
    </w:rPr>
  </w:style>
  <w:style w:type="character" w:customStyle="1" w:styleId="Char2">
    <w:name w:val="本文 Char"/>
    <w:basedOn w:val="a0"/>
    <w:link w:val="aff7"/>
    <w:rsid w:val="004D1FB7"/>
    <w:rPr>
      <w:rFonts w:ascii="新細明體" w:eastAsia="華康標宋體"/>
      <w:color w:val="auto"/>
      <w:kern w:val="2"/>
      <w:szCs w:val="24"/>
    </w:rPr>
  </w:style>
  <w:style w:type="paragraph" w:customStyle="1" w:styleId="4123">
    <w:name w:val="4.【教學目標】內文字（1.2.3.）"/>
    <w:basedOn w:val="aff8"/>
    <w:rsid w:val="004D1FB7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customStyle="1" w:styleId="11">
    <w:name w:val="課程樣式1"/>
    <w:basedOn w:val="a"/>
    <w:rsid w:val="004D1FB7"/>
    <w:pPr>
      <w:widowControl w:val="0"/>
      <w:spacing w:line="240" w:lineRule="exact"/>
      <w:ind w:left="57" w:right="57" w:firstLine="0"/>
      <w:jc w:val="left"/>
    </w:pPr>
    <w:rPr>
      <w:rFonts w:ascii="新細明體" w:eastAsia="新細明體" w:hAnsi="新細明體"/>
      <w:color w:val="auto"/>
      <w:kern w:val="2"/>
      <w:sz w:val="16"/>
    </w:rPr>
  </w:style>
  <w:style w:type="paragraph" w:styleId="aff8">
    <w:name w:val="Plain Text"/>
    <w:basedOn w:val="a"/>
    <w:link w:val="Char3"/>
    <w:uiPriority w:val="99"/>
    <w:semiHidden/>
    <w:unhideWhenUsed/>
    <w:rsid w:val="004D1FB7"/>
    <w:rPr>
      <w:rFonts w:ascii="細明體" w:eastAsia="細明體" w:hAnsi="Courier New" w:cs="Courier New"/>
      <w:sz w:val="24"/>
      <w:szCs w:val="24"/>
    </w:rPr>
  </w:style>
  <w:style w:type="character" w:customStyle="1" w:styleId="Char3">
    <w:name w:val="純文字 Char"/>
    <w:basedOn w:val="a0"/>
    <w:link w:val="aff8"/>
    <w:uiPriority w:val="99"/>
    <w:semiHidden/>
    <w:rsid w:val="004D1FB7"/>
    <w:rPr>
      <w:rFonts w:ascii="細明體" w:eastAsia="細明體" w:hAnsi="Courier New" w:cs="Courier New"/>
      <w:sz w:val="24"/>
      <w:szCs w:val="24"/>
    </w:rPr>
  </w:style>
  <w:style w:type="paragraph" w:customStyle="1" w:styleId="12">
    <w:name w:val="1.標題文字"/>
    <w:basedOn w:val="a"/>
    <w:rsid w:val="00E6242F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32E2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Char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2">
    <w:name w:val="header"/>
    <w:basedOn w:val="a"/>
    <w:link w:val="Char0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Char0">
    <w:name w:val="頁首 Char"/>
    <w:basedOn w:val="a0"/>
    <w:link w:val="aff2"/>
    <w:uiPriority w:val="99"/>
    <w:rsid w:val="003C7092"/>
  </w:style>
  <w:style w:type="paragraph" w:styleId="aff3">
    <w:name w:val="footer"/>
    <w:basedOn w:val="a"/>
    <w:link w:val="Char1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Char1">
    <w:name w:val="頁尾 Char"/>
    <w:basedOn w:val="a0"/>
    <w:link w:val="aff3"/>
    <w:uiPriority w:val="99"/>
    <w:rsid w:val="003C7092"/>
  </w:style>
  <w:style w:type="table" w:styleId="aff4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6">
    <w:name w:val="Hyperlink"/>
    <w:basedOn w:val="a0"/>
    <w:uiPriority w:val="99"/>
    <w:unhideWhenUsed/>
    <w:rsid w:val="00576147"/>
    <w:rPr>
      <w:color w:val="0563C1" w:themeColor="hyperlink"/>
      <w:u w:val="single"/>
    </w:rPr>
  </w:style>
  <w:style w:type="paragraph" w:styleId="20">
    <w:name w:val="Body Text 2"/>
    <w:basedOn w:val="a"/>
    <w:link w:val="2Char"/>
    <w:unhideWhenUsed/>
    <w:rsid w:val="00015E9E"/>
    <w:pPr>
      <w:widowControl w:val="0"/>
      <w:spacing w:after="120" w:line="480" w:lineRule="auto"/>
      <w:ind w:firstLine="0"/>
      <w:jc w:val="left"/>
    </w:pPr>
    <w:rPr>
      <w:rFonts w:eastAsia="新細明體"/>
      <w:color w:val="auto"/>
      <w:kern w:val="2"/>
      <w:sz w:val="24"/>
      <w:szCs w:val="24"/>
    </w:rPr>
  </w:style>
  <w:style w:type="character" w:customStyle="1" w:styleId="2Char">
    <w:name w:val="本文 2 Char"/>
    <w:basedOn w:val="a0"/>
    <w:link w:val="20"/>
    <w:rsid w:val="00015E9E"/>
    <w:rPr>
      <w:rFonts w:eastAsia="新細明體"/>
      <w:color w:val="auto"/>
      <w:kern w:val="2"/>
      <w:sz w:val="24"/>
      <w:szCs w:val="24"/>
    </w:rPr>
  </w:style>
  <w:style w:type="table" w:customStyle="1" w:styleId="10">
    <w:name w:val="表格格線1"/>
    <w:basedOn w:val="a1"/>
    <w:next w:val="aff4"/>
    <w:uiPriority w:val="39"/>
    <w:rsid w:val="008E2DEF"/>
    <w:pPr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ody Text"/>
    <w:basedOn w:val="a"/>
    <w:link w:val="Char2"/>
    <w:rsid w:val="004D1FB7"/>
    <w:pPr>
      <w:widowControl w:val="0"/>
      <w:adjustRightInd w:val="0"/>
      <w:spacing w:line="240" w:lineRule="exact"/>
      <w:ind w:firstLine="0"/>
    </w:pPr>
    <w:rPr>
      <w:rFonts w:ascii="新細明體" w:eastAsia="華康標宋體"/>
      <w:color w:val="auto"/>
      <w:kern w:val="2"/>
      <w:szCs w:val="24"/>
    </w:rPr>
  </w:style>
  <w:style w:type="character" w:customStyle="1" w:styleId="Char2">
    <w:name w:val="本文 Char"/>
    <w:basedOn w:val="a0"/>
    <w:link w:val="aff7"/>
    <w:rsid w:val="004D1FB7"/>
    <w:rPr>
      <w:rFonts w:ascii="新細明體" w:eastAsia="華康標宋體"/>
      <w:color w:val="auto"/>
      <w:kern w:val="2"/>
      <w:szCs w:val="24"/>
    </w:rPr>
  </w:style>
  <w:style w:type="paragraph" w:customStyle="1" w:styleId="4123">
    <w:name w:val="4.【教學目標】內文字（1.2.3.）"/>
    <w:basedOn w:val="aff8"/>
    <w:rsid w:val="004D1FB7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customStyle="1" w:styleId="11">
    <w:name w:val="課程樣式1"/>
    <w:basedOn w:val="a"/>
    <w:rsid w:val="004D1FB7"/>
    <w:pPr>
      <w:widowControl w:val="0"/>
      <w:spacing w:line="240" w:lineRule="exact"/>
      <w:ind w:left="57" w:right="57" w:firstLine="0"/>
      <w:jc w:val="left"/>
    </w:pPr>
    <w:rPr>
      <w:rFonts w:ascii="新細明體" w:eastAsia="新細明體" w:hAnsi="新細明體"/>
      <w:color w:val="auto"/>
      <w:kern w:val="2"/>
      <w:sz w:val="16"/>
    </w:rPr>
  </w:style>
  <w:style w:type="paragraph" w:styleId="aff8">
    <w:name w:val="Plain Text"/>
    <w:basedOn w:val="a"/>
    <w:link w:val="Char3"/>
    <w:uiPriority w:val="99"/>
    <w:semiHidden/>
    <w:unhideWhenUsed/>
    <w:rsid w:val="004D1FB7"/>
    <w:rPr>
      <w:rFonts w:ascii="細明體" w:eastAsia="細明體" w:hAnsi="Courier New" w:cs="Courier New"/>
      <w:sz w:val="24"/>
      <w:szCs w:val="24"/>
    </w:rPr>
  </w:style>
  <w:style w:type="character" w:customStyle="1" w:styleId="Char3">
    <w:name w:val="純文字 Char"/>
    <w:basedOn w:val="a0"/>
    <w:link w:val="aff8"/>
    <w:uiPriority w:val="99"/>
    <w:semiHidden/>
    <w:rsid w:val="004D1FB7"/>
    <w:rPr>
      <w:rFonts w:ascii="細明體" w:eastAsia="細明體" w:hAnsi="Courier New" w:cs="Courier New"/>
      <w:sz w:val="24"/>
      <w:szCs w:val="24"/>
    </w:rPr>
  </w:style>
  <w:style w:type="paragraph" w:customStyle="1" w:styleId="12">
    <w:name w:val="1.標題文字"/>
    <w:basedOn w:val="a"/>
    <w:rsid w:val="00E6242F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59B7-9743-4C40-A4C7-C69EB9CE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5178</Words>
  <Characters>29520</Characters>
  <Application>Microsoft Macintosh Word</Application>
  <DocSecurity>0</DocSecurity>
  <Lines>246</Lines>
  <Paragraphs>69</Paragraphs>
  <ScaleCrop>false</ScaleCrop>
  <Company>Hewlett-Packard Company</Company>
  <LinksUpToDate>false</LinksUpToDate>
  <CharactersWithSpaces>3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劉 家誼</cp:lastModifiedBy>
  <cp:revision>3</cp:revision>
  <cp:lastPrinted>2018-10-23T01:56:00Z</cp:lastPrinted>
  <dcterms:created xsi:type="dcterms:W3CDTF">2021-06-15T09:21:00Z</dcterms:created>
  <dcterms:modified xsi:type="dcterms:W3CDTF">2021-06-15T09:23:00Z</dcterms:modified>
</cp:coreProperties>
</file>